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0067" w14:textId="1999936F" w:rsidR="00CE7997" w:rsidRPr="004D6D0E" w:rsidRDefault="00745630" w:rsidP="00E5001E">
      <w:pPr>
        <w:wordWrap/>
        <w:adjustRightInd w:val="0"/>
        <w:spacing w:after="0" w:line="480" w:lineRule="auto"/>
        <w:jc w:val="center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C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irculating microRNAs as potential diagnostic </w:t>
      </w:r>
      <w:r w:rsidR="00EC2BCF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biomarkers for poor sleep quality</w:t>
      </w:r>
    </w:p>
    <w:p w14:paraId="77167841" w14:textId="588F42BE" w:rsidR="007B60AC" w:rsidRPr="004D6D0E" w:rsidRDefault="007B60AC" w:rsidP="007B60AC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u-Jin Baek, Hyo-Jeong Ban, Sang-Min Park, Boyoung Lee, Yoorae Choi, Younghwa Baek, Siwoo Lee, and Seongwon Cha</w:t>
      </w:r>
      <w:r w:rsidRPr="004D6D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522267AE" w14:textId="0CF06517" w:rsidR="00E5001E" w:rsidRPr="004D6D0E" w:rsidRDefault="00E5001E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7D62E5E3" w14:textId="6EC07583" w:rsidR="00E5001E" w:rsidRPr="004D6D0E" w:rsidRDefault="00E5001E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Supplementary information:</w:t>
      </w:r>
    </w:p>
    <w:p w14:paraId="224F0F9B" w14:textId="77777777" w:rsidR="00EC2A14" w:rsidRPr="004D6D0E" w:rsidRDefault="00EC2A14" w:rsidP="00EC2A14">
      <w:pPr>
        <w:pStyle w:val="ListParagraph"/>
        <w:numPr>
          <w:ilvl w:val="0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S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upplementary Tables (8)</w:t>
      </w:r>
    </w:p>
    <w:p w14:paraId="4E1663B5" w14:textId="77777777" w:rsidR="00EC2A14" w:rsidRPr="004D6D0E" w:rsidRDefault="00EC2A14" w:rsidP="00EC2A1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Table S1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Pittsburgh Sleep Quality Index (PSQI)</w:t>
      </w:r>
    </w:p>
    <w:p w14:paraId="4BFBEBA6" w14:textId="395C94B3" w:rsidR="00EC2A14" w:rsidRPr="004D6D0E" w:rsidRDefault="00EC2A14" w:rsidP="00EC2A1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T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able S2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The inclusion and exclusion criteria for sleep disorder and control groups</w:t>
      </w:r>
    </w:p>
    <w:p w14:paraId="2FC16CF9" w14:textId="346DAB89" w:rsidR="00D350BD" w:rsidRPr="004D6D0E" w:rsidRDefault="00D350BD" w:rsidP="00591D83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Table S</w:t>
      </w:r>
      <w:r w:rsidR="00E30EEF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3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Functional annotation of 59 miRNAs</w:t>
      </w:r>
    </w:p>
    <w:p w14:paraId="1A8C116E" w14:textId="6669A59E" w:rsidR="00EC2A14" w:rsidRPr="004D6D0E" w:rsidRDefault="00EC2A14" w:rsidP="00EC2A1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Table S</w:t>
      </w:r>
      <w:r w:rsidR="00E30EEF" w:rsidRPr="004D6D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The differentially expressed miRNAs in serum of patients compared with controls</w:t>
      </w:r>
    </w:p>
    <w:p w14:paraId="42C46CA2" w14:textId="22111D2E" w:rsidR="00D350BD" w:rsidRPr="004D6D0E" w:rsidRDefault="00D350BD" w:rsidP="00EC2A1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Table S</w:t>
      </w:r>
      <w:r w:rsidR="00E30EEF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5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Differentially expressed target genes for six miRNAs</w:t>
      </w:r>
    </w:p>
    <w:p w14:paraId="5C47DDAA" w14:textId="02397004" w:rsidR="00D350BD" w:rsidRPr="004D6D0E" w:rsidRDefault="00D350BD" w:rsidP="00591D83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Table S</w:t>
      </w:r>
      <w:r w:rsidR="00E30EEF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6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Functional annotation of target genes</w:t>
      </w:r>
    </w:p>
    <w:p w14:paraId="2F3C11E6" w14:textId="2EC5B293" w:rsidR="00EC2A14" w:rsidRPr="004D6D0E" w:rsidRDefault="00EC2A14" w:rsidP="00591D83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color w:val="000000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Table S</w:t>
      </w:r>
      <w:r w:rsidR="00E30EEF" w:rsidRPr="004D6D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A list of target genes significantly correlated with two miRNAs</w:t>
      </w:r>
    </w:p>
    <w:p w14:paraId="1ECF3CF4" w14:textId="282EB5FA" w:rsidR="00EC2A14" w:rsidRPr="004D6D0E" w:rsidRDefault="00E30EEF" w:rsidP="00EC2A1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Table S8 </w:t>
      </w:r>
      <w:r w:rsidR="00EC2A14"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Integrated functional network genes</w:t>
      </w:r>
    </w:p>
    <w:p w14:paraId="686914C7" w14:textId="77777777" w:rsidR="00EC2A14" w:rsidRPr="004D6D0E" w:rsidRDefault="00EC2A1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4AF65F9" w14:textId="71D48D3B" w:rsidR="00E5001E" w:rsidRPr="004D6D0E" w:rsidRDefault="00E5001E" w:rsidP="00E5001E">
      <w:pPr>
        <w:pStyle w:val="ListParagraph"/>
        <w:numPr>
          <w:ilvl w:val="0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S</w:t>
      </w:r>
      <w:r w:rsidR="007B60AC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upplementary </w:t>
      </w:r>
      <w:r w:rsidR="00FC79F5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Figures</w:t>
      </w:r>
      <w:r w:rsidR="007B60AC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(</w:t>
      </w:r>
      <w:r w:rsidR="00FC79F5"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1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)</w:t>
      </w:r>
    </w:p>
    <w:p w14:paraId="36765F00" w14:textId="77777777" w:rsidR="00FC79F5" w:rsidRPr="004D6D0E" w:rsidRDefault="00FC79F5" w:rsidP="00FC79F5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Figure S1 Volcano plot of differentially expressed target genes for six DEmiRs</w:t>
      </w:r>
    </w:p>
    <w:p w14:paraId="7627508C" w14:textId="77777777" w:rsidR="00FC79F5" w:rsidRPr="004D6D0E" w:rsidRDefault="00FC79F5" w:rsidP="00FC79F5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F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igure S2 A dot plot of enriched pathways of differentially expressed target genes for six miRNAs</w:t>
      </w:r>
    </w:p>
    <w:p w14:paraId="19F711E6" w14:textId="1E1AEC8C" w:rsidR="00FC79F5" w:rsidRPr="004D6D0E" w:rsidRDefault="00FC79F5" w:rsidP="00F10EB4">
      <w:pPr>
        <w:pStyle w:val="ListParagraph"/>
        <w:numPr>
          <w:ilvl w:val="1"/>
          <w:numId w:val="1"/>
        </w:numPr>
        <w:wordWrap/>
        <w:adjustRightInd w:val="0"/>
        <w:spacing w:after="0" w:line="480" w:lineRule="auto"/>
        <w:ind w:leftChars="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F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igure S3 Volcano plot of circadian rhythm or clock-related target genes for two sleep disorder miRNAs</w:t>
      </w:r>
    </w:p>
    <w:p w14:paraId="64BEA6DB" w14:textId="23A52F3D" w:rsidR="00745630" w:rsidRPr="004D6D0E" w:rsidRDefault="00745630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311EA6A" w14:textId="77777777" w:rsidR="00E30EEF" w:rsidRPr="004D6D0E" w:rsidRDefault="00E30EEF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341FA348" w14:textId="4AA9BE05" w:rsidR="00961D24" w:rsidRPr="004D6D0E" w:rsidRDefault="00961D24" w:rsidP="00B76FE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1. Pittsburgh Sleep Quality Index (PSQI)</w:t>
      </w: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283"/>
        <w:gridCol w:w="2931"/>
        <w:gridCol w:w="2179"/>
        <w:gridCol w:w="883"/>
        <w:gridCol w:w="46"/>
        <w:gridCol w:w="379"/>
        <w:gridCol w:w="376"/>
        <w:gridCol w:w="27"/>
        <w:gridCol w:w="517"/>
        <w:gridCol w:w="425"/>
        <w:gridCol w:w="87"/>
        <w:gridCol w:w="255"/>
        <w:gridCol w:w="632"/>
      </w:tblGrid>
      <w:tr w:rsidR="00961D24" w:rsidRPr="004D6D0E" w14:paraId="37B54EE3" w14:textId="77777777" w:rsidTr="00981BCA">
        <w:trPr>
          <w:trHeight w:val="397"/>
        </w:trPr>
        <w:tc>
          <w:tcPr>
            <w:tcW w:w="3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C7DBD2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Pittsburgh Sleep Quality Index</w:t>
            </w:r>
          </w:p>
        </w:tc>
        <w:tc>
          <w:tcPr>
            <w:tcW w:w="5806" w:type="dxa"/>
            <w:gridSpan w:val="11"/>
            <w:vAlign w:val="center"/>
          </w:tcPr>
          <w:p w14:paraId="5A48D8E2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PSQI is a questionnaire designed to assess your sleep quality over 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u w:val="single"/>
              </w:rPr>
              <w:t>the past one month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.</w:t>
            </w:r>
          </w:p>
        </w:tc>
      </w:tr>
      <w:tr w:rsidR="00961D24" w:rsidRPr="004D6D0E" w14:paraId="38E3F2F1" w14:textId="77777777" w:rsidTr="00981BCA">
        <w:trPr>
          <w:trHeight w:val="20"/>
        </w:trPr>
        <w:tc>
          <w:tcPr>
            <w:tcW w:w="9020" w:type="dxa"/>
            <w:gridSpan w:val="13"/>
            <w:tcBorders>
              <w:left w:val="single" w:sz="4" w:space="0" w:color="FFFFFF" w:themeColor="background1"/>
            </w:tcBorders>
            <w:vAlign w:val="center"/>
          </w:tcPr>
          <w:p w14:paraId="41A02CD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5942E429" w14:textId="77777777" w:rsidTr="00981BCA">
        <w:trPr>
          <w:trHeight w:val="397"/>
        </w:trPr>
        <w:tc>
          <w:tcPr>
            <w:tcW w:w="6969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BEBD70D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1. During the past month, when have you usually gone to bed at night?</w:t>
            </w:r>
          </w:p>
          <w:p w14:paraId="41A5DCD9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                   → Based on 24-hour clock (e.g. midnight = (at) 00)                 at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1316437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58278692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F62746A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7F18FD7E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14:paraId="7CC1B5B1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E644F4C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56996819" w14:textId="77777777" w:rsidTr="00981BCA">
        <w:trPr>
          <w:trHeight w:val="20"/>
        </w:trPr>
        <w:tc>
          <w:tcPr>
            <w:tcW w:w="9020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37D2A8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3F91C8F1" w14:textId="77777777" w:rsidTr="00981BCA">
        <w:trPr>
          <w:trHeight w:val="20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63B64A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6B56A6B4" w14:textId="77777777" w:rsidTr="00981BCA">
        <w:trPr>
          <w:trHeight w:val="397"/>
        </w:trPr>
        <w:tc>
          <w:tcPr>
            <w:tcW w:w="6969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6D690B4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2. During the past month, how long has it usually taken you to fall asleep each night?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007A2A5A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69B773D1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DE310D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hr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4B08D27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14:paraId="2C7F872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370040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min</w:t>
            </w:r>
          </w:p>
        </w:tc>
      </w:tr>
      <w:tr w:rsidR="00961D24" w:rsidRPr="004D6D0E" w14:paraId="7CAEF801" w14:textId="77777777" w:rsidTr="00981BCA">
        <w:trPr>
          <w:trHeight w:val="20"/>
        </w:trPr>
        <w:tc>
          <w:tcPr>
            <w:tcW w:w="9020" w:type="dxa"/>
            <w:gridSpan w:val="1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462965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7EA3FFCC" w14:textId="77777777" w:rsidTr="00981BCA">
        <w:trPr>
          <w:trHeight w:val="20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F6D495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4F213D68" w14:textId="77777777" w:rsidTr="00981BCA">
        <w:trPr>
          <w:trHeight w:val="397"/>
        </w:trPr>
        <w:tc>
          <w:tcPr>
            <w:tcW w:w="6969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49929D8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3. During the past month, when have you usually gotten up in the morning?</w:t>
            </w:r>
          </w:p>
          <w:p w14:paraId="32E743AC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                   → Based on 24-hour clock (e.g. midnight = (at) 00)                 at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6D1BEF3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63B58ACA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69A580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2A2ED211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14:paraId="613D966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2BF475C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5D22E5C4" w14:textId="77777777" w:rsidTr="00981BCA">
        <w:trPr>
          <w:trHeight w:val="20"/>
        </w:trPr>
        <w:tc>
          <w:tcPr>
            <w:tcW w:w="9020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93DA655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7E37C3CF" w14:textId="77777777" w:rsidTr="00981BCA">
        <w:trPr>
          <w:trHeight w:val="20"/>
        </w:trPr>
        <w:tc>
          <w:tcPr>
            <w:tcW w:w="9020" w:type="dxa"/>
            <w:gridSpan w:val="1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1ED576B5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1F4620B4" w14:textId="77777777" w:rsidTr="00981BCA">
        <w:trPr>
          <w:trHeight w:val="397"/>
        </w:trPr>
        <w:tc>
          <w:tcPr>
            <w:tcW w:w="6969" w:type="dxa"/>
            <w:gridSpan w:val="5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C5FD608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4. During the past month, how many hours of actual sleep did you get at midnight?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43A2D83C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594E3BC7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9583429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hr</w:t>
            </w:r>
          </w:p>
        </w:tc>
        <w:tc>
          <w:tcPr>
            <w:tcW w:w="320" w:type="dxa"/>
            <w:tcBorders>
              <w:top w:val="single" w:sz="12" w:space="0" w:color="FFFFFF" w:themeColor="background1"/>
            </w:tcBorders>
            <w:vAlign w:val="center"/>
          </w:tcPr>
          <w:p w14:paraId="37D5CDD4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FFFFFF" w:themeColor="background1"/>
            </w:tcBorders>
            <w:vAlign w:val="center"/>
          </w:tcPr>
          <w:p w14:paraId="20461C0E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CAEF6FD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min</w:t>
            </w:r>
          </w:p>
        </w:tc>
      </w:tr>
      <w:tr w:rsidR="00961D24" w:rsidRPr="004D6D0E" w14:paraId="11360228" w14:textId="77777777" w:rsidTr="00981BCA">
        <w:trPr>
          <w:trHeight w:val="20"/>
        </w:trPr>
        <w:tc>
          <w:tcPr>
            <w:tcW w:w="9020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061563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</w:tr>
      <w:tr w:rsidR="00961D24" w:rsidRPr="004D6D0E" w14:paraId="6C4B6D01" w14:textId="77777777" w:rsidTr="00981BCA">
        <w:trPr>
          <w:trHeight w:val="567"/>
        </w:trPr>
        <w:tc>
          <w:tcPr>
            <w:tcW w:w="623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FFD818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5. During the past month, how often have you had trouble sleeping because you ...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5E554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None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0CFA8B1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pacing w:val="-6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6"/>
                <w:szCs w:val="20"/>
              </w:rPr>
              <w:t>Less than once a week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02B5D1D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6"/>
                <w:szCs w:val="20"/>
              </w:rPr>
              <w:t>Once or twice a week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143FBD3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6"/>
                <w:szCs w:val="20"/>
              </w:rPr>
              <w:t>Three times or more a week</w:t>
            </w:r>
          </w:p>
        </w:tc>
      </w:tr>
      <w:tr w:rsidR="00961D24" w:rsidRPr="004D6D0E" w14:paraId="7A70CA8B" w14:textId="77777777" w:rsidTr="00981BCA">
        <w:trPr>
          <w:trHeight w:val="397"/>
        </w:trPr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24A1B7C6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B13FCDF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a. cannot get to sleep within 30 minute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8D8DDF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32C81663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410F9CB8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0EFC26FF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029065DF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54172264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8F45C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b. wake up in the middle of the night or early morning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1738E0D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191D3E2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11E5FED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3F6E3913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11C78C91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8A0D8ED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DAEEFCA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c. have to get up to use the bathroom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B31F45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5676C2C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251A659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00B7446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65125BA8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2F686128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640FA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d. cannot breathe comfortably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3B8C913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4306D2CA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77D1770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39CF699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0325DED5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0C5336C4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F68C4E8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e. cough or snore loudly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156F1F8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1F8D69F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0F2735C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6E45B46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67C414F3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5EE252F1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B94BEEC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f. feel too cold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46D264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6A620A4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4E31C84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66DDD86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7F543920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6864A23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7AF0B90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g. feel too hot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15B846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7EF25AD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3293257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52115E1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66FEA340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5D208279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3A53EB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h. have bad dreams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B230C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6206AE1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35519A1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1691809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2AC5429E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51C9C742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EE163A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i. have pain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D7947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7566D06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0455C3F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694C2F73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0EE4A8B0" w14:textId="77777777" w:rsidTr="00981BCA">
        <w:trPr>
          <w:trHeight w:val="397"/>
        </w:trPr>
        <w:tc>
          <w:tcPr>
            <w:tcW w:w="28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6C997A31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</w:tc>
        <w:tc>
          <w:tcPr>
            <w:tcW w:w="5949" w:type="dxa"/>
            <w:gridSpan w:val="2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F19EFD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j. (                                     ) *Please describe it in detail, if there had been a cause other than the 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lastRenderedPageBreak/>
              <w:t xml:space="preserve">above. How often have you had trouble sleeping because of it? *If there is none, check the box corresponding to </w:t>
            </w:r>
            <w:r w:rsidRPr="004D6D0E">
              <w:rPr>
                <w:rFonts w:ascii="Times New Roman" w:eastAsia="Batang" w:hAnsi="Times New Roman" w:cs="Times New Roman"/>
                <w:i/>
                <w:color w:val="000000"/>
                <w:szCs w:val="20"/>
              </w:rPr>
              <w:t>None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E6D2D0D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lastRenderedPageBreak/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0D65F6B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1BB747D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614AD54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</w:tc>
      </w:tr>
      <w:tr w:rsidR="00961D24" w:rsidRPr="004D6D0E" w14:paraId="47445A30" w14:textId="77777777" w:rsidTr="00981BCA">
        <w:trPr>
          <w:trHeight w:val="567"/>
        </w:trPr>
        <w:tc>
          <w:tcPr>
            <w:tcW w:w="623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5281BA3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6. During the past month, how would you rate your sleep quality overall?</w:t>
            </w:r>
          </w:p>
        </w:tc>
        <w:tc>
          <w:tcPr>
            <w:tcW w:w="697" w:type="dxa"/>
            <w:vAlign w:val="center"/>
          </w:tcPr>
          <w:p w14:paraId="1EB922C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□ </w:t>
            </w:r>
          </w:p>
          <w:p w14:paraId="3F7892D9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Very good</w:t>
            </w:r>
          </w:p>
        </w:tc>
        <w:tc>
          <w:tcPr>
            <w:tcW w:w="697" w:type="dxa"/>
            <w:gridSpan w:val="4"/>
            <w:vAlign w:val="center"/>
          </w:tcPr>
          <w:p w14:paraId="0FA6652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 xml:space="preserve">□ </w:t>
            </w:r>
          </w:p>
          <w:p w14:paraId="7D83463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Fairly good</w:t>
            </w:r>
          </w:p>
        </w:tc>
        <w:tc>
          <w:tcPr>
            <w:tcW w:w="697" w:type="dxa"/>
            <w:gridSpan w:val="3"/>
            <w:vAlign w:val="center"/>
          </w:tcPr>
          <w:p w14:paraId="302A471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60F4ED94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Fairly bad</w:t>
            </w:r>
          </w:p>
        </w:tc>
        <w:tc>
          <w:tcPr>
            <w:tcW w:w="697" w:type="dxa"/>
            <w:gridSpan w:val="2"/>
            <w:vAlign w:val="center"/>
          </w:tcPr>
          <w:p w14:paraId="2F4B2C8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71F7B76A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Very bad</w:t>
            </w:r>
          </w:p>
        </w:tc>
      </w:tr>
      <w:tr w:rsidR="00961D24" w:rsidRPr="004D6D0E" w14:paraId="04637FAC" w14:textId="77777777" w:rsidTr="00981BCA">
        <w:trPr>
          <w:trHeight w:val="567"/>
        </w:trPr>
        <w:tc>
          <w:tcPr>
            <w:tcW w:w="6232" w:type="dxa"/>
            <w:gridSpan w:val="3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4C6DF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7. During the past month, how often have you taken medicine (prescribed or over the counter) to help you sleep?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D8E0DE8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4DB886A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</w:p>
          <w:p w14:paraId="3B118004" w14:textId="699C9565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N</w:t>
            </w:r>
            <w:r w:rsidR="00C007D1" w:rsidRPr="004D6D0E">
              <w:rPr>
                <w:rFonts w:ascii="Times New Roman" w:eastAsia="Batang" w:hAnsi="Times New Roman" w:cs="Times New Roman" w:hint="eastAsia"/>
                <w:color w:val="000000"/>
                <w:szCs w:val="20"/>
              </w:rPr>
              <w:t>o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ne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2968F5C4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3AA931A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  <w:t>Less than once a week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07E29828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1AF3EAC2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  <w:t>Once or twice a week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1A81DF1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0358E55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pacing w:val="-8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8"/>
                <w:szCs w:val="20"/>
              </w:rPr>
              <w:t>Three or more times a week</w:t>
            </w:r>
          </w:p>
        </w:tc>
      </w:tr>
      <w:tr w:rsidR="00961D24" w:rsidRPr="004D6D0E" w14:paraId="0831F133" w14:textId="77777777" w:rsidTr="00981BCA">
        <w:trPr>
          <w:trHeight w:val="567"/>
        </w:trPr>
        <w:tc>
          <w:tcPr>
            <w:tcW w:w="623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8259204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8. During the past month, how often have you had trouble staying awake while driving, eating meals, or engaging in social activity?</w:t>
            </w:r>
          </w:p>
        </w:tc>
        <w:tc>
          <w:tcPr>
            <w:tcW w:w="697" w:type="dxa"/>
            <w:vAlign w:val="center"/>
          </w:tcPr>
          <w:p w14:paraId="545FADEB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75A003F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None</w:t>
            </w:r>
          </w:p>
        </w:tc>
        <w:tc>
          <w:tcPr>
            <w:tcW w:w="697" w:type="dxa"/>
            <w:gridSpan w:val="4"/>
            <w:vAlign w:val="center"/>
          </w:tcPr>
          <w:p w14:paraId="16C5BECE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3B3599D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  <w:t>Less than once a week</w:t>
            </w:r>
          </w:p>
        </w:tc>
        <w:tc>
          <w:tcPr>
            <w:tcW w:w="697" w:type="dxa"/>
            <w:gridSpan w:val="3"/>
            <w:vAlign w:val="center"/>
          </w:tcPr>
          <w:p w14:paraId="125A842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358C798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  <w:t>Once or twice a week</w:t>
            </w:r>
          </w:p>
        </w:tc>
        <w:tc>
          <w:tcPr>
            <w:tcW w:w="697" w:type="dxa"/>
            <w:gridSpan w:val="2"/>
            <w:vAlign w:val="center"/>
          </w:tcPr>
          <w:p w14:paraId="691DF93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3DEEAB64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8"/>
                <w:szCs w:val="20"/>
              </w:rPr>
              <w:t>Three or more times a week</w:t>
            </w:r>
          </w:p>
        </w:tc>
      </w:tr>
      <w:tr w:rsidR="00961D24" w:rsidRPr="004D6D0E" w14:paraId="1AC32E36" w14:textId="77777777" w:rsidTr="00981BCA">
        <w:trPr>
          <w:trHeight w:val="567"/>
        </w:trPr>
        <w:tc>
          <w:tcPr>
            <w:tcW w:w="6232" w:type="dxa"/>
            <w:gridSpan w:val="3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EEB25" w14:textId="77777777" w:rsidR="00961D24" w:rsidRPr="004D6D0E" w:rsidRDefault="00961D24" w:rsidP="00981BCA">
            <w:pPr>
              <w:overflowPunct w:val="0"/>
              <w:spacing w:after="160"/>
              <w:jc w:val="left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9. During the past month, how much of a problem has it been for you to keep up enough enthusiasm to get things done?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48FDE6F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0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6E5502B1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No problem at all</w:t>
            </w:r>
          </w:p>
        </w:tc>
        <w:tc>
          <w:tcPr>
            <w:tcW w:w="697" w:type="dxa"/>
            <w:gridSpan w:val="4"/>
            <w:shd w:val="clear" w:color="auto" w:fill="F2F2F2" w:themeFill="background1" w:themeFillShade="F2"/>
            <w:vAlign w:val="center"/>
          </w:tcPr>
          <w:p w14:paraId="4E552D3F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</w:pPr>
          </w:p>
          <w:p w14:paraId="34B5A7EC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1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37F7E100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pacing w:val="-8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8"/>
                <w:szCs w:val="20"/>
              </w:rPr>
              <w:t>Only a very slight problem</w:t>
            </w:r>
          </w:p>
        </w:tc>
        <w:tc>
          <w:tcPr>
            <w:tcW w:w="697" w:type="dxa"/>
            <w:gridSpan w:val="3"/>
            <w:shd w:val="clear" w:color="auto" w:fill="F2F2F2" w:themeFill="background1" w:themeFillShade="F2"/>
            <w:vAlign w:val="center"/>
          </w:tcPr>
          <w:p w14:paraId="3B7F95CA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2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28A24997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pacing w:val="-4"/>
                <w:szCs w:val="20"/>
              </w:rPr>
              <w:t>Somewhat of a problem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14:paraId="74EDEC36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  <w:vertAlign w:val="subscript"/>
              </w:rPr>
              <w:t>3</w:t>
            </w: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□</w:t>
            </w:r>
          </w:p>
          <w:p w14:paraId="668BC2F5" w14:textId="77777777" w:rsidR="00961D24" w:rsidRPr="004D6D0E" w:rsidRDefault="00961D24" w:rsidP="00981BCA">
            <w:pPr>
              <w:overflowPunct w:val="0"/>
              <w:spacing w:after="160"/>
              <w:jc w:val="center"/>
              <w:rPr>
                <w:rFonts w:ascii="Times New Roman" w:eastAsia="Batang" w:hAnsi="Times New Roman" w:cs="Times New Roman"/>
                <w:color w:val="000000"/>
                <w:szCs w:val="20"/>
              </w:rPr>
            </w:pPr>
            <w:r w:rsidRPr="004D6D0E">
              <w:rPr>
                <w:rFonts w:ascii="Times New Roman" w:eastAsia="Batang" w:hAnsi="Times New Roman" w:cs="Times New Roman"/>
                <w:color w:val="000000"/>
                <w:szCs w:val="20"/>
              </w:rPr>
              <w:t>A very big problem</w:t>
            </w:r>
          </w:p>
        </w:tc>
      </w:tr>
    </w:tbl>
    <w:p w14:paraId="4CD09519" w14:textId="77777777" w:rsidR="00961D24" w:rsidRPr="004D6D0E" w:rsidRDefault="00961D24" w:rsidP="00961D24">
      <w:pPr>
        <w:rPr>
          <w:color w:val="000000"/>
        </w:rPr>
      </w:pPr>
    </w:p>
    <w:p w14:paraId="61DB462A" w14:textId="2C3A86D8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5C53E089" w14:textId="18D9E055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797FDA51" w14:textId="38E75388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D7C56DC" w14:textId="461CF037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5F3853F5" w14:textId="0EF9C003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E47FD0C" w14:textId="4AC3738D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4734B8EC" w14:textId="4CA70143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3DE844C7" w14:textId="12A34D2E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E1BA3E7" w14:textId="3927754B" w:rsidR="00961D24" w:rsidRPr="004D6D0E" w:rsidRDefault="00961D24" w:rsidP="00E5001E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0087650A" w14:textId="6C0DEADC" w:rsidR="00961D24" w:rsidRPr="004D6D0E" w:rsidRDefault="00A847B4" w:rsidP="00E5001E">
      <w:pPr>
        <w:wordWrap/>
        <w:adjustRightInd w:val="0"/>
        <w:spacing w:after="0" w:line="48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E00C1C" wp14:editId="6AE2339A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810250" cy="744855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C0AA" w14:textId="77777777" w:rsidR="00981BCA" w:rsidRPr="0059063A" w:rsidRDefault="00981BCA" w:rsidP="00961D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0"/>
                              </w:rPr>
                            </w:pPr>
                          </w:p>
                          <w:p w14:paraId="549CFFF7" w14:textId="54B6E488" w:rsidR="00981BCA" w:rsidRPr="0059063A" w:rsidRDefault="00981BCA" w:rsidP="00961D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A. Inclusion criteria fo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s</w:t>
                            </w: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leep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disorder (Case)</w:t>
                            </w: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 group</w:t>
                            </w:r>
                          </w:p>
                          <w:p w14:paraId="26148824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aged above or equal to 35 and below 45 (17 men and 23 women)</w:t>
                            </w:r>
                          </w:p>
                          <w:p w14:paraId="7CB785A5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experiences one of the following problems three times or more a week: requires 30 min or more for falling asleep; requires 30 min or more for falling back to sleep after having woken up; has difficulty maintaining sleep</w:t>
                            </w:r>
                          </w:p>
                          <w:p w14:paraId="278F1077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a score of Insomnia Severity Index (ISI) ≥ 8 and ≤ 21</w:t>
                            </w:r>
                          </w:p>
                          <w:p w14:paraId="36777315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a score of Pittsburgh sleep Quality Index (PSQI) above 5</w:t>
                            </w:r>
                          </w:p>
                          <w:p w14:paraId="1F86BBE8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a score of Mibyeong Questionnaire (MQ) ≥ 14</w:t>
                            </w:r>
                          </w:p>
                          <w:p w14:paraId="45ECA682" w14:textId="0A1335F6" w:rsidR="00981BCA" w:rsidRPr="00A847B4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a regular job</w:t>
                            </w:r>
                          </w:p>
                          <w:p w14:paraId="22BCAF5B" w14:textId="6958BAA5" w:rsidR="00981BCA" w:rsidRPr="0059063A" w:rsidRDefault="00981BCA" w:rsidP="00961D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B. Exclusion criteria fo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sleep disorder</w:t>
                            </w: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 group</w:t>
                            </w:r>
                          </w:p>
                          <w:p w14:paraId="3B9FFFA4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received a medical or oriental medicinal treatment for sleep disturbance within the past one month</w:t>
                            </w:r>
                          </w:p>
                          <w:p w14:paraId="041EF84B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has been on medication or therapy for a neurological or psychological disorder (depression, anxiety disorder, dementia, etc.) within the past one month</w:t>
                            </w:r>
                          </w:p>
                          <w:p w14:paraId="33281430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diagnosed with a disorder that may cause insomnia (sleep apnea, somnosis, restless legs syndrome, etc.)</w:t>
                            </w:r>
                          </w:p>
                          <w:p w14:paraId="239B3F18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a history of alcohol abuse or dependency within the past six months</w:t>
                            </w:r>
                          </w:p>
                          <w:p w14:paraId="15D04467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An individual whose current job requires night work, shift work, or heavy redundancy </w:t>
                            </w:r>
                          </w:p>
                          <w:p w14:paraId="71DCDE3C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has not complained about sleep disturbance on the MQ</w:t>
                            </w:r>
                          </w:p>
                          <w:p w14:paraId="41469431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is pregnant, lactating, or planning pregnancy within the coming six months</w:t>
                            </w:r>
                          </w:p>
                          <w:p w14:paraId="355609F2" w14:textId="6D796971" w:rsidR="00981BCA" w:rsidRPr="00A847B4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on medication that may influence the study or deemed unable to comply with the study requirements</w:t>
                            </w:r>
                          </w:p>
                          <w:p w14:paraId="40C854D1" w14:textId="77777777" w:rsidR="00981BCA" w:rsidRPr="0059063A" w:rsidRDefault="00981BCA" w:rsidP="00961D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C. Inclusion criteria for Control group</w:t>
                            </w:r>
                          </w:p>
                          <w:p w14:paraId="606AAFD7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aged above or equal to 30 and below or equal to 49 (men and women)</w:t>
                            </w:r>
                          </w:p>
                          <w:p w14:paraId="77E8A3BE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subjective good health (who responded 'Extremely good,' 'Very good,' or 'good' in the subjective health questionnaire)</w:t>
                            </w:r>
                          </w:p>
                          <w:p w14:paraId="32DEABA8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belonging to the healthy group on the MQ</w:t>
                            </w:r>
                          </w:p>
                          <w:p w14:paraId="236C1AC8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ith two or less items on the diagnostic criteria for metabolic syndrome screening test (Diagnostic criteria for metabolic syndrome: NECP ATPIII Guideline (2001); for abdominal obesity: Criteria of the Korean Society for the Study of Obesity)</w:t>
                            </w:r>
                          </w:p>
                          <w:p w14:paraId="054C40D4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submitted the result of the health checkup by the National Health Insurance Service performed within the past two years (or a health checkup report comprising identical items to the above)</w:t>
                            </w:r>
                          </w:p>
                          <w:p w14:paraId="595FB425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An individual corresponding to one of the following cases based on the health checkup result within the past two years: </w:t>
                            </w:r>
                          </w:p>
                          <w:p w14:paraId="478ED2F2" w14:textId="77777777" w:rsidR="00981BCA" w:rsidRPr="0059063A" w:rsidRDefault="00981BCA" w:rsidP="00961D24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i) Normal A or Normal B overall;</w:t>
                            </w:r>
                          </w:p>
                          <w:p w14:paraId="4D3F7025" w14:textId="77777777" w:rsidR="00981BCA" w:rsidRPr="0059063A" w:rsidRDefault="00981BCA" w:rsidP="00961D24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ii) Within the range of Normal A or Normal B in terms of blood pressure, glucose, total cholesterol, HDL cholesterol, triglyceride, and LDL cholesterol, despite having hypertension, diabetes, or dyslipidemia, due to medication treatment </w:t>
                            </w:r>
                          </w:p>
                          <w:p w14:paraId="3903D42A" w14:textId="209F9713" w:rsidR="00981BCA" w:rsidRPr="00A847B4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can write in the questionnaire and in whom biomarkers can be measured</w:t>
                            </w:r>
                          </w:p>
                          <w:p w14:paraId="62EF2114" w14:textId="77777777" w:rsidR="00981BCA" w:rsidRPr="0059063A" w:rsidRDefault="00981BCA" w:rsidP="00961D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D. Exclusion criteria for Control group</w:t>
                            </w:r>
                          </w:p>
                          <w:p w14:paraId="0AD4E398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 xml:space="preserve">An individual diagnosed with one of the following diseases at a medical institution </w:t>
                            </w:r>
                          </w:p>
                          <w:p w14:paraId="242C0434" w14:textId="77777777" w:rsidR="00981BCA" w:rsidRPr="00956A6B" w:rsidRDefault="00981BCA" w:rsidP="00961D24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(This includes anyone who is currently receiving a treatment; still has the disease despite past treatment; was diagnosed but never received a treatment)</w:t>
                            </w:r>
                          </w:p>
                          <w:p w14:paraId="47AA0B64" w14:textId="77777777" w:rsidR="00981BCA" w:rsidRPr="00956A6B" w:rsidRDefault="00981BCA" w:rsidP="00961D24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956A6B">
                              <w:rPr>
                                <w:rFonts w:ascii="Times New Roman" w:hAnsi="Times New Roman" w:cs="Times New Roman"/>
                                <w:noProof/>
                                <w:spacing w:val="-4"/>
                                <w:sz w:val="18"/>
                              </w:rPr>
                              <w:drawing>
                                <wp:inline distT="0" distB="0" distL="0" distR="0" wp14:anchorId="12FDA8DB" wp14:editId="2843A6F6">
                                  <wp:extent cx="5048250" cy="876300"/>
                                  <wp:effectExtent l="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3E6A0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has been on medication or therapy for an internal, neurological, or mental disorder within the past month (except the medication for hypertension, diabetes, and dyslipidemia)</w:t>
                            </w:r>
                          </w:p>
                          <w:p w14:paraId="1C33662A" w14:textId="77777777" w:rsidR="00981BCA" w:rsidRPr="0059063A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who is pregnant, lactating, or planning pregnancy within the coming six months</w:t>
                            </w:r>
                          </w:p>
                          <w:p w14:paraId="7AE30B28" w14:textId="77777777" w:rsidR="00981BCA" w:rsidRPr="00956A6B" w:rsidRDefault="00981BCA" w:rsidP="00961D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1160"/>
                              <w:contextualSpacing/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</w:pPr>
                            <w:r w:rsidRPr="0059063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</w:rPr>
                              <w:t>An individual deemed unable to comply with the study requirements by the principal invest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00C1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0.45pt;width:457.5pt;height:58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">
                <v:textbox>
                  <w:txbxContent>
                    <w:p w14:paraId="4265C0AA" w14:textId="77777777" w:rsidR="00981BCA" w:rsidRPr="0059063A" w:rsidRDefault="00981BCA" w:rsidP="00961D24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0"/>
                        </w:rPr>
                      </w:pPr>
                    </w:p>
                    <w:p w14:paraId="549CFFF7" w14:textId="54B6E488" w:rsidR="00981BCA" w:rsidRPr="0059063A" w:rsidRDefault="00981BCA" w:rsidP="00961D24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A. Inclusion criteria for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s</w:t>
                      </w: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leep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disorder (Case)</w:t>
                      </w: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 group</w:t>
                      </w:r>
                    </w:p>
                    <w:p w14:paraId="26148824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aged above or equal to 35 and below 45 (17 men and 23 women)</w:t>
                      </w:r>
                    </w:p>
                    <w:p w14:paraId="7CB785A5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experiences one of the following problems three times or more a week: requires 30 min or more for falling asleep; requires 30 min or more for falling back to sleep after having woken up; has difficulty maintaining sleep</w:t>
                      </w:r>
                    </w:p>
                    <w:p w14:paraId="278F1077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a score of Insomnia Severity Index (ISI) ≥ 8 and ≤ 21</w:t>
                      </w:r>
                    </w:p>
                    <w:p w14:paraId="36777315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a score of Pittsburgh sleep Quality Index (PSQI) above 5</w:t>
                      </w:r>
                    </w:p>
                    <w:p w14:paraId="1F86BBE8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a score of Mibyeong Questionnaire (MQ) ≥ 14</w:t>
                      </w:r>
                    </w:p>
                    <w:p w14:paraId="45ECA682" w14:textId="0A1335F6" w:rsidR="00981BCA" w:rsidRPr="00A847B4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a regular job</w:t>
                      </w:r>
                    </w:p>
                    <w:p w14:paraId="22BCAF5B" w14:textId="6958BAA5" w:rsidR="00981BCA" w:rsidRPr="0059063A" w:rsidRDefault="00981BCA" w:rsidP="00961D24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B. Exclusion criteria for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sleep disorder</w:t>
                      </w: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 group</w:t>
                      </w:r>
                    </w:p>
                    <w:p w14:paraId="3B9FFFA4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received a medical or oriental medicinal treatment for sleep disturbance within the past one month</w:t>
                      </w:r>
                    </w:p>
                    <w:p w14:paraId="041EF84B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has been on medication or therapy for a neurological or psychological disorder (depression, anxiety disorder, dementia, etc.) within the past one month</w:t>
                      </w:r>
                    </w:p>
                    <w:p w14:paraId="33281430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diagnosed with a disorder that may cause insomnia (sleep apnea, somnosis, restless legs syndrome, etc.)</w:t>
                      </w:r>
                    </w:p>
                    <w:p w14:paraId="239B3F18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a history of alcohol abuse or dependency within the past six months</w:t>
                      </w:r>
                    </w:p>
                    <w:p w14:paraId="15D04467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An individual whose current job requires night work, shift work, or heavy redundancy </w:t>
                      </w:r>
                    </w:p>
                    <w:p w14:paraId="71DCDE3C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has not complained about sleep disturbance on the MQ</w:t>
                      </w:r>
                    </w:p>
                    <w:p w14:paraId="41469431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is pregnant, lactating, or planning pregnancy within the coming six months</w:t>
                      </w:r>
                    </w:p>
                    <w:p w14:paraId="355609F2" w14:textId="6D796971" w:rsidR="00981BCA" w:rsidRPr="00A847B4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on medication that may influence the study or deemed unable to comply with the study requirements</w:t>
                      </w:r>
                    </w:p>
                    <w:p w14:paraId="40C854D1" w14:textId="77777777" w:rsidR="00981BCA" w:rsidRPr="0059063A" w:rsidRDefault="00981BCA" w:rsidP="00961D24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C. Inclusion criteria for Control group</w:t>
                      </w:r>
                    </w:p>
                    <w:p w14:paraId="606AAFD7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aged above or equal to 30 and below or equal to 49 (men and women)</w:t>
                      </w:r>
                    </w:p>
                    <w:p w14:paraId="77E8A3BE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subjective good health (who responded 'Extremely good,' 'Very good,' or 'good' in the subjective health questionnaire)</w:t>
                      </w:r>
                    </w:p>
                    <w:p w14:paraId="32DEABA8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belonging to the healthy group on the MQ</w:t>
                      </w:r>
                    </w:p>
                    <w:p w14:paraId="236C1AC8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ith two or less items on the diagnostic criteria for metabolic syndrome screening test (Diagnostic criteria for metabolic syndrome: NECP ATPIII Guideline (2001); for abdominal obesity: Criteria of the Korean Society for the Study of Obesity)</w:t>
                      </w:r>
                    </w:p>
                    <w:p w14:paraId="054C40D4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submitted the result of the health checkup by the National Health Insurance Service performed within the past two years (or a health checkup report comprising identical items to the above)</w:t>
                      </w:r>
                    </w:p>
                    <w:p w14:paraId="595FB425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An individual corresponding to one of the following cases based on the health checkup result within the past two years: </w:t>
                      </w:r>
                    </w:p>
                    <w:p w14:paraId="478ED2F2" w14:textId="77777777" w:rsidR="00981BCA" w:rsidRPr="0059063A" w:rsidRDefault="00981BCA" w:rsidP="00961D24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i) Normal A or Normal B overall;</w:t>
                      </w:r>
                    </w:p>
                    <w:p w14:paraId="4D3F7025" w14:textId="77777777" w:rsidR="00981BCA" w:rsidRPr="0059063A" w:rsidRDefault="00981BCA" w:rsidP="00961D24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ii) Within the range of Normal A or Normal B in terms of blood pressure, glucose, total cholesterol, HDL cholesterol, triglyceride, and LDL cholesterol, despite having hypertension, diabetes, or dyslipidemia, due to medication treatment </w:t>
                      </w:r>
                    </w:p>
                    <w:p w14:paraId="3903D42A" w14:textId="209F9713" w:rsidR="00981BCA" w:rsidRPr="00A847B4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can write in the questionnaire and in whom biomarkers can be measured</w:t>
                      </w:r>
                    </w:p>
                    <w:p w14:paraId="62EF2114" w14:textId="77777777" w:rsidR="00981BCA" w:rsidRPr="0059063A" w:rsidRDefault="00981BCA" w:rsidP="00961D24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D. Exclusion criteria for Control group</w:t>
                      </w:r>
                    </w:p>
                    <w:p w14:paraId="0AD4E398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 xml:space="preserve">An individual diagnosed with one of the following diseases at a medical institution </w:t>
                      </w:r>
                    </w:p>
                    <w:p w14:paraId="242C0434" w14:textId="77777777" w:rsidR="00981BCA" w:rsidRPr="00956A6B" w:rsidRDefault="00981BCA" w:rsidP="00961D24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(This includes anyone who is currently receiving a treatment; still has the disease despite past treatment; was diagnosed but never received a treatment)</w:t>
                      </w:r>
                    </w:p>
                    <w:p w14:paraId="47AA0B64" w14:textId="77777777" w:rsidR="00981BCA" w:rsidRPr="00956A6B" w:rsidRDefault="00981BCA" w:rsidP="00961D24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956A6B">
                        <w:rPr>
                          <w:rFonts w:ascii="Times New Roman" w:hAnsi="Times New Roman" w:cs="Times New Roman"/>
                          <w:noProof/>
                          <w:spacing w:val="-4"/>
                          <w:sz w:val="18"/>
                        </w:rPr>
                        <w:drawing>
                          <wp:inline distT="0" distB="0" distL="0" distR="0" wp14:anchorId="12FDA8DB" wp14:editId="2843A6F6">
                            <wp:extent cx="5048250" cy="876300"/>
                            <wp:effectExtent l="0" t="0" r="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3E6A0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has been on medication or therapy for an internal, neurological, or mental disorder within the past month (except the medication for hypertension, diabetes, and dyslipidemia)</w:t>
                      </w:r>
                    </w:p>
                    <w:p w14:paraId="1C33662A" w14:textId="77777777" w:rsidR="00981BCA" w:rsidRPr="0059063A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who is pregnant, lactating, or planning pregnancy within the coming six months</w:t>
                      </w:r>
                    </w:p>
                    <w:p w14:paraId="7AE30B28" w14:textId="77777777" w:rsidR="00981BCA" w:rsidRPr="00956A6B" w:rsidRDefault="00981BCA" w:rsidP="00961D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Chars="0" w:left="1160"/>
                        <w:contextualSpacing/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</w:pPr>
                      <w:r w:rsidRPr="0059063A">
                        <w:rPr>
                          <w:rFonts w:ascii="Times New Roman" w:hAnsi="Times New Roman" w:cs="Times New Roman"/>
                          <w:spacing w:val="-4"/>
                          <w:sz w:val="18"/>
                        </w:rPr>
                        <w:t>An individual deemed unable to comply with the study requirements by the principal investig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D24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Table S2. The inclusion and exclusion criteria for </w:t>
      </w:r>
      <w:r w:rsidR="00D45241" w:rsidRPr="004D6D0E">
        <w:rPr>
          <w:rFonts w:ascii="Times New Roman" w:hAnsi="Times New Roman" w:cs="Times New Roman"/>
          <w:color w:val="000000"/>
          <w:sz w:val="24"/>
          <w:szCs w:val="24"/>
        </w:rPr>
        <w:t>sleep disorder and control groups</w:t>
      </w:r>
    </w:p>
    <w:p w14:paraId="1BBABCF7" w14:textId="0D30BC12" w:rsidR="005F64B4" w:rsidRPr="004D6D0E" w:rsidRDefault="005F64B4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The participants in our study were in their 30s and 40s, and they belonged to the early middle-aged group, who often experience problems related to sleep, such as insufficient sleep duration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poor sleep quality.</w:t>
      </w:r>
      <w:r w:rsidR="00D10885" w:rsidRPr="004D6D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,2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A7A" w:rsidRPr="004D6D0E">
        <w:rPr>
          <w:rFonts w:ascii="Times New Roman" w:hAnsi="Times New Roman" w:cs="Times New Roman" w:hint="eastAsia"/>
          <w:color w:val="000000"/>
          <w:sz w:val="24"/>
          <w:szCs w:val="24"/>
        </w:rPr>
        <w:t>Insomnia Severity Index</w:t>
      </w:r>
      <w:r w:rsidR="00A17DA9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(ISI</w:t>
      </w:r>
      <w:r w:rsidR="00D40A7A" w:rsidRPr="004D6D0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>score is interpreted as follows: absence of insomnia (0-7); sub-threshold insomnia (8-14); moderate insomnia (15-21); and severe insomnia (22-28).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Therefore, the subjects in the poor sleep quality group can suffer from sub-threshold or moderate insomnia</w:t>
      </w:r>
      <w:r w:rsidR="00005D16" w:rsidRPr="004D6D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Mibyeong Questionnaire (MQ), </w:t>
      </w:r>
      <w:r w:rsidR="00A17DA9" w:rsidRPr="004D6D0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in-house questionnaire</w:t>
      </w:r>
      <w:r w:rsidR="00A17DA9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developed by 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>our group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7DA9" w:rsidRPr="004D6D0E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designed to measure the health status of healthy but unsatisfied people using seven symptoms (fatigue, pain, sleep disturbance, indigestion, anxiety, anger, and depression).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MQ score is interpreted as follows: healthy (0)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slight Mibyeong state (1-13)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>severe Mibyeong state (</w:t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sym w:font="Symbol" w:char="F0B3"/>
      </w:r>
      <w:r w:rsidR="00D40A7A"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14). 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>For the assessment of poor sleep quality, w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e included only th</w:t>
      </w:r>
      <w:r w:rsidR="00A64292" w:rsidRPr="004D6D0E">
        <w:rPr>
          <w:rFonts w:ascii="Times New Roman" w:hAnsi="Times New Roman" w:cs="Times New Roman"/>
          <w:color w:val="000000"/>
          <w:sz w:val="24"/>
          <w:szCs w:val="24"/>
        </w:rPr>
        <w:t>ose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participants who had regular jobs </w:t>
      </w:r>
      <w:r w:rsidR="00E8770D" w:rsidRPr="004D6D0E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exclude the factors related to certain jobs that require an irregular sleep pattern.</w:t>
      </w:r>
    </w:p>
    <w:p w14:paraId="457845C0" w14:textId="5EEC03A7" w:rsidR="005F64B4" w:rsidRPr="004D6D0E" w:rsidRDefault="005F64B4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1F550D04" w14:textId="1CE102C9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7F349290" w14:textId="1EE78B56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33D920CF" w14:textId="2BCC7260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AA29" w14:textId="6128C634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74489486" w14:textId="1F76DE81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2E42BE3A" w14:textId="518875DC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7B1E5B00" w14:textId="56960649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547BFEF4" w14:textId="33F0A7B7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325EDF7D" w14:textId="7CB0873D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1B411E48" w14:textId="2C337205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4CA9F6B1" w14:textId="2F69CC14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08C6E4B3" w14:textId="51405ACD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2CE85805" w14:textId="688580B8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64A808EE" w14:textId="1D6B767E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3EAD860E" w14:textId="21FCAF77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75E41CAD" w14:textId="4B2D1EBF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1D014FA5" w14:textId="565920A4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34461A28" w14:textId="00663D90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6D54664C" w14:textId="59E55929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4E9A632B" w14:textId="13DB4A55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5EBF4CF5" w14:textId="6BF8480A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5FCB60DA" w14:textId="25C61405" w:rsidR="00073A57" w:rsidRPr="004D6D0E" w:rsidRDefault="00073A57" w:rsidP="00073A57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lastRenderedPageBreak/>
        <w:t>Table S3. Functional annotation of 59 miRNA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22"/>
        <w:gridCol w:w="803"/>
        <w:gridCol w:w="1173"/>
        <w:gridCol w:w="1134"/>
        <w:gridCol w:w="2784"/>
      </w:tblGrid>
      <w:tr w:rsidR="00073A57" w:rsidRPr="004D6D0E" w14:paraId="00DBD10A" w14:textId="77777777" w:rsidTr="001B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84F754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erm</w:t>
            </w:r>
          </w:p>
        </w:tc>
        <w:tc>
          <w:tcPr>
            <w:tcW w:w="803" w:type="dxa"/>
            <w:noWrap/>
            <w:hideMark/>
          </w:tcPr>
          <w:p w14:paraId="3B539FE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unt</w:t>
            </w:r>
          </w:p>
        </w:tc>
        <w:tc>
          <w:tcPr>
            <w:tcW w:w="1173" w:type="dxa"/>
            <w:noWrap/>
            <w:hideMark/>
          </w:tcPr>
          <w:p w14:paraId="1229483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-value</w:t>
            </w:r>
          </w:p>
        </w:tc>
        <w:tc>
          <w:tcPr>
            <w:tcW w:w="1134" w:type="dxa"/>
            <w:noWrap/>
            <w:hideMark/>
          </w:tcPr>
          <w:p w14:paraId="54C438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DR</w:t>
            </w:r>
          </w:p>
        </w:tc>
        <w:tc>
          <w:tcPr>
            <w:tcW w:w="2784" w:type="dxa"/>
            <w:hideMark/>
          </w:tcPr>
          <w:p w14:paraId="06C2F9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NA</w:t>
            </w:r>
          </w:p>
        </w:tc>
      </w:tr>
      <w:tr w:rsidR="00073A57" w:rsidRPr="004D6D0E" w14:paraId="709B029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BEF17A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matopoiesis</w:t>
            </w:r>
          </w:p>
        </w:tc>
        <w:tc>
          <w:tcPr>
            <w:tcW w:w="803" w:type="dxa"/>
            <w:noWrap/>
            <w:hideMark/>
          </w:tcPr>
          <w:p w14:paraId="6E6AD27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173" w:type="dxa"/>
            <w:noWrap/>
            <w:hideMark/>
          </w:tcPr>
          <w:p w14:paraId="1318BC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1E-08</w:t>
            </w:r>
          </w:p>
        </w:tc>
        <w:tc>
          <w:tcPr>
            <w:tcW w:w="1134" w:type="dxa"/>
            <w:noWrap/>
            <w:hideMark/>
          </w:tcPr>
          <w:p w14:paraId="370C916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56E-05</w:t>
            </w:r>
          </w:p>
        </w:tc>
        <w:tc>
          <w:tcPr>
            <w:tcW w:w="2784" w:type="dxa"/>
            <w:hideMark/>
          </w:tcPr>
          <w:p w14:paraId="7833A70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let-7b,hsa-mir-486-2,hsa-mir-92a-1,hsa-let-7e,hsa-mir-486-1,hsa-let-7a-3,hsa-let-7d,hsa-let-7g,hsa-mir-378a,hsa-mir-99a,hsa-let-7a-1,hsa-mir-92a-2,hsa-mir-150</w:t>
            </w:r>
          </w:p>
        </w:tc>
      </w:tr>
      <w:tr w:rsidR="00073A57" w:rsidRPr="004D6D0E" w14:paraId="1F964EB3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5BE64D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3180 family</w:t>
            </w:r>
          </w:p>
        </w:tc>
        <w:tc>
          <w:tcPr>
            <w:tcW w:w="803" w:type="dxa"/>
            <w:noWrap/>
            <w:hideMark/>
          </w:tcPr>
          <w:p w14:paraId="742F892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EADC9C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41E-07</w:t>
            </w:r>
          </w:p>
        </w:tc>
        <w:tc>
          <w:tcPr>
            <w:tcW w:w="1134" w:type="dxa"/>
            <w:noWrap/>
            <w:hideMark/>
          </w:tcPr>
          <w:p w14:paraId="4C23AA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77E-05</w:t>
            </w:r>
          </w:p>
        </w:tc>
        <w:tc>
          <w:tcPr>
            <w:tcW w:w="2784" w:type="dxa"/>
            <w:hideMark/>
          </w:tcPr>
          <w:p w14:paraId="0F5088A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180-1,hsa-mir-3180-2,hsa-mir-3180-3,hsa-mir-3180-4,hsa-mir-3180-5</w:t>
            </w:r>
          </w:p>
        </w:tc>
      </w:tr>
      <w:tr w:rsidR="00073A57" w:rsidRPr="004D6D0E" w14:paraId="7FCE39F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455E41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-Cell Differentiation</w:t>
            </w:r>
          </w:p>
        </w:tc>
        <w:tc>
          <w:tcPr>
            <w:tcW w:w="803" w:type="dxa"/>
            <w:noWrap/>
            <w:hideMark/>
          </w:tcPr>
          <w:p w14:paraId="4E1B65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0C10B2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99E-07</w:t>
            </w:r>
          </w:p>
        </w:tc>
        <w:tc>
          <w:tcPr>
            <w:tcW w:w="1134" w:type="dxa"/>
            <w:noWrap/>
            <w:hideMark/>
          </w:tcPr>
          <w:p w14:paraId="778DF69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80E-05</w:t>
            </w:r>
          </w:p>
        </w:tc>
        <w:tc>
          <w:tcPr>
            <w:tcW w:w="2784" w:type="dxa"/>
            <w:hideMark/>
          </w:tcPr>
          <w:p w14:paraId="1C3A33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e,hsa-let-7a-1,hsa-mir-10a,hsa-let-7d,hsa-mir-150,hsa-let-7g</w:t>
            </w:r>
          </w:p>
        </w:tc>
      </w:tr>
      <w:tr w:rsidR="00073A57" w:rsidRPr="004D6D0E" w14:paraId="69D738C6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593307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uman Immunodeficiency Virus Infection</w:t>
            </w:r>
          </w:p>
        </w:tc>
        <w:tc>
          <w:tcPr>
            <w:tcW w:w="803" w:type="dxa"/>
            <w:noWrap/>
            <w:hideMark/>
          </w:tcPr>
          <w:p w14:paraId="1AB64C6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5E9CB2E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97E-07</w:t>
            </w:r>
          </w:p>
        </w:tc>
        <w:tc>
          <w:tcPr>
            <w:tcW w:w="1134" w:type="dxa"/>
            <w:noWrap/>
            <w:hideMark/>
          </w:tcPr>
          <w:p w14:paraId="3C87177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94E-05</w:t>
            </w:r>
          </w:p>
        </w:tc>
        <w:tc>
          <w:tcPr>
            <w:tcW w:w="2784" w:type="dxa"/>
            <w:hideMark/>
          </w:tcPr>
          <w:p w14:paraId="259BEC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92a-1,hsa-let-7e,hsa-let-7d,hsa-mir-146b,hsa-mir-1290,hsa-mir-122,hsa-mir-183,hsa-let-7a-1,hsa-mir-92a-2,hsa-mir-150,hsa-let-7g</w:t>
            </w:r>
          </w:p>
        </w:tc>
      </w:tr>
      <w:tr w:rsidR="00073A57" w:rsidRPr="004D6D0E" w14:paraId="7C243FF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0AA03C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dipocyte Differentiation</w:t>
            </w:r>
          </w:p>
        </w:tc>
        <w:tc>
          <w:tcPr>
            <w:tcW w:w="803" w:type="dxa"/>
            <w:noWrap/>
            <w:hideMark/>
          </w:tcPr>
          <w:p w14:paraId="155EFEA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785CD41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40E-08</w:t>
            </w:r>
          </w:p>
        </w:tc>
        <w:tc>
          <w:tcPr>
            <w:tcW w:w="1134" w:type="dxa"/>
            <w:noWrap/>
            <w:hideMark/>
          </w:tcPr>
          <w:p w14:paraId="1C425AC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70E-05</w:t>
            </w:r>
          </w:p>
        </w:tc>
        <w:tc>
          <w:tcPr>
            <w:tcW w:w="2784" w:type="dxa"/>
            <w:hideMark/>
          </w:tcPr>
          <w:p w14:paraId="38A063D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26b,hsa-mir-92a-1,hsa-let-7e,hsa-let-7a-3,hsa-let-7d,hsa-let-7g,hsa-mir-378a,hsa-mir-375,hsa-let-7a-1,hsa-mir-92a-2,hsa-mir-192</w:t>
            </w:r>
          </w:p>
        </w:tc>
      </w:tr>
      <w:tr w:rsidR="00073A57" w:rsidRPr="004D6D0E" w14:paraId="04562067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5B704C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et-7 family</w:t>
            </w:r>
          </w:p>
        </w:tc>
        <w:tc>
          <w:tcPr>
            <w:tcW w:w="803" w:type="dxa"/>
            <w:noWrap/>
            <w:hideMark/>
          </w:tcPr>
          <w:p w14:paraId="293E3D1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53BAD1E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13E-07</w:t>
            </w:r>
          </w:p>
        </w:tc>
        <w:tc>
          <w:tcPr>
            <w:tcW w:w="1134" w:type="dxa"/>
            <w:noWrap/>
            <w:hideMark/>
          </w:tcPr>
          <w:p w14:paraId="411290D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47E-05</w:t>
            </w:r>
          </w:p>
        </w:tc>
        <w:tc>
          <w:tcPr>
            <w:tcW w:w="2784" w:type="dxa"/>
            <w:hideMark/>
          </w:tcPr>
          <w:p w14:paraId="004C25E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let-7a-2,hsa-let-7a-3,hsa-let-7b,hsa-let-7d,hsa-let-7e,hsa-let-7g</w:t>
            </w:r>
          </w:p>
        </w:tc>
      </w:tr>
      <w:tr w:rsidR="00073A57" w:rsidRPr="004D6D0E" w14:paraId="4A93719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725C5F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ver Diseases [unspecific]</w:t>
            </w:r>
          </w:p>
        </w:tc>
        <w:tc>
          <w:tcPr>
            <w:tcW w:w="803" w:type="dxa"/>
            <w:noWrap/>
            <w:hideMark/>
          </w:tcPr>
          <w:p w14:paraId="7F2885E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50A6F66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10E-06</w:t>
            </w:r>
          </w:p>
        </w:tc>
        <w:tc>
          <w:tcPr>
            <w:tcW w:w="1134" w:type="dxa"/>
            <w:noWrap/>
            <w:hideMark/>
          </w:tcPr>
          <w:p w14:paraId="3048438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5E-04</w:t>
            </w:r>
          </w:p>
        </w:tc>
        <w:tc>
          <w:tcPr>
            <w:tcW w:w="2784" w:type="dxa"/>
            <w:hideMark/>
          </w:tcPr>
          <w:p w14:paraId="5F5492E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let-7b,hsa-let-7e,hsa-let-7a-3,hsa-let-7d,hsa-mir-146b,hsa-mir-122,hsa-let-7a-1,hsa-let-7g</w:t>
            </w:r>
          </w:p>
        </w:tc>
      </w:tr>
      <w:tr w:rsidR="00073A57" w:rsidRPr="004D6D0E" w14:paraId="69252334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57A96D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IF2C2</w:t>
            </w:r>
          </w:p>
        </w:tc>
        <w:tc>
          <w:tcPr>
            <w:tcW w:w="803" w:type="dxa"/>
            <w:noWrap/>
            <w:hideMark/>
          </w:tcPr>
          <w:p w14:paraId="1AFA554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10A773F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0E-07</w:t>
            </w:r>
          </w:p>
        </w:tc>
        <w:tc>
          <w:tcPr>
            <w:tcW w:w="1134" w:type="dxa"/>
            <w:noWrap/>
            <w:hideMark/>
          </w:tcPr>
          <w:p w14:paraId="0317BF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8E-04</w:t>
            </w:r>
          </w:p>
        </w:tc>
        <w:tc>
          <w:tcPr>
            <w:tcW w:w="2784" w:type="dxa"/>
            <w:hideMark/>
          </w:tcPr>
          <w:p w14:paraId="4129516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e,hsa-let-7a-1,hsa-let-7d,hsa-let-7g</w:t>
            </w:r>
          </w:p>
        </w:tc>
      </w:tr>
      <w:tr w:rsidR="00073A57" w:rsidRPr="004D6D0E" w14:paraId="6F46119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0C46E9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N28</w:t>
            </w:r>
          </w:p>
        </w:tc>
        <w:tc>
          <w:tcPr>
            <w:tcW w:w="803" w:type="dxa"/>
            <w:noWrap/>
            <w:hideMark/>
          </w:tcPr>
          <w:p w14:paraId="1AD4460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5C8EDE2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0E-07</w:t>
            </w:r>
          </w:p>
        </w:tc>
        <w:tc>
          <w:tcPr>
            <w:tcW w:w="1134" w:type="dxa"/>
            <w:noWrap/>
            <w:hideMark/>
          </w:tcPr>
          <w:p w14:paraId="6FED115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8E-04</w:t>
            </w:r>
          </w:p>
        </w:tc>
        <w:tc>
          <w:tcPr>
            <w:tcW w:w="2784" w:type="dxa"/>
            <w:hideMark/>
          </w:tcPr>
          <w:p w14:paraId="74BF70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e,hsa-let-7a-1,hsa-let-7d,hsa-let-7g</w:t>
            </w:r>
          </w:p>
        </w:tc>
      </w:tr>
      <w:tr w:rsidR="00073A57" w:rsidRPr="004D6D0E" w14:paraId="7A787CF6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E1EF46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N28B</w:t>
            </w:r>
          </w:p>
        </w:tc>
        <w:tc>
          <w:tcPr>
            <w:tcW w:w="803" w:type="dxa"/>
            <w:noWrap/>
            <w:hideMark/>
          </w:tcPr>
          <w:p w14:paraId="3491EB3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5CF90C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0E-07</w:t>
            </w:r>
          </w:p>
        </w:tc>
        <w:tc>
          <w:tcPr>
            <w:tcW w:w="1134" w:type="dxa"/>
            <w:noWrap/>
            <w:hideMark/>
          </w:tcPr>
          <w:p w14:paraId="5952E0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8E-04</w:t>
            </w:r>
          </w:p>
        </w:tc>
        <w:tc>
          <w:tcPr>
            <w:tcW w:w="2784" w:type="dxa"/>
            <w:hideMark/>
          </w:tcPr>
          <w:p w14:paraId="5B6CDD7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e,hsa-let-7a-1,hsa-let-7d,hsa-let-7g</w:t>
            </w:r>
          </w:p>
        </w:tc>
      </w:tr>
      <w:tr w:rsidR="00073A57" w:rsidRPr="004D6D0E" w14:paraId="2E9235B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B5ED0B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IM32</w:t>
            </w:r>
          </w:p>
        </w:tc>
        <w:tc>
          <w:tcPr>
            <w:tcW w:w="803" w:type="dxa"/>
            <w:noWrap/>
            <w:hideMark/>
          </w:tcPr>
          <w:p w14:paraId="7F7902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606A46C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0E-07</w:t>
            </w:r>
          </w:p>
        </w:tc>
        <w:tc>
          <w:tcPr>
            <w:tcW w:w="1134" w:type="dxa"/>
            <w:noWrap/>
            <w:hideMark/>
          </w:tcPr>
          <w:p w14:paraId="682921F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8E-04</w:t>
            </w:r>
          </w:p>
        </w:tc>
        <w:tc>
          <w:tcPr>
            <w:tcW w:w="2784" w:type="dxa"/>
            <w:hideMark/>
          </w:tcPr>
          <w:p w14:paraId="0D09085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e,hsa-let-7a-1,hsa-let-7d,hsa-let-7g</w:t>
            </w:r>
          </w:p>
        </w:tc>
      </w:tr>
      <w:tr w:rsidR="00073A57" w:rsidRPr="004D6D0E" w14:paraId="7889C144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A22AEB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ging</w:t>
            </w:r>
          </w:p>
        </w:tc>
        <w:tc>
          <w:tcPr>
            <w:tcW w:w="803" w:type="dxa"/>
            <w:noWrap/>
            <w:hideMark/>
          </w:tcPr>
          <w:p w14:paraId="5F94FC5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173" w:type="dxa"/>
            <w:noWrap/>
            <w:hideMark/>
          </w:tcPr>
          <w:p w14:paraId="71A1845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51E-06</w:t>
            </w:r>
          </w:p>
        </w:tc>
        <w:tc>
          <w:tcPr>
            <w:tcW w:w="1134" w:type="dxa"/>
            <w:noWrap/>
            <w:hideMark/>
          </w:tcPr>
          <w:p w14:paraId="5C5F36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19E-04</w:t>
            </w:r>
          </w:p>
        </w:tc>
        <w:tc>
          <w:tcPr>
            <w:tcW w:w="2784" w:type="dxa"/>
            <w:hideMark/>
          </w:tcPr>
          <w:p w14:paraId="4BA79EF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148a,hsa-mir-92a-1,hsa-mir-543,hsa-let-7e,hsa-let-7a-3,hsa-let-7d,hsa-mir-146b,hsa-mir-10a,hsa-mir-122,hsa-let-7a-1,hsa-mir-92a-2,hsa-let-7g</w:t>
            </w:r>
          </w:p>
        </w:tc>
      </w:tr>
      <w:tr w:rsidR="00073A57" w:rsidRPr="004D6D0E" w14:paraId="2BBFCC4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7C84A9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yeloproliferative Neoplasms(DOWN)</w:t>
            </w:r>
          </w:p>
        </w:tc>
        <w:tc>
          <w:tcPr>
            <w:tcW w:w="803" w:type="dxa"/>
            <w:noWrap/>
            <w:hideMark/>
          </w:tcPr>
          <w:p w14:paraId="39E314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579EACB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52E-06</w:t>
            </w:r>
          </w:p>
        </w:tc>
        <w:tc>
          <w:tcPr>
            <w:tcW w:w="1134" w:type="dxa"/>
            <w:noWrap/>
            <w:hideMark/>
          </w:tcPr>
          <w:p w14:paraId="7D54A21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86E-04</w:t>
            </w:r>
          </w:p>
        </w:tc>
        <w:tc>
          <w:tcPr>
            <w:tcW w:w="2784" w:type="dxa"/>
            <w:hideMark/>
          </w:tcPr>
          <w:p w14:paraId="32DB8D1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mir-375,hsa-let-7a-1</w:t>
            </w:r>
          </w:p>
        </w:tc>
      </w:tr>
      <w:tr w:rsidR="00073A57" w:rsidRPr="004D6D0E" w14:paraId="58127D21" w14:textId="77777777" w:rsidTr="001B0CA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80C600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Hepatocellular(DOWN)</w:t>
            </w:r>
          </w:p>
        </w:tc>
        <w:tc>
          <w:tcPr>
            <w:tcW w:w="803" w:type="dxa"/>
            <w:noWrap/>
            <w:hideMark/>
          </w:tcPr>
          <w:p w14:paraId="0DCC30F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173" w:type="dxa"/>
            <w:noWrap/>
            <w:hideMark/>
          </w:tcPr>
          <w:p w14:paraId="6D7FB13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20E-05</w:t>
            </w:r>
          </w:p>
        </w:tc>
        <w:tc>
          <w:tcPr>
            <w:tcW w:w="1134" w:type="dxa"/>
            <w:noWrap/>
            <w:hideMark/>
          </w:tcPr>
          <w:p w14:paraId="56BEBFB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94E-04</w:t>
            </w:r>
          </w:p>
        </w:tc>
        <w:tc>
          <w:tcPr>
            <w:tcW w:w="2784" w:type="dxa"/>
            <w:hideMark/>
          </w:tcPr>
          <w:p w14:paraId="6ECD611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433,hsa-let-7g,hsa-mir-361,hsa-mir-150,hsa-mir-1285-1,hsa-let-7a-2,hsa-mir-486-1,hsa-mir-296,hsa-mir-370,hsa-mir-375,hsa-mir-1285-2,hsa-mir-1290,hsa-mir-26b,hsa-let-7a-1,hsa-mir-486-2,hsa-let-7a-3,hsa-mir-342,hsa-mir-192,hsa-let-7b,hsa-mir-485</w:t>
            </w:r>
          </w:p>
        </w:tc>
      </w:tr>
      <w:tr w:rsidR="00073A57" w:rsidRPr="004D6D0E" w14:paraId="1CD4BB1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85749C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Lung(UP)</w:t>
            </w:r>
          </w:p>
        </w:tc>
        <w:tc>
          <w:tcPr>
            <w:tcW w:w="803" w:type="dxa"/>
            <w:noWrap/>
            <w:hideMark/>
          </w:tcPr>
          <w:p w14:paraId="27B7567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173" w:type="dxa"/>
            <w:noWrap/>
            <w:hideMark/>
          </w:tcPr>
          <w:p w14:paraId="3F7D5CB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E-05</w:t>
            </w:r>
          </w:p>
        </w:tc>
        <w:tc>
          <w:tcPr>
            <w:tcW w:w="1134" w:type="dxa"/>
            <w:noWrap/>
            <w:hideMark/>
          </w:tcPr>
          <w:p w14:paraId="475A9C8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73E-04</w:t>
            </w:r>
          </w:p>
        </w:tc>
        <w:tc>
          <w:tcPr>
            <w:tcW w:w="2784" w:type="dxa"/>
            <w:hideMark/>
          </w:tcPr>
          <w:p w14:paraId="7A334B1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26b,hsa-let-7a-1,hsa-mir-25,hsa-mir-328,hsa-let-7g,hsa-let-7b,hsa-let-7d,hsa-mir-150,hsa-mir-378a,hsa-mir-375,hsa-let-7e,hsa-mir-183,hsa-let-7a-2,hsa-mir-192</w:t>
            </w:r>
          </w:p>
        </w:tc>
      </w:tr>
      <w:tr w:rsidR="00073A57" w:rsidRPr="004D6D0E" w14:paraId="0E85D289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8199C5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olesterol Metabolism</w:t>
            </w:r>
          </w:p>
        </w:tc>
        <w:tc>
          <w:tcPr>
            <w:tcW w:w="803" w:type="dxa"/>
            <w:noWrap/>
            <w:hideMark/>
          </w:tcPr>
          <w:p w14:paraId="798FD1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1D5208E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17E-05</w:t>
            </w:r>
          </w:p>
        </w:tc>
        <w:tc>
          <w:tcPr>
            <w:tcW w:w="1134" w:type="dxa"/>
            <w:noWrap/>
            <w:hideMark/>
          </w:tcPr>
          <w:p w14:paraId="6F2D45C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2E-03</w:t>
            </w:r>
          </w:p>
        </w:tc>
        <w:tc>
          <w:tcPr>
            <w:tcW w:w="2784" w:type="dxa"/>
            <w:hideMark/>
          </w:tcPr>
          <w:p w14:paraId="36DB1A1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92a-1,hsa-mir-486-1,hsa-mir-92a-2,hsa-mir-122</w:t>
            </w:r>
          </w:p>
        </w:tc>
      </w:tr>
      <w:tr w:rsidR="00073A57" w:rsidRPr="004D6D0E" w14:paraId="3C3F54B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EEA78E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MYC</w:t>
            </w:r>
          </w:p>
        </w:tc>
        <w:tc>
          <w:tcPr>
            <w:tcW w:w="803" w:type="dxa"/>
            <w:noWrap/>
            <w:hideMark/>
          </w:tcPr>
          <w:p w14:paraId="442C48E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71F56E6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89E-05</w:t>
            </w:r>
          </w:p>
        </w:tc>
        <w:tc>
          <w:tcPr>
            <w:tcW w:w="1134" w:type="dxa"/>
            <w:noWrap/>
            <w:hideMark/>
          </w:tcPr>
          <w:p w14:paraId="6F985C5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9E-03</w:t>
            </w:r>
          </w:p>
        </w:tc>
        <w:tc>
          <w:tcPr>
            <w:tcW w:w="2784" w:type="dxa"/>
            <w:hideMark/>
          </w:tcPr>
          <w:p w14:paraId="431CA05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26b,hsa-mir-92a-1,hsa-let-7e,hsa-let-7a-3,hsa-let-7d,hsa-let-7a-1,hsa-mir-92a-2,hsa-let-7g</w:t>
            </w:r>
          </w:p>
        </w:tc>
      </w:tr>
      <w:tr w:rsidR="00073A57" w:rsidRPr="004D6D0E" w14:paraId="0213963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4A1ABA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moglobin Diseases</w:t>
            </w:r>
          </w:p>
        </w:tc>
        <w:tc>
          <w:tcPr>
            <w:tcW w:w="803" w:type="dxa"/>
            <w:noWrap/>
            <w:hideMark/>
          </w:tcPr>
          <w:p w14:paraId="2943D25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29E9C3F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84E-05</w:t>
            </w:r>
          </w:p>
        </w:tc>
        <w:tc>
          <w:tcPr>
            <w:tcW w:w="1134" w:type="dxa"/>
            <w:noWrap/>
            <w:hideMark/>
          </w:tcPr>
          <w:p w14:paraId="08101C4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5E-03</w:t>
            </w:r>
          </w:p>
        </w:tc>
        <w:tc>
          <w:tcPr>
            <w:tcW w:w="2784" w:type="dxa"/>
            <w:hideMark/>
          </w:tcPr>
          <w:p w14:paraId="6D1963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e,hsa-let-7a-1,hsa-let-7d,hsa-let-7g</w:t>
            </w:r>
          </w:p>
        </w:tc>
      </w:tr>
      <w:tr w:rsidR="00073A57" w:rsidRPr="004D6D0E" w14:paraId="282D591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4756B2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ute Coronary Syndrome(UP)</w:t>
            </w:r>
          </w:p>
        </w:tc>
        <w:tc>
          <w:tcPr>
            <w:tcW w:w="803" w:type="dxa"/>
            <w:noWrap/>
            <w:hideMark/>
          </w:tcPr>
          <w:p w14:paraId="679CAE7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00DD8F9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84E-05</w:t>
            </w:r>
          </w:p>
        </w:tc>
        <w:tc>
          <w:tcPr>
            <w:tcW w:w="1134" w:type="dxa"/>
            <w:noWrap/>
            <w:hideMark/>
          </w:tcPr>
          <w:p w14:paraId="4ED9E8C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5E-03</w:t>
            </w:r>
          </w:p>
        </w:tc>
        <w:tc>
          <w:tcPr>
            <w:tcW w:w="2784" w:type="dxa"/>
            <w:hideMark/>
          </w:tcPr>
          <w:p w14:paraId="18C3BCC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25a,hsa-mir-486-1,hsa-mir-92a-2,hsa-mir-92a-1,hsa-mir-486-2</w:t>
            </w:r>
          </w:p>
        </w:tc>
      </w:tr>
      <w:tr w:rsidR="00073A57" w:rsidRPr="004D6D0E" w14:paraId="4518FC0F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EBE749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EB1</w:t>
            </w:r>
          </w:p>
        </w:tc>
        <w:tc>
          <w:tcPr>
            <w:tcW w:w="803" w:type="dxa"/>
            <w:noWrap/>
            <w:hideMark/>
          </w:tcPr>
          <w:p w14:paraId="1B8B53B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4B1685F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75E-05</w:t>
            </w:r>
          </w:p>
        </w:tc>
        <w:tc>
          <w:tcPr>
            <w:tcW w:w="1134" w:type="dxa"/>
            <w:noWrap/>
            <w:hideMark/>
          </w:tcPr>
          <w:p w14:paraId="3A1D43D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7E-03</w:t>
            </w:r>
          </w:p>
        </w:tc>
        <w:tc>
          <w:tcPr>
            <w:tcW w:w="2784" w:type="dxa"/>
            <w:hideMark/>
          </w:tcPr>
          <w:p w14:paraId="0FBF9D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e,hsa-let-7a-1,hsa-let-7d,hsa-let-7g</w:t>
            </w:r>
          </w:p>
        </w:tc>
      </w:tr>
      <w:tr w:rsidR="00073A57" w:rsidRPr="004D6D0E" w14:paraId="282B00A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A8AA92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acular Degeneration(UP)</w:t>
            </w:r>
          </w:p>
        </w:tc>
        <w:tc>
          <w:tcPr>
            <w:tcW w:w="803" w:type="dxa"/>
            <w:noWrap/>
            <w:hideMark/>
          </w:tcPr>
          <w:p w14:paraId="648952D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033B78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68E-05</w:t>
            </w:r>
          </w:p>
        </w:tc>
        <w:tc>
          <w:tcPr>
            <w:tcW w:w="1134" w:type="dxa"/>
            <w:noWrap/>
            <w:hideMark/>
          </w:tcPr>
          <w:p w14:paraId="1B82909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45E-03</w:t>
            </w:r>
          </w:p>
        </w:tc>
        <w:tc>
          <w:tcPr>
            <w:tcW w:w="2784" w:type="dxa"/>
            <w:hideMark/>
          </w:tcPr>
          <w:p w14:paraId="7AF1C54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d,hsa-let-7a-1,hsa-let-7a-3</w:t>
            </w:r>
          </w:p>
        </w:tc>
      </w:tr>
      <w:tr w:rsidR="00073A57" w:rsidRPr="004D6D0E" w14:paraId="2E32CBDF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4C4CCE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pithelial-to-Mesenchymal Transition</w:t>
            </w:r>
          </w:p>
        </w:tc>
        <w:tc>
          <w:tcPr>
            <w:tcW w:w="803" w:type="dxa"/>
            <w:noWrap/>
            <w:hideMark/>
          </w:tcPr>
          <w:p w14:paraId="5CF48EC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173" w:type="dxa"/>
            <w:noWrap/>
            <w:hideMark/>
          </w:tcPr>
          <w:p w14:paraId="2D166D9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62E-05</w:t>
            </w:r>
          </w:p>
        </w:tc>
        <w:tc>
          <w:tcPr>
            <w:tcW w:w="1134" w:type="dxa"/>
            <w:noWrap/>
            <w:hideMark/>
          </w:tcPr>
          <w:p w14:paraId="5077190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47E-03</w:t>
            </w:r>
          </w:p>
        </w:tc>
        <w:tc>
          <w:tcPr>
            <w:tcW w:w="2784" w:type="dxa"/>
            <w:hideMark/>
          </w:tcPr>
          <w:p w14:paraId="04077C2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let-7b,hsa-mir-486-2,hsa-mir-1246,hsa-mir-26b,hsa-let-7e,hsa-mir-486-1,hsa-let-7a-3,hsa-let-7d,hsa-mir-370,hsa-mir-375,hsa-let-7a-1,hsa-mir-192</w:t>
            </w:r>
          </w:p>
        </w:tc>
      </w:tr>
      <w:tr w:rsidR="00073A57" w:rsidRPr="004D6D0E" w14:paraId="30D0733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DC3EC7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leural Mesothelioma(UP)</w:t>
            </w:r>
          </w:p>
        </w:tc>
        <w:tc>
          <w:tcPr>
            <w:tcW w:w="803" w:type="dxa"/>
            <w:noWrap/>
            <w:hideMark/>
          </w:tcPr>
          <w:p w14:paraId="1053BC3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7768774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58E-05</w:t>
            </w:r>
          </w:p>
        </w:tc>
        <w:tc>
          <w:tcPr>
            <w:tcW w:w="1134" w:type="dxa"/>
            <w:noWrap/>
            <w:hideMark/>
          </w:tcPr>
          <w:p w14:paraId="7DB59F5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61E-03</w:t>
            </w:r>
          </w:p>
        </w:tc>
        <w:tc>
          <w:tcPr>
            <w:tcW w:w="2784" w:type="dxa"/>
            <w:hideMark/>
          </w:tcPr>
          <w:p w14:paraId="3BAE827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26b,hsa-mir-125a,hsa-let-7a-1,hsa-mir-25,hsa-let-7a-3</w:t>
            </w:r>
          </w:p>
        </w:tc>
      </w:tr>
      <w:tr w:rsidR="00073A57" w:rsidRPr="004D6D0E" w14:paraId="5D5467B1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7E1BAB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diovascular Diseases [unspecific]</w:t>
            </w:r>
          </w:p>
        </w:tc>
        <w:tc>
          <w:tcPr>
            <w:tcW w:w="803" w:type="dxa"/>
            <w:noWrap/>
            <w:hideMark/>
          </w:tcPr>
          <w:p w14:paraId="39C5946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73" w:type="dxa"/>
            <w:noWrap/>
            <w:hideMark/>
          </w:tcPr>
          <w:p w14:paraId="6BDA8ED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42E-05</w:t>
            </w:r>
          </w:p>
        </w:tc>
        <w:tc>
          <w:tcPr>
            <w:tcW w:w="1134" w:type="dxa"/>
            <w:noWrap/>
            <w:hideMark/>
          </w:tcPr>
          <w:p w14:paraId="3AA728D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1E-03</w:t>
            </w:r>
          </w:p>
        </w:tc>
        <w:tc>
          <w:tcPr>
            <w:tcW w:w="2784" w:type="dxa"/>
            <w:hideMark/>
          </w:tcPr>
          <w:p w14:paraId="39D5E23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148a,hsa-mir-26b,hsa-mir-92a-1,hsa-let-7a-3,hsa-mir-378a,hsa-mir-122,hsa-mir-99a,hsa-let-7a-1,hsa-mir-92a-2,hsa-mir-150</w:t>
            </w:r>
          </w:p>
        </w:tc>
      </w:tr>
      <w:tr w:rsidR="00073A57" w:rsidRPr="004D6D0E" w14:paraId="1AE834D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A1AD9F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ute Coronary Syndrome</w:t>
            </w:r>
          </w:p>
        </w:tc>
        <w:tc>
          <w:tcPr>
            <w:tcW w:w="803" w:type="dxa"/>
            <w:noWrap/>
            <w:hideMark/>
          </w:tcPr>
          <w:p w14:paraId="43291C2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1B2986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90E-05</w:t>
            </w:r>
          </w:p>
        </w:tc>
        <w:tc>
          <w:tcPr>
            <w:tcW w:w="1134" w:type="dxa"/>
            <w:noWrap/>
            <w:hideMark/>
          </w:tcPr>
          <w:p w14:paraId="23195B7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5E-03</w:t>
            </w:r>
          </w:p>
        </w:tc>
        <w:tc>
          <w:tcPr>
            <w:tcW w:w="2784" w:type="dxa"/>
            <w:hideMark/>
          </w:tcPr>
          <w:p w14:paraId="1ED6362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486-2,hsa-mir-92a-1,hsa-let-7e,hsa-mir-486-1,hsa-mir-122,hsa-mir-92a-2</w:t>
            </w:r>
          </w:p>
        </w:tc>
      </w:tr>
      <w:tr w:rsidR="00073A57" w:rsidRPr="004D6D0E" w14:paraId="3022006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93EBD5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hinosinusitis(DOWN)</w:t>
            </w:r>
          </w:p>
        </w:tc>
        <w:tc>
          <w:tcPr>
            <w:tcW w:w="803" w:type="dxa"/>
            <w:noWrap/>
            <w:hideMark/>
          </w:tcPr>
          <w:p w14:paraId="56F2B22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37A8A20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17E-04</w:t>
            </w:r>
          </w:p>
        </w:tc>
        <w:tc>
          <w:tcPr>
            <w:tcW w:w="1134" w:type="dxa"/>
            <w:noWrap/>
            <w:hideMark/>
          </w:tcPr>
          <w:p w14:paraId="5B5D0B6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73E-03</w:t>
            </w:r>
          </w:p>
        </w:tc>
        <w:tc>
          <w:tcPr>
            <w:tcW w:w="2784" w:type="dxa"/>
            <w:hideMark/>
          </w:tcPr>
          <w:p w14:paraId="1B8A9FD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1290,hsa-mir-92a-2,hsa-mir-92a-1</w:t>
            </w:r>
          </w:p>
        </w:tc>
      </w:tr>
      <w:tr w:rsidR="00073A57" w:rsidRPr="004D6D0E" w14:paraId="2902FDA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375287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Pancreatic(DOWN)</w:t>
            </w:r>
          </w:p>
        </w:tc>
        <w:tc>
          <w:tcPr>
            <w:tcW w:w="803" w:type="dxa"/>
            <w:noWrap/>
            <w:hideMark/>
          </w:tcPr>
          <w:p w14:paraId="609EED1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4BF9A51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6E-04</w:t>
            </w:r>
          </w:p>
        </w:tc>
        <w:tc>
          <w:tcPr>
            <w:tcW w:w="1134" w:type="dxa"/>
            <w:noWrap/>
            <w:hideMark/>
          </w:tcPr>
          <w:p w14:paraId="433ECC6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97E-03</w:t>
            </w:r>
          </w:p>
        </w:tc>
        <w:tc>
          <w:tcPr>
            <w:tcW w:w="2784" w:type="dxa"/>
            <w:hideMark/>
          </w:tcPr>
          <w:p w14:paraId="5B355B7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mir-99a,hsa-let-7g,hsa-let-7b,hsa-let-7d,hsa-mir-150,hsa-mir-375,hsa-let-7e,hsa-mir-148a,hsa-mir-183,hsa-let-7a-2,hsa-mir-125a,hsa-mir-192</w:t>
            </w:r>
          </w:p>
        </w:tc>
      </w:tr>
      <w:tr w:rsidR="00073A57" w:rsidRPr="004D6D0E" w14:paraId="2390857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2CAFC6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abetes Mellitus, Gestational</w:t>
            </w:r>
          </w:p>
        </w:tc>
        <w:tc>
          <w:tcPr>
            <w:tcW w:w="803" w:type="dxa"/>
            <w:noWrap/>
            <w:hideMark/>
          </w:tcPr>
          <w:p w14:paraId="7042402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38A4FE4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6E-04</w:t>
            </w:r>
          </w:p>
        </w:tc>
        <w:tc>
          <w:tcPr>
            <w:tcW w:w="1134" w:type="dxa"/>
            <w:noWrap/>
            <w:hideMark/>
          </w:tcPr>
          <w:p w14:paraId="2CBAB97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09E-03</w:t>
            </w:r>
          </w:p>
        </w:tc>
        <w:tc>
          <w:tcPr>
            <w:tcW w:w="2784" w:type="dxa"/>
            <w:hideMark/>
          </w:tcPr>
          <w:p w14:paraId="126ABA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148a,hsa-mir-92a-1,hsa-let-7a-3,hsa-let-7a-1,hsa-mir-92a-2,hsa-let-7g</w:t>
            </w:r>
          </w:p>
        </w:tc>
      </w:tr>
      <w:tr w:rsidR="00073A57" w:rsidRPr="004D6D0E" w14:paraId="18DB5BA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A5BCD8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patitis C Virus Infection</w:t>
            </w:r>
          </w:p>
        </w:tc>
        <w:tc>
          <w:tcPr>
            <w:tcW w:w="803" w:type="dxa"/>
            <w:noWrap/>
            <w:hideMark/>
          </w:tcPr>
          <w:p w14:paraId="2EE8F5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173" w:type="dxa"/>
            <w:noWrap/>
            <w:hideMark/>
          </w:tcPr>
          <w:p w14:paraId="3A16B66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1E-04</w:t>
            </w:r>
          </w:p>
        </w:tc>
        <w:tc>
          <w:tcPr>
            <w:tcW w:w="1134" w:type="dxa"/>
            <w:noWrap/>
            <w:hideMark/>
          </w:tcPr>
          <w:p w14:paraId="145F7E4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10E-03</w:t>
            </w:r>
          </w:p>
        </w:tc>
        <w:tc>
          <w:tcPr>
            <w:tcW w:w="2784" w:type="dxa"/>
            <w:hideMark/>
          </w:tcPr>
          <w:p w14:paraId="2E7D52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d,hsa-mir-99a,hsa-let-7a-2,hsa-let-7b,hsa-mir-122,hsa-mir-192,hsa-let-7g,hsa-mir-125a,hsa-mir-26b,hsa-mir-148a,hsa-let-7e,hsa-mir-25,hsa-mir-629,hsa-let-7a-1</w:t>
            </w:r>
          </w:p>
        </w:tc>
      </w:tr>
      <w:tr w:rsidR="00073A57" w:rsidRPr="004D6D0E" w14:paraId="198A9B8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256C97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olesteatoma(DOWN)</w:t>
            </w:r>
          </w:p>
        </w:tc>
        <w:tc>
          <w:tcPr>
            <w:tcW w:w="803" w:type="dxa"/>
            <w:noWrap/>
            <w:hideMark/>
          </w:tcPr>
          <w:p w14:paraId="467C9B5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56178F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2E-04</w:t>
            </w:r>
          </w:p>
        </w:tc>
        <w:tc>
          <w:tcPr>
            <w:tcW w:w="1134" w:type="dxa"/>
            <w:noWrap/>
            <w:hideMark/>
          </w:tcPr>
          <w:p w14:paraId="776B1D7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13E-03</w:t>
            </w:r>
          </w:p>
        </w:tc>
        <w:tc>
          <w:tcPr>
            <w:tcW w:w="2784" w:type="dxa"/>
            <w:hideMark/>
          </w:tcPr>
          <w:p w14:paraId="6356F1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let-7a-1</w:t>
            </w:r>
          </w:p>
        </w:tc>
      </w:tr>
      <w:tr w:rsidR="00073A57" w:rsidRPr="004D6D0E" w14:paraId="2C8C968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57E8DB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LI1</w:t>
            </w:r>
          </w:p>
        </w:tc>
        <w:tc>
          <w:tcPr>
            <w:tcW w:w="803" w:type="dxa"/>
            <w:noWrap/>
            <w:hideMark/>
          </w:tcPr>
          <w:p w14:paraId="130FC4B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EFA06C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2E-04</w:t>
            </w:r>
          </w:p>
        </w:tc>
        <w:tc>
          <w:tcPr>
            <w:tcW w:w="1134" w:type="dxa"/>
            <w:noWrap/>
            <w:hideMark/>
          </w:tcPr>
          <w:p w14:paraId="38E2F4E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13E-03</w:t>
            </w:r>
          </w:p>
        </w:tc>
        <w:tc>
          <w:tcPr>
            <w:tcW w:w="2784" w:type="dxa"/>
            <w:hideMark/>
          </w:tcPr>
          <w:p w14:paraId="75D94DD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3,hsa-let-7a-2,hsa-let-7a-1</w:t>
            </w:r>
          </w:p>
        </w:tc>
      </w:tr>
      <w:tr w:rsidR="00073A57" w:rsidRPr="004D6D0E" w14:paraId="1AED9F73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877E6C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idney Transplant Rejection</w:t>
            </w:r>
          </w:p>
        </w:tc>
        <w:tc>
          <w:tcPr>
            <w:tcW w:w="803" w:type="dxa"/>
            <w:noWrap/>
            <w:hideMark/>
          </w:tcPr>
          <w:p w14:paraId="1ADE28E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7D4FFD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7E-04</w:t>
            </w:r>
          </w:p>
        </w:tc>
        <w:tc>
          <w:tcPr>
            <w:tcW w:w="1134" w:type="dxa"/>
            <w:noWrap/>
            <w:hideMark/>
          </w:tcPr>
          <w:p w14:paraId="21688D1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31E-03</w:t>
            </w:r>
          </w:p>
        </w:tc>
        <w:tc>
          <w:tcPr>
            <w:tcW w:w="2784" w:type="dxa"/>
            <w:hideMark/>
          </w:tcPr>
          <w:p w14:paraId="42FA647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9a,hsa-mir-486-2,hsa-mir-486-1,hsa-mir-192,hsa-mir-150</w:t>
            </w:r>
          </w:p>
        </w:tc>
      </w:tr>
      <w:tr w:rsidR="00073A57" w:rsidRPr="004D6D0E" w14:paraId="35FB775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90AAD4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Breast Neoplasms(DOWN)</w:t>
            </w:r>
          </w:p>
        </w:tc>
        <w:tc>
          <w:tcPr>
            <w:tcW w:w="803" w:type="dxa"/>
            <w:noWrap/>
            <w:hideMark/>
          </w:tcPr>
          <w:p w14:paraId="19A781D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4A2C322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7E-04</w:t>
            </w:r>
          </w:p>
        </w:tc>
        <w:tc>
          <w:tcPr>
            <w:tcW w:w="1134" w:type="dxa"/>
            <w:noWrap/>
            <w:hideMark/>
          </w:tcPr>
          <w:p w14:paraId="1C8BD17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31E-03</w:t>
            </w:r>
          </w:p>
        </w:tc>
        <w:tc>
          <w:tcPr>
            <w:tcW w:w="2784" w:type="dxa"/>
            <w:hideMark/>
          </w:tcPr>
          <w:p w14:paraId="3AF0766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125a,hsa-let-7a-1,hsa-mir-183,hsa-let-7a-3</w:t>
            </w:r>
          </w:p>
        </w:tc>
      </w:tr>
      <w:tr w:rsidR="00073A57" w:rsidRPr="004D6D0E" w14:paraId="742FE2CD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B1EB66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ver Cirrhosis</w:t>
            </w:r>
          </w:p>
        </w:tc>
        <w:tc>
          <w:tcPr>
            <w:tcW w:w="803" w:type="dxa"/>
            <w:noWrap/>
            <w:hideMark/>
          </w:tcPr>
          <w:p w14:paraId="344846D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53D178A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7E-04</w:t>
            </w:r>
          </w:p>
        </w:tc>
        <w:tc>
          <w:tcPr>
            <w:tcW w:w="1134" w:type="dxa"/>
            <w:noWrap/>
            <w:hideMark/>
          </w:tcPr>
          <w:p w14:paraId="260E3F0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32E-03</w:t>
            </w:r>
          </w:p>
        </w:tc>
        <w:tc>
          <w:tcPr>
            <w:tcW w:w="2784" w:type="dxa"/>
            <w:hideMark/>
          </w:tcPr>
          <w:p w14:paraId="0B95281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92a-1,hsa-let-7a-3,hsa-mir-1285-2,hsa-mir-370,hsa-mir-378a,hsa-mir-122,hsa-mir-1285-1,hsa-let-7a-1,hsa-mir-92a-2,hsa-mir-939</w:t>
            </w:r>
          </w:p>
        </w:tc>
      </w:tr>
      <w:tr w:rsidR="00073A57" w:rsidRPr="004D6D0E" w14:paraId="419CE6D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C1CDA9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quamous Cell Carcinoma, Oral(DOWN)</w:t>
            </w:r>
          </w:p>
        </w:tc>
        <w:tc>
          <w:tcPr>
            <w:tcW w:w="803" w:type="dxa"/>
            <w:noWrap/>
            <w:hideMark/>
          </w:tcPr>
          <w:p w14:paraId="29FBBAE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393D681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7E-04</w:t>
            </w:r>
          </w:p>
        </w:tc>
        <w:tc>
          <w:tcPr>
            <w:tcW w:w="1134" w:type="dxa"/>
            <w:noWrap/>
            <w:hideMark/>
          </w:tcPr>
          <w:p w14:paraId="03CE003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48E-03</w:t>
            </w:r>
          </w:p>
        </w:tc>
        <w:tc>
          <w:tcPr>
            <w:tcW w:w="2784" w:type="dxa"/>
            <w:hideMark/>
          </w:tcPr>
          <w:p w14:paraId="10EBD02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433,hsa-let-7a-1,hsa-mir-99a,hsa-let-7g,hsa-let-7d,hsa-mir-375,hsa-let-7a-3,hsa-let-7a-2,hsa-mir-125a</w:t>
            </w:r>
          </w:p>
        </w:tc>
      </w:tr>
      <w:tr w:rsidR="00073A57" w:rsidRPr="004D6D0E" w14:paraId="20EC6AAF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B4FD5C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sthma</w:t>
            </w:r>
          </w:p>
        </w:tc>
        <w:tc>
          <w:tcPr>
            <w:tcW w:w="803" w:type="dxa"/>
            <w:noWrap/>
            <w:hideMark/>
          </w:tcPr>
          <w:p w14:paraId="00C9758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4BADCED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29E-04</w:t>
            </w:r>
          </w:p>
        </w:tc>
        <w:tc>
          <w:tcPr>
            <w:tcW w:w="1134" w:type="dxa"/>
            <w:noWrap/>
            <w:hideMark/>
          </w:tcPr>
          <w:p w14:paraId="65E6284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66E-03</w:t>
            </w:r>
          </w:p>
        </w:tc>
        <w:tc>
          <w:tcPr>
            <w:tcW w:w="2784" w:type="dxa"/>
            <w:hideMark/>
          </w:tcPr>
          <w:p w14:paraId="49A3832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148a,hsa-let-7e,hsa-let-7a-3,hsa-let-7d,hsa-let-7g,hsa-mir-122,hsa-let-7a-1</w:t>
            </w:r>
          </w:p>
        </w:tc>
      </w:tr>
      <w:tr w:rsidR="00073A57" w:rsidRPr="004D6D0E" w14:paraId="4B869E9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8C56F6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ver Cirrhosis(DOWN)</w:t>
            </w:r>
          </w:p>
        </w:tc>
        <w:tc>
          <w:tcPr>
            <w:tcW w:w="803" w:type="dxa"/>
            <w:noWrap/>
            <w:hideMark/>
          </w:tcPr>
          <w:p w14:paraId="395076C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EE8688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47E-04</w:t>
            </w:r>
          </w:p>
        </w:tc>
        <w:tc>
          <w:tcPr>
            <w:tcW w:w="1134" w:type="dxa"/>
            <w:noWrap/>
            <w:hideMark/>
          </w:tcPr>
          <w:p w14:paraId="14FF1FD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98E-03</w:t>
            </w:r>
          </w:p>
        </w:tc>
        <w:tc>
          <w:tcPr>
            <w:tcW w:w="2784" w:type="dxa"/>
            <w:hideMark/>
          </w:tcPr>
          <w:p w14:paraId="1A76682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let-7a-2,hsa-mir-370,hsa-let-7a-1,hsa-mir-378a,hsa-let-7a-3</w:t>
            </w:r>
          </w:p>
        </w:tc>
      </w:tr>
      <w:tr w:rsidR="00073A57" w:rsidRPr="004D6D0E" w14:paraId="69AEDDF7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67E314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Liver Injury(DOWN)</w:t>
            </w:r>
          </w:p>
        </w:tc>
        <w:tc>
          <w:tcPr>
            <w:tcW w:w="803" w:type="dxa"/>
            <w:noWrap/>
            <w:hideMark/>
          </w:tcPr>
          <w:p w14:paraId="3235AD1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503E10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63E-04</w:t>
            </w:r>
          </w:p>
        </w:tc>
        <w:tc>
          <w:tcPr>
            <w:tcW w:w="1134" w:type="dxa"/>
            <w:noWrap/>
            <w:hideMark/>
          </w:tcPr>
          <w:p w14:paraId="780F446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05E-03</w:t>
            </w:r>
          </w:p>
        </w:tc>
        <w:tc>
          <w:tcPr>
            <w:tcW w:w="2784" w:type="dxa"/>
            <w:hideMark/>
          </w:tcPr>
          <w:p w14:paraId="7CBFEB3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let-7a-2,hsa-let-7b,hsa-let-7a-1</w:t>
            </w:r>
          </w:p>
        </w:tc>
      </w:tr>
      <w:tr w:rsidR="00073A57" w:rsidRPr="004D6D0E" w14:paraId="233DEAF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4862FD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abetes Mellitus, Gestational(UP)</w:t>
            </w:r>
          </w:p>
        </w:tc>
        <w:tc>
          <w:tcPr>
            <w:tcW w:w="803" w:type="dxa"/>
            <w:noWrap/>
            <w:hideMark/>
          </w:tcPr>
          <w:p w14:paraId="5AE6F0A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68ABEA1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58E-04</w:t>
            </w:r>
          </w:p>
        </w:tc>
        <w:tc>
          <w:tcPr>
            <w:tcW w:w="1134" w:type="dxa"/>
            <w:noWrap/>
            <w:hideMark/>
          </w:tcPr>
          <w:p w14:paraId="2640A55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11E-03</w:t>
            </w:r>
          </w:p>
        </w:tc>
        <w:tc>
          <w:tcPr>
            <w:tcW w:w="2784" w:type="dxa"/>
            <w:hideMark/>
          </w:tcPr>
          <w:p w14:paraId="1913AF6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g,hsa-let-7a-1,hsa-mir-148a,hsa-let-7a-3</w:t>
            </w:r>
          </w:p>
        </w:tc>
      </w:tr>
      <w:tr w:rsidR="00073A57" w:rsidRPr="004D6D0E" w14:paraId="29E018BF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96C2E6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Lung. Non-Small-Cell(UP)</w:t>
            </w:r>
          </w:p>
        </w:tc>
        <w:tc>
          <w:tcPr>
            <w:tcW w:w="803" w:type="dxa"/>
            <w:noWrap/>
            <w:hideMark/>
          </w:tcPr>
          <w:p w14:paraId="663CADA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73" w:type="dxa"/>
            <w:noWrap/>
            <w:hideMark/>
          </w:tcPr>
          <w:p w14:paraId="40DF057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08E-04</w:t>
            </w:r>
          </w:p>
        </w:tc>
        <w:tc>
          <w:tcPr>
            <w:tcW w:w="1134" w:type="dxa"/>
            <w:noWrap/>
            <w:hideMark/>
          </w:tcPr>
          <w:p w14:paraId="46E23EC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02</w:t>
            </w:r>
          </w:p>
        </w:tc>
        <w:tc>
          <w:tcPr>
            <w:tcW w:w="2784" w:type="dxa"/>
            <w:hideMark/>
          </w:tcPr>
          <w:p w14:paraId="708E9B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543,hsa-mir-150,hsa-mir-375,hsa-mir-486-2,hsa-mir-1285-1,hsa-mir-10a,hsa-mir-125a,hsa-mir-1285-2,hsa-mir-1290,hsa-mir-486-1,hsa-mir-1246</w:t>
            </w:r>
          </w:p>
        </w:tc>
      </w:tr>
      <w:tr w:rsidR="00073A57" w:rsidRPr="004D6D0E" w14:paraId="3E82890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522202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art Failure</w:t>
            </w:r>
          </w:p>
        </w:tc>
        <w:tc>
          <w:tcPr>
            <w:tcW w:w="803" w:type="dxa"/>
            <w:noWrap/>
            <w:hideMark/>
          </w:tcPr>
          <w:p w14:paraId="5937ED3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173" w:type="dxa"/>
            <w:noWrap/>
            <w:hideMark/>
          </w:tcPr>
          <w:p w14:paraId="5194B65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06E-04</w:t>
            </w:r>
          </w:p>
        </w:tc>
        <w:tc>
          <w:tcPr>
            <w:tcW w:w="1134" w:type="dxa"/>
            <w:noWrap/>
            <w:hideMark/>
          </w:tcPr>
          <w:p w14:paraId="5124138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04</w:t>
            </w:r>
          </w:p>
        </w:tc>
        <w:tc>
          <w:tcPr>
            <w:tcW w:w="2784" w:type="dxa"/>
            <w:hideMark/>
          </w:tcPr>
          <w:p w14:paraId="700D04E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d,hsa-mir-375,hsa-let-7a-2,hsa-let-7b,hsa-let-7a-3,hsa-mir-378a,hsa-mir-122,hsa-mir-192,hsa-mir-150,hsa-mir-125a,hsa-mir-342,hsa-mir-148a,hsa-let-7e,hsa-mir-25,hsa-let-7a-1,hsa-mir-328</w:t>
            </w:r>
          </w:p>
        </w:tc>
      </w:tr>
      <w:tr w:rsidR="00073A57" w:rsidRPr="004D6D0E" w14:paraId="25CAB836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0CFD3D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engue Virus Infection(DOWN)</w:t>
            </w:r>
          </w:p>
        </w:tc>
        <w:tc>
          <w:tcPr>
            <w:tcW w:w="803" w:type="dxa"/>
            <w:noWrap/>
            <w:hideMark/>
          </w:tcPr>
          <w:p w14:paraId="2FFEDA7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F0ED3C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02E-04</w:t>
            </w:r>
          </w:p>
        </w:tc>
        <w:tc>
          <w:tcPr>
            <w:tcW w:w="1134" w:type="dxa"/>
            <w:noWrap/>
            <w:hideMark/>
          </w:tcPr>
          <w:p w14:paraId="56DF520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05</w:t>
            </w:r>
          </w:p>
        </w:tc>
        <w:tc>
          <w:tcPr>
            <w:tcW w:w="2784" w:type="dxa"/>
            <w:hideMark/>
          </w:tcPr>
          <w:p w14:paraId="5059F2F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mir-150,hsa-mir-378a,hsa-let-7a-3</w:t>
            </w:r>
          </w:p>
        </w:tc>
      </w:tr>
      <w:tr w:rsidR="00073A57" w:rsidRPr="004D6D0E" w14:paraId="160345D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D09B83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utoimmune Diseases [unspecific]</w:t>
            </w:r>
          </w:p>
        </w:tc>
        <w:tc>
          <w:tcPr>
            <w:tcW w:w="803" w:type="dxa"/>
            <w:noWrap/>
            <w:hideMark/>
          </w:tcPr>
          <w:p w14:paraId="28ED3C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3046F7E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87E-04</w:t>
            </w:r>
          </w:p>
        </w:tc>
        <w:tc>
          <w:tcPr>
            <w:tcW w:w="1134" w:type="dxa"/>
            <w:noWrap/>
            <w:hideMark/>
          </w:tcPr>
          <w:p w14:paraId="2DA0844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16</w:t>
            </w:r>
          </w:p>
        </w:tc>
        <w:tc>
          <w:tcPr>
            <w:tcW w:w="2784" w:type="dxa"/>
            <w:hideMark/>
          </w:tcPr>
          <w:p w14:paraId="01FE5B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mir-92a-1,hsa-let-7a-3,hsa-mir-10a,hsa-let-7a-1,hsa-mir-92a-2,hsa-mir-150</w:t>
            </w:r>
          </w:p>
        </w:tc>
      </w:tr>
      <w:tr w:rsidR="00073A57" w:rsidRPr="004D6D0E" w14:paraId="146D0793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69B212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ngiogenesis</w:t>
            </w:r>
          </w:p>
        </w:tc>
        <w:tc>
          <w:tcPr>
            <w:tcW w:w="803" w:type="dxa"/>
            <w:noWrap/>
            <w:hideMark/>
          </w:tcPr>
          <w:p w14:paraId="585389B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17D631C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05E-04</w:t>
            </w:r>
          </w:p>
        </w:tc>
        <w:tc>
          <w:tcPr>
            <w:tcW w:w="1134" w:type="dxa"/>
            <w:noWrap/>
            <w:hideMark/>
          </w:tcPr>
          <w:p w14:paraId="0F4171E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17</w:t>
            </w:r>
          </w:p>
        </w:tc>
        <w:tc>
          <w:tcPr>
            <w:tcW w:w="2784" w:type="dxa"/>
            <w:hideMark/>
          </w:tcPr>
          <w:p w14:paraId="5CBB31A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b,hsa-mir-486-2,hsa-mir-1246,hsa-mir-92a-1,hsa-mir-486-1,hsa-mir-370,hsa-mir-378a,hsa-mir-122,hsa-mir-92a-2,hsa-mir-296,hsa-mir-150</w:t>
            </w:r>
          </w:p>
        </w:tc>
      </w:tr>
      <w:tr w:rsidR="00073A57" w:rsidRPr="004D6D0E" w14:paraId="1B61D39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5C84A7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pid Metabolism</w:t>
            </w:r>
          </w:p>
        </w:tc>
        <w:tc>
          <w:tcPr>
            <w:tcW w:w="803" w:type="dxa"/>
            <w:noWrap/>
            <w:hideMark/>
          </w:tcPr>
          <w:p w14:paraId="5FDCF28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3A50C2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86E-04</w:t>
            </w:r>
          </w:p>
        </w:tc>
        <w:tc>
          <w:tcPr>
            <w:tcW w:w="1134" w:type="dxa"/>
            <w:noWrap/>
            <w:hideMark/>
          </w:tcPr>
          <w:p w14:paraId="47507D5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18</w:t>
            </w:r>
          </w:p>
        </w:tc>
        <w:tc>
          <w:tcPr>
            <w:tcW w:w="2784" w:type="dxa"/>
            <w:hideMark/>
          </w:tcPr>
          <w:p w14:paraId="75E633E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92a-1,hsa-mir-370,hsa-mir-378a,hsa-mir-122,hsa-mir-375,hsa-mir-92a-2,hsa-mir-296,hsa-mir-192</w:t>
            </w:r>
          </w:p>
        </w:tc>
      </w:tr>
      <w:tr w:rsidR="00073A57" w:rsidRPr="004D6D0E" w14:paraId="3228F41A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2FF74B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lucose Metabolism</w:t>
            </w:r>
          </w:p>
        </w:tc>
        <w:tc>
          <w:tcPr>
            <w:tcW w:w="803" w:type="dxa"/>
            <w:noWrap/>
            <w:hideMark/>
          </w:tcPr>
          <w:p w14:paraId="6D2D6C0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0296BA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28E-04</w:t>
            </w:r>
          </w:p>
        </w:tc>
        <w:tc>
          <w:tcPr>
            <w:tcW w:w="1134" w:type="dxa"/>
            <w:noWrap/>
            <w:hideMark/>
          </w:tcPr>
          <w:p w14:paraId="6B7D14D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</w:t>
            </w:r>
          </w:p>
        </w:tc>
        <w:tc>
          <w:tcPr>
            <w:tcW w:w="2784" w:type="dxa"/>
            <w:hideMark/>
          </w:tcPr>
          <w:p w14:paraId="389473B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e,hsa-let-7d,hsa-mir-375,hsa-let-7a-1,hsa-let-7g</w:t>
            </w:r>
          </w:p>
        </w:tc>
      </w:tr>
      <w:tr w:rsidR="00073A57" w:rsidRPr="004D6D0E" w14:paraId="31D0D12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829462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ll Differentiation</w:t>
            </w:r>
          </w:p>
        </w:tc>
        <w:tc>
          <w:tcPr>
            <w:tcW w:w="803" w:type="dxa"/>
            <w:noWrap/>
            <w:hideMark/>
          </w:tcPr>
          <w:p w14:paraId="12748B8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1C187EB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02E-04</w:t>
            </w:r>
          </w:p>
        </w:tc>
        <w:tc>
          <w:tcPr>
            <w:tcW w:w="1134" w:type="dxa"/>
            <w:noWrap/>
            <w:hideMark/>
          </w:tcPr>
          <w:p w14:paraId="72C2552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4</w:t>
            </w:r>
          </w:p>
        </w:tc>
        <w:tc>
          <w:tcPr>
            <w:tcW w:w="2784" w:type="dxa"/>
            <w:hideMark/>
          </w:tcPr>
          <w:p w14:paraId="244979C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let-7b,hsa-let-7e,hsa-let-7a-3,hsa-let-7d,hsa-mir-183,hsa-let-7a-1,hsa-mir-150,hsa-let-7g</w:t>
            </w:r>
          </w:p>
        </w:tc>
      </w:tr>
      <w:tr w:rsidR="00073A57" w:rsidRPr="004D6D0E" w14:paraId="01DDB7CC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2F3CE0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Thyroid, Follicular(UP)</w:t>
            </w:r>
          </w:p>
        </w:tc>
        <w:tc>
          <w:tcPr>
            <w:tcW w:w="803" w:type="dxa"/>
            <w:noWrap/>
            <w:hideMark/>
          </w:tcPr>
          <w:p w14:paraId="4E33EA1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8A83E6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22E-04</w:t>
            </w:r>
          </w:p>
        </w:tc>
        <w:tc>
          <w:tcPr>
            <w:tcW w:w="1134" w:type="dxa"/>
            <w:noWrap/>
            <w:hideMark/>
          </w:tcPr>
          <w:p w14:paraId="296E212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5</w:t>
            </w:r>
          </w:p>
        </w:tc>
        <w:tc>
          <w:tcPr>
            <w:tcW w:w="2784" w:type="dxa"/>
            <w:hideMark/>
          </w:tcPr>
          <w:p w14:paraId="00F9953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83,hsa-mir-146b,hsa-mir-375</w:t>
            </w:r>
          </w:p>
        </w:tc>
      </w:tr>
      <w:tr w:rsidR="00073A57" w:rsidRPr="004D6D0E" w14:paraId="61250F9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1E0C0A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25 family</w:t>
            </w:r>
          </w:p>
        </w:tc>
        <w:tc>
          <w:tcPr>
            <w:tcW w:w="803" w:type="dxa"/>
            <w:noWrap/>
            <w:hideMark/>
          </w:tcPr>
          <w:p w14:paraId="164BF78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7B640FA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22E-04</w:t>
            </w:r>
          </w:p>
        </w:tc>
        <w:tc>
          <w:tcPr>
            <w:tcW w:w="1134" w:type="dxa"/>
            <w:noWrap/>
            <w:hideMark/>
          </w:tcPr>
          <w:p w14:paraId="48BA84A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5</w:t>
            </w:r>
          </w:p>
        </w:tc>
        <w:tc>
          <w:tcPr>
            <w:tcW w:w="2784" w:type="dxa"/>
            <w:hideMark/>
          </w:tcPr>
          <w:p w14:paraId="367FD54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92a-1,hsa-mir-92a-2</w:t>
            </w:r>
          </w:p>
        </w:tc>
      </w:tr>
      <w:tr w:rsidR="00073A57" w:rsidRPr="004D6D0E" w14:paraId="469D7B60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5D483D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ultiple Sclerosis</w:t>
            </w:r>
          </w:p>
        </w:tc>
        <w:tc>
          <w:tcPr>
            <w:tcW w:w="803" w:type="dxa"/>
            <w:noWrap/>
            <w:hideMark/>
          </w:tcPr>
          <w:p w14:paraId="24D314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50B9848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84E-04</w:t>
            </w:r>
          </w:p>
        </w:tc>
        <w:tc>
          <w:tcPr>
            <w:tcW w:w="1134" w:type="dxa"/>
            <w:noWrap/>
            <w:hideMark/>
          </w:tcPr>
          <w:p w14:paraId="781DC66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6</w:t>
            </w:r>
          </w:p>
        </w:tc>
        <w:tc>
          <w:tcPr>
            <w:tcW w:w="2784" w:type="dxa"/>
            <w:hideMark/>
          </w:tcPr>
          <w:p w14:paraId="2951EA7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92a-1,hsa-let-7a-3,hsa-mir-146b,hsa-mir-122,hsa-mir-629,hsa-mir-3614,hsa-let-7a-1,hsa-mir-92a-2</w:t>
            </w:r>
          </w:p>
        </w:tc>
      </w:tr>
      <w:tr w:rsidR="00073A57" w:rsidRPr="004D6D0E" w14:paraId="5633940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292F40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ll Death</w:t>
            </w:r>
          </w:p>
        </w:tc>
        <w:tc>
          <w:tcPr>
            <w:tcW w:w="803" w:type="dxa"/>
            <w:noWrap/>
            <w:hideMark/>
          </w:tcPr>
          <w:p w14:paraId="7AA8AEC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73" w:type="dxa"/>
            <w:noWrap/>
            <w:hideMark/>
          </w:tcPr>
          <w:p w14:paraId="3446A46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78E-04</w:t>
            </w:r>
          </w:p>
        </w:tc>
        <w:tc>
          <w:tcPr>
            <w:tcW w:w="1134" w:type="dxa"/>
            <w:noWrap/>
            <w:hideMark/>
          </w:tcPr>
          <w:p w14:paraId="151E94A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7</w:t>
            </w:r>
          </w:p>
        </w:tc>
        <w:tc>
          <w:tcPr>
            <w:tcW w:w="2784" w:type="dxa"/>
            <w:hideMark/>
          </w:tcPr>
          <w:p w14:paraId="513AC20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92a-1,hsa-let-7e,hsa-let-7a-3,hsa-let-7d,hsa-mir-25,hsa-mir-183,hsa-let-7a-1,hsa-mir-92a-2,hsa-mir-939,hsa-let-7g</w:t>
            </w:r>
          </w:p>
        </w:tc>
      </w:tr>
      <w:tr w:rsidR="00073A57" w:rsidRPr="004D6D0E" w14:paraId="4ACA0C04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3C30E4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ute Myocardial Infarction</w:t>
            </w:r>
          </w:p>
        </w:tc>
        <w:tc>
          <w:tcPr>
            <w:tcW w:w="803" w:type="dxa"/>
            <w:noWrap/>
            <w:hideMark/>
          </w:tcPr>
          <w:p w14:paraId="3D06F6E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4F3A0E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78E-04</w:t>
            </w:r>
          </w:p>
        </w:tc>
        <w:tc>
          <w:tcPr>
            <w:tcW w:w="1134" w:type="dxa"/>
            <w:noWrap/>
            <w:hideMark/>
          </w:tcPr>
          <w:p w14:paraId="013ABDC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9</w:t>
            </w:r>
          </w:p>
        </w:tc>
        <w:tc>
          <w:tcPr>
            <w:tcW w:w="2784" w:type="dxa"/>
            <w:hideMark/>
          </w:tcPr>
          <w:p w14:paraId="4590459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26b,hsa-mir-92a-1,hsa-mir-486-1,hsa-mir-122,hsa-mir-99a,hsa-mir-328,hsa-mir-92a-2,hsa-mir-150</w:t>
            </w:r>
          </w:p>
        </w:tc>
      </w:tr>
      <w:tr w:rsidR="00073A57" w:rsidRPr="004D6D0E" w14:paraId="7994421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43BE52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GR1</w:t>
            </w:r>
          </w:p>
        </w:tc>
        <w:tc>
          <w:tcPr>
            <w:tcW w:w="803" w:type="dxa"/>
            <w:noWrap/>
            <w:hideMark/>
          </w:tcPr>
          <w:p w14:paraId="48D39C2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791A75D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66E-04</w:t>
            </w:r>
          </w:p>
        </w:tc>
        <w:tc>
          <w:tcPr>
            <w:tcW w:w="1134" w:type="dxa"/>
            <w:noWrap/>
            <w:hideMark/>
          </w:tcPr>
          <w:p w14:paraId="07275B4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9</w:t>
            </w:r>
          </w:p>
        </w:tc>
        <w:tc>
          <w:tcPr>
            <w:tcW w:w="2784" w:type="dxa"/>
            <w:hideMark/>
          </w:tcPr>
          <w:p w14:paraId="0BE55FA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48a,hsa-let-7e,hsa-mir-146b,hsa-mir-642a,hsa-mir-10a,hsa-mir-183</w:t>
            </w:r>
          </w:p>
        </w:tc>
      </w:tr>
      <w:tr w:rsidR="00073A57" w:rsidRPr="004D6D0E" w14:paraId="070E425B" w14:textId="77777777" w:rsidTr="001B0CA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7B963A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Breast(DOWN)</w:t>
            </w:r>
          </w:p>
        </w:tc>
        <w:tc>
          <w:tcPr>
            <w:tcW w:w="803" w:type="dxa"/>
            <w:noWrap/>
            <w:hideMark/>
          </w:tcPr>
          <w:p w14:paraId="2E31912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173" w:type="dxa"/>
            <w:noWrap/>
            <w:hideMark/>
          </w:tcPr>
          <w:p w14:paraId="3E9B676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78E-04</w:t>
            </w:r>
          </w:p>
        </w:tc>
        <w:tc>
          <w:tcPr>
            <w:tcW w:w="1134" w:type="dxa"/>
            <w:noWrap/>
            <w:hideMark/>
          </w:tcPr>
          <w:p w14:paraId="6ADBB9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9</w:t>
            </w:r>
          </w:p>
        </w:tc>
        <w:tc>
          <w:tcPr>
            <w:tcW w:w="2784" w:type="dxa"/>
            <w:hideMark/>
          </w:tcPr>
          <w:p w14:paraId="0A55579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g,hsa-mir-361,hsa-mir-146b,hsa-let-7a-2,hsa-mir-378a,hsa-mir-296,hsa-let-7d,hsa-let-7e,hsa-mir-1290,hsa-mir-26b,hsa-let-7a-1,hsa-mir-328,hsa-mir-99a,hsa-mir-148a,hsa-mir-192,hsa-let-7b,hsa-mir-485</w:t>
            </w:r>
          </w:p>
        </w:tc>
      </w:tr>
      <w:tr w:rsidR="00073A57" w:rsidRPr="004D6D0E" w14:paraId="779D22A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914524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acular Degeneration</w:t>
            </w:r>
          </w:p>
        </w:tc>
        <w:tc>
          <w:tcPr>
            <w:tcW w:w="803" w:type="dxa"/>
            <w:noWrap/>
            <w:hideMark/>
          </w:tcPr>
          <w:p w14:paraId="2BA4867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61C770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99E-04</w:t>
            </w:r>
          </w:p>
        </w:tc>
        <w:tc>
          <w:tcPr>
            <w:tcW w:w="1134" w:type="dxa"/>
            <w:noWrap/>
            <w:hideMark/>
          </w:tcPr>
          <w:p w14:paraId="3B440AF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31</w:t>
            </w:r>
          </w:p>
        </w:tc>
        <w:tc>
          <w:tcPr>
            <w:tcW w:w="2784" w:type="dxa"/>
            <w:hideMark/>
          </w:tcPr>
          <w:p w14:paraId="3C64870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a-1,hsa-let-7d</w:t>
            </w:r>
          </w:p>
        </w:tc>
      </w:tr>
      <w:tr w:rsidR="00073A57" w:rsidRPr="004D6D0E" w14:paraId="39862074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248792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yasthenia Gravis</w:t>
            </w:r>
          </w:p>
        </w:tc>
        <w:tc>
          <w:tcPr>
            <w:tcW w:w="803" w:type="dxa"/>
            <w:noWrap/>
            <w:hideMark/>
          </w:tcPr>
          <w:p w14:paraId="115D98E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4EBEA7E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99E-04</w:t>
            </w:r>
          </w:p>
        </w:tc>
        <w:tc>
          <w:tcPr>
            <w:tcW w:w="1134" w:type="dxa"/>
            <w:noWrap/>
            <w:hideMark/>
          </w:tcPr>
          <w:p w14:paraId="033D5E8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31</w:t>
            </w:r>
          </w:p>
        </w:tc>
        <w:tc>
          <w:tcPr>
            <w:tcW w:w="2784" w:type="dxa"/>
            <w:hideMark/>
          </w:tcPr>
          <w:p w14:paraId="645F5D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mir-192,hsa-mir-150,hsa-mir-122</w:t>
            </w:r>
          </w:p>
        </w:tc>
      </w:tr>
      <w:tr w:rsidR="00073A57" w:rsidRPr="004D6D0E" w14:paraId="11B9A6C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997C6D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Mandibular Prognathism</w:t>
            </w:r>
          </w:p>
        </w:tc>
        <w:tc>
          <w:tcPr>
            <w:tcW w:w="803" w:type="dxa"/>
            <w:noWrap/>
            <w:hideMark/>
          </w:tcPr>
          <w:p w14:paraId="7EB4625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692CEEC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99E-04</w:t>
            </w:r>
          </w:p>
        </w:tc>
        <w:tc>
          <w:tcPr>
            <w:tcW w:w="1134" w:type="dxa"/>
            <w:noWrap/>
            <w:hideMark/>
          </w:tcPr>
          <w:p w14:paraId="7BD1466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31</w:t>
            </w:r>
          </w:p>
        </w:tc>
        <w:tc>
          <w:tcPr>
            <w:tcW w:w="2784" w:type="dxa"/>
            <w:hideMark/>
          </w:tcPr>
          <w:p w14:paraId="2686856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629,hsa-mir-342,hsa-mir-10a,hsa-mir-192,hsa-mir-150</w:t>
            </w:r>
          </w:p>
        </w:tc>
      </w:tr>
      <w:tr w:rsidR="00073A57" w:rsidRPr="004D6D0E" w14:paraId="42FBE244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A40D82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Thyroid(DOWN)</w:t>
            </w:r>
          </w:p>
        </w:tc>
        <w:tc>
          <w:tcPr>
            <w:tcW w:w="803" w:type="dxa"/>
            <w:noWrap/>
            <w:hideMark/>
          </w:tcPr>
          <w:p w14:paraId="44B0DCD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014A59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32E-04</w:t>
            </w:r>
          </w:p>
        </w:tc>
        <w:tc>
          <w:tcPr>
            <w:tcW w:w="1134" w:type="dxa"/>
            <w:noWrap/>
            <w:hideMark/>
          </w:tcPr>
          <w:p w14:paraId="4321F71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8</w:t>
            </w:r>
          </w:p>
        </w:tc>
        <w:tc>
          <w:tcPr>
            <w:tcW w:w="2784" w:type="dxa"/>
            <w:hideMark/>
          </w:tcPr>
          <w:p w14:paraId="090FECC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mir-150,hsa-mir-148a,hsa-let-7a-3,hsa-let-7a-2,hsa-mir-125a</w:t>
            </w:r>
          </w:p>
        </w:tc>
      </w:tr>
      <w:tr w:rsidR="00073A57" w:rsidRPr="004D6D0E" w14:paraId="5AC82F4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4241F3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eoplasms [unspecific](UP)</w:t>
            </w:r>
          </w:p>
        </w:tc>
        <w:tc>
          <w:tcPr>
            <w:tcW w:w="803" w:type="dxa"/>
            <w:noWrap/>
            <w:hideMark/>
          </w:tcPr>
          <w:p w14:paraId="08CEA35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7A5D7EC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23E-04</w:t>
            </w:r>
          </w:p>
        </w:tc>
        <w:tc>
          <w:tcPr>
            <w:tcW w:w="1134" w:type="dxa"/>
            <w:noWrap/>
            <w:hideMark/>
          </w:tcPr>
          <w:p w14:paraId="6FD54BE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9</w:t>
            </w:r>
          </w:p>
        </w:tc>
        <w:tc>
          <w:tcPr>
            <w:tcW w:w="2784" w:type="dxa"/>
            <w:hideMark/>
          </w:tcPr>
          <w:p w14:paraId="64CE560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g,hsa-mir-150,hsa-mir-629,hsa-mir-183,hsa-let-7a-2,hsa-mir-296,hsa-let-7d,hsa-let-7e,hsa-let-7a-1,hsa-let-7a-3,hsa-mir-92a-1,hsa-mir-92a-2,hsa-let-7b</w:t>
            </w:r>
          </w:p>
        </w:tc>
      </w:tr>
      <w:tr w:rsidR="00073A57" w:rsidRPr="004D6D0E" w14:paraId="6478DBFD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CCA889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engue Virus Infection</w:t>
            </w:r>
          </w:p>
        </w:tc>
        <w:tc>
          <w:tcPr>
            <w:tcW w:w="803" w:type="dxa"/>
            <w:noWrap/>
            <w:hideMark/>
          </w:tcPr>
          <w:p w14:paraId="10E7D65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291773C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60E-04</w:t>
            </w:r>
          </w:p>
        </w:tc>
        <w:tc>
          <w:tcPr>
            <w:tcW w:w="1134" w:type="dxa"/>
            <w:noWrap/>
            <w:hideMark/>
          </w:tcPr>
          <w:p w14:paraId="03C1191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5</w:t>
            </w:r>
          </w:p>
        </w:tc>
        <w:tc>
          <w:tcPr>
            <w:tcW w:w="2784" w:type="dxa"/>
            <w:hideMark/>
          </w:tcPr>
          <w:p w14:paraId="21EB8C7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mir-378a,hsa-let-7a-3,hsa-mir-150</w:t>
            </w:r>
          </w:p>
        </w:tc>
      </w:tr>
      <w:tr w:rsidR="00073A57" w:rsidRPr="004D6D0E" w14:paraId="447BE3D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B9C778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iver Injury</w:t>
            </w:r>
          </w:p>
        </w:tc>
        <w:tc>
          <w:tcPr>
            <w:tcW w:w="803" w:type="dxa"/>
            <w:noWrap/>
            <w:hideMark/>
          </w:tcPr>
          <w:p w14:paraId="0CA2C1E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AF65DF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60E-04</w:t>
            </w:r>
          </w:p>
        </w:tc>
        <w:tc>
          <w:tcPr>
            <w:tcW w:w="1134" w:type="dxa"/>
            <w:noWrap/>
            <w:hideMark/>
          </w:tcPr>
          <w:p w14:paraId="387EACE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5</w:t>
            </w:r>
          </w:p>
        </w:tc>
        <w:tc>
          <w:tcPr>
            <w:tcW w:w="2784" w:type="dxa"/>
            <w:hideMark/>
          </w:tcPr>
          <w:p w14:paraId="6EBC2F9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1,hsa-mir-192,hsa-mir-122</w:t>
            </w:r>
          </w:p>
        </w:tc>
      </w:tr>
      <w:tr w:rsidR="00073A57" w:rsidRPr="004D6D0E" w14:paraId="70E702C9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FDFA8E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mmune Response</w:t>
            </w:r>
          </w:p>
        </w:tc>
        <w:tc>
          <w:tcPr>
            <w:tcW w:w="803" w:type="dxa"/>
            <w:noWrap/>
            <w:hideMark/>
          </w:tcPr>
          <w:p w14:paraId="225FC04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4E5FF7C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18E-04</w:t>
            </w:r>
          </w:p>
        </w:tc>
        <w:tc>
          <w:tcPr>
            <w:tcW w:w="1134" w:type="dxa"/>
            <w:noWrap/>
            <w:hideMark/>
          </w:tcPr>
          <w:p w14:paraId="52B23A0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55</w:t>
            </w:r>
          </w:p>
        </w:tc>
        <w:tc>
          <w:tcPr>
            <w:tcW w:w="2784" w:type="dxa"/>
            <w:hideMark/>
          </w:tcPr>
          <w:p w14:paraId="1A6A08F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486-1,hsa-mir-146b,hsa-mir-92a-2,hsa-mir-192,hsa-mir-150,hsa-let-7g,hsa-mir-370,hsa-mir-486-2,hsa-mir-342,hsa-mir-148a,hsa-mir-25,hsa-mir-328</w:t>
            </w:r>
          </w:p>
        </w:tc>
      </w:tr>
      <w:tr w:rsidR="00073A57" w:rsidRPr="004D6D0E" w14:paraId="0397091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962BA0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rial Fibrillation</w:t>
            </w:r>
          </w:p>
        </w:tc>
        <w:tc>
          <w:tcPr>
            <w:tcW w:w="803" w:type="dxa"/>
            <w:noWrap/>
            <w:hideMark/>
          </w:tcPr>
          <w:p w14:paraId="0B88674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0AEDFCF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7E-03</w:t>
            </w:r>
          </w:p>
        </w:tc>
        <w:tc>
          <w:tcPr>
            <w:tcW w:w="1134" w:type="dxa"/>
            <w:noWrap/>
            <w:hideMark/>
          </w:tcPr>
          <w:p w14:paraId="670F174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78</w:t>
            </w:r>
          </w:p>
        </w:tc>
        <w:tc>
          <w:tcPr>
            <w:tcW w:w="2784" w:type="dxa"/>
            <w:hideMark/>
          </w:tcPr>
          <w:p w14:paraId="48FBEBE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26b,hsa-mir-486-1,hsa-mir-146b,hsa-mir-25,hsa-mir-10a,hsa-mir-183,hsa-mir-328,hsa-mir-192,hsa-mir-150</w:t>
            </w:r>
          </w:p>
        </w:tc>
      </w:tr>
      <w:tr w:rsidR="00073A57" w:rsidRPr="004D6D0E" w14:paraId="6219189C" w14:textId="77777777" w:rsidTr="001B0CA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443917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Gastric(UP)</w:t>
            </w:r>
          </w:p>
        </w:tc>
        <w:tc>
          <w:tcPr>
            <w:tcW w:w="803" w:type="dxa"/>
            <w:noWrap/>
            <w:hideMark/>
          </w:tcPr>
          <w:p w14:paraId="3F30563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173" w:type="dxa"/>
            <w:noWrap/>
            <w:hideMark/>
          </w:tcPr>
          <w:p w14:paraId="3C68BA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21E-03</w:t>
            </w:r>
          </w:p>
        </w:tc>
        <w:tc>
          <w:tcPr>
            <w:tcW w:w="1134" w:type="dxa"/>
            <w:noWrap/>
            <w:hideMark/>
          </w:tcPr>
          <w:p w14:paraId="18BFDD8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7</w:t>
            </w:r>
          </w:p>
        </w:tc>
        <w:tc>
          <w:tcPr>
            <w:tcW w:w="2784" w:type="dxa"/>
            <w:hideMark/>
          </w:tcPr>
          <w:p w14:paraId="13A2A82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33,hsa-mir-629,hsa-mir-183,hsa-let-7a-2,hsa-mir-486-1,hsa-mir-25,hsa-mir-543,hsa-let-7a-1,hsa-mir-486-2,hsa-mir-148a,hsa-let-7a-3,hsa-mir-92a-1,hsa-mir-192,hsa-mir-92a-2,hsa-mir-125a</w:t>
            </w:r>
          </w:p>
        </w:tc>
      </w:tr>
      <w:tr w:rsidR="00073A57" w:rsidRPr="004D6D0E" w14:paraId="4935616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7D206F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rohn Disease</w:t>
            </w:r>
          </w:p>
        </w:tc>
        <w:tc>
          <w:tcPr>
            <w:tcW w:w="803" w:type="dxa"/>
            <w:noWrap/>
            <w:hideMark/>
          </w:tcPr>
          <w:p w14:paraId="4F6219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018A98F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3E-03</w:t>
            </w:r>
          </w:p>
        </w:tc>
        <w:tc>
          <w:tcPr>
            <w:tcW w:w="1134" w:type="dxa"/>
            <w:noWrap/>
            <w:hideMark/>
          </w:tcPr>
          <w:p w14:paraId="3D1AB76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29</w:t>
            </w:r>
          </w:p>
        </w:tc>
        <w:tc>
          <w:tcPr>
            <w:tcW w:w="2784" w:type="dxa"/>
            <w:hideMark/>
          </w:tcPr>
          <w:p w14:paraId="44FA164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b,hsa-let-7e,hsa-let-7d,hsa-mir-361,hsa-mir-122,hsa-mir-99a,hsa-mir-192</w:t>
            </w:r>
          </w:p>
        </w:tc>
      </w:tr>
      <w:tr w:rsidR="00073A57" w:rsidRPr="004D6D0E" w14:paraId="2FD7D8CA" w14:textId="77777777" w:rsidTr="001B0CA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FE6B4C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abetes Mellitus, Type 2</w:t>
            </w:r>
          </w:p>
        </w:tc>
        <w:tc>
          <w:tcPr>
            <w:tcW w:w="803" w:type="dxa"/>
            <w:noWrap/>
            <w:hideMark/>
          </w:tcPr>
          <w:p w14:paraId="70B2735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173" w:type="dxa"/>
            <w:noWrap/>
            <w:hideMark/>
          </w:tcPr>
          <w:p w14:paraId="08FF8EC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5E-03</w:t>
            </w:r>
          </w:p>
        </w:tc>
        <w:tc>
          <w:tcPr>
            <w:tcW w:w="1134" w:type="dxa"/>
            <w:noWrap/>
            <w:hideMark/>
          </w:tcPr>
          <w:p w14:paraId="4F15F8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3</w:t>
            </w:r>
          </w:p>
        </w:tc>
        <w:tc>
          <w:tcPr>
            <w:tcW w:w="2784" w:type="dxa"/>
            <w:hideMark/>
          </w:tcPr>
          <w:p w14:paraId="18FCA8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486-1,hsa-let-7d,hsa-mir-146b,hsa-mir-375,hsa-let-7a-2,hsa-let-7b,hsa-let-7a-3,hsa-mir-122,hsa-mir-92a-2,hsa-mir-192,hsa-mir-150,hsa-let-7g,hsa-mir-486-2,hsa-mir-148a,hsa-let-7e,hsa-let-7a-1</w:t>
            </w:r>
          </w:p>
        </w:tc>
      </w:tr>
      <w:tr w:rsidR="00073A57" w:rsidRPr="004D6D0E" w14:paraId="4803224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6A4850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abetes Mellitus</w:t>
            </w:r>
          </w:p>
        </w:tc>
        <w:tc>
          <w:tcPr>
            <w:tcW w:w="803" w:type="dxa"/>
            <w:noWrap/>
            <w:hideMark/>
          </w:tcPr>
          <w:p w14:paraId="708FB6C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5464DA3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9E-03</w:t>
            </w:r>
          </w:p>
        </w:tc>
        <w:tc>
          <w:tcPr>
            <w:tcW w:w="1134" w:type="dxa"/>
            <w:noWrap/>
            <w:hideMark/>
          </w:tcPr>
          <w:p w14:paraId="3C1396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4</w:t>
            </w:r>
          </w:p>
        </w:tc>
        <w:tc>
          <w:tcPr>
            <w:tcW w:w="2784" w:type="dxa"/>
            <w:hideMark/>
          </w:tcPr>
          <w:p w14:paraId="5685044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486-2,hsa-mir-342,hsa-mir-26b,hsa-mir-92a-1,hsa-mir-486-1,hsa-let-7a-3,hsa-mir-370,hsa-mir-375,hsa-let-7a-1,hsa-mir-92a-2</w:t>
            </w:r>
          </w:p>
        </w:tc>
      </w:tr>
      <w:tr w:rsidR="00073A57" w:rsidRPr="004D6D0E" w14:paraId="49153517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B4757A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ll Division</w:t>
            </w:r>
          </w:p>
        </w:tc>
        <w:tc>
          <w:tcPr>
            <w:tcW w:w="803" w:type="dxa"/>
            <w:noWrap/>
            <w:hideMark/>
          </w:tcPr>
          <w:p w14:paraId="3AFBB68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65955C3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3E-03</w:t>
            </w:r>
          </w:p>
        </w:tc>
        <w:tc>
          <w:tcPr>
            <w:tcW w:w="1134" w:type="dxa"/>
            <w:noWrap/>
            <w:hideMark/>
          </w:tcPr>
          <w:p w14:paraId="2DFF6C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6</w:t>
            </w:r>
          </w:p>
        </w:tc>
        <w:tc>
          <w:tcPr>
            <w:tcW w:w="2784" w:type="dxa"/>
            <w:hideMark/>
          </w:tcPr>
          <w:p w14:paraId="3AEA499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a-3,hsa-let-7a-1,hsa-let-7d</w:t>
            </w:r>
          </w:p>
        </w:tc>
      </w:tr>
      <w:tr w:rsidR="00073A57" w:rsidRPr="004D6D0E" w14:paraId="5305FEF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DA27F0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rebral Cavernous Malformations</w:t>
            </w:r>
          </w:p>
        </w:tc>
        <w:tc>
          <w:tcPr>
            <w:tcW w:w="803" w:type="dxa"/>
            <w:noWrap/>
            <w:hideMark/>
          </w:tcPr>
          <w:p w14:paraId="6DF0414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50525C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E-03</w:t>
            </w:r>
          </w:p>
        </w:tc>
        <w:tc>
          <w:tcPr>
            <w:tcW w:w="1134" w:type="dxa"/>
            <w:noWrap/>
            <w:hideMark/>
          </w:tcPr>
          <w:p w14:paraId="2187D74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7</w:t>
            </w:r>
          </w:p>
        </w:tc>
        <w:tc>
          <w:tcPr>
            <w:tcW w:w="2784" w:type="dxa"/>
            <w:hideMark/>
          </w:tcPr>
          <w:p w14:paraId="7359B1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61,hsa-let-7b,hsa-mir-370</w:t>
            </w:r>
          </w:p>
        </w:tc>
      </w:tr>
      <w:tr w:rsidR="00073A57" w:rsidRPr="004D6D0E" w14:paraId="713C8B4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813950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aposi's Sarcoma(DOWN)</w:t>
            </w:r>
          </w:p>
        </w:tc>
        <w:tc>
          <w:tcPr>
            <w:tcW w:w="803" w:type="dxa"/>
            <w:noWrap/>
            <w:hideMark/>
          </w:tcPr>
          <w:p w14:paraId="124865E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7E7A82F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E-03</w:t>
            </w:r>
          </w:p>
        </w:tc>
        <w:tc>
          <w:tcPr>
            <w:tcW w:w="1134" w:type="dxa"/>
            <w:noWrap/>
            <w:hideMark/>
          </w:tcPr>
          <w:p w14:paraId="3CFF507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7</w:t>
            </w:r>
          </w:p>
        </w:tc>
        <w:tc>
          <w:tcPr>
            <w:tcW w:w="2784" w:type="dxa"/>
            <w:hideMark/>
          </w:tcPr>
          <w:p w14:paraId="29BDCBB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let-7a-1</w:t>
            </w:r>
          </w:p>
        </w:tc>
      </w:tr>
      <w:tr w:rsidR="00073A57" w:rsidRPr="004D6D0E" w14:paraId="3E4E28E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AB75F2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rebral Aneurysm(DOWN)</w:t>
            </w:r>
          </w:p>
        </w:tc>
        <w:tc>
          <w:tcPr>
            <w:tcW w:w="803" w:type="dxa"/>
            <w:noWrap/>
            <w:hideMark/>
          </w:tcPr>
          <w:p w14:paraId="27C9747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7684EBC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E-03</w:t>
            </w:r>
          </w:p>
        </w:tc>
        <w:tc>
          <w:tcPr>
            <w:tcW w:w="1134" w:type="dxa"/>
            <w:noWrap/>
            <w:hideMark/>
          </w:tcPr>
          <w:p w14:paraId="64559A7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7</w:t>
            </w:r>
          </w:p>
        </w:tc>
        <w:tc>
          <w:tcPr>
            <w:tcW w:w="2784" w:type="dxa"/>
            <w:hideMark/>
          </w:tcPr>
          <w:p w14:paraId="4312AB9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370,hsa-mir-92a-1</w:t>
            </w:r>
          </w:p>
        </w:tc>
      </w:tr>
      <w:tr w:rsidR="00073A57" w:rsidRPr="004D6D0E" w14:paraId="47A811D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7833C3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SH</w:t>
            </w:r>
          </w:p>
        </w:tc>
        <w:tc>
          <w:tcPr>
            <w:tcW w:w="803" w:type="dxa"/>
            <w:noWrap/>
            <w:hideMark/>
          </w:tcPr>
          <w:p w14:paraId="60A918B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224FF9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E-03</w:t>
            </w:r>
          </w:p>
        </w:tc>
        <w:tc>
          <w:tcPr>
            <w:tcW w:w="1134" w:type="dxa"/>
            <w:noWrap/>
            <w:hideMark/>
          </w:tcPr>
          <w:p w14:paraId="706D19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7</w:t>
            </w:r>
          </w:p>
        </w:tc>
        <w:tc>
          <w:tcPr>
            <w:tcW w:w="2784" w:type="dxa"/>
            <w:hideMark/>
          </w:tcPr>
          <w:p w14:paraId="246B69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3,hsa-let-7a-2,hsa-let-7a-1</w:t>
            </w:r>
          </w:p>
        </w:tc>
      </w:tr>
      <w:tr w:rsidR="00073A57" w:rsidRPr="004D6D0E" w14:paraId="0293427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5C26EE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chizophrenia</w:t>
            </w:r>
          </w:p>
        </w:tc>
        <w:tc>
          <w:tcPr>
            <w:tcW w:w="803" w:type="dxa"/>
            <w:noWrap/>
            <w:hideMark/>
          </w:tcPr>
          <w:p w14:paraId="5F266EE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6079C1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1E-03</w:t>
            </w:r>
          </w:p>
        </w:tc>
        <w:tc>
          <w:tcPr>
            <w:tcW w:w="1134" w:type="dxa"/>
            <w:noWrap/>
            <w:hideMark/>
          </w:tcPr>
          <w:p w14:paraId="39F98CF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45</w:t>
            </w:r>
          </w:p>
        </w:tc>
        <w:tc>
          <w:tcPr>
            <w:tcW w:w="2784" w:type="dxa"/>
            <w:hideMark/>
          </w:tcPr>
          <w:p w14:paraId="35A128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32,hsa-mir-26b,hsa-mir-92a-1,hsa-mir-146b,hsa-mir-122,hsa-mir-183,hsa-mir-328,hsa-mir-92a-2,hsa-let-7g</w:t>
            </w:r>
          </w:p>
        </w:tc>
      </w:tr>
      <w:tr w:rsidR="00073A57" w:rsidRPr="004D6D0E" w14:paraId="4047A07A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66A008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TH-Secreting Pituitary Adenoma</w:t>
            </w:r>
          </w:p>
        </w:tc>
        <w:tc>
          <w:tcPr>
            <w:tcW w:w="803" w:type="dxa"/>
            <w:noWrap/>
            <w:hideMark/>
          </w:tcPr>
          <w:p w14:paraId="0BA272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7207636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09E-03</w:t>
            </w:r>
          </w:p>
        </w:tc>
        <w:tc>
          <w:tcPr>
            <w:tcW w:w="1134" w:type="dxa"/>
            <w:noWrap/>
            <w:hideMark/>
          </w:tcPr>
          <w:p w14:paraId="207DADE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6</w:t>
            </w:r>
          </w:p>
        </w:tc>
        <w:tc>
          <w:tcPr>
            <w:tcW w:w="2784" w:type="dxa"/>
            <w:hideMark/>
          </w:tcPr>
          <w:p w14:paraId="1084589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,hsa-mir-150</w:t>
            </w:r>
          </w:p>
        </w:tc>
      </w:tr>
      <w:tr w:rsidR="00073A57" w:rsidRPr="004D6D0E" w14:paraId="30FE7A0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6E4395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ronic Hepatitis C(DOWN)</w:t>
            </w:r>
          </w:p>
        </w:tc>
        <w:tc>
          <w:tcPr>
            <w:tcW w:w="803" w:type="dxa"/>
            <w:noWrap/>
            <w:hideMark/>
          </w:tcPr>
          <w:p w14:paraId="4C77BFD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2906F4F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09E-03</w:t>
            </w:r>
          </w:p>
        </w:tc>
        <w:tc>
          <w:tcPr>
            <w:tcW w:w="1134" w:type="dxa"/>
            <w:noWrap/>
            <w:hideMark/>
          </w:tcPr>
          <w:p w14:paraId="0AF0967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6</w:t>
            </w:r>
          </w:p>
        </w:tc>
        <w:tc>
          <w:tcPr>
            <w:tcW w:w="2784" w:type="dxa"/>
            <w:hideMark/>
          </w:tcPr>
          <w:p w14:paraId="4AC98BA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let-7a-2,hsa-let-7a-1,hsa-mir-99a</w:t>
            </w:r>
          </w:p>
        </w:tc>
      </w:tr>
      <w:tr w:rsidR="00073A57" w:rsidRPr="004D6D0E" w14:paraId="039FE2EB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D9B3C0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Endometrial(DOWN)</w:t>
            </w:r>
          </w:p>
        </w:tc>
        <w:tc>
          <w:tcPr>
            <w:tcW w:w="803" w:type="dxa"/>
            <w:noWrap/>
            <w:hideMark/>
          </w:tcPr>
          <w:p w14:paraId="375A8CD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27DA0C1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21E-03</w:t>
            </w:r>
          </w:p>
        </w:tc>
        <w:tc>
          <w:tcPr>
            <w:tcW w:w="1134" w:type="dxa"/>
            <w:noWrap/>
            <w:hideMark/>
          </w:tcPr>
          <w:p w14:paraId="730DBA9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04</w:t>
            </w:r>
          </w:p>
        </w:tc>
        <w:tc>
          <w:tcPr>
            <w:tcW w:w="2784" w:type="dxa"/>
            <w:hideMark/>
          </w:tcPr>
          <w:p w14:paraId="70BC51E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mir-543,hsa-let-7g,hsa-let-7b,hsa-let-7d,hsa-let-7e,hsa-let-7a-2</w:t>
            </w:r>
          </w:p>
        </w:tc>
      </w:tr>
      <w:tr w:rsidR="00073A57" w:rsidRPr="004D6D0E" w14:paraId="2C574E0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7D1018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Cervical(DOWN)</w:t>
            </w:r>
          </w:p>
        </w:tc>
        <w:tc>
          <w:tcPr>
            <w:tcW w:w="803" w:type="dxa"/>
            <w:noWrap/>
            <w:hideMark/>
          </w:tcPr>
          <w:p w14:paraId="1835503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50525D1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0E-03</w:t>
            </w:r>
          </w:p>
        </w:tc>
        <w:tc>
          <w:tcPr>
            <w:tcW w:w="1134" w:type="dxa"/>
            <w:noWrap/>
            <w:hideMark/>
          </w:tcPr>
          <w:p w14:paraId="02C912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13</w:t>
            </w:r>
          </w:p>
        </w:tc>
        <w:tc>
          <w:tcPr>
            <w:tcW w:w="2784" w:type="dxa"/>
            <w:hideMark/>
          </w:tcPr>
          <w:p w14:paraId="76E78E9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let-7a-1,hsa-mir-328,hsa-mir-99a,hsa-mir-146b,hsa-mir-183,hsa-mir-342,hsa-let-7a-2,hsa-mir-125a,hsa-mir-1246</w:t>
            </w:r>
          </w:p>
        </w:tc>
      </w:tr>
      <w:tr w:rsidR="00073A57" w:rsidRPr="004D6D0E" w14:paraId="2D9496F0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C58E1B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Cell Proliferation</w:t>
            </w:r>
          </w:p>
        </w:tc>
        <w:tc>
          <w:tcPr>
            <w:tcW w:w="803" w:type="dxa"/>
            <w:noWrap/>
            <w:hideMark/>
          </w:tcPr>
          <w:p w14:paraId="68D829C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47C6D01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6E-03</w:t>
            </w:r>
          </w:p>
        </w:tc>
        <w:tc>
          <w:tcPr>
            <w:tcW w:w="1134" w:type="dxa"/>
            <w:noWrap/>
            <w:hideMark/>
          </w:tcPr>
          <w:p w14:paraId="312AE4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6</w:t>
            </w:r>
          </w:p>
        </w:tc>
        <w:tc>
          <w:tcPr>
            <w:tcW w:w="2784" w:type="dxa"/>
            <w:hideMark/>
          </w:tcPr>
          <w:p w14:paraId="5580143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92a-1,hsa-let-7e,hsa-let-7d,hsa-mir-433,hsa-let-7g,hsa-mir-378a,hsa-let-7a-1,hsa-mir-92a-2,hsa-mir-150</w:t>
            </w:r>
          </w:p>
        </w:tc>
      </w:tr>
      <w:tr w:rsidR="00073A57" w:rsidRPr="004D6D0E" w14:paraId="0CF8D9A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86F52E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patitis B Virus Infection(DOWN)</w:t>
            </w:r>
          </w:p>
        </w:tc>
        <w:tc>
          <w:tcPr>
            <w:tcW w:w="803" w:type="dxa"/>
            <w:noWrap/>
            <w:hideMark/>
          </w:tcPr>
          <w:p w14:paraId="21CD0A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21846A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23E-03</w:t>
            </w:r>
          </w:p>
        </w:tc>
        <w:tc>
          <w:tcPr>
            <w:tcW w:w="1134" w:type="dxa"/>
            <w:noWrap/>
            <w:hideMark/>
          </w:tcPr>
          <w:p w14:paraId="085C89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76</w:t>
            </w:r>
          </w:p>
        </w:tc>
        <w:tc>
          <w:tcPr>
            <w:tcW w:w="2784" w:type="dxa"/>
            <w:hideMark/>
          </w:tcPr>
          <w:p w14:paraId="610B639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370,hsa-let-7a-1,hsa-mir-99a,hsa-let-7a-3,hsa-let-7a-2</w:t>
            </w:r>
          </w:p>
        </w:tc>
      </w:tr>
      <w:tr w:rsidR="00073A57" w:rsidRPr="004D6D0E" w14:paraId="0F5DD8D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1C177F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ymphoma, B-Cell(DOWN)</w:t>
            </w:r>
          </w:p>
        </w:tc>
        <w:tc>
          <w:tcPr>
            <w:tcW w:w="803" w:type="dxa"/>
            <w:noWrap/>
            <w:hideMark/>
          </w:tcPr>
          <w:p w14:paraId="3623F1F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1C070D5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87E-03</w:t>
            </w:r>
          </w:p>
        </w:tc>
        <w:tc>
          <w:tcPr>
            <w:tcW w:w="1134" w:type="dxa"/>
            <w:noWrap/>
            <w:hideMark/>
          </w:tcPr>
          <w:p w14:paraId="55969BD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85</w:t>
            </w:r>
          </w:p>
        </w:tc>
        <w:tc>
          <w:tcPr>
            <w:tcW w:w="2784" w:type="dxa"/>
            <w:hideMark/>
          </w:tcPr>
          <w:p w14:paraId="0DE46E0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150,hsa-mir-92a-1</w:t>
            </w:r>
          </w:p>
        </w:tc>
      </w:tr>
      <w:tr w:rsidR="00073A57" w:rsidRPr="004D6D0E" w14:paraId="6D27E68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E55535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ndrogenetic Alopecia</w:t>
            </w:r>
          </w:p>
        </w:tc>
        <w:tc>
          <w:tcPr>
            <w:tcW w:w="803" w:type="dxa"/>
            <w:noWrap/>
            <w:hideMark/>
          </w:tcPr>
          <w:p w14:paraId="4A6B7E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18F25FF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25591E5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66EEAB2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485</w:t>
            </w:r>
          </w:p>
        </w:tc>
      </w:tr>
      <w:tr w:rsidR="00073A57" w:rsidRPr="004D6D0E" w14:paraId="52AB458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EC4C00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ng Injury [unspecific](UP)</w:t>
            </w:r>
          </w:p>
        </w:tc>
        <w:tc>
          <w:tcPr>
            <w:tcW w:w="803" w:type="dxa"/>
            <w:noWrap/>
            <w:hideMark/>
          </w:tcPr>
          <w:p w14:paraId="4D08DDA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682B760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665CC7A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106375C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</w:t>
            </w:r>
          </w:p>
        </w:tc>
      </w:tr>
      <w:tr w:rsidR="00073A57" w:rsidRPr="004D6D0E" w14:paraId="2717D28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F969F1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ypical Teratoid Tumor(DOWN)</w:t>
            </w:r>
          </w:p>
        </w:tc>
        <w:tc>
          <w:tcPr>
            <w:tcW w:w="803" w:type="dxa"/>
            <w:noWrap/>
            <w:hideMark/>
          </w:tcPr>
          <w:p w14:paraId="2061E96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6745040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5DB7EC3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73EEB16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3,hsa-let-7b</w:t>
            </w:r>
          </w:p>
        </w:tc>
      </w:tr>
      <w:tr w:rsidR="00073A57" w:rsidRPr="004D6D0E" w14:paraId="068D6E0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7F5058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158-1 cluster</w:t>
            </w:r>
          </w:p>
        </w:tc>
        <w:tc>
          <w:tcPr>
            <w:tcW w:w="803" w:type="dxa"/>
            <w:noWrap/>
            <w:hideMark/>
          </w:tcPr>
          <w:p w14:paraId="6DE1B62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715D32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6B52690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539497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158-1,hsa-mir-3158-2</w:t>
            </w:r>
          </w:p>
        </w:tc>
      </w:tr>
      <w:tr w:rsidR="00073A57" w:rsidRPr="004D6D0E" w14:paraId="7894D79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AC3940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 cluster</w:t>
            </w:r>
          </w:p>
        </w:tc>
        <w:tc>
          <w:tcPr>
            <w:tcW w:w="803" w:type="dxa"/>
            <w:noWrap/>
            <w:hideMark/>
          </w:tcPr>
          <w:p w14:paraId="3C12D04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38CDC1E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4894DA5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118A100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486-1</w:t>
            </w:r>
          </w:p>
        </w:tc>
      </w:tr>
      <w:tr w:rsidR="00073A57" w:rsidRPr="004D6D0E" w14:paraId="7E460D54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120BFC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85 family</w:t>
            </w:r>
          </w:p>
        </w:tc>
        <w:tc>
          <w:tcPr>
            <w:tcW w:w="803" w:type="dxa"/>
            <w:noWrap/>
            <w:hideMark/>
          </w:tcPr>
          <w:p w14:paraId="60695CF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451FD09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7090F40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03EEE14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85-1,hsa-mir-1285-2</w:t>
            </w:r>
          </w:p>
        </w:tc>
      </w:tr>
      <w:tr w:rsidR="00073A57" w:rsidRPr="004D6D0E" w14:paraId="5393C32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07A3ED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3158 family</w:t>
            </w:r>
          </w:p>
        </w:tc>
        <w:tc>
          <w:tcPr>
            <w:tcW w:w="803" w:type="dxa"/>
            <w:noWrap/>
            <w:hideMark/>
          </w:tcPr>
          <w:p w14:paraId="4CCA54C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922AAB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11FAE05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607DC24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158-1,hsa-mir-3158-2</w:t>
            </w:r>
          </w:p>
        </w:tc>
      </w:tr>
      <w:tr w:rsidR="00073A57" w:rsidRPr="004D6D0E" w14:paraId="4DB45A7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6B1F44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86 family</w:t>
            </w:r>
          </w:p>
        </w:tc>
        <w:tc>
          <w:tcPr>
            <w:tcW w:w="803" w:type="dxa"/>
            <w:noWrap/>
            <w:hideMark/>
          </w:tcPr>
          <w:p w14:paraId="53F5041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79AB88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2E-03</w:t>
            </w:r>
          </w:p>
        </w:tc>
        <w:tc>
          <w:tcPr>
            <w:tcW w:w="1134" w:type="dxa"/>
            <w:noWrap/>
            <w:hideMark/>
          </w:tcPr>
          <w:p w14:paraId="449F962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2784" w:type="dxa"/>
            <w:hideMark/>
          </w:tcPr>
          <w:p w14:paraId="395003F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1,hsa-mir-486-2</w:t>
            </w:r>
          </w:p>
        </w:tc>
      </w:tr>
      <w:tr w:rsidR="00073A57" w:rsidRPr="004D6D0E" w14:paraId="37538CC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AFE80B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soriasis(DOWN)</w:t>
            </w:r>
          </w:p>
        </w:tc>
        <w:tc>
          <w:tcPr>
            <w:tcW w:w="803" w:type="dxa"/>
            <w:noWrap/>
            <w:hideMark/>
          </w:tcPr>
          <w:p w14:paraId="309D846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25EDA15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1E-03</w:t>
            </w:r>
          </w:p>
        </w:tc>
        <w:tc>
          <w:tcPr>
            <w:tcW w:w="1134" w:type="dxa"/>
            <w:noWrap/>
            <w:hideMark/>
          </w:tcPr>
          <w:p w14:paraId="285431D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9</w:t>
            </w:r>
          </w:p>
        </w:tc>
        <w:tc>
          <w:tcPr>
            <w:tcW w:w="2784" w:type="dxa"/>
            <w:hideMark/>
          </w:tcPr>
          <w:p w14:paraId="4109FD9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,hsa-mir-99a</w:t>
            </w:r>
          </w:p>
        </w:tc>
      </w:tr>
      <w:tr w:rsidR="00073A57" w:rsidRPr="004D6D0E" w14:paraId="6603F2F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B4CD49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ng Fibrosis(DOWN)</w:t>
            </w:r>
          </w:p>
        </w:tc>
        <w:tc>
          <w:tcPr>
            <w:tcW w:w="803" w:type="dxa"/>
            <w:noWrap/>
            <w:hideMark/>
          </w:tcPr>
          <w:p w14:paraId="6D834E1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6158720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01E-03</w:t>
            </w:r>
          </w:p>
        </w:tc>
        <w:tc>
          <w:tcPr>
            <w:tcW w:w="1134" w:type="dxa"/>
            <w:noWrap/>
            <w:hideMark/>
          </w:tcPr>
          <w:p w14:paraId="191C032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9</w:t>
            </w:r>
          </w:p>
        </w:tc>
        <w:tc>
          <w:tcPr>
            <w:tcW w:w="2784" w:type="dxa"/>
            <w:hideMark/>
          </w:tcPr>
          <w:p w14:paraId="62B21CB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486-1,hsa-mir-486-2,hsa-let-7d</w:t>
            </w:r>
          </w:p>
        </w:tc>
      </w:tr>
      <w:tr w:rsidR="00073A57" w:rsidRPr="004D6D0E" w14:paraId="25F5AB8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08BE15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dipogenesis</w:t>
            </w:r>
          </w:p>
        </w:tc>
        <w:tc>
          <w:tcPr>
            <w:tcW w:w="803" w:type="dxa"/>
            <w:noWrap/>
            <w:hideMark/>
          </w:tcPr>
          <w:p w14:paraId="514FAB2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7864EE7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58E-03</w:t>
            </w:r>
          </w:p>
        </w:tc>
        <w:tc>
          <w:tcPr>
            <w:tcW w:w="1134" w:type="dxa"/>
            <w:noWrap/>
            <w:hideMark/>
          </w:tcPr>
          <w:p w14:paraId="531E72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12</w:t>
            </w:r>
          </w:p>
        </w:tc>
        <w:tc>
          <w:tcPr>
            <w:tcW w:w="2784" w:type="dxa"/>
            <w:hideMark/>
          </w:tcPr>
          <w:p w14:paraId="5215B60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48a,hsa-mir-26b,hsa-let-7g,hsa-mir-122</w:t>
            </w:r>
          </w:p>
        </w:tc>
      </w:tr>
      <w:tr w:rsidR="00073A57" w:rsidRPr="004D6D0E" w14:paraId="75166E26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CC2F4B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Prostate(DOWN)</w:t>
            </w:r>
          </w:p>
        </w:tc>
        <w:tc>
          <w:tcPr>
            <w:tcW w:w="803" w:type="dxa"/>
            <w:noWrap/>
            <w:hideMark/>
          </w:tcPr>
          <w:p w14:paraId="3E3429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173" w:type="dxa"/>
            <w:noWrap/>
            <w:hideMark/>
          </w:tcPr>
          <w:p w14:paraId="7237D5E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92E-03</w:t>
            </w:r>
          </w:p>
        </w:tc>
        <w:tc>
          <w:tcPr>
            <w:tcW w:w="1134" w:type="dxa"/>
            <w:noWrap/>
            <w:hideMark/>
          </w:tcPr>
          <w:p w14:paraId="631538E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46</w:t>
            </w:r>
          </w:p>
        </w:tc>
        <w:tc>
          <w:tcPr>
            <w:tcW w:w="2784" w:type="dxa"/>
            <w:hideMark/>
          </w:tcPr>
          <w:p w14:paraId="4036102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let-7g,hsa-mir-361,hsa-mir-146b,hsa-let-7a-2,hsa-mir-378a,hsa-mir-296,hsa-mir-25,hsa-let-7d,hsa-let-7e,hsa-mir-26b,hsa-let-7a-1,hsa-mir-342,hsa-let-7b</w:t>
            </w:r>
          </w:p>
        </w:tc>
      </w:tr>
      <w:tr w:rsidR="00073A57" w:rsidRPr="004D6D0E" w14:paraId="2923991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88C9AA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Lung. Non-Small-Cell(DOWN)</w:t>
            </w:r>
          </w:p>
        </w:tc>
        <w:tc>
          <w:tcPr>
            <w:tcW w:w="803" w:type="dxa"/>
            <w:noWrap/>
            <w:hideMark/>
          </w:tcPr>
          <w:p w14:paraId="45167D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0AD92F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22E-03</w:t>
            </w:r>
          </w:p>
        </w:tc>
        <w:tc>
          <w:tcPr>
            <w:tcW w:w="1134" w:type="dxa"/>
            <w:noWrap/>
            <w:hideMark/>
          </w:tcPr>
          <w:p w14:paraId="490D994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51</w:t>
            </w:r>
          </w:p>
        </w:tc>
        <w:tc>
          <w:tcPr>
            <w:tcW w:w="2784" w:type="dxa"/>
            <w:hideMark/>
          </w:tcPr>
          <w:p w14:paraId="29BF40B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let-7g,hsa-mir-361,hsa-mir-370,hsa-mir-296,hsa-let-7e,hsa-mir-26b,hsa-mir-99a,hsa-mir-148a,hsa-mir-92a-1,hsa-mir-342,hsa-mir-92a-2,hsa-let-7b</w:t>
            </w:r>
          </w:p>
        </w:tc>
      </w:tr>
      <w:tr w:rsidR="00073A57" w:rsidRPr="004D6D0E" w14:paraId="682B3CA5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5B48F3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herosclerosis</w:t>
            </w:r>
          </w:p>
        </w:tc>
        <w:tc>
          <w:tcPr>
            <w:tcW w:w="803" w:type="dxa"/>
            <w:noWrap/>
            <w:hideMark/>
          </w:tcPr>
          <w:p w14:paraId="0AE75A5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73" w:type="dxa"/>
            <w:noWrap/>
            <w:hideMark/>
          </w:tcPr>
          <w:p w14:paraId="6880C2B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06E-03</w:t>
            </w:r>
          </w:p>
        </w:tc>
        <w:tc>
          <w:tcPr>
            <w:tcW w:w="1134" w:type="dxa"/>
            <w:noWrap/>
            <w:hideMark/>
          </w:tcPr>
          <w:p w14:paraId="2EBBF3C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57</w:t>
            </w:r>
          </w:p>
        </w:tc>
        <w:tc>
          <w:tcPr>
            <w:tcW w:w="2784" w:type="dxa"/>
            <w:hideMark/>
          </w:tcPr>
          <w:p w14:paraId="7B82E8D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146b,hsa-mir-99a,hsa-mir-296,hsa-let-7b,hsa-mir-432,hsa-mir-433,hsa-mir-10a,hsa-mir-378a,hsa-mir-92a-2,hsa-mir-150,hsa-mir-26b</w:t>
            </w:r>
          </w:p>
        </w:tc>
      </w:tr>
      <w:tr w:rsidR="00073A57" w:rsidRPr="004D6D0E" w14:paraId="272BF47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DC27D2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hinosinusitis</w:t>
            </w:r>
          </w:p>
        </w:tc>
        <w:tc>
          <w:tcPr>
            <w:tcW w:w="803" w:type="dxa"/>
            <w:noWrap/>
            <w:hideMark/>
          </w:tcPr>
          <w:p w14:paraId="09481AA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2E328E0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7E-03</w:t>
            </w:r>
          </w:p>
        </w:tc>
        <w:tc>
          <w:tcPr>
            <w:tcW w:w="1134" w:type="dxa"/>
            <w:noWrap/>
            <w:hideMark/>
          </w:tcPr>
          <w:p w14:paraId="648029F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65</w:t>
            </w:r>
          </w:p>
        </w:tc>
        <w:tc>
          <w:tcPr>
            <w:tcW w:w="2784" w:type="dxa"/>
            <w:hideMark/>
          </w:tcPr>
          <w:p w14:paraId="23D7C1A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92a-1,hsa-mir-1290,hsa-mir-92a-2</w:t>
            </w:r>
          </w:p>
        </w:tc>
      </w:tr>
      <w:tr w:rsidR="00073A57" w:rsidRPr="004D6D0E" w14:paraId="500887A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C4F1F5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ycobacterium Tuberculosis Infection</w:t>
            </w:r>
          </w:p>
        </w:tc>
        <w:tc>
          <w:tcPr>
            <w:tcW w:w="803" w:type="dxa"/>
            <w:noWrap/>
            <w:hideMark/>
          </w:tcPr>
          <w:p w14:paraId="62718AA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38E1A1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7E-03</w:t>
            </w:r>
          </w:p>
        </w:tc>
        <w:tc>
          <w:tcPr>
            <w:tcW w:w="1134" w:type="dxa"/>
            <w:noWrap/>
            <w:hideMark/>
          </w:tcPr>
          <w:p w14:paraId="430EF3B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65</w:t>
            </w:r>
          </w:p>
        </w:tc>
        <w:tc>
          <w:tcPr>
            <w:tcW w:w="2784" w:type="dxa"/>
            <w:hideMark/>
          </w:tcPr>
          <w:p w14:paraId="2FA7B64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96,hsa-mir-485,hsa-mir-146b,hsa-mir-150</w:t>
            </w:r>
          </w:p>
        </w:tc>
      </w:tr>
      <w:tr w:rsidR="00073A57" w:rsidRPr="004D6D0E" w14:paraId="163C124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247EA0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ronic Kidney Disease(DOWN)</w:t>
            </w:r>
          </w:p>
        </w:tc>
        <w:tc>
          <w:tcPr>
            <w:tcW w:w="803" w:type="dxa"/>
            <w:noWrap/>
            <w:hideMark/>
          </w:tcPr>
          <w:p w14:paraId="4BEAE84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0DDD2FC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7E-03</w:t>
            </w:r>
          </w:p>
        </w:tc>
        <w:tc>
          <w:tcPr>
            <w:tcW w:w="1134" w:type="dxa"/>
            <w:noWrap/>
            <w:hideMark/>
          </w:tcPr>
          <w:p w14:paraId="797EAC2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65</w:t>
            </w:r>
          </w:p>
        </w:tc>
        <w:tc>
          <w:tcPr>
            <w:tcW w:w="2784" w:type="dxa"/>
            <w:hideMark/>
          </w:tcPr>
          <w:p w14:paraId="0BA00DB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26b,hsa-let-7a-1,hsa-let-7a-3</w:t>
            </w:r>
          </w:p>
        </w:tc>
      </w:tr>
      <w:tr w:rsidR="00073A57" w:rsidRPr="004D6D0E" w14:paraId="40202DFB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99723D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Thyroid(UP)</w:t>
            </w:r>
          </w:p>
        </w:tc>
        <w:tc>
          <w:tcPr>
            <w:tcW w:w="803" w:type="dxa"/>
            <w:noWrap/>
            <w:hideMark/>
          </w:tcPr>
          <w:p w14:paraId="564698F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6D6810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17E-03</w:t>
            </w:r>
          </w:p>
        </w:tc>
        <w:tc>
          <w:tcPr>
            <w:tcW w:w="1134" w:type="dxa"/>
            <w:noWrap/>
            <w:hideMark/>
          </w:tcPr>
          <w:p w14:paraId="4C4842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65</w:t>
            </w:r>
          </w:p>
        </w:tc>
        <w:tc>
          <w:tcPr>
            <w:tcW w:w="2784" w:type="dxa"/>
            <w:hideMark/>
          </w:tcPr>
          <w:p w14:paraId="0B39B6A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1,hsa-mir-146b,hsa-mir-25,hsa-mir-486-2</w:t>
            </w:r>
          </w:p>
        </w:tc>
      </w:tr>
      <w:tr w:rsidR="00073A57" w:rsidRPr="004D6D0E" w14:paraId="08CA952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D90DAD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Hepatocellular, HBV-Related(DOWN)</w:t>
            </w:r>
          </w:p>
        </w:tc>
        <w:tc>
          <w:tcPr>
            <w:tcW w:w="803" w:type="dxa"/>
            <w:noWrap/>
            <w:hideMark/>
          </w:tcPr>
          <w:p w14:paraId="2927353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6031DFD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82E-03</w:t>
            </w:r>
          </w:p>
        </w:tc>
        <w:tc>
          <w:tcPr>
            <w:tcW w:w="1134" w:type="dxa"/>
            <w:noWrap/>
            <w:hideMark/>
          </w:tcPr>
          <w:p w14:paraId="746518E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51</w:t>
            </w:r>
          </w:p>
        </w:tc>
        <w:tc>
          <w:tcPr>
            <w:tcW w:w="2784" w:type="dxa"/>
            <w:hideMark/>
          </w:tcPr>
          <w:p w14:paraId="6579B2B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</w:t>
            </w:r>
          </w:p>
        </w:tc>
      </w:tr>
      <w:tr w:rsidR="00073A57" w:rsidRPr="004D6D0E" w14:paraId="07BB741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EC92EF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pus Nephritis(UP)</w:t>
            </w:r>
          </w:p>
        </w:tc>
        <w:tc>
          <w:tcPr>
            <w:tcW w:w="803" w:type="dxa"/>
            <w:noWrap/>
            <w:hideMark/>
          </w:tcPr>
          <w:p w14:paraId="671AC6B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09463B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.82E-03</w:t>
            </w:r>
          </w:p>
        </w:tc>
        <w:tc>
          <w:tcPr>
            <w:tcW w:w="1134" w:type="dxa"/>
            <w:noWrap/>
            <w:hideMark/>
          </w:tcPr>
          <w:p w14:paraId="665D536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51</w:t>
            </w:r>
          </w:p>
        </w:tc>
        <w:tc>
          <w:tcPr>
            <w:tcW w:w="2784" w:type="dxa"/>
            <w:hideMark/>
          </w:tcPr>
          <w:p w14:paraId="2556A31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48a,hsa-mir-150</w:t>
            </w:r>
          </w:p>
        </w:tc>
      </w:tr>
      <w:tr w:rsidR="00073A57" w:rsidRPr="004D6D0E" w14:paraId="2A55D8E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D6040F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irschsprung's Disease</w:t>
            </w:r>
          </w:p>
        </w:tc>
        <w:tc>
          <w:tcPr>
            <w:tcW w:w="803" w:type="dxa"/>
            <w:noWrap/>
            <w:hideMark/>
          </w:tcPr>
          <w:p w14:paraId="30A8EB3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B54929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58E-03</w:t>
            </w:r>
          </w:p>
        </w:tc>
        <w:tc>
          <w:tcPr>
            <w:tcW w:w="1134" w:type="dxa"/>
            <w:noWrap/>
            <w:hideMark/>
          </w:tcPr>
          <w:p w14:paraId="568997F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579</w:t>
            </w:r>
          </w:p>
        </w:tc>
        <w:tc>
          <w:tcPr>
            <w:tcW w:w="2784" w:type="dxa"/>
            <w:hideMark/>
          </w:tcPr>
          <w:p w14:paraId="7798573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mir-146b,hsa-let-7a-1,hsa-mir-192</w:t>
            </w:r>
          </w:p>
        </w:tc>
      </w:tr>
      <w:tr w:rsidR="00073A57" w:rsidRPr="004D6D0E" w14:paraId="15A50A64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A6FEC1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Thyroid, Papillary(UP)</w:t>
            </w:r>
          </w:p>
        </w:tc>
        <w:tc>
          <w:tcPr>
            <w:tcW w:w="803" w:type="dxa"/>
            <w:noWrap/>
            <w:hideMark/>
          </w:tcPr>
          <w:p w14:paraId="72C2039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181025F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58E-03</w:t>
            </w:r>
          </w:p>
        </w:tc>
        <w:tc>
          <w:tcPr>
            <w:tcW w:w="1134" w:type="dxa"/>
            <w:noWrap/>
            <w:hideMark/>
          </w:tcPr>
          <w:p w14:paraId="3E8CA56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579</w:t>
            </w:r>
          </w:p>
        </w:tc>
        <w:tc>
          <w:tcPr>
            <w:tcW w:w="2784" w:type="dxa"/>
            <w:hideMark/>
          </w:tcPr>
          <w:p w14:paraId="34B16CB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let-7b,hsa-mir-146b,hsa-mir-10a,hsa-mir-183</w:t>
            </w:r>
          </w:p>
        </w:tc>
      </w:tr>
      <w:tr w:rsidR="00073A57" w:rsidRPr="004D6D0E" w14:paraId="1DDFCAF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78C6A9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flammation</w:t>
            </w:r>
          </w:p>
        </w:tc>
        <w:tc>
          <w:tcPr>
            <w:tcW w:w="803" w:type="dxa"/>
            <w:noWrap/>
            <w:hideMark/>
          </w:tcPr>
          <w:p w14:paraId="60E292B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173" w:type="dxa"/>
            <w:noWrap/>
            <w:hideMark/>
          </w:tcPr>
          <w:p w14:paraId="6F22C77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.84E-03</w:t>
            </w:r>
          </w:p>
        </w:tc>
        <w:tc>
          <w:tcPr>
            <w:tcW w:w="1134" w:type="dxa"/>
            <w:noWrap/>
            <w:hideMark/>
          </w:tcPr>
          <w:p w14:paraId="244C579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594</w:t>
            </w:r>
          </w:p>
        </w:tc>
        <w:tc>
          <w:tcPr>
            <w:tcW w:w="2784" w:type="dxa"/>
            <w:hideMark/>
          </w:tcPr>
          <w:p w14:paraId="1FC9DAE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d,hsa-mir-146b,hsa-mir-122,hsa-mir-192,hsa-mir-150,hsa-let-7g,hsa-mir-125a,hsa-mir-370,hsa-mir-183,hsa-mir-342,hsa-mir-148a,hsa-mir-25,hsa-mir-328</w:t>
            </w:r>
          </w:p>
        </w:tc>
      </w:tr>
      <w:tr w:rsidR="00073A57" w:rsidRPr="004D6D0E" w14:paraId="174AC09E" w14:textId="77777777" w:rsidTr="001B0CA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D79AFD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Carcinoma, Breast(UP)</w:t>
            </w:r>
          </w:p>
        </w:tc>
        <w:tc>
          <w:tcPr>
            <w:tcW w:w="803" w:type="dxa"/>
            <w:noWrap/>
            <w:hideMark/>
          </w:tcPr>
          <w:p w14:paraId="305C4DC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173" w:type="dxa"/>
            <w:noWrap/>
            <w:hideMark/>
          </w:tcPr>
          <w:p w14:paraId="601FE63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51E-03</w:t>
            </w:r>
          </w:p>
        </w:tc>
        <w:tc>
          <w:tcPr>
            <w:tcW w:w="1134" w:type="dxa"/>
            <w:noWrap/>
            <w:hideMark/>
          </w:tcPr>
          <w:p w14:paraId="42CFA48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649</w:t>
            </w:r>
          </w:p>
        </w:tc>
        <w:tc>
          <w:tcPr>
            <w:tcW w:w="2784" w:type="dxa"/>
            <w:hideMark/>
          </w:tcPr>
          <w:p w14:paraId="32E85D2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50,hsa-mir-1285-1,hsa-mir-183,hsa-mir-486-1,hsa-mir-378a,hsa-mir-25,hsa-mir-939,hsa-mir-375,hsa-mir-10a,hsa-mir-1285-2,hsa-mir-486-2,hsa-mir-92a-1,hsa-mir-342,hsa-mir-92a-2,hsa-mir-125a</w:t>
            </w:r>
          </w:p>
        </w:tc>
      </w:tr>
      <w:tr w:rsidR="00073A57" w:rsidRPr="004D6D0E" w14:paraId="1C61FAE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9CC354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nate Immunity</w:t>
            </w:r>
          </w:p>
        </w:tc>
        <w:tc>
          <w:tcPr>
            <w:tcW w:w="803" w:type="dxa"/>
            <w:noWrap/>
            <w:hideMark/>
          </w:tcPr>
          <w:p w14:paraId="1A23DFD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6D503F0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51E-03</w:t>
            </w:r>
          </w:p>
        </w:tc>
        <w:tc>
          <w:tcPr>
            <w:tcW w:w="1134" w:type="dxa"/>
            <w:noWrap/>
            <w:hideMark/>
          </w:tcPr>
          <w:p w14:paraId="3A8E172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655</w:t>
            </w:r>
          </w:p>
        </w:tc>
        <w:tc>
          <w:tcPr>
            <w:tcW w:w="2784" w:type="dxa"/>
            <w:hideMark/>
          </w:tcPr>
          <w:p w14:paraId="781A19F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let-7e,hsa-let-7d,hsa-mir-146b,hsa-let-7a-1,hsa-let-7g</w:t>
            </w:r>
          </w:p>
        </w:tc>
      </w:tr>
      <w:tr w:rsidR="00073A57" w:rsidRPr="004D6D0E" w14:paraId="4CEDC03E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5E4684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Osteosarcoma(DOWN)</w:t>
            </w:r>
          </w:p>
        </w:tc>
        <w:tc>
          <w:tcPr>
            <w:tcW w:w="803" w:type="dxa"/>
            <w:noWrap/>
            <w:hideMark/>
          </w:tcPr>
          <w:p w14:paraId="56817A9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173" w:type="dxa"/>
            <w:noWrap/>
            <w:hideMark/>
          </w:tcPr>
          <w:p w14:paraId="40496E3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.80E-03</w:t>
            </w:r>
          </w:p>
        </w:tc>
        <w:tc>
          <w:tcPr>
            <w:tcW w:w="1134" w:type="dxa"/>
            <w:noWrap/>
            <w:hideMark/>
          </w:tcPr>
          <w:p w14:paraId="5C17038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672</w:t>
            </w:r>
          </w:p>
        </w:tc>
        <w:tc>
          <w:tcPr>
            <w:tcW w:w="2784" w:type="dxa"/>
            <w:hideMark/>
          </w:tcPr>
          <w:p w14:paraId="79EE7AE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50,hsa-mir-183,hsa-mir-486-1,hsa-mir-370,hsa-mir-25,hsa-let-7d,hsa-mir-375,hsa-mir-26b,hsa-mir-328,hsa-mir-486-2,hsa-mir-192</w:t>
            </w:r>
          </w:p>
        </w:tc>
      </w:tr>
      <w:tr w:rsidR="00073A57" w:rsidRPr="004D6D0E" w14:paraId="3D78089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7F4D99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coholic Cardiomyopathy</w:t>
            </w:r>
          </w:p>
        </w:tc>
        <w:tc>
          <w:tcPr>
            <w:tcW w:w="803" w:type="dxa"/>
            <w:noWrap/>
            <w:hideMark/>
          </w:tcPr>
          <w:p w14:paraId="674BA81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C7BF2A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41E-03</w:t>
            </w:r>
          </w:p>
        </w:tc>
        <w:tc>
          <w:tcPr>
            <w:tcW w:w="1134" w:type="dxa"/>
            <w:noWrap/>
            <w:hideMark/>
          </w:tcPr>
          <w:p w14:paraId="1A183C3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725</w:t>
            </w:r>
          </w:p>
        </w:tc>
        <w:tc>
          <w:tcPr>
            <w:tcW w:w="2784" w:type="dxa"/>
            <w:hideMark/>
          </w:tcPr>
          <w:p w14:paraId="2ECB047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5,hsa-mir-1285-1,hsa-mir-1285-2</w:t>
            </w:r>
          </w:p>
        </w:tc>
      </w:tr>
      <w:tr w:rsidR="00073A57" w:rsidRPr="004D6D0E" w14:paraId="1CDB980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0EDCF1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0 family</w:t>
            </w:r>
          </w:p>
        </w:tc>
        <w:tc>
          <w:tcPr>
            <w:tcW w:w="803" w:type="dxa"/>
            <w:noWrap/>
            <w:hideMark/>
          </w:tcPr>
          <w:p w14:paraId="7E2E571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2D0980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41E-03</w:t>
            </w:r>
          </w:p>
        </w:tc>
        <w:tc>
          <w:tcPr>
            <w:tcW w:w="1134" w:type="dxa"/>
            <w:noWrap/>
            <w:hideMark/>
          </w:tcPr>
          <w:p w14:paraId="276509B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725</w:t>
            </w:r>
          </w:p>
        </w:tc>
        <w:tc>
          <w:tcPr>
            <w:tcW w:w="2784" w:type="dxa"/>
            <w:hideMark/>
          </w:tcPr>
          <w:p w14:paraId="6A320AF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0a,hsa-mir-125a,hsa-mir-99a</w:t>
            </w:r>
          </w:p>
        </w:tc>
      </w:tr>
      <w:tr w:rsidR="00073A57" w:rsidRPr="004D6D0E" w14:paraId="31E90BF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F62EB8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soriasis</w:t>
            </w:r>
          </w:p>
        </w:tc>
        <w:tc>
          <w:tcPr>
            <w:tcW w:w="803" w:type="dxa"/>
            <w:noWrap/>
            <w:hideMark/>
          </w:tcPr>
          <w:p w14:paraId="00F358D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12A4EB8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.65E-03</w:t>
            </w:r>
          </w:p>
        </w:tc>
        <w:tc>
          <w:tcPr>
            <w:tcW w:w="1134" w:type="dxa"/>
            <w:noWrap/>
            <w:hideMark/>
          </w:tcPr>
          <w:p w14:paraId="5BED752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735</w:t>
            </w:r>
          </w:p>
        </w:tc>
        <w:tc>
          <w:tcPr>
            <w:tcW w:w="2784" w:type="dxa"/>
            <w:hideMark/>
          </w:tcPr>
          <w:p w14:paraId="3FB5862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mir-146b,hsa-mir-99a,hsa-let-7a-1,hsa-mir-150</w:t>
            </w:r>
          </w:p>
        </w:tc>
      </w:tr>
      <w:tr w:rsidR="00073A57" w:rsidRPr="004D6D0E" w14:paraId="3996AAFF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47CF59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ute Myocardial Infarction(UP)</w:t>
            </w:r>
          </w:p>
        </w:tc>
        <w:tc>
          <w:tcPr>
            <w:tcW w:w="803" w:type="dxa"/>
            <w:noWrap/>
            <w:hideMark/>
          </w:tcPr>
          <w:p w14:paraId="58E6B38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2581ACF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27E-03</w:t>
            </w:r>
          </w:p>
        </w:tc>
        <w:tc>
          <w:tcPr>
            <w:tcW w:w="1134" w:type="dxa"/>
            <w:noWrap/>
            <w:hideMark/>
          </w:tcPr>
          <w:p w14:paraId="7AD63E2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787</w:t>
            </w:r>
          </w:p>
        </w:tc>
        <w:tc>
          <w:tcPr>
            <w:tcW w:w="2784" w:type="dxa"/>
            <w:hideMark/>
          </w:tcPr>
          <w:p w14:paraId="081C1D2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328,hsa-mir-150,hsa-mir-486-2,hsa-mir-486-1</w:t>
            </w:r>
          </w:p>
        </w:tc>
      </w:tr>
      <w:tr w:rsidR="00073A57" w:rsidRPr="004D6D0E" w14:paraId="59C8C29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42AC5F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epsis</w:t>
            </w:r>
          </w:p>
        </w:tc>
        <w:tc>
          <w:tcPr>
            <w:tcW w:w="803" w:type="dxa"/>
            <w:noWrap/>
            <w:hideMark/>
          </w:tcPr>
          <w:p w14:paraId="57F959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13EECCE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89E-03</w:t>
            </w:r>
          </w:p>
        </w:tc>
        <w:tc>
          <w:tcPr>
            <w:tcW w:w="1134" w:type="dxa"/>
            <w:noWrap/>
            <w:hideMark/>
          </w:tcPr>
          <w:p w14:paraId="4B3856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789</w:t>
            </w:r>
          </w:p>
        </w:tc>
        <w:tc>
          <w:tcPr>
            <w:tcW w:w="2784" w:type="dxa"/>
            <w:hideMark/>
          </w:tcPr>
          <w:p w14:paraId="4B4CBBA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342,hsa-mir-486-1,hsa-mir-122,hsa-mir-375,hsa-mir-150</w:t>
            </w:r>
          </w:p>
        </w:tc>
      </w:tr>
      <w:tr w:rsidR="00073A57" w:rsidRPr="004D6D0E" w14:paraId="5A6CE100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5DD5C5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ystemic Lupus Erythematosus</w:t>
            </w:r>
          </w:p>
        </w:tc>
        <w:tc>
          <w:tcPr>
            <w:tcW w:w="803" w:type="dxa"/>
            <w:noWrap/>
            <w:hideMark/>
          </w:tcPr>
          <w:p w14:paraId="182D494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1C602AE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49E-03</w:t>
            </w:r>
          </w:p>
        </w:tc>
        <w:tc>
          <w:tcPr>
            <w:tcW w:w="1134" w:type="dxa"/>
            <w:noWrap/>
            <w:hideMark/>
          </w:tcPr>
          <w:p w14:paraId="305B26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01</w:t>
            </w:r>
          </w:p>
        </w:tc>
        <w:tc>
          <w:tcPr>
            <w:tcW w:w="2784" w:type="dxa"/>
            <w:hideMark/>
          </w:tcPr>
          <w:p w14:paraId="33EE5CD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42,hsa-mir-148a,hsa-let-7e,hsa-let-7d,hsa-mir-10a,hsa-mir-629,hsa-mir-328,hsa-mir-150</w:t>
            </w:r>
          </w:p>
        </w:tc>
      </w:tr>
      <w:tr w:rsidR="00073A57" w:rsidRPr="004D6D0E" w14:paraId="06A2411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E00939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ancreas Development</w:t>
            </w:r>
          </w:p>
        </w:tc>
        <w:tc>
          <w:tcPr>
            <w:tcW w:w="803" w:type="dxa"/>
            <w:noWrap/>
            <w:hideMark/>
          </w:tcPr>
          <w:p w14:paraId="172BED5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B3CED6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3B6BAD1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2CDBC85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e,hsa-mir-375</w:t>
            </w:r>
          </w:p>
        </w:tc>
      </w:tr>
      <w:tr w:rsidR="00073A57" w:rsidRPr="004D6D0E" w14:paraId="499BBCC8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9A72C9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schemia-Reperfusion Injury(DOWN)</w:t>
            </w:r>
          </w:p>
        </w:tc>
        <w:tc>
          <w:tcPr>
            <w:tcW w:w="803" w:type="dxa"/>
            <w:noWrap/>
            <w:hideMark/>
          </w:tcPr>
          <w:p w14:paraId="3D66DA5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DD3705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23894B3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65174AC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92a-1</w:t>
            </w:r>
          </w:p>
        </w:tc>
      </w:tr>
      <w:tr w:rsidR="00073A57" w:rsidRPr="004D6D0E" w14:paraId="3215AA3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6A6295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ng Injury [unspecific](DOWN)</w:t>
            </w:r>
          </w:p>
        </w:tc>
        <w:tc>
          <w:tcPr>
            <w:tcW w:w="803" w:type="dxa"/>
            <w:noWrap/>
            <w:hideMark/>
          </w:tcPr>
          <w:p w14:paraId="5F8D8D0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54693BC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642859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7AF8B3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92a-2</w:t>
            </w:r>
          </w:p>
        </w:tc>
      </w:tr>
      <w:tr w:rsidR="00073A57" w:rsidRPr="004D6D0E" w14:paraId="2381D43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42FE06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Vascular Injuries(UP)</w:t>
            </w:r>
          </w:p>
        </w:tc>
        <w:tc>
          <w:tcPr>
            <w:tcW w:w="803" w:type="dxa"/>
            <w:noWrap/>
            <w:hideMark/>
          </w:tcPr>
          <w:p w14:paraId="3BC1139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7919032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4F9A1E8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6692A99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92a-1</w:t>
            </w:r>
          </w:p>
        </w:tc>
      </w:tr>
      <w:tr w:rsidR="00073A57" w:rsidRPr="004D6D0E" w14:paraId="3626787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6B5FB5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 cluster</w:t>
            </w:r>
          </w:p>
        </w:tc>
        <w:tc>
          <w:tcPr>
            <w:tcW w:w="803" w:type="dxa"/>
            <w:noWrap/>
            <w:hideMark/>
          </w:tcPr>
          <w:p w14:paraId="4E784A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77DCEFB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71E4AA0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6C5C90A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let-7d</w:t>
            </w:r>
          </w:p>
        </w:tc>
      </w:tr>
      <w:tr w:rsidR="00073A57" w:rsidRPr="004D6D0E" w14:paraId="2550DC8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CE740D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9b cluster</w:t>
            </w:r>
          </w:p>
        </w:tc>
        <w:tc>
          <w:tcPr>
            <w:tcW w:w="803" w:type="dxa"/>
            <w:noWrap/>
            <w:hideMark/>
          </w:tcPr>
          <w:p w14:paraId="4EAE93D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1A6AEAD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.73E-03</w:t>
            </w:r>
          </w:p>
        </w:tc>
        <w:tc>
          <w:tcPr>
            <w:tcW w:w="1134" w:type="dxa"/>
            <w:noWrap/>
            <w:hideMark/>
          </w:tcPr>
          <w:p w14:paraId="12BFE90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16</w:t>
            </w:r>
          </w:p>
        </w:tc>
        <w:tc>
          <w:tcPr>
            <w:tcW w:w="2784" w:type="dxa"/>
            <w:hideMark/>
          </w:tcPr>
          <w:p w14:paraId="675AE6B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e,hsa-mir-125a</w:t>
            </w:r>
          </w:p>
        </w:tc>
      </w:tr>
      <w:tr w:rsidR="00073A57" w:rsidRPr="004D6D0E" w14:paraId="7EDF257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A292B2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abetes Mellitus, Type 2(DOWN)</w:t>
            </w:r>
          </w:p>
        </w:tc>
        <w:tc>
          <w:tcPr>
            <w:tcW w:w="803" w:type="dxa"/>
            <w:noWrap/>
            <w:hideMark/>
          </w:tcPr>
          <w:p w14:paraId="0868E6D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3B6C62A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48E-03</w:t>
            </w:r>
          </w:p>
        </w:tc>
        <w:tc>
          <w:tcPr>
            <w:tcW w:w="1134" w:type="dxa"/>
            <w:noWrap/>
            <w:hideMark/>
          </w:tcPr>
          <w:p w14:paraId="4811826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34</w:t>
            </w:r>
          </w:p>
        </w:tc>
        <w:tc>
          <w:tcPr>
            <w:tcW w:w="2784" w:type="dxa"/>
            <w:hideMark/>
          </w:tcPr>
          <w:p w14:paraId="62C3715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1,hsa-let-7d,hsa-mir-150,hsa-mir-146b,hsa-let-7a-3,hsa-mir-92a-1,hsa-let-7a-2,hsa-mir-92a-2</w:t>
            </w:r>
          </w:p>
        </w:tc>
      </w:tr>
      <w:tr w:rsidR="00073A57" w:rsidRPr="004D6D0E" w14:paraId="5A539852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1AD156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ronary Heart Diseases(UP)</w:t>
            </w:r>
          </w:p>
        </w:tc>
        <w:tc>
          <w:tcPr>
            <w:tcW w:w="803" w:type="dxa"/>
            <w:noWrap/>
            <w:hideMark/>
          </w:tcPr>
          <w:p w14:paraId="781BF6A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63D2286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.90E-03</w:t>
            </w:r>
          </w:p>
        </w:tc>
        <w:tc>
          <w:tcPr>
            <w:tcW w:w="1134" w:type="dxa"/>
            <w:noWrap/>
            <w:hideMark/>
          </w:tcPr>
          <w:p w14:paraId="1064D90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64</w:t>
            </w:r>
          </w:p>
        </w:tc>
        <w:tc>
          <w:tcPr>
            <w:tcW w:w="2784" w:type="dxa"/>
            <w:hideMark/>
          </w:tcPr>
          <w:p w14:paraId="07E7953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486-2,hsa-mir-92a-1,hsa-mir-486-1,hsa-mir-92a-2</w:t>
            </w:r>
          </w:p>
        </w:tc>
      </w:tr>
      <w:tr w:rsidR="00073A57" w:rsidRPr="004D6D0E" w14:paraId="71B449D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40776F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Osteoporosis</w:t>
            </w:r>
          </w:p>
        </w:tc>
        <w:tc>
          <w:tcPr>
            <w:tcW w:w="803" w:type="dxa"/>
            <w:noWrap/>
            <w:hideMark/>
          </w:tcPr>
          <w:p w14:paraId="3D6C31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7AC5555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07</w:t>
            </w:r>
          </w:p>
        </w:tc>
        <w:tc>
          <w:tcPr>
            <w:tcW w:w="1134" w:type="dxa"/>
            <w:noWrap/>
            <w:hideMark/>
          </w:tcPr>
          <w:p w14:paraId="7F6927C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924</w:t>
            </w:r>
          </w:p>
        </w:tc>
        <w:tc>
          <w:tcPr>
            <w:tcW w:w="2784" w:type="dxa"/>
            <w:hideMark/>
          </w:tcPr>
          <w:p w14:paraId="0026F5E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8a,hsa-mir-150,hsa-let-7g</w:t>
            </w:r>
          </w:p>
        </w:tc>
      </w:tr>
      <w:tr w:rsidR="00073A57" w:rsidRPr="004D6D0E" w14:paraId="3D3E1959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C820D1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quamous Cell Carcinoma, Esophageal(UP)</w:t>
            </w:r>
          </w:p>
        </w:tc>
        <w:tc>
          <w:tcPr>
            <w:tcW w:w="803" w:type="dxa"/>
            <w:noWrap/>
            <w:hideMark/>
          </w:tcPr>
          <w:p w14:paraId="143DB60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1E7CEFA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08</w:t>
            </w:r>
          </w:p>
        </w:tc>
        <w:tc>
          <w:tcPr>
            <w:tcW w:w="1134" w:type="dxa"/>
            <w:noWrap/>
            <w:hideMark/>
          </w:tcPr>
          <w:p w14:paraId="3A01B91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93</w:t>
            </w:r>
          </w:p>
        </w:tc>
        <w:tc>
          <w:tcPr>
            <w:tcW w:w="2784" w:type="dxa"/>
            <w:hideMark/>
          </w:tcPr>
          <w:p w14:paraId="6F26C41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375,hsa-let-7e,hsa-mir-183,hsa-mir-125a,hsa-mir-1290,hsa-mir-192</w:t>
            </w:r>
          </w:p>
        </w:tc>
      </w:tr>
      <w:tr w:rsidR="00073A57" w:rsidRPr="004D6D0E" w14:paraId="015215A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25F479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denovirus Infection</w:t>
            </w:r>
          </w:p>
        </w:tc>
        <w:tc>
          <w:tcPr>
            <w:tcW w:w="803" w:type="dxa"/>
            <w:noWrap/>
            <w:hideMark/>
          </w:tcPr>
          <w:p w14:paraId="6C49768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95494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18</w:t>
            </w:r>
          </w:p>
        </w:tc>
        <w:tc>
          <w:tcPr>
            <w:tcW w:w="1134" w:type="dxa"/>
            <w:noWrap/>
            <w:hideMark/>
          </w:tcPr>
          <w:p w14:paraId="1CE1FC0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005</w:t>
            </w:r>
          </w:p>
        </w:tc>
        <w:tc>
          <w:tcPr>
            <w:tcW w:w="2784" w:type="dxa"/>
            <w:hideMark/>
          </w:tcPr>
          <w:p w14:paraId="248E47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8a,hsa-mir-26b,hsa-mir-146b,hsa-mir-378a,hsa-mir-122,hsa-mir-150</w:t>
            </w:r>
          </w:p>
        </w:tc>
      </w:tr>
      <w:tr w:rsidR="00073A57" w:rsidRPr="004D6D0E" w14:paraId="125255B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514DEB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denocarcinoma, Lung(UP)</w:t>
            </w:r>
          </w:p>
        </w:tc>
        <w:tc>
          <w:tcPr>
            <w:tcW w:w="803" w:type="dxa"/>
            <w:noWrap/>
            <w:hideMark/>
          </w:tcPr>
          <w:p w14:paraId="4CAFE2E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12A16D0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38</w:t>
            </w:r>
          </w:p>
        </w:tc>
        <w:tc>
          <w:tcPr>
            <w:tcW w:w="1134" w:type="dxa"/>
            <w:noWrap/>
            <w:hideMark/>
          </w:tcPr>
          <w:p w14:paraId="55DF56B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167</w:t>
            </w:r>
          </w:p>
        </w:tc>
        <w:tc>
          <w:tcPr>
            <w:tcW w:w="2784" w:type="dxa"/>
            <w:hideMark/>
          </w:tcPr>
          <w:p w14:paraId="740F844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328,hsa-mir-150,hsa-mir-183,hsa-mir-342</w:t>
            </w:r>
          </w:p>
        </w:tc>
      </w:tr>
      <w:tr w:rsidR="00073A57" w:rsidRPr="004D6D0E" w14:paraId="5586EDA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BADF5E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Osteosarcoma(UP)</w:t>
            </w:r>
          </w:p>
        </w:tc>
        <w:tc>
          <w:tcPr>
            <w:tcW w:w="803" w:type="dxa"/>
            <w:noWrap/>
            <w:hideMark/>
          </w:tcPr>
          <w:p w14:paraId="5BBFD5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6971FC1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3</w:t>
            </w:r>
          </w:p>
        </w:tc>
        <w:tc>
          <w:tcPr>
            <w:tcW w:w="1134" w:type="dxa"/>
            <w:noWrap/>
            <w:hideMark/>
          </w:tcPr>
          <w:p w14:paraId="54DFD57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199</w:t>
            </w:r>
          </w:p>
        </w:tc>
        <w:tc>
          <w:tcPr>
            <w:tcW w:w="2784" w:type="dxa"/>
            <w:hideMark/>
          </w:tcPr>
          <w:p w14:paraId="2A0D266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664a,hsa-let-7a-1,hsa-mir-543,hsa-mir-146b,hsa-mir-148a,hsa-mir-92a-1,hsa-let-7a-2,hsa-mir-92a-2</w:t>
            </w:r>
          </w:p>
        </w:tc>
      </w:tr>
      <w:tr w:rsidR="00073A57" w:rsidRPr="004D6D0E" w14:paraId="203757F8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458B86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coholic Hepatitis</w:t>
            </w:r>
          </w:p>
        </w:tc>
        <w:tc>
          <w:tcPr>
            <w:tcW w:w="803" w:type="dxa"/>
            <w:noWrap/>
            <w:hideMark/>
          </w:tcPr>
          <w:p w14:paraId="4AA7F86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28F05F5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7</w:t>
            </w:r>
          </w:p>
        </w:tc>
        <w:tc>
          <w:tcPr>
            <w:tcW w:w="1134" w:type="dxa"/>
            <w:noWrap/>
            <w:hideMark/>
          </w:tcPr>
          <w:p w14:paraId="2886EFC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2784" w:type="dxa"/>
            <w:hideMark/>
          </w:tcPr>
          <w:p w14:paraId="5BA9E80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46,hsa-mir-192,hsa-mir-122</w:t>
            </w:r>
          </w:p>
        </w:tc>
      </w:tr>
      <w:tr w:rsidR="00073A57" w:rsidRPr="004D6D0E" w14:paraId="1C132F6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6368F8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pstein-Barr Virus Infection</w:t>
            </w:r>
          </w:p>
        </w:tc>
        <w:tc>
          <w:tcPr>
            <w:tcW w:w="803" w:type="dxa"/>
            <w:noWrap/>
            <w:hideMark/>
          </w:tcPr>
          <w:p w14:paraId="762BE32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0CB5940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5</w:t>
            </w:r>
          </w:p>
        </w:tc>
        <w:tc>
          <w:tcPr>
            <w:tcW w:w="1134" w:type="dxa"/>
            <w:noWrap/>
            <w:hideMark/>
          </w:tcPr>
          <w:p w14:paraId="2CFD849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204</w:t>
            </w:r>
          </w:p>
        </w:tc>
        <w:tc>
          <w:tcPr>
            <w:tcW w:w="2784" w:type="dxa"/>
            <w:hideMark/>
          </w:tcPr>
          <w:p w14:paraId="14D3CAA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83,hsa-let-7a-2,hsa-let-7a-1,hsa-mir-10a</w:t>
            </w:r>
          </w:p>
        </w:tc>
      </w:tr>
      <w:tr w:rsidR="00073A57" w:rsidRPr="004D6D0E" w14:paraId="237C8F56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70F6DF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Obesity(UP)</w:t>
            </w:r>
          </w:p>
        </w:tc>
        <w:tc>
          <w:tcPr>
            <w:tcW w:w="803" w:type="dxa"/>
            <w:noWrap/>
            <w:hideMark/>
          </w:tcPr>
          <w:p w14:paraId="15FAA93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4C3AB9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45</w:t>
            </w:r>
          </w:p>
        </w:tc>
        <w:tc>
          <w:tcPr>
            <w:tcW w:w="1134" w:type="dxa"/>
            <w:noWrap/>
            <w:hideMark/>
          </w:tcPr>
          <w:p w14:paraId="03E30D9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204</w:t>
            </w:r>
          </w:p>
        </w:tc>
        <w:tc>
          <w:tcPr>
            <w:tcW w:w="2784" w:type="dxa"/>
            <w:hideMark/>
          </w:tcPr>
          <w:p w14:paraId="388D658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25a,hsa-mir-148a,hsa-mir-378a</w:t>
            </w:r>
          </w:p>
        </w:tc>
      </w:tr>
      <w:tr w:rsidR="00073A57" w:rsidRPr="004D6D0E" w14:paraId="6A7DDB1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C939EE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eritoneal Dialysis Failure(UP)</w:t>
            </w:r>
          </w:p>
        </w:tc>
        <w:tc>
          <w:tcPr>
            <w:tcW w:w="803" w:type="dxa"/>
            <w:noWrap/>
            <w:hideMark/>
          </w:tcPr>
          <w:p w14:paraId="4644A4E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27795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1</w:t>
            </w:r>
          </w:p>
        </w:tc>
        <w:tc>
          <w:tcPr>
            <w:tcW w:w="1134" w:type="dxa"/>
            <w:noWrap/>
            <w:hideMark/>
          </w:tcPr>
          <w:p w14:paraId="50AE357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08</w:t>
            </w:r>
          </w:p>
        </w:tc>
        <w:tc>
          <w:tcPr>
            <w:tcW w:w="2784" w:type="dxa"/>
            <w:hideMark/>
          </w:tcPr>
          <w:p w14:paraId="4645453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let-7d,hsa-mir-146b,hsa-mir-148a,hsa-mir-192</w:t>
            </w:r>
          </w:p>
        </w:tc>
      </w:tr>
      <w:tr w:rsidR="00073A57" w:rsidRPr="004D6D0E" w14:paraId="1A265436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94A3E4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Carcinoma, Lung(DOWN)</w:t>
            </w:r>
          </w:p>
        </w:tc>
        <w:tc>
          <w:tcPr>
            <w:tcW w:w="803" w:type="dxa"/>
            <w:noWrap/>
            <w:hideMark/>
          </w:tcPr>
          <w:p w14:paraId="3044ADA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55C66A1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71</w:t>
            </w:r>
          </w:p>
        </w:tc>
        <w:tc>
          <w:tcPr>
            <w:tcW w:w="1134" w:type="dxa"/>
            <w:noWrap/>
            <w:hideMark/>
          </w:tcPr>
          <w:p w14:paraId="37E08AF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09</w:t>
            </w:r>
          </w:p>
        </w:tc>
        <w:tc>
          <w:tcPr>
            <w:tcW w:w="2784" w:type="dxa"/>
            <w:hideMark/>
          </w:tcPr>
          <w:p w14:paraId="3C40B9D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486-1,hsa-mir-370,hsa-let-7a-1,hsa-mir-99a,hsa-mir-486-2,hsa-mir-148a,hsa-let-7a-3,hsa-mir-92a-1,hsa-mir-92a-2,hsa-mir-125a</w:t>
            </w:r>
          </w:p>
        </w:tc>
      </w:tr>
      <w:tr w:rsidR="00073A57" w:rsidRPr="004D6D0E" w14:paraId="2047714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B794CB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rial Fibrillation(UP)</w:t>
            </w:r>
          </w:p>
        </w:tc>
        <w:tc>
          <w:tcPr>
            <w:tcW w:w="803" w:type="dxa"/>
            <w:noWrap/>
            <w:hideMark/>
          </w:tcPr>
          <w:p w14:paraId="0780218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73" w:type="dxa"/>
            <w:noWrap/>
            <w:hideMark/>
          </w:tcPr>
          <w:p w14:paraId="5993223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74</w:t>
            </w:r>
          </w:p>
        </w:tc>
        <w:tc>
          <w:tcPr>
            <w:tcW w:w="1134" w:type="dxa"/>
            <w:noWrap/>
            <w:hideMark/>
          </w:tcPr>
          <w:p w14:paraId="7C94809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18</w:t>
            </w:r>
          </w:p>
        </w:tc>
        <w:tc>
          <w:tcPr>
            <w:tcW w:w="2784" w:type="dxa"/>
            <w:hideMark/>
          </w:tcPr>
          <w:p w14:paraId="68159D7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328,hsa-mir-486-2,hsa-mir-146b,hsa-mir-10a,hsa-mir-486-1</w:t>
            </w:r>
          </w:p>
        </w:tc>
      </w:tr>
      <w:tr w:rsidR="00073A57" w:rsidRPr="004D6D0E" w14:paraId="454F7006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FD21C8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yperactivity Disorder</w:t>
            </w:r>
          </w:p>
        </w:tc>
        <w:tc>
          <w:tcPr>
            <w:tcW w:w="803" w:type="dxa"/>
            <w:noWrap/>
            <w:hideMark/>
          </w:tcPr>
          <w:p w14:paraId="6A9CDE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1F19594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2A825B6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65FA104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d,hsa-mir-183</w:t>
            </w:r>
          </w:p>
        </w:tc>
      </w:tr>
      <w:tr w:rsidR="00073A57" w:rsidRPr="004D6D0E" w14:paraId="7B03C3F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389762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rohn Disease(UP)</w:t>
            </w:r>
          </w:p>
        </w:tc>
        <w:tc>
          <w:tcPr>
            <w:tcW w:w="803" w:type="dxa"/>
            <w:noWrap/>
            <w:hideMark/>
          </w:tcPr>
          <w:p w14:paraId="1B86F6E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3BA1CD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35F1045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7A3FC20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e,hsa-let-7d</w:t>
            </w:r>
          </w:p>
        </w:tc>
      </w:tr>
      <w:tr w:rsidR="00073A57" w:rsidRPr="004D6D0E" w14:paraId="15BB7676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A81956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Lung, Small-Cell(UP)</w:t>
            </w:r>
          </w:p>
        </w:tc>
        <w:tc>
          <w:tcPr>
            <w:tcW w:w="803" w:type="dxa"/>
            <w:noWrap/>
            <w:hideMark/>
          </w:tcPr>
          <w:p w14:paraId="384D4C9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87FEA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2E61E7F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7D0DCE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125a</w:t>
            </w:r>
          </w:p>
        </w:tc>
      </w:tr>
      <w:tr w:rsidR="00073A57" w:rsidRPr="004D6D0E" w14:paraId="48AF844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3BC4D3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eukemia, Myeloid, Acute, Pediatric(UP)</w:t>
            </w:r>
          </w:p>
        </w:tc>
        <w:tc>
          <w:tcPr>
            <w:tcW w:w="803" w:type="dxa"/>
            <w:noWrap/>
            <w:hideMark/>
          </w:tcPr>
          <w:p w14:paraId="79EBAB6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611B2F2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6AED204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25FBD1E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83,hsa-mir-375</w:t>
            </w:r>
          </w:p>
        </w:tc>
      </w:tr>
      <w:tr w:rsidR="00073A57" w:rsidRPr="004D6D0E" w14:paraId="18DBB07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0723B9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Vasculitis(DOWN)</w:t>
            </w:r>
          </w:p>
        </w:tc>
        <w:tc>
          <w:tcPr>
            <w:tcW w:w="803" w:type="dxa"/>
            <w:noWrap/>
            <w:hideMark/>
          </w:tcPr>
          <w:p w14:paraId="0965A2C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1B2223E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07C8219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23BCB0E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92a-2</w:t>
            </w:r>
          </w:p>
        </w:tc>
      </w:tr>
      <w:tr w:rsidR="00073A57" w:rsidRPr="004D6D0E" w14:paraId="39F7E00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F0C91B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NF1A</w:t>
            </w:r>
          </w:p>
        </w:tc>
        <w:tc>
          <w:tcPr>
            <w:tcW w:w="803" w:type="dxa"/>
            <w:noWrap/>
            <w:hideMark/>
          </w:tcPr>
          <w:p w14:paraId="603E782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5793B71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58E31E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1C02FE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92,hsa-mir-122</w:t>
            </w:r>
          </w:p>
        </w:tc>
      </w:tr>
      <w:tr w:rsidR="00073A57" w:rsidRPr="004D6D0E" w14:paraId="73A8A79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559C5B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619 cluster</w:t>
            </w:r>
          </w:p>
        </w:tc>
        <w:tc>
          <w:tcPr>
            <w:tcW w:w="803" w:type="dxa"/>
            <w:noWrap/>
            <w:hideMark/>
          </w:tcPr>
          <w:p w14:paraId="10036D5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6E85F39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134" w:type="dxa"/>
            <w:noWrap/>
            <w:hideMark/>
          </w:tcPr>
          <w:p w14:paraId="23E01F3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357</w:t>
            </w:r>
          </w:p>
        </w:tc>
        <w:tc>
          <w:tcPr>
            <w:tcW w:w="2784" w:type="dxa"/>
            <w:hideMark/>
          </w:tcPr>
          <w:p w14:paraId="681B200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3,hsa-let-7b</w:t>
            </w:r>
          </w:p>
        </w:tc>
      </w:tr>
      <w:tr w:rsidR="00073A57" w:rsidRPr="004D6D0E" w14:paraId="50EB23C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83195F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olycystic Ovarian Syndrome</w:t>
            </w:r>
          </w:p>
        </w:tc>
        <w:tc>
          <w:tcPr>
            <w:tcW w:w="803" w:type="dxa"/>
            <w:noWrap/>
            <w:hideMark/>
          </w:tcPr>
          <w:p w14:paraId="1153A77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14C153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87</w:t>
            </w:r>
          </w:p>
        </w:tc>
        <w:tc>
          <w:tcPr>
            <w:tcW w:w="1134" w:type="dxa"/>
            <w:noWrap/>
            <w:hideMark/>
          </w:tcPr>
          <w:p w14:paraId="6ED68D0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06</w:t>
            </w:r>
          </w:p>
        </w:tc>
        <w:tc>
          <w:tcPr>
            <w:tcW w:w="2784" w:type="dxa"/>
            <w:hideMark/>
          </w:tcPr>
          <w:p w14:paraId="37EE6D7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486-1,hsa-mir-25,hsa-mir-122,hsa-mir-375</w:t>
            </w:r>
          </w:p>
        </w:tc>
      </w:tr>
      <w:tr w:rsidR="00073A57" w:rsidRPr="004D6D0E" w14:paraId="604856BE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7C7B10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Obesity</w:t>
            </w:r>
          </w:p>
        </w:tc>
        <w:tc>
          <w:tcPr>
            <w:tcW w:w="803" w:type="dxa"/>
            <w:noWrap/>
            <w:hideMark/>
          </w:tcPr>
          <w:p w14:paraId="72DF346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77EB467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88</w:t>
            </w:r>
          </w:p>
        </w:tc>
        <w:tc>
          <w:tcPr>
            <w:tcW w:w="1134" w:type="dxa"/>
            <w:noWrap/>
            <w:hideMark/>
          </w:tcPr>
          <w:p w14:paraId="17FB09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08</w:t>
            </w:r>
          </w:p>
        </w:tc>
        <w:tc>
          <w:tcPr>
            <w:tcW w:w="2784" w:type="dxa"/>
            <w:hideMark/>
          </w:tcPr>
          <w:p w14:paraId="14A02F6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342,hsa-mir-148a,hsa-mir-26b,hsa-mir-146b,hsa-mir-378a,hsa-mir-122</w:t>
            </w:r>
          </w:p>
        </w:tc>
      </w:tr>
      <w:tr w:rsidR="00073A57" w:rsidRPr="004D6D0E" w14:paraId="5803EF0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234915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Cervical(UP)</w:t>
            </w:r>
          </w:p>
        </w:tc>
        <w:tc>
          <w:tcPr>
            <w:tcW w:w="803" w:type="dxa"/>
            <w:noWrap/>
            <w:hideMark/>
          </w:tcPr>
          <w:p w14:paraId="45B77F2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2B96EEB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</w:t>
            </w:r>
          </w:p>
        </w:tc>
        <w:tc>
          <w:tcPr>
            <w:tcW w:w="1134" w:type="dxa"/>
            <w:noWrap/>
            <w:hideMark/>
          </w:tcPr>
          <w:p w14:paraId="5851992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1</w:t>
            </w:r>
          </w:p>
        </w:tc>
        <w:tc>
          <w:tcPr>
            <w:tcW w:w="2784" w:type="dxa"/>
            <w:hideMark/>
          </w:tcPr>
          <w:p w14:paraId="4D6C8A5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5,hsa-mir-543,hsa-mir-361,hsa-mir-150,hsa-mir-375,hsa-mir-10a,hsa-mir-92a-1,hsa-mir-92a-2</w:t>
            </w:r>
          </w:p>
        </w:tc>
      </w:tr>
      <w:tr w:rsidR="00073A57" w:rsidRPr="004D6D0E" w14:paraId="73A1C24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9F63EC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utaneous Melanoma(UP)</w:t>
            </w:r>
          </w:p>
        </w:tc>
        <w:tc>
          <w:tcPr>
            <w:tcW w:w="803" w:type="dxa"/>
            <w:noWrap/>
            <w:hideMark/>
          </w:tcPr>
          <w:p w14:paraId="66D2501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2D56BA3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7332137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6320928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</w:t>
            </w:r>
          </w:p>
        </w:tc>
      </w:tr>
      <w:tr w:rsidR="00073A57" w:rsidRPr="004D6D0E" w14:paraId="203B9C2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FA6B59F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coholic Hepatitis(UP)</w:t>
            </w:r>
          </w:p>
        </w:tc>
        <w:tc>
          <w:tcPr>
            <w:tcW w:w="803" w:type="dxa"/>
            <w:noWrap/>
            <w:hideMark/>
          </w:tcPr>
          <w:p w14:paraId="5992659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6050EB2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1B5972E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519A1C4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92,hsa-mir-1246</w:t>
            </w:r>
          </w:p>
        </w:tc>
      </w:tr>
      <w:tr w:rsidR="00073A57" w:rsidRPr="004D6D0E" w14:paraId="7A0D1D6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9E214C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Ovarian, Serous(UP)</w:t>
            </w:r>
          </w:p>
        </w:tc>
        <w:tc>
          <w:tcPr>
            <w:tcW w:w="803" w:type="dxa"/>
            <w:noWrap/>
            <w:hideMark/>
          </w:tcPr>
          <w:p w14:paraId="6144E2C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2ABBB74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7E728B8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0B5FECD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92a-2,hsa-mir-1246</w:t>
            </w:r>
          </w:p>
        </w:tc>
      </w:tr>
      <w:tr w:rsidR="00073A57" w:rsidRPr="004D6D0E" w14:paraId="778407B6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42E3F4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europsychiatric Disorders [unspecific](DOWN)</w:t>
            </w:r>
          </w:p>
        </w:tc>
        <w:tc>
          <w:tcPr>
            <w:tcW w:w="803" w:type="dxa"/>
            <w:noWrap/>
            <w:hideMark/>
          </w:tcPr>
          <w:p w14:paraId="5D3E63A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D80F3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170491B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255636E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90,hsa-mir-146b,hsa-mir-296</w:t>
            </w:r>
          </w:p>
        </w:tc>
      </w:tr>
      <w:tr w:rsidR="00073A57" w:rsidRPr="004D6D0E" w14:paraId="08F71E0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F28D73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BPA</w:t>
            </w:r>
          </w:p>
        </w:tc>
        <w:tc>
          <w:tcPr>
            <w:tcW w:w="803" w:type="dxa"/>
            <w:noWrap/>
            <w:hideMark/>
          </w:tcPr>
          <w:p w14:paraId="7CD61E6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D58DD5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1530F62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126006F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</w:t>
            </w:r>
          </w:p>
        </w:tc>
      </w:tr>
      <w:tr w:rsidR="00073A57" w:rsidRPr="004D6D0E" w14:paraId="35E633A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B488BA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PI1</w:t>
            </w:r>
          </w:p>
        </w:tc>
        <w:tc>
          <w:tcPr>
            <w:tcW w:w="803" w:type="dxa"/>
            <w:noWrap/>
            <w:hideMark/>
          </w:tcPr>
          <w:p w14:paraId="7923331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66C62A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17129F5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4077257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42,hsa-mir-92a-1,hsa-mir-92a-2</w:t>
            </w:r>
          </w:p>
        </w:tc>
      </w:tr>
      <w:tr w:rsidR="00073A57" w:rsidRPr="004D6D0E" w14:paraId="4B4955E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B58888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392 cluster</w:t>
            </w:r>
          </w:p>
        </w:tc>
        <w:tc>
          <w:tcPr>
            <w:tcW w:w="803" w:type="dxa"/>
            <w:noWrap/>
            <w:hideMark/>
          </w:tcPr>
          <w:p w14:paraId="6E7B5E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0DF335B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94</w:t>
            </w:r>
          </w:p>
        </w:tc>
        <w:tc>
          <w:tcPr>
            <w:tcW w:w="1134" w:type="dxa"/>
            <w:noWrap/>
            <w:hideMark/>
          </w:tcPr>
          <w:p w14:paraId="4660FAB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29</w:t>
            </w:r>
          </w:p>
        </w:tc>
        <w:tc>
          <w:tcPr>
            <w:tcW w:w="2784" w:type="dxa"/>
            <w:hideMark/>
          </w:tcPr>
          <w:p w14:paraId="117EDF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33,hsa-mir-432,hsa-mir-370</w:t>
            </w:r>
          </w:p>
        </w:tc>
      </w:tr>
      <w:tr w:rsidR="00073A57" w:rsidRPr="004D6D0E" w14:paraId="2B456FA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770687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olycythemia Vera</w:t>
            </w:r>
          </w:p>
        </w:tc>
        <w:tc>
          <w:tcPr>
            <w:tcW w:w="803" w:type="dxa"/>
            <w:noWrap/>
            <w:hideMark/>
          </w:tcPr>
          <w:p w14:paraId="0E645AE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3AFFEFD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11</w:t>
            </w:r>
          </w:p>
        </w:tc>
        <w:tc>
          <w:tcPr>
            <w:tcW w:w="1134" w:type="dxa"/>
            <w:noWrap/>
            <w:hideMark/>
          </w:tcPr>
          <w:p w14:paraId="07A0CD1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483</w:t>
            </w:r>
          </w:p>
        </w:tc>
        <w:tc>
          <w:tcPr>
            <w:tcW w:w="2784" w:type="dxa"/>
            <w:hideMark/>
          </w:tcPr>
          <w:p w14:paraId="3EE9D2B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50,hsa-mir-26b,hsa-mir-378a</w:t>
            </w:r>
          </w:p>
        </w:tc>
      </w:tr>
      <w:tr w:rsidR="00073A57" w:rsidRPr="004D6D0E" w14:paraId="1E237CEA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1D923D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quamous Cell Carcinoma, Esophageal(DOWN)</w:t>
            </w:r>
          </w:p>
        </w:tc>
        <w:tc>
          <w:tcPr>
            <w:tcW w:w="803" w:type="dxa"/>
            <w:noWrap/>
            <w:hideMark/>
          </w:tcPr>
          <w:p w14:paraId="22410EE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34E684C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3</w:t>
            </w:r>
          </w:p>
        </w:tc>
        <w:tc>
          <w:tcPr>
            <w:tcW w:w="1134" w:type="dxa"/>
            <w:noWrap/>
            <w:hideMark/>
          </w:tcPr>
          <w:p w14:paraId="0A8152C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629</w:t>
            </w:r>
          </w:p>
        </w:tc>
        <w:tc>
          <w:tcPr>
            <w:tcW w:w="2784" w:type="dxa"/>
            <w:hideMark/>
          </w:tcPr>
          <w:p w14:paraId="1E50D5B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let-7a-1,hsa-let-7g,hsa-let-7b,hsa-let-7d,hsa-mir-150,hsa-let-7e,hsa-let-7a-3,hsa-let-7a-2</w:t>
            </w:r>
          </w:p>
        </w:tc>
      </w:tr>
      <w:tr w:rsidR="00073A57" w:rsidRPr="004D6D0E" w14:paraId="1786FB9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27BCFA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eritoneal Dialysis Failure</w:t>
            </w:r>
          </w:p>
        </w:tc>
        <w:tc>
          <w:tcPr>
            <w:tcW w:w="803" w:type="dxa"/>
            <w:noWrap/>
            <w:hideMark/>
          </w:tcPr>
          <w:p w14:paraId="72DA582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3D743D7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45</w:t>
            </w:r>
          </w:p>
        </w:tc>
        <w:tc>
          <w:tcPr>
            <w:tcW w:w="1134" w:type="dxa"/>
            <w:noWrap/>
            <w:hideMark/>
          </w:tcPr>
          <w:p w14:paraId="2F65BBF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2784" w:type="dxa"/>
            <w:hideMark/>
          </w:tcPr>
          <w:p w14:paraId="6CE7E69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8a,hsa-mir-26b,hsa-let-7d,hsa-mir-146b,hsa-mir-192</w:t>
            </w:r>
          </w:p>
        </w:tc>
      </w:tr>
      <w:tr w:rsidR="00073A57" w:rsidRPr="004D6D0E" w14:paraId="38A4394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06F8323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wing's Sarcoma(DOWN)</w:t>
            </w:r>
          </w:p>
        </w:tc>
        <w:tc>
          <w:tcPr>
            <w:tcW w:w="803" w:type="dxa"/>
            <w:noWrap/>
            <w:hideMark/>
          </w:tcPr>
          <w:p w14:paraId="4106AC0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802925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48</w:t>
            </w:r>
          </w:p>
        </w:tc>
        <w:tc>
          <w:tcPr>
            <w:tcW w:w="1134" w:type="dxa"/>
            <w:noWrap/>
            <w:hideMark/>
          </w:tcPr>
          <w:p w14:paraId="55B4C88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711</w:t>
            </w:r>
          </w:p>
        </w:tc>
        <w:tc>
          <w:tcPr>
            <w:tcW w:w="2784" w:type="dxa"/>
            <w:hideMark/>
          </w:tcPr>
          <w:p w14:paraId="137CDFD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</w:t>
            </w:r>
          </w:p>
        </w:tc>
      </w:tr>
      <w:tr w:rsidR="00073A57" w:rsidRPr="004D6D0E" w14:paraId="6CE7BEC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F367AD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Hepatocellular(UP)</w:t>
            </w:r>
          </w:p>
        </w:tc>
        <w:tc>
          <w:tcPr>
            <w:tcW w:w="803" w:type="dxa"/>
            <w:noWrap/>
            <w:hideMark/>
          </w:tcPr>
          <w:p w14:paraId="381445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173" w:type="dxa"/>
            <w:noWrap/>
            <w:hideMark/>
          </w:tcPr>
          <w:p w14:paraId="7CC8A6A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53</w:t>
            </w:r>
          </w:p>
        </w:tc>
        <w:tc>
          <w:tcPr>
            <w:tcW w:w="1134" w:type="dxa"/>
            <w:noWrap/>
            <w:hideMark/>
          </w:tcPr>
          <w:p w14:paraId="38AECC3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728</w:t>
            </w:r>
          </w:p>
        </w:tc>
        <w:tc>
          <w:tcPr>
            <w:tcW w:w="2784" w:type="dxa"/>
            <w:hideMark/>
          </w:tcPr>
          <w:p w14:paraId="24DDD2A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46b,hsa-mir-183,hsa-let-7a-2,hsa-mir-25,hsa-mir-432,hsa-let-7e,hsa-mir-10a,hsa-let-7a-1,hsa-mir-148a,hsa-mir-92a-1,hsa-mir-92a-2,hsa-mir-1246,hsa-mir-125a</w:t>
            </w:r>
          </w:p>
        </w:tc>
      </w:tr>
      <w:tr w:rsidR="00073A57" w:rsidRPr="004D6D0E" w14:paraId="4E841821" w14:textId="77777777" w:rsidTr="001B0CA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18F2EF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poptosis</w:t>
            </w:r>
          </w:p>
        </w:tc>
        <w:tc>
          <w:tcPr>
            <w:tcW w:w="803" w:type="dxa"/>
            <w:noWrap/>
            <w:hideMark/>
          </w:tcPr>
          <w:p w14:paraId="3D097CA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173" w:type="dxa"/>
            <w:noWrap/>
            <w:hideMark/>
          </w:tcPr>
          <w:p w14:paraId="2FFF814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58</w:t>
            </w:r>
          </w:p>
        </w:tc>
        <w:tc>
          <w:tcPr>
            <w:tcW w:w="1134" w:type="dxa"/>
            <w:noWrap/>
            <w:hideMark/>
          </w:tcPr>
          <w:p w14:paraId="780FA1F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752</w:t>
            </w:r>
          </w:p>
        </w:tc>
        <w:tc>
          <w:tcPr>
            <w:tcW w:w="2784" w:type="dxa"/>
            <w:hideMark/>
          </w:tcPr>
          <w:p w14:paraId="0AC54F6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1246,hsa-mir-10a,hsa-mir-122,hsa-mir-92a-2,hsa-mir-150,hsa-let-7g,hsa-mir-125a,hsa-mir-26b,hsa-mir-370,hsa-mir-148a</w:t>
            </w:r>
          </w:p>
        </w:tc>
      </w:tr>
      <w:tr w:rsidR="00073A57" w:rsidRPr="004D6D0E" w14:paraId="141D842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C9E918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ronic Kidney Disease</w:t>
            </w:r>
          </w:p>
        </w:tc>
        <w:tc>
          <w:tcPr>
            <w:tcW w:w="803" w:type="dxa"/>
            <w:noWrap/>
            <w:hideMark/>
          </w:tcPr>
          <w:p w14:paraId="2A42360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491F445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8</w:t>
            </w:r>
          </w:p>
        </w:tc>
        <w:tc>
          <w:tcPr>
            <w:tcW w:w="1134" w:type="dxa"/>
            <w:noWrap/>
            <w:hideMark/>
          </w:tcPr>
          <w:p w14:paraId="4F8CC3D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778</w:t>
            </w:r>
          </w:p>
        </w:tc>
        <w:tc>
          <w:tcPr>
            <w:tcW w:w="2784" w:type="dxa"/>
            <w:hideMark/>
          </w:tcPr>
          <w:p w14:paraId="66422F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26b,hsa-let-7a-3,hsa-let-7a-1,hsa-mir-150</w:t>
            </w:r>
          </w:p>
        </w:tc>
      </w:tr>
      <w:tr w:rsidR="00073A57" w:rsidRPr="004D6D0E" w14:paraId="21BA3E0E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B63843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patitis B Virus Infection</w:t>
            </w:r>
          </w:p>
        </w:tc>
        <w:tc>
          <w:tcPr>
            <w:tcW w:w="803" w:type="dxa"/>
            <w:noWrap/>
            <w:hideMark/>
          </w:tcPr>
          <w:p w14:paraId="43D406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3812D1C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68</w:t>
            </w:r>
          </w:p>
        </w:tc>
        <w:tc>
          <w:tcPr>
            <w:tcW w:w="1134" w:type="dxa"/>
            <w:noWrap/>
            <w:hideMark/>
          </w:tcPr>
          <w:p w14:paraId="4505BE3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1</w:t>
            </w:r>
          </w:p>
        </w:tc>
        <w:tc>
          <w:tcPr>
            <w:tcW w:w="2784" w:type="dxa"/>
            <w:hideMark/>
          </w:tcPr>
          <w:p w14:paraId="085E38E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let-7a-2,hsa-mir-26b,hsa-let-7a-3,hsa-mir-370,hsa-mir-122,hsa-mir-99a,hsa-let-7a-1</w:t>
            </w:r>
          </w:p>
        </w:tc>
      </w:tr>
      <w:tr w:rsidR="00073A57" w:rsidRPr="004D6D0E" w14:paraId="16F61ED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0EB58C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patic Stellate Cell Differentiation</w:t>
            </w:r>
          </w:p>
        </w:tc>
        <w:tc>
          <w:tcPr>
            <w:tcW w:w="803" w:type="dxa"/>
            <w:noWrap/>
            <w:hideMark/>
          </w:tcPr>
          <w:p w14:paraId="5FB9C54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74D104D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11B464B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5088461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b,hsa-mir-122</w:t>
            </w:r>
          </w:p>
        </w:tc>
      </w:tr>
      <w:tr w:rsidR="00073A57" w:rsidRPr="004D6D0E" w14:paraId="56F0E69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B09542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egakaryocyte Differentiation</w:t>
            </w:r>
          </w:p>
        </w:tc>
        <w:tc>
          <w:tcPr>
            <w:tcW w:w="803" w:type="dxa"/>
            <w:noWrap/>
            <w:hideMark/>
          </w:tcPr>
          <w:p w14:paraId="2FEE2B4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5EFFAE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11E5481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240B0CA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6b,hsa-mir-10a</w:t>
            </w:r>
          </w:p>
        </w:tc>
      </w:tr>
      <w:tr w:rsidR="00073A57" w:rsidRPr="004D6D0E" w14:paraId="42B5404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2CA0D3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Varicella</w:t>
            </w:r>
          </w:p>
        </w:tc>
        <w:tc>
          <w:tcPr>
            <w:tcW w:w="803" w:type="dxa"/>
            <w:noWrap/>
            <w:hideMark/>
          </w:tcPr>
          <w:p w14:paraId="4C6A985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3063A1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793FCE5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1FDB7F7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629,hsa-mir-122</w:t>
            </w:r>
          </w:p>
        </w:tc>
      </w:tr>
      <w:tr w:rsidR="00073A57" w:rsidRPr="004D6D0E" w14:paraId="49E07F6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E6F09E1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quired Immunodeficiency Syndrome</w:t>
            </w:r>
          </w:p>
        </w:tc>
        <w:tc>
          <w:tcPr>
            <w:tcW w:w="803" w:type="dxa"/>
            <w:noWrap/>
            <w:hideMark/>
          </w:tcPr>
          <w:p w14:paraId="44DAD7C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1A94BB5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56E4E95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26D80FB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50,hsa-mir-146b</w:t>
            </w:r>
          </w:p>
        </w:tc>
      </w:tr>
      <w:tr w:rsidR="00073A57" w:rsidRPr="004D6D0E" w14:paraId="7B2959C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4857A8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Atopic Dermatitis(UP)</w:t>
            </w:r>
          </w:p>
        </w:tc>
        <w:tc>
          <w:tcPr>
            <w:tcW w:w="803" w:type="dxa"/>
            <w:noWrap/>
            <w:hideMark/>
          </w:tcPr>
          <w:p w14:paraId="4FBA3F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3716425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6BFAF44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1579C28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8a,hsa-let-7b</w:t>
            </w:r>
          </w:p>
        </w:tc>
      </w:tr>
      <w:tr w:rsidR="00073A57" w:rsidRPr="004D6D0E" w14:paraId="709FA79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C66678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Varicella(UP)</w:t>
            </w:r>
          </w:p>
        </w:tc>
        <w:tc>
          <w:tcPr>
            <w:tcW w:w="803" w:type="dxa"/>
            <w:noWrap/>
            <w:hideMark/>
          </w:tcPr>
          <w:p w14:paraId="7F9FB66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D24BA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7523CA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790FDD0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629</w:t>
            </w:r>
          </w:p>
        </w:tc>
      </w:tr>
      <w:tr w:rsidR="00073A57" w:rsidRPr="004D6D0E" w14:paraId="11602EA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7EC44E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plastic Anemia(UP)</w:t>
            </w:r>
          </w:p>
        </w:tc>
        <w:tc>
          <w:tcPr>
            <w:tcW w:w="803" w:type="dxa"/>
            <w:noWrap/>
            <w:hideMark/>
          </w:tcPr>
          <w:p w14:paraId="7E1C736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483878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64F291D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48D0E7F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46b,hsa-mir-150</w:t>
            </w:r>
          </w:p>
        </w:tc>
      </w:tr>
      <w:tr w:rsidR="00073A57" w:rsidRPr="004D6D0E" w14:paraId="116490E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1E96A9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 family</w:t>
            </w:r>
          </w:p>
        </w:tc>
        <w:tc>
          <w:tcPr>
            <w:tcW w:w="803" w:type="dxa"/>
            <w:noWrap/>
            <w:hideMark/>
          </w:tcPr>
          <w:p w14:paraId="62AA309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3616EA9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71</w:t>
            </w:r>
          </w:p>
        </w:tc>
        <w:tc>
          <w:tcPr>
            <w:tcW w:w="1134" w:type="dxa"/>
            <w:noWrap/>
            <w:hideMark/>
          </w:tcPr>
          <w:p w14:paraId="2833A07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17</w:t>
            </w:r>
          </w:p>
        </w:tc>
        <w:tc>
          <w:tcPr>
            <w:tcW w:w="2784" w:type="dxa"/>
            <w:hideMark/>
          </w:tcPr>
          <w:p w14:paraId="5F9FD2B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73d,hsa-mir-1273f</w:t>
            </w:r>
          </w:p>
        </w:tc>
      </w:tr>
      <w:tr w:rsidR="00073A57" w:rsidRPr="004D6D0E" w14:paraId="4BF2D14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A16B0A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diac Regeneration</w:t>
            </w:r>
          </w:p>
        </w:tc>
        <w:tc>
          <w:tcPr>
            <w:tcW w:w="803" w:type="dxa"/>
            <w:noWrap/>
            <w:hideMark/>
          </w:tcPr>
          <w:p w14:paraId="3383B0E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5E25D3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3</w:t>
            </w:r>
          </w:p>
        </w:tc>
        <w:tc>
          <w:tcPr>
            <w:tcW w:w="1134" w:type="dxa"/>
            <w:noWrap/>
            <w:hideMark/>
          </w:tcPr>
          <w:p w14:paraId="6C2EAF1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61</w:t>
            </w:r>
          </w:p>
        </w:tc>
        <w:tc>
          <w:tcPr>
            <w:tcW w:w="2784" w:type="dxa"/>
            <w:hideMark/>
          </w:tcPr>
          <w:p w14:paraId="55FFA89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3,hsa-mir-99a,hsa-let-7a-1</w:t>
            </w:r>
          </w:p>
        </w:tc>
      </w:tr>
      <w:tr w:rsidR="00073A57" w:rsidRPr="004D6D0E" w14:paraId="2F53FDE0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D52EA9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ng Fibrosis</w:t>
            </w:r>
          </w:p>
        </w:tc>
        <w:tc>
          <w:tcPr>
            <w:tcW w:w="803" w:type="dxa"/>
            <w:noWrap/>
            <w:hideMark/>
          </w:tcPr>
          <w:p w14:paraId="30FE178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1ED9F8E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3</w:t>
            </w:r>
          </w:p>
        </w:tc>
        <w:tc>
          <w:tcPr>
            <w:tcW w:w="1134" w:type="dxa"/>
            <w:noWrap/>
            <w:hideMark/>
          </w:tcPr>
          <w:p w14:paraId="2B2F763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861</w:t>
            </w:r>
          </w:p>
        </w:tc>
        <w:tc>
          <w:tcPr>
            <w:tcW w:w="2784" w:type="dxa"/>
            <w:hideMark/>
          </w:tcPr>
          <w:p w14:paraId="56D7C95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26b,hsa-mir-486-1,hsa-let-7d</w:t>
            </w:r>
          </w:p>
        </w:tc>
      </w:tr>
      <w:tr w:rsidR="00073A57" w:rsidRPr="004D6D0E" w14:paraId="144CE76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43F4A1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ronary Heart Diseases</w:t>
            </w:r>
          </w:p>
        </w:tc>
        <w:tc>
          <w:tcPr>
            <w:tcW w:w="803" w:type="dxa"/>
            <w:noWrap/>
            <w:hideMark/>
          </w:tcPr>
          <w:p w14:paraId="4B0A851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73" w:type="dxa"/>
            <w:noWrap/>
            <w:hideMark/>
          </w:tcPr>
          <w:p w14:paraId="6DA16FD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03</w:t>
            </w:r>
          </w:p>
        </w:tc>
        <w:tc>
          <w:tcPr>
            <w:tcW w:w="1134" w:type="dxa"/>
            <w:noWrap/>
            <w:hideMark/>
          </w:tcPr>
          <w:p w14:paraId="654B8D4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2784" w:type="dxa"/>
            <w:hideMark/>
          </w:tcPr>
          <w:p w14:paraId="1E789D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92a-1,hsa-mir-486-1,hsa-mir-361,hsa-mir-122,hsa-mir-939,hsa-mir-92a-2</w:t>
            </w:r>
          </w:p>
        </w:tc>
      </w:tr>
      <w:tr w:rsidR="00073A57" w:rsidRPr="004D6D0E" w14:paraId="6514AF64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55706A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Ovarian(UP)</w:t>
            </w:r>
          </w:p>
        </w:tc>
        <w:tc>
          <w:tcPr>
            <w:tcW w:w="803" w:type="dxa"/>
            <w:noWrap/>
            <w:hideMark/>
          </w:tcPr>
          <w:p w14:paraId="56A72E8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73" w:type="dxa"/>
            <w:noWrap/>
            <w:hideMark/>
          </w:tcPr>
          <w:p w14:paraId="66AFCBA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15</w:t>
            </w:r>
          </w:p>
        </w:tc>
        <w:tc>
          <w:tcPr>
            <w:tcW w:w="1134" w:type="dxa"/>
            <w:noWrap/>
            <w:hideMark/>
          </w:tcPr>
          <w:p w14:paraId="01258A4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27</w:t>
            </w:r>
          </w:p>
        </w:tc>
        <w:tc>
          <w:tcPr>
            <w:tcW w:w="2784" w:type="dxa"/>
            <w:hideMark/>
          </w:tcPr>
          <w:p w14:paraId="1835DAB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33,hsa-let-7a-1,hsa-mir-25,hsa-mir-939,hsa-mir-378a,hsa-mir-1307,hsa-let-7a-3,hsa-let-7a-2</w:t>
            </w:r>
          </w:p>
        </w:tc>
      </w:tr>
      <w:tr w:rsidR="00073A57" w:rsidRPr="004D6D0E" w14:paraId="5464A39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5997FE8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pinal Cord Injuries</w:t>
            </w:r>
          </w:p>
        </w:tc>
        <w:tc>
          <w:tcPr>
            <w:tcW w:w="803" w:type="dxa"/>
            <w:noWrap/>
            <w:hideMark/>
          </w:tcPr>
          <w:p w14:paraId="4CCCD11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687DD86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1134" w:type="dxa"/>
            <w:noWrap/>
            <w:hideMark/>
          </w:tcPr>
          <w:p w14:paraId="3EE32BE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34</w:t>
            </w:r>
          </w:p>
        </w:tc>
        <w:tc>
          <w:tcPr>
            <w:tcW w:w="2784" w:type="dxa"/>
            <w:hideMark/>
          </w:tcPr>
          <w:p w14:paraId="2C18F46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a-1,hsa-let-7a-3</w:t>
            </w:r>
          </w:p>
        </w:tc>
      </w:tr>
      <w:tr w:rsidR="00073A57" w:rsidRPr="004D6D0E" w14:paraId="175665C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3E52DC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pus Nephritis</w:t>
            </w:r>
          </w:p>
        </w:tc>
        <w:tc>
          <w:tcPr>
            <w:tcW w:w="803" w:type="dxa"/>
            <w:noWrap/>
            <w:hideMark/>
          </w:tcPr>
          <w:p w14:paraId="7A19F52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0DF769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1134" w:type="dxa"/>
            <w:noWrap/>
            <w:hideMark/>
          </w:tcPr>
          <w:p w14:paraId="27D493E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34</w:t>
            </w:r>
          </w:p>
        </w:tc>
        <w:tc>
          <w:tcPr>
            <w:tcW w:w="2784" w:type="dxa"/>
            <w:hideMark/>
          </w:tcPr>
          <w:p w14:paraId="213C09F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48a,hsa-mir-150</w:t>
            </w:r>
          </w:p>
        </w:tc>
      </w:tr>
      <w:tr w:rsidR="00073A57" w:rsidRPr="004D6D0E" w14:paraId="7902834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88A529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olangiocarcinoma(DOWN)</w:t>
            </w:r>
          </w:p>
        </w:tc>
        <w:tc>
          <w:tcPr>
            <w:tcW w:w="803" w:type="dxa"/>
            <w:noWrap/>
            <w:hideMark/>
          </w:tcPr>
          <w:p w14:paraId="1D901F0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D03797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1134" w:type="dxa"/>
            <w:noWrap/>
            <w:hideMark/>
          </w:tcPr>
          <w:p w14:paraId="49583C0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34</w:t>
            </w:r>
          </w:p>
        </w:tc>
        <w:tc>
          <w:tcPr>
            <w:tcW w:w="2784" w:type="dxa"/>
            <w:hideMark/>
          </w:tcPr>
          <w:p w14:paraId="590391F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26b,hsa-mir-150</w:t>
            </w:r>
          </w:p>
        </w:tc>
      </w:tr>
      <w:tr w:rsidR="00073A57" w:rsidRPr="004D6D0E" w14:paraId="3DCAAE28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072DB29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rcinoma, Ovarian(DOWN)</w:t>
            </w:r>
          </w:p>
        </w:tc>
        <w:tc>
          <w:tcPr>
            <w:tcW w:w="803" w:type="dxa"/>
            <w:noWrap/>
            <w:hideMark/>
          </w:tcPr>
          <w:p w14:paraId="014E9F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4052180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27</w:t>
            </w:r>
          </w:p>
        </w:tc>
        <w:tc>
          <w:tcPr>
            <w:tcW w:w="1134" w:type="dxa"/>
            <w:noWrap/>
            <w:hideMark/>
          </w:tcPr>
          <w:p w14:paraId="286FC71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89</w:t>
            </w:r>
          </w:p>
        </w:tc>
        <w:tc>
          <w:tcPr>
            <w:tcW w:w="2784" w:type="dxa"/>
            <w:hideMark/>
          </w:tcPr>
          <w:p w14:paraId="6336864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2,hsa-mir-150,hsa-mir-370,hsa-mir-432,hsa-let-7e,hsa-mir-543,hsa-mir-26b,hsa-mir-99a,hsa-mir-148a,hsa-mir-485</w:t>
            </w:r>
          </w:p>
        </w:tc>
      </w:tr>
      <w:tr w:rsidR="00073A57" w:rsidRPr="004D6D0E" w14:paraId="4265581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388163D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ell Cycle</w:t>
            </w:r>
          </w:p>
        </w:tc>
        <w:tc>
          <w:tcPr>
            <w:tcW w:w="803" w:type="dxa"/>
            <w:noWrap/>
            <w:hideMark/>
          </w:tcPr>
          <w:p w14:paraId="36C9F69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173" w:type="dxa"/>
            <w:noWrap/>
            <w:hideMark/>
          </w:tcPr>
          <w:p w14:paraId="7D0666F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37</w:t>
            </w:r>
          </w:p>
        </w:tc>
        <w:tc>
          <w:tcPr>
            <w:tcW w:w="1134" w:type="dxa"/>
            <w:noWrap/>
            <w:hideMark/>
          </w:tcPr>
          <w:p w14:paraId="79A9A0B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041</w:t>
            </w:r>
          </w:p>
        </w:tc>
        <w:tc>
          <w:tcPr>
            <w:tcW w:w="2784" w:type="dxa"/>
            <w:hideMark/>
          </w:tcPr>
          <w:p w14:paraId="7B8899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let-7b,hsa-mir-92a-1,hsa-let-7a-3,hsa-mir-122,hsa-let-7a-1,hsa-mir-150,hsa-mir-92a-2,hsa-let-7g</w:t>
            </w:r>
          </w:p>
        </w:tc>
      </w:tr>
      <w:tr w:rsidR="00073A57" w:rsidRPr="004D6D0E" w14:paraId="37C94E61" w14:textId="77777777" w:rsidTr="001B0CA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4F0B99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schemia-Reperfusion Injury</w:t>
            </w:r>
          </w:p>
        </w:tc>
        <w:tc>
          <w:tcPr>
            <w:tcW w:w="803" w:type="dxa"/>
            <w:noWrap/>
            <w:hideMark/>
          </w:tcPr>
          <w:p w14:paraId="620C331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0910C86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41</w:t>
            </w:r>
          </w:p>
        </w:tc>
        <w:tc>
          <w:tcPr>
            <w:tcW w:w="1134" w:type="dxa"/>
            <w:noWrap/>
            <w:hideMark/>
          </w:tcPr>
          <w:p w14:paraId="63E5097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05</w:t>
            </w:r>
          </w:p>
        </w:tc>
        <w:tc>
          <w:tcPr>
            <w:tcW w:w="2784" w:type="dxa"/>
            <w:hideMark/>
          </w:tcPr>
          <w:p w14:paraId="64A8B8E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1,hsa-mir-122,hsa-mir-92a-2,hsa-mir-192</w:t>
            </w:r>
          </w:p>
        </w:tc>
      </w:tr>
      <w:tr w:rsidR="00073A57" w:rsidRPr="004D6D0E" w14:paraId="07BE1FA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40D0B36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reeclampsia(UP)</w:t>
            </w:r>
          </w:p>
        </w:tc>
        <w:tc>
          <w:tcPr>
            <w:tcW w:w="803" w:type="dxa"/>
            <w:noWrap/>
            <w:hideMark/>
          </w:tcPr>
          <w:p w14:paraId="217E8FC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173" w:type="dxa"/>
            <w:noWrap/>
            <w:hideMark/>
          </w:tcPr>
          <w:p w14:paraId="0F5E31E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2BACA99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196</w:t>
            </w:r>
          </w:p>
        </w:tc>
        <w:tc>
          <w:tcPr>
            <w:tcW w:w="2784" w:type="dxa"/>
            <w:hideMark/>
          </w:tcPr>
          <w:p w14:paraId="19F283F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296,hsa-mir-25,hsa-mir-342</w:t>
            </w:r>
          </w:p>
        </w:tc>
      </w:tr>
      <w:tr w:rsidR="00073A57" w:rsidRPr="004D6D0E" w14:paraId="65F1AB2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3D04F76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euron Differentiation</w:t>
            </w:r>
          </w:p>
        </w:tc>
        <w:tc>
          <w:tcPr>
            <w:tcW w:w="803" w:type="dxa"/>
            <w:noWrap/>
            <w:hideMark/>
          </w:tcPr>
          <w:p w14:paraId="098531E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55D7D15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5387DF4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72</w:t>
            </w:r>
          </w:p>
        </w:tc>
        <w:tc>
          <w:tcPr>
            <w:tcW w:w="2784" w:type="dxa"/>
            <w:hideMark/>
          </w:tcPr>
          <w:p w14:paraId="1E8EC39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83,hsa-mir-1290,hsa-mir-1246</w:t>
            </w:r>
          </w:p>
        </w:tc>
      </w:tr>
      <w:tr w:rsidR="00073A57" w:rsidRPr="004D6D0E" w14:paraId="419807B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33EEAD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ronary Atherosclerosis</w:t>
            </w:r>
          </w:p>
        </w:tc>
        <w:tc>
          <w:tcPr>
            <w:tcW w:w="803" w:type="dxa"/>
            <w:noWrap/>
            <w:hideMark/>
          </w:tcPr>
          <w:p w14:paraId="1FC398B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2DC5715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0A9988B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72</w:t>
            </w:r>
          </w:p>
        </w:tc>
        <w:tc>
          <w:tcPr>
            <w:tcW w:w="2784" w:type="dxa"/>
            <w:hideMark/>
          </w:tcPr>
          <w:p w14:paraId="3F1FCA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273d,hsa-mir-1273f</w:t>
            </w:r>
          </w:p>
        </w:tc>
      </w:tr>
      <w:tr w:rsidR="00073A57" w:rsidRPr="004D6D0E" w14:paraId="13381D3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06C653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etinoblastoma(DOWN)</w:t>
            </w:r>
          </w:p>
        </w:tc>
        <w:tc>
          <w:tcPr>
            <w:tcW w:w="803" w:type="dxa"/>
            <w:noWrap/>
            <w:hideMark/>
          </w:tcPr>
          <w:p w14:paraId="5973231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115900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234359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72</w:t>
            </w:r>
          </w:p>
        </w:tc>
        <w:tc>
          <w:tcPr>
            <w:tcW w:w="2784" w:type="dxa"/>
            <w:hideMark/>
          </w:tcPr>
          <w:p w14:paraId="69BD036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433,hsa-mir-183</w:t>
            </w:r>
          </w:p>
        </w:tc>
      </w:tr>
      <w:tr w:rsidR="00073A57" w:rsidRPr="004D6D0E" w14:paraId="2DE0E4D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6AC4E96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quamous Cell Carcinoma, Laryngeal or Hypopharyngeal(DOWN)</w:t>
            </w:r>
          </w:p>
        </w:tc>
        <w:tc>
          <w:tcPr>
            <w:tcW w:w="803" w:type="dxa"/>
            <w:noWrap/>
            <w:hideMark/>
          </w:tcPr>
          <w:p w14:paraId="1F3AA68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2814479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2D0A3F1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72</w:t>
            </w:r>
          </w:p>
        </w:tc>
        <w:tc>
          <w:tcPr>
            <w:tcW w:w="2784" w:type="dxa"/>
            <w:hideMark/>
          </w:tcPr>
          <w:p w14:paraId="7D22749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75,hsa-mir-370,hsa-mir-148a</w:t>
            </w:r>
          </w:p>
        </w:tc>
      </w:tr>
      <w:tr w:rsidR="00073A57" w:rsidRPr="004D6D0E" w14:paraId="6C31F1D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7B89162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ndothelial Cell Proliferation</w:t>
            </w:r>
          </w:p>
        </w:tc>
        <w:tc>
          <w:tcPr>
            <w:tcW w:w="803" w:type="dxa"/>
            <w:noWrap/>
            <w:hideMark/>
          </w:tcPr>
          <w:p w14:paraId="6EAE1EB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28DC27B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20EC995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2FC3236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433</w:t>
            </w:r>
          </w:p>
        </w:tc>
      </w:tr>
      <w:tr w:rsidR="00073A57" w:rsidRPr="004D6D0E" w14:paraId="3173138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318CE7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igeorge Syndrome</w:t>
            </w:r>
          </w:p>
        </w:tc>
        <w:tc>
          <w:tcPr>
            <w:tcW w:w="803" w:type="dxa"/>
            <w:noWrap/>
            <w:hideMark/>
          </w:tcPr>
          <w:p w14:paraId="79B60FD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588A65B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506C5FA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689EDC3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5a,hsa-mir-150</w:t>
            </w:r>
          </w:p>
        </w:tc>
      </w:tr>
      <w:tr w:rsidR="00073A57" w:rsidRPr="004D6D0E" w14:paraId="1AD57BF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6C205CE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rritable Bowel Syndrome</w:t>
            </w:r>
          </w:p>
        </w:tc>
        <w:tc>
          <w:tcPr>
            <w:tcW w:w="803" w:type="dxa"/>
            <w:noWrap/>
            <w:hideMark/>
          </w:tcPr>
          <w:p w14:paraId="7C6573C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5B18294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48F496C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6A495883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42,hsa-mir-150</w:t>
            </w:r>
          </w:p>
        </w:tc>
      </w:tr>
      <w:tr w:rsidR="00073A57" w:rsidRPr="004D6D0E" w14:paraId="27D83F9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B01C5E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ronary Atherosclerosis(UP)</w:t>
            </w:r>
          </w:p>
        </w:tc>
        <w:tc>
          <w:tcPr>
            <w:tcW w:w="803" w:type="dxa"/>
            <w:noWrap/>
            <w:hideMark/>
          </w:tcPr>
          <w:p w14:paraId="5E118B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622C23D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5268B591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160A652D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273d,hsa-mir-1273f</w:t>
            </w:r>
          </w:p>
        </w:tc>
      </w:tr>
      <w:tr w:rsidR="00073A57" w:rsidRPr="004D6D0E" w14:paraId="06F9312B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E0C98A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epsis(DOWN)</w:t>
            </w:r>
          </w:p>
        </w:tc>
        <w:tc>
          <w:tcPr>
            <w:tcW w:w="803" w:type="dxa"/>
            <w:noWrap/>
            <w:hideMark/>
          </w:tcPr>
          <w:p w14:paraId="3449818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2FC0F9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1AEEAFA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51D5826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150,hsa-mir-375</w:t>
            </w:r>
          </w:p>
        </w:tc>
      </w:tr>
      <w:tr w:rsidR="00073A57" w:rsidRPr="004D6D0E" w14:paraId="7529A02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20E0007C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ancreatic Intraductal Papillary Mucinous Neoplasms(DOWN)</w:t>
            </w:r>
          </w:p>
        </w:tc>
        <w:tc>
          <w:tcPr>
            <w:tcW w:w="803" w:type="dxa"/>
            <w:noWrap/>
            <w:hideMark/>
          </w:tcPr>
          <w:p w14:paraId="4C7F61E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4DDC828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1F87A50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31D28AF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9a,hsa-mir-342</w:t>
            </w:r>
          </w:p>
        </w:tc>
      </w:tr>
      <w:tr w:rsidR="00073A57" w:rsidRPr="004D6D0E" w14:paraId="5997FE6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8F31A57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diopathic Pulmonary Fibrosis(DOWN)</w:t>
            </w:r>
          </w:p>
        </w:tc>
        <w:tc>
          <w:tcPr>
            <w:tcW w:w="803" w:type="dxa"/>
            <w:noWrap/>
            <w:hideMark/>
          </w:tcPr>
          <w:p w14:paraId="014671C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0687573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1129280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72F26EF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92a-2,hsa-mir-92a-1</w:t>
            </w:r>
          </w:p>
        </w:tc>
      </w:tr>
      <w:tr w:rsidR="00073A57" w:rsidRPr="004D6D0E" w14:paraId="40190A9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3707D7CA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drenal</w:t>
            </w:r>
          </w:p>
        </w:tc>
        <w:tc>
          <w:tcPr>
            <w:tcW w:w="803" w:type="dxa"/>
            <w:noWrap/>
            <w:hideMark/>
          </w:tcPr>
          <w:p w14:paraId="42EE2B7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173" w:type="dxa"/>
            <w:noWrap/>
            <w:hideMark/>
          </w:tcPr>
          <w:p w14:paraId="460627DB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92</w:t>
            </w:r>
          </w:p>
        </w:tc>
        <w:tc>
          <w:tcPr>
            <w:tcW w:w="1134" w:type="dxa"/>
            <w:noWrap/>
            <w:hideMark/>
          </w:tcPr>
          <w:p w14:paraId="7533DC2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92</w:t>
            </w:r>
          </w:p>
        </w:tc>
        <w:tc>
          <w:tcPr>
            <w:tcW w:w="2784" w:type="dxa"/>
            <w:hideMark/>
          </w:tcPr>
          <w:p w14:paraId="61922EC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5,hsa-mir-370</w:t>
            </w:r>
          </w:p>
        </w:tc>
      </w:tr>
      <w:tr w:rsidR="00073A57" w:rsidRPr="004D6D0E" w14:paraId="13068950" w14:textId="77777777" w:rsidTr="001B0C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1BB91B14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zheimer's Disease</w:t>
            </w:r>
          </w:p>
        </w:tc>
        <w:tc>
          <w:tcPr>
            <w:tcW w:w="803" w:type="dxa"/>
            <w:noWrap/>
            <w:hideMark/>
          </w:tcPr>
          <w:p w14:paraId="2750934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592EC96F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2</w:t>
            </w:r>
          </w:p>
        </w:tc>
        <w:tc>
          <w:tcPr>
            <w:tcW w:w="1134" w:type="dxa"/>
            <w:noWrap/>
            <w:hideMark/>
          </w:tcPr>
          <w:p w14:paraId="72F27B7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339</w:t>
            </w:r>
          </w:p>
        </w:tc>
        <w:tc>
          <w:tcPr>
            <w:tcW w:w="2784" w:type="dxa"/>
            <w:hideMark/>
          </w:tcPr>
          <w:p w14:paraId="5B7783C2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d,hsa-mir-375,hsa-mir-296,hsa-let-7a-2,hsa-let-7a-3,hsa-mir-10a,hsa-let-7g,hsa-mir-26b,hsa-mir-342,hsa-let-7a-1</w:t>
            </w:r>
          </w:p>
        </w:tc>
      </w:tr>
      <w:tr w:rsidR="00073A57" w:rsidRPr="004D6D0E" w14:paraId="110507B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7CCE81C0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ronic Hepatitis C</w:t>
            </w:r>
          </w:p>
        </w:tc>
        <w:tc>
          <w:tcPr>
            <w:tcW w:w="803" w:type="dxa"/>
            <w:noWrap/>
            <w:hideMark/>
          </w:tcPr>
          <w:p w14:paraId="19548BB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173" w:type="dxa"/>
            <w:noWrap/>
            <w:hideMark/>
          </w:tcPr>
          <w:p w14:paraId="5B81247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134" w:type="dxa"/>
            <w:noWrap/>
            <w:hideMark/>
          </w:tcPr>
          <w:p w14:paraId="0461483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37</w:t>
            </w:r>
          </w:p>
        </w:tc>
        <w:tc>
          <w:tcPr>
            <w:tcW w:w="2784" w:type="dxa"/>
            <w:hideMark/>
          </w:tcPr>
          <w:p w14:paraId="231C556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let-7a-2,hsa-mir-122,hsa-mir-296,hsa-mir-99a,hsa-let-7a-1</w:t>
            </w:r>
          </w:p>
        </w:tc>
      </w:tr>
      <w:tr w:rsidR="00073A57" w:rsidRPr="004D6D0E" w14:paraId="6F95C17C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905D34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holesterol Efflux</w:t>
            </w:r>
          </w:p>
        </w:tc>
        <w:tc>
          <w:tcPr>
            <w:tcW w:w="803" w:type="dxa"/>
            <w:noWrap/>
            <w:hideMark/>
          </w:tcPr>
          <w:p w14:paraId="3F86C51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044316A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56</w:t>
            </w:r>
          </w:p>
        </w:tc>
        <w:tc>
          <w:tcPr>
            <w:tcW w:w="1134" w:type="dxa"/>
            <w:noWrap/>
            <w:hideMark/>
          </w:tcPr>
          <w:p w14:paraId="43288779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515</w:t>
            </w:r>
          </w:p>
        </w:tc>
        <w:tc>
          <w:tcPr>
            <w:tcW w:w="2784" w:type="dxa"/>
            <w:hideMark/>
          </w:tcPr>
          <w:p w14:paraId="04E2103E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486-2,hsa-mir-486-1,hsa-mir-378a</w:t>
            </w:r>
          </w:p>
        </w:tc>
      </w:tr>
      <w:tr w:rsidR="00073A57" w:rsidRPr="004D6D0E" w14:paraId="0AEBA3D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5F2C9D45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aternal Obesity During Childbirth</w:t>
            </w:r>
          </w:p>
        </w:tc>
        <w:tc>
          <w:tcPr>
            <w:tcW w:w="803" w:type="dxa"/>
            <w:noWrap/>
            <w:hideMark/>
          </w:tcPr>
          <w:p w14:paraId="4D9A3735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3044CF9C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56</w:t>
            </w:r>
          </w:p>
        </w:tc>
        <w:tc>
          <w:tcPr>
            <w:tcW w:w="1134" w:type="dxa"/>
            <w:noWrap/>
            <w:hideMark/>
          </w:tcPr>
          <w:p w14:paraId="5ADD67F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515</w:t>
            </w:r>
          </w:p>
        </w:tc>
        <w:tc>
          <w:tcPr>
            <w:tcW w:w="2784" w:type="dxa"/>
            <w:hideMark/>
          </w:tcPr>
          <w:p w14:paraId="7AEA55D4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375,hsa-mir-150,hsa-mir-122</w:t>
            </w:r>
          </w:p>
        </w:tc>
      </w:tr>
      <w:tr w:rsidR="00073A57" w:rsidRPr="004D6D0E" w14:paraId="14CA01A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noWrap/>
            <w:hideMark/>
          </w:tcPr>
          <w:p w14:paraId="0CF8883B" w14:textId="77777777" w:rsidR="00073A57" w:rsidRPr="004D6D0E" w:rsidRDefault="00073A57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quamous Cell Carcinoma, Tongue(DOWN)</w:t>
            </w:r>
          </w:p>
        </w:tc>
        <w:tc>
          <w:tcPr>
            <w:tcW w:w="803" w:type="dxa"/>
            <w:noWrap/>
            <w:hideMark/>
          </w:tcPr>
          <w:p w14:paraId="358F0A37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173" w:type="dxa"/>
            <w:noWrap/>
            <w:hideMark/>
          </w:tcPr>
          <w:p w14:paraId="4B879E18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56</w:t>
            </w:r>
          </w:p>
        </w:tc>
        <w:tc>
          <w:tcPr>
            <w:tcW w:w="1134" w:type="dxa"/>
            <w:noWrap/>
            <w:hideMark/>
          </w:tcPr>
          <w:p w14:paraId="2CC8EED0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515</w:t>
            </w:r>
          </w:p>
        </w:tc>
        <w:tc>
          <w:tcPr>
            <w:tcW w:w="2784" w:type="dxa"/>
            <w:hideMark/>
          </w:tcPr>
          <w:p w14:paraId="337E7136" w14:textId="77777777" w:rsidR="00073A57" w:rsidRPr="004D6D0E" w:rsidRDefault="00073A57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sa-mir-26b,hsa-mir-375,hsa-mir-25</w:t>
            </w:r>
          </w:p>
        </w:tc>
      </w:tr>
    </w:tbl>
    <w:p w14:paraId="24AF3A9E" w14:textId="77777777" w:rsidR="00073A57" w:rsidRPr="004D6D0E" w:rsidRDefault="00073A57" w:rsidP="00073A57">
      <w:pPr>
        <w:widowControl/>
        <w:wordWrap/>
        <w:autoSpaceDE/>
        <w:autoSpaceDN/>
        <w:spacing w:after="0" w:line="240" w:lineRule="auto"/>
        <w:rPr>
          <w:rFonts w:ascii="Times New Roman" w:eastAsia="Malgun Gothic" w:hAnsi="Times New Roman" w:cs="Times New Roman"/>
          <w:color w:val="000000"/>
          <w:kern w:val="0"/>
          <w:sz w:val="14"/>
          <w:szCs w:val="14"/>
        </w:rPr>
      </w:pPr>
    </w:p>
    <w:p w14:paraId="71688108" w14:textId="77777777" w:rsidR="00073A57" w:rsidRPr="004D6D0E" w:rsidRDefault="00073A57" w:rsidP="00073A57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512B149B" w14:textId="77777777" w:rsidR="00073A57" w:rsidRPr="004D6D0E" w:rsidRDefault="00073A57" w:rsidP="00073A57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2EF09D32" w14:textId="77777777" w:rsidR="00073A57" w:rsidRPr="004D6D0E" w:rsidRDefault="00073A57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29B9F58F" w14:textId="3AFAD7A9" w:rsidR="007B60AC" w:rsidRPr="004D6D0E" w:rsidRDefault="007B60AC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Table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73A57" w:rsidRPr="004D6D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D6D0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The differentially expressed miRNAs in serum of patients compared with controls.</w:t>
      </w:r>
    </w:p>
    <w:tbl>
      <w:tblPr>
        <w:tblW w:w="888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1674"/>
        <w:gridCol w:w="999"/>
        <w:gridCol w:w="1871"/>
        <w:gridCol w:w="1575"/>
        <w:gridCol w:w="1429"/>
      </w:tblGrid>
      <w:tr w:rsidR="007B60AC" w:rsidRPr="004D6D0E" w14:paraId="07848C87" w14:textId="77777777" w:rsidTr="00792824">
        <w:trPr>
          <w:trHeight w:val="152"/>
        </w:trPr>
        <w:tc>
          <w:tcPr>
            <w:tcW w:w="1332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5E0E2D1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iRNA</w:t>
            </w:r>
          </w:p>
        </w:tc>
        <w:tc>
          <w:tcPr>
            <w:tcW w:w="1674" w:type="dxa"/>
            <w:vMerge w:val="restart"/>
            <w:tcBorders>
              <w:top w:val="single" w:sz="8" w:space="0" w:color="A5A5A5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60E3AEE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miR</w:t>
            </w:r>
          </w:p>
        </w:tc>
        <w:tc>
          <w:tcPr>
            <w:tcW w:w="5874" w:type="dxa"/>
            <w:gridSpan w:val="4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7E6E6"/>
            <w:noWrap/>
            <w:vAlign w:val="center"/>
            <w:hideMark/>
          </w:tcPr>
          <w:p w14:paraId="19B9C9E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xpression</w:t>
            </w:r>
          </w:p>
        </w:tc>
      </w:tr>
      <w:tr w:rsidR="007B60AC" w:rsidRPr="004D6D0E" w14:paraId="33D95291" w14:textId="77777777" w:rsidTr="00792824">
        <w:trPr>
          <w:trHeight w:val="152"/>
        </w:trPr>
        <w:tc>
          <w:tcPr>
            <w:tcW w:w="1332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000000"/>
              <w:right w:val="nil"/>
            </w:tcBorders>
            <w:vAlign w:val="center"/>
            <w:hideMark/>
          </w:tcPr>
          <w:p w14:paraId="030FBB1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8" w:space="0" w:color="A5A5A5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88FCA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8" w:space="0" w:color="A5A5A5"/>
              <w:left w:val="nil"/>
              <w:bottom w:val="single" w:sz="8" w:space="0" w:color="C9C9C9"/>
              <w:right w:val="nil"/>
            </w:tcBorders>
            <w:shd w:val="clear" w:color="000000" w:fill="E7E6E6"/>
            <w:noWrap/>
            <w:vAlign w:val="center"/>
            <w:hideMark/>
          </w:tcPr>
          <w:p w14:paraId="5B508AD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en</w:t>
            </w:r>
          </w:p>
        </w:tc>
        <w:tc>
          <w:tcPr>
            <w:tcW w:w="3004" w:type="dxa"/>
            <w:gridSpan w:val="2"/>
            <w:tcBorders>
              <w:top w:val="single" w:sz="8" w:space="0" w:color="A5A5A5"/>
              <w:left w:val="nil"/>
              <w:bottom w:val="single" w:sz="8" w:space="0" w:color="C9C9C9"/>
              <w:right w:val="nil"/>
            </w:tcBorders>
            <w:shd w:val="clear" w:color="000000" w:fill="E7E6E6"/>
            <w:noWrap/>
            <w:vAlign w:val="center"/>
            <w:hideMark/>
          </w:tcPr>
          <w:p w14:paraId="3BEAA56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men</w:t>
            </w:r>
          </w:p>
        </w:tc>
      </w:tr>
      <w:tr w:rsidR="007B60AC" w:rsidRPr="004D6D0E" w14:paraId="6BB94C26" w14:textId="77777777" w:rsidTr="00792824">
        <w:trPr>
          <w:trHeight w:val="152"/>
        </w:trPr>
        <w:tc>
          <w:tcPr>
            <w:tcW w:w="1332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000000"/>
              <w:right w:val="nil"/>
            </w:tcBorders>
            <w:vAlign w:val="center"/>
            <w:hideMark/>
          </w:tcPr>
          <w:p w14:paraId="334143D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8" w:space="0" w:color="A5A5A5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D46DA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57FF57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fold-chang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8F7ABF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iCs/>
                <w:color w:val="000000"/>
                <w:kern w:val="0"/>
                <w:sz w:val="14"/>
                <w:szCs w:val="14"/>
              </w:rPr>
              <w:t>P-</w:t>
            </w: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valu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8E151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fold-chang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5CC5A8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iCs/>
                <w:color w:val="000000"/>
                <w:kern w:val="0"/>
                <w:sz w:val="14"/>
                <w:szCs w:val="14"/>
              </w:rPr>
              <w:t>P-</w:t>
            </w: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value</w:t>
            </w:r>
          </w:p>
        </w:tc>
      </w:tr>
      <w:tr w:rsidR="007B60AC" w:rsidRPr="004D6D0E" w14:paraId="390DE671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EAB3D1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509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A52D1B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643AB0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4.63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D04EDB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1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11FFB2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07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2F26B5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363</w:t>
            </w:r>
          </w:p>
        </w:tc>
      </w:tr>
      <w:tr w:rsidR="007B60AC" w:rsidRPr="004D6D0E" w14:paraId="149F87F7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4E491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32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57524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BFCFE0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248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A968B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51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242EF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4.80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29BF6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56</w:t>
            </w:r>
          </w:p>
        </w:tc>
      </w:tr>
      <w:tr w:rsidR="007B60AC" w:rsidRPr="004D6D0E" w14:paraId="056B7FAB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72FCA2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486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F6AEF3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46801E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496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51DA42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11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D2E5C1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01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68F603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57</w:t>
            </w:r>
          </w:p>
        </w:tc>
      </w:tr>
      <w:tr w:rsidR="007B60AC" w:rsidRPr="004D6D0E" w14:paraId="6F33F55E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0D7A7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73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21168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A225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7.06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B35F2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556FC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53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EB3C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0</w:t>
            </w:r>
          </w:p>
        </w:tc>
      </w:tr>
      <w:tr w:rsidR="007B60AC" w:rsidRPr="004D6D0E" w14:paraId="39FBA37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758FEB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273f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2FF41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6B2FE4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4.028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BD0C19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29F2CE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21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F8B31A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076</w:t>
            </w:r>
          </w:p>
        </w:tc>
      </w:tr>
      <w:tr w:rsidR="007B60AC" w:rsidRPr="004D6D0E" w14:paraId="79C5E52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5B9D12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25a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98F03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3AF1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70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1DC8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825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95FD9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40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2E357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46</w:t>
            </w:r>
          </w:p>
        </w:tc>
      </w:tr>
      <w:tr w:rsidR="007B60AC" w:rsidRPr="004D6D0E" w14:paraId="0851CE1D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7F4071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47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7C0F0F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FE93E5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5.96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209B78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1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D2455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10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2BA837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582</w:t>
            </w:r>
          </w:p>
        </w:tc>
      </w:tr>
      <w:tr w:rsidR="007B60AC" w:rsidRPr="004D6D0E" w14:paraId="6A4708FE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5CE14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70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3AA00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F1B155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83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D0DDBA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685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AF9E7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73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5EC8B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4</w:t>
            </w:r>
          </w:p>
        </w:tc>
      </w:tr>
      <w:tr w:rsidR="007B60AC" w:rsidRPr="004D6D0E" w14:paraId="221980C2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230E36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550b-2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891765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F757B6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49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90B5D0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3FBD99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5.77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FD8253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24</w:t>
            </w:r>
          </w:p>
        </w:tc>
      </w:tr>
      <w:tr w:rsidR="007B60AC" w:rsidRPr="004D6D0E" w14:paraId="7CCA5F2E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6D660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33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AEFBBF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0AA6A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13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A8502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093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17A8D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4.39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B4C3D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44</w:t>
            </w:r>
          </w:p>
        </w:tc>
      </w:tr>
      <w:tr w:rsidR="007B60AC" w:rsidRPr="004D6D0E" w14:paraId="55A3B748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B2518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2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5EDD45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FF8385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04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097466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4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75294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25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7BE2BD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634</w:t>
            </w:r>
          </w:p>
        </w:tc>
      </w:tr>
      <w:tr w:rsidR="007B60AC" w:rsidRPr="004D6D0E" w14:paraId="711B6BA2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BB349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42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DCC91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1A469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16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1348F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91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3802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44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B8302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82</w:t>
            </w:r>
          </w:p>
        </w:tc>
      </w:tr>
      <w:tr w:rsidR="007B60AC" w:rsidRPr="004D6D0E" w14:paraId="59FC292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FD0A2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939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D7C68F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8D2C46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08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8C5C85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3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6A35D1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17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436162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171</w:t>
            </w:r>
          </w:p>
        </w:tc>
      </w:tr>
      <w:tr w:rsidR="007B60AC" w:rsidRPr="004D6D0E" w14:paraId="3DD81E24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C2F74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85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948D2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F6B88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30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2CE5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57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82C6A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27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0B055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84</w:t>
            </w:r>
          </w:p>
        </w:tc>
      </w:tr>
      <w:tr w:rsidR="007B60AC" w:rsidRPr="004D6D0E" w14:paraId="1A912504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7090E8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5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17EA3B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25B5B1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03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5C1DF9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957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9AA743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43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B39918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58</w:t>
            </w:r>
          </w:p>
        </w:tc>
      </w:tr>
      <w:tr w:rsidR="007B60AC" w:rsidRPr="004D6D0E" w14:paraId="36D0FC85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45C1D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4661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299E6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FAEE50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4.18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962BC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1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1ADF3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2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F1297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281</w:t>
            </w:r>
          </w:p>
        </w:tc>
      </w:tr>
      <w:tr w:rsidR="007B60AC" w:rsidRPr="004D6D0E" w14:paraId="5D197FB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A7453E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let-7e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BC4B49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450EA9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8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F452FC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86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C46953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20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D8755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02</w:t>
            </w:r>
          </w:p>
        </w:tc>
      </w:tr>
      <w:tr w:rsidR="007B60AC" w:rsidRPr="004D6D0E" w14:paraId="5AE494ED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44661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let-7d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0C7FE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949A8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28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FA5CB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52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C34FD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077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4DBAF6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55</w:t>
            </w:r>
          </w:p>
        </w:tc>
      </w:tr>
      <w:tr w:rsidR="007B60AC" w:rsidRPr="004D6D0E" w14:paraId="7F638E06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E321CC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83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3866EC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754D7D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144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E9C74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243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F8F872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5.018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04197A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86</w:t>
            </w:r>
          </w:p>
        </w:tc>
      </w:tr>
      <w:tr w:rsidR="007B60AC" w:rsidRPr="004D6D0E" w14:paraId="7BCF8C0E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4C6A6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85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9AAC6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D429E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4.84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5972E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6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99701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19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6E055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620</w:t>
            </w:r>
          </w:p>
        </w:tc>
      </w:tr>
      <w:tr w:rsidR="007B60AC" w:rsidRPr="004D6D0E" w14:paraId="540E561C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43CF0C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31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0EE716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80D46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84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76173C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60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0A32C2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31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EE28B7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815</w:t>
            </w:r>
          </w:p>
        </w:tc>
      </w:tr>
      <w:tr w:rsidR="007B60AC" w:rsidRPr="004D6D0E" w14:paraId="2853D66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0A5B6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92a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6108C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99D6D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6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D4B4B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965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251DC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4.59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F3501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0</w:t>
            </w:r>
          </w:p>
        </w:tc>
      </w:tr>
      <w:tr w:rsidR="007B60AC" w:rsidRPr="004D6D0E" w14:paraId="20F2C2D9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353E2D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664a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431196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AA88E6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81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F6D287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28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B7406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79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62E154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5</w:t>
            </w:r>
          </w:p>
        </w:tc>
      </w:tr>
      <w:tr w:rsidR="007B60AC" w:rsidRPr="004D6D0E" w14:paraId="05E2EBA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29BCF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642a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42800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359C5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5.10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BCEBE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17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B420B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4.01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58E8A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73</w:t>
            </w:r>
          </w:p>
        </w:tc>
      </w:tr>
      <w:tr w:rsidR="007B60AC" w:rsidRPr="004D6D0E" w14:paraId="3EC700B9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D76043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2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38C501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8E9D03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97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CE473A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80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3528E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4.39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6E127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37</w:t>
            </w:r>
          </w:p>
        </w:tc>
      </w:tr>
      <w:tr w:rsidR="007B60AC" w:rsidRPr="004D6D0E" w14:paraId="6E7C2AF2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739A7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328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9983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1D08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13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BA5EC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72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D2E2E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03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58172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38</w:t>
            </w:r>
          </w:p>
        </w:tc>
      </w:tr>
      <w:tr w:rsidR="007B60AC" w:rsidRPr="004D6D0E" w14:paraId="00DF327A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C887D9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180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B464D6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313B8C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84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6A3FCF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60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2C475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31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B932D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815</w:t>
            </w:r>
          </w:p>
        </w:tc>
      </w:tr>
      <w:tr w:rsidR="007B60AC" w:rsidRPr="004D6D0E" w14:paraId="3EFCB6D1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DA02EC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68b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52FC54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AF846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11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82D1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593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6720A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27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5D6BC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7</w:t>
            </w:r>
          </w:p>
        </w:tc>
      </w:tr>
      <w:tr w:rsidR="007B60AC" w:rsidRPr="004D6D0E" w14:paraId="6E278AB5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FFE3DC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99a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794CA9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22BFD6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00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A56BB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45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1229C7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63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7D915D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31</w:t>
            </w:r>
          </w:p>
        </w:tc>
      </w:tr>
      <w:tr w:rsidR="007B60AC" w:rsidRPr="004D6D0E" w14:paraId="398FE7D4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01250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378a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F697A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256D6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2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E248E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7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12B86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9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38368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0</w:t>
            </w:r>
          </w:p>
        </w:tc>
      </w:tr>
      <w:tr w:rsidR="007B60AC" w:rsidRPr="004D6D0E" w14:paraId="45120A69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0BD783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296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FBAE69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02E448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686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A07653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4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8C343C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03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60BFDB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9518</w:t>
            </w:r>
          </w:p>
        </w:tc>
      </w:tr>
      <w:tr w:rsidR="007B60AC" w:rsidRPr="004D6D0E" w14:paraId="6F13387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26346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68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B4966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BB2F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04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0E29C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936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F6605B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39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F64DC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39</w:t>
            </w:r>
          </w:p>
        </w:tc>
      </w:tr>
      <w:tr w:rsidR="007B60AC" w:rsidRPr="004D6D0E" w14:paraId="2CCF3604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F691CC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273h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E81839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9A2F3E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82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B73C4E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8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559F8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45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6D6783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05</w:t>
            </w:r>
          </w:p>
        </w:tc>
      </w:tr>
      <w:tr w:rsidR="007B60AC" w:rsidRPr="004D6D0E" w14:paraId="7CD130E8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58155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3774E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8DD5D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31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52150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33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7FD07D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15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23286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7595</w:t>
            </w:r>
          </w:p>
        </w:tc>
      </w:tr>
      <w:tr w:rsidR="007B60AC" w:rsidRPr="004D6D0E" w14:paraId="1CB8DB2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04E376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659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3B065D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13F2FB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55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0163C1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00C62E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54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63AE6E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000</w:t>
            </w:r>
          </w:p>
        </w:tc>
      </w:tr>
      <w:tr w:rsidR="007B60AC" w:rsidRPr="004D6D0E" w14:paraId="5C9FE52B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BB1EB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6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796F06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91A50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23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745F3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6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74EBC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23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866A1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66</w:t>
            </w:r>
          </w:p>
        </w:tc>
      </w:tr>
      <w:tr w:rsidR="007B60AC" w:rsidRPr="004D6D0E" w14:paraId="58FB9A6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D27780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2115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E34F42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087FC0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4.31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BDD3DE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8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19C0C0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24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A86306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914</w:t>
            </w:r>
          </w:p>
        </w:tc>
      </w:tr>
      <w:tr w:rsidR="007B60AC" w:rsidRPr="004D6D0E" w14:paraId="3A877181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5E9FE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29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2A50B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68565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5.97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C57F8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2BB41A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08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D2800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378</w:t>
            </w:r>
          </w:p>
        </w:tc>
      </w:tr>
      <w:tr w:rsidR="007B60AC" w:rsidRPr="004D6D0E" w14:paraId="5D6DA6FD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91A223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46b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9FE60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348AE8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13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65C40F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25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C3622D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64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3E398E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4</w:t>
            </w:r>
          </w:p>
        </w:tc>
      </w:tr>
      <w:tr w:rsidR="007B60AC" w:rsidRPr="004D6D0E" w14:paraId="02026E52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AC264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158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560F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A692A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28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556BE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22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198F8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77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A5001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599</w:t>
            </w:r>
          </w:p>
        </w:tc>
      </w:tr>
      <w:tr w:rsidR="007B60AC" w:rsidRPr="004D6D0E" w14:paraId="22156BFA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24EF71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0a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A69E2C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B2DF0B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33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C778E9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03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1A5299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1.06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83A5D2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00</w:t>
            </w:r>
          </w:p>
        </w:tc>
      </w:tr>
      <w:tr w:rsidR="007B60AC" w:rsidRPr="004D6D0E" w14:paraId="3F803B45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DC2D7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let-7b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C9DBD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02BEB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5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5C1C0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83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ABD0F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83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7C9C2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12</w:t>
            </w:r>
          </w:p>
        </w:tc>
      </w:tr>
      <w:tr w:rsidR="007B60AC" w:rsidRPr="004D6D0E" w14:paraId="0B8383B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56EA68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614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0F64D9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40AC86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44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B72D0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25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A481B7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75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B51C87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7</w:t>
            </w:r>
          </w:p>
        </w:tc>
      </w:tr>
      <w:tr w:rsidR="007B60AC" w:rsidRPr="004D6D0E" w14:paraId="6016D81D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F602C3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92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8C163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3C06B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06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DAFED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98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70305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02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FB3B1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54</w:t>
            </w:r>
          </w:p>
        </w:tc>
      </w:tr>
      <w:tr w:rsidR="007B60AC" w:rsidRPr="004D6D0E" w14:paraId="0ECD533C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76DCCE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1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5B1AE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424E1D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43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5F8FD1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7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129BE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4.99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0F47F8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0</w:t>
            </w:r>
          </w:p>
        </w:tc>
      </w:tr>
      <w:tr w:rsidR="007B60AC" w:rsidRPr="004D6D0E" w14:paraId="1A9FBC9E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FEDB9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A416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EC3D2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03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F3ADA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3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58E1D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2.12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DDB61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818</w:t>
            </w:r>
          </w:p>
        </w:tc>
      </w:tr>
      <w:tr w:rsidR="007B60AC" w:rsidRPr="004D6D0E" w14:paraId="68C71817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D13C3A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29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45B7B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FA667A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2.32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DE3997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116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F82056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3.69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A15FE3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69</w:t>
            </w:r>
          </w:p>
        </w:tc>
      </w:tr>
      <w:tr w:rsidR="007B60AC" w:rsidRPr="004D6D0E" w14:paraId="1E62EC78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F4117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3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4E8CF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81F8C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50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31D47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615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0C1D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2.50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08D1B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2</w:t>
            </w:r>
          </w:p>
        </w:tc>
      </w:tr>
      <w:tr w:rsidR="007B60AC" w:rsidRPr="004D6D0E" w14:paraId="786F1E52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41682E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50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EA87A1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060713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03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EE5038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336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2C45D9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35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247D2C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31</w:t>
            </w:r>
          </w:p>
        </w:tc>
      </w:tr>
      <w:tr w:rsidR="007B60AC" w:rsidRPr="004D6D0E" w14:paraId="70A695F6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EB28C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let-7g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89017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8EBA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37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45F1F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915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613BE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43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448B7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45</w:t>
            </w:r>
          </w:p>
        </w:tc>
      </w:tr>
      <w:tr w:rsidR="007B60AC" w:rsidRPr="004D6D0E" w14:paraId="6A29E96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1D400B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D2D54F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Both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F21365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577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82E5A7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77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552075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2.58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F0423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0</w:t>
            </w:r>
          </w:p>
        </w:tc>
      </w:tr>
      <w:tr w:rsidR="007B60AC" w:rsidRPr="004D6D0E" w14:paraId="55F8CD66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4EB62E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26b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3D9C32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9DFC1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3.44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DBB9B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5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71963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83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9DE22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047</w:t>
            </w:r>
          </w:p>
        </w:tc>
      </w:tr>
      <w:tr w:rsidR="007B60AC" w:rsidRPr="004D6D0E" w14:paraId="7E513EDC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4ECB1D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361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76FABF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22536A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08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8ADFA7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8561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56F36C6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62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695079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36</w:t>
            </w:r>
          </w:p>
        </w:tc>
      </w:tr>
      <w:tr w:rsidR="007B60AC" w:rsidRPr="004D6D0E" w14:paraId="00BCA42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DE58CA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25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520A4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152A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45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ACE37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869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9EACB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6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53A3B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66</w:t>
            </w:r>
          </w:p>
        </w:tc>
      </w:tr>
      <w:tr w:rsidR="007B60AC" w:rsidRPr="004D6D0E" w14:paraId="1716C0A0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FF1817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148a-3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F00CB1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7D2C6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65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91DDBA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3204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97FE33E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2.70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A3D920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1</w:t>
            </w:r>
          </w:p>
        </w:tc>
      </w:tr>
      <w:tr w:rsidR="007B60AC" w:rsidRPr="004D6D0E" w14:paraId="491F2713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E87D8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5010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25C31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B9677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1.88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C46AC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62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41F11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4.97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CB0F8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9</w:t>
            </w:r>
          </w:p>
        </w:tc>
      </w:tr>
      <w:tr w:rsidR="007B60AC" w:rsidRPr="004D6D0E" w14:paraId="6458584B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B2AE1D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1307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727AC9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814AD0A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1.52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C3F3B77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06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0D90E1D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3.25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1FF25C1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83</w:t>
            </w:r>
          </w:p>
        </w:tc>
      </w:tr>
      <w:tr w:rsidR="007B60AC" w:rsidRPr="004D6D0E" w14:paraId="56619234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4026C4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let-7a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1BE7CC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985899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2.15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8BB71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688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FC524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3.14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ECAACF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66</w:t>
            </w:r>
          </w:p>
        </w:tc>
      </w:tr>
      <w:tr w:rsidR="007B60AC" w:rsidRPr="004D6D0E" w14:paraId="04B265C1" w14:textId="77777777" w:rsidTr="00792824">
        <w:trPr>
          <w:trHeight w:val="152"/>
        </w:trPr>
        <w:tc>
          <w:tcPr>
            <w:tcW w:w="133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832A7E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hsa-miR-7110-5p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A607960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Women_DEmiR</w:t>
            </w:r>
          </w:p>
        </w:tc>
        <w:tc>
          <w:tcPr>
            <w:tcW w:w="999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21D28B8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1.94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3B01AAB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2877</w:t>
            </w:r>
          </w:p>
        </w:tc>
        <w:tc>
          <w:tcPr>
            <w:tcW w:w="1575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5FC0DD3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  <w:t>-4.70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1AB5395" w14:textId="77777777" w:rsidR="007B60AC" w:rsidRPr="004D6D0E" w:rsidRDefault="007B60AC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30</w:t>
            </w:r>
          </w:p>
        </w:tc>
      </w:tr>
    </w:tbl>
    <w:p w14:paraId="4AF662CC" w14:textId="77777777" w:rsidR="007B60AC" w:rsidRPr="004D6D0E" w:rsidRDefault="007B60AC" w:rsidP="007B60AC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2F472E26" w14:textId="31C8F274" w:rsidR="007C2E0A" w:rsidRPr="004D6D0E" w:rsidRDefault="007B60AC" w:rsidP="007C2E0A">
      <w:pPr>
        <w:wordWrap/>
        <w:adjustRightInd w:val="0"/>
        <w:spacing w:after="0" w:line="48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Men_DEmiR and Women_DEmiR indicate the differentially expressed miRNAs in men and women. Abbreviations: DEmiR, differentially expressed micro</w:t>
      </w:r>
      <w:r w:rsidR="00073A57" w:rsidRPr="004D6D0E"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 w:rsidR="00073A57" w:rsidRPr="004D6D0E">
        <w:rPr>
          <w:rFonts w:ascii="Times New Roman" w:hAnsi="Times New Roman" w:cs="Times New Roman"/>
          <w:color w:val="000000"/>
          <w:sz w:val="24"/>
          <w:szCs w:val="24"/>
        </w:rPr>
        <w:t>NAs</w:t>
      </w:r>
    </w:p>
    <w:p w14:paraId="58C2216C" w14:textId="57C2EF09" w:rsidR="007C2E0A" w:rsidRPr="004D6D0E" w:rsidRDefault="007C2E0A" w:rsidP="007C2E0A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lastRenderedPageBreak/>
        <w:t>Table S5</w:t>
      </w: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 xml:space="preserve">. 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Differentially expressed target genes for six miRNAs</w:t>
      </w:r>
    </w:p>
    <w:tbl>
      <w:tblPr>
        <w:tblStyle w:val="GridTable4-Accent3"/>
        <w:tblW w:w="9030" w:type="dxa"/>
        <w:tblLayout w:type="fixed"/>
        <w:tblLook w:val="04A0" w:firstRow="1" w:lastRow="0" w:firstColumn="1" w:lastColumn="0" w:noHBand="0" w:noVBand="1"/>
      </w:tblPr>
      <w:tblGrid>
        <w:gridCol w:w="989"/>
        <w:gridCol w:w="3835"/>
        <w:gridCol w:w="4206"/>
      </w:tblGrid>
      <w:tr w:rsidR="007C2E0A" w:rsidRPr="004D6D0E" w14:paraId="1C4B88BD" w14:textId="77777777" w:rsidTr="001B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2A89203A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miR</w:t>
            </w:r>
          </w:p>
        </w:tc>
        <w:tc>
          <w:tcPr>
            <w:tcW w:w="3835" w:type="dxa"/>
            <w:hideMark/>
          </w:tcPr>
          <w:p w14:paraId="69A60B70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target gene (Up)</w:t>
            </w:r>
          </w:p>
        </w:tc>
        <w:tc>
          <w:tcPr>
            <w:tcW w:w="4206" w:type="dxa"/>
            <w:noWrap/>
            <w:hideMark/>
          </w:tcPr>
          <w:p w14:paraId="2211B4A3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target gene (Down)</w:t>
            </w:r>
          </w:p>
        </w:tc>
      </w:tr>
      <w:tr w:rsidR="007C2E0A" w:rsidRPr="004D6D0E" w14:paraId="08EC482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18C984FE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let-7a-5p</w:t>
            </w:r>
          </w:p>
        </w:tc>
        <w:tc>
          <w:tcPr>
            <w:tcW w:w="3835" w:type="dxa"/>
            <w:hideMark/>
          </w:tcPr>
          <w:p w14:paraId="05FFBEF2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RGMA|TRANK1|ZC3H3|MYO1F|ELF4|AGO1|C15orf39|PAK1|ZNF341|WIPI2|ARID3A|DVL3|STK40|GNS|TNFRSF1B|MSN|WDFY4|GPR137|PLXNA4|GAB2|SEC14L1|NCOA1|CHD4|UGGT1|TRIOBP|STAT3|BBX|GNG5|ZNF473|SLC5A6|RBPJ|USP32|TRIM41|RRAGD|CLOCK|PTAFR|CCNJL|TTLL4|EFHD2|PLAGL2|USP49|FAM222B</w:t>
            </w:r>
          </w:p>
        </w:tc>
        <w:tc>
          <w:tcPr>
            <w:tcW w:w="4206" w:type="dxa"/>
            <w:hideMark/>
          </w:tcPr>
          <w:p w14:paraId="3F4D0602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FOPNL|ARL5A|ZNF322|LEPROTL1|MED28|GLRX|MOB4|LUC7L3|IPO11|EDEM3|MAPK8|RAB8B|SUCLG2|CHD9|TMED5|GXYLT1|BTF3L4|ICOS|CNTRL|UFM1|CASP3|GOLGA7|STYX|RASGRP1|RNF7|FRS2|GRPEL2|ZNF451|YTHDF3|KLF9|XRN1|ATPAF1|PBX3|VCPIP1|KPNA4|APPBP2|COIL|ATG16L1|DNAJA2|PGRMC1|CRBN|NAA20|PIGA|PGM2L1|ZNF644</w:t>
            </w:r>
          </w:p>
        </w:tc>
      </w:tr>
      <w:tr w:rsidR="007C2E0A" w:rsidRPr="004D6D0E" w14:paraId="25A2E8B2" w14:textId="77777777" w:rsidTr="001B0CA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6B97E5D0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miR-296-3p</w:t>
            </w:r>
          </w:p>
        </w:tc>
        <w:tc>
          <w:tcPr>
            <w:tcW w:w="3835" w:type="dxa"/>
            <w:hideMark/>
          </w:tcPr>
          <w:p w14:paraId="3D5855DF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DVL3|FAM129A</w:t>
            </w:r>
          </w:p>
        </w:tc>
        <w:tc>
          <w:tcPr>
            <w:tcW w:w="4206" w:type="dxa"/>
            <w:noWrap/>
            <w:hideMark/>
          </w:tcPr>
          <w:p w14:paraId="00E328DA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TMED7|TBC1D15|SHOC2|SERBP1</w:t>
            </w:r>
          </w:p>
        </w:tc>
      </w:tr>
      <w:tr w:rsidR="007C2E0A" w:rsidRPr="004D6D0E" w14:paraId="02D27A3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75C5C2AA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3835" w:type="dxa"/>
            <w:hideMark/>
          </w:tcPr>
          <w:p w14:paraId="3EC9DC78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USB1|LILRA6|GATAD2A|DYSF|MYO1F|TLN1|AGO1|C15orf39|ZNFX1|LRP10|EPN1|RASGRP4|PIAS1|GBA|LGALS9B|ATP6V0D1|N4BP1|KDM2A|MARK2|LYN|YME1L1|MNT|TRIM8|SNX22|FIG4|RARA|MET|SEC63|RRAGC|GPSM3|ITGAX|SPC24|PRKD2|CREBBP|IL18|FAM63A|PPM1K|MOB3A|NUCB1|ITGAL|ABHD2|ZNF785|BCL3|HELZ2|ATG7|DVL3|MAST3|CRISPLD2|SLC16A3|MIDN|CDK12|SLC9A8|RAD54L2|TBL1X|STK40|GNS|MCM8|TNFRSF1B|ANPEP|NFIC|GMIP|CCDC97|TOLLIP|PLXDC2|SP2|VPS13C|PIP5K1C|MSN|LTB4R|XPO6|ETV6|SCAMP2|NCF1|RALY|C5AR1|RNF24|DEDD2|LASP1|C1RL|SLX4IP|FPR1|STK10|SLC2A3|KIAA1324|FGF23|PLXNA4|PRICKLE2|FAM129A|SETD1B|ZYX|AKR1D1|GAB2|RPS6KA1|NCOA1|MX2|IGF2R|CDC42EP4|ALDH3B1|ARCN1|ITPRIP|EXTL3|INTS3|UGGT1|TRIM38|TRIOBP|GNB2|SEMA4D|STAT3|SP1|RERE|GSK3B|ZNF577|C17orf62|BRD3|COQ10A|IL17RA|G6PD|FFAR2|BBX|KMT2B|CHP1|APMAP|PLP1|CYTH4|TRIM21|C10orf76|PLCG2|PPP1R10|C7orf26|PTGR2|GRB2|NBPF10|RBM23|MTF1|IDH3G|HNRNPUL1|NFKBIB|PSTPIP1|MGRN1|WASF2|SPN|ADORA1|PML|TM7SF3|MAP7D1|ACTR1A|PLAA|GBP2|NCF4|TRIM25|FKTN|DCP1A|ZNF473|C21orf58|KDELR1|NUBPL|RNF19B|ZFYVE1|LMOD3|THOC5|ZNF213|PFKFB4|CTSD|CDAN1|USP32|RBM41|ELMO2|RAD51D|NEK6|NEO1|CCR5|RRAGD|R3HDM4|IP6K1|PLIN3|GNL3L|SGSM3|RABGAP1|FBXW7|TREML2|RHOA|RAB5B|FAM219A|PTAFR|SSH2|ZNF264|TMC6|LPIN2|SARS|PLIN5|PAPSS2|NCEH1|NFAT5|ZMIZ2|GLG1|PSMD1|TANGO2|ZNF398|OSBPL7|C8orf37|PDXK|TTLL4|NDST1|PLEKHO2|SELPLG|SLC25A37|USP49|PTDSS2|FKBP14|LRG1|EIF2AK2|BCORL1</w:t>
            </w:r>
          </w:p>
        </w:tc>
        <w:tc>
          <w:tcPr>
            <w:tcW w:w="4206" w:type="dxa"/>
            <w:hideMark/>
          </w:tcPr>
          <w:p w14:paraId="611BCE9E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HSPA14|HIST1H4C|CLNS1A|COX20|ZNF529|TP53RK|COA5|DCUN1D5|RPL9|ZNF26|GPR183|MTMR9|OMA1|CCDC14|DBT|RPL13|TRAF5|CAPZA2|RPS9|RPL13A|ZNF322|LEPROTL1|MED28|PQLC3|SRSF7|MOB4|COPS8|DESI2|SP4|LANCL1|MAT2B|PPWD1|TMEM216|ZNHIT3|UBE2N|REEP5|LAMTOR3|RPS15A|CD47|NIP7|SDCCAG3|TPT1|RPL27A|WDR75|PPP1CB|SCO1|SF3B1|TRA2B|ZNF816|ATP6V0A2|EDEM3|NCK1|ZMYND11|SETDB2|CBFB|MTO1|USP1|AK3|COA1|ARL4C|C4orf3|DDX50|ATG14|SMIM19|ATM|SUCLG2|UHMK1|RCOR3|C12orf65|FAM175B|BNIP3|PPP1CC|GLUD1|DDX21|CDC40|UBA6|RWDD1|PFDN1|NAA38|COQ5|ARL8B|TFRC|RAB10|MTRR|RPL24|LYRM2|GXYLT1|TMED7|BTF3L4|GEMIN6|NUP37|AZIN1|TSNAX|ZZZ3|ICOS|MEMO1|ANAPC16|ADO|WDFY1|ZFP90|SMAD4|RBM25|SRD5A1|TMCO1|TMEM218|SLC30A9|CD3D|TBC1D15|TMEM59|PLGRKT|MRPL11|API5|ZNF277|07-Mar|GOLGA7|ITK|RASGRP1|POLR3F|ZNF613|TOMM20|OGT|NCOA7|GRPEL2|RPL23|PRRC1|SRSF1|NMT2|YTHDF3|EIF3H|ARMC10|SCAMP1|DYRK4|XRN1|SLC38A2|CDC42SE2|ATPAF1|PRKCI|USP15|MRPL3|SERBP1|ITCH|PTGER2|ANKRD12|ATAD1|ZNF248|IRAK4|HDAC2|STRAP|ANKLE2|TMEM245|ROMO1|LRR1|SRSF3|CD28|TRAT1|ABHD6|KRAS|TOMM7|SP3|OCIAD1|MRGBP|CRIPT|ATG16L1|PRKAR1A|COQ10B|RPS27A|MRPS30|TBK1|RABEP1|KLHL3|NAA20|RAB21|GIMAP1|GHITM|CYB5B|CKS1B|ZFP3|FAM172A|VPS4B|POC1B|OCIAD2|PROSC|PGM2L1|SEC22A|RPL22|DOCK11|VPS37A|CA5B|RPA3|GRSF1|SNRNP27|RSL1D1|TTC19|GLTP|NUPL2|PMPCB|SGPL1|STAMBPL1|AP5M1</w:t>
            </w:r>
          </w:p>
        </w:tc>
      </w:tr>
      <w:tr w:rsidR="007C2E0A" w:rsidRPr="004D6D0E" w14:paraId="184E049A" w14:textId="77777777" w:rsidTr="001B0CAD">
        <w:trPr>
          <w:trHeight w:val="3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5FA82CC8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miR-642-3p</w:t>
            </w:r>
          </w:p>
        </w:tc>
        <w:tc>
          <w:tcPr>
            <w:tcW w:w="3835" w:type="dxa"/>
            <w:hideMark/>
          </w:tcPr>
          <w:p w14:paraId="51CADE75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LILRA6|GATAD2A|CNOT4|MYO1F|AGO1|BASP1|PIAS1|ATP6V0D1|KDM2A|PAK1|ELMO1|LITAF|SORL1|MNT|SYK|MET|NADK|RRAGC|PRKD2|WIPI2|PPM1K|NUCB1|ITGAL|ABHD2|TRIM26|VPS37B|MAST3|KIAA0430|TLE3|CRISPLD2|ACAD10|SLC16A3|SEC24C|B4GALT5|RAD54L2|TBL1X|STK40|GNS|MCM8|UBN1|ANPEP|CMIP|TIMP2|RRBP1|TOLLIP|PLXDC2|PIP5K1C|WDFY4|ETV6|KAT6A|SCAMP2|RXRA|C1RL|RBCK1|SLX4IP|FAM129A|SETD1B|MAP3K5|FAM193A|NCOA1|IGF2R|MAPK3|ARCN1|ITPRIP|EXTL3|GORASP1|UGGT1|TRIOBP|SEMA4D|OSBPL2|STAT3|GSK3B|PI4KB|IL17RA|BBX|CHP1|C7orf26|TNS3|MTF1|MGRN1|TM7SF3|SAP130|HK1|RNF19B|CAPNS1|COPRS|DNAJC5|KIAA0368|RBM41|RAD51D|ZDHHC7|RRAGD|IP6K1|GNL3L|CLOCK|RABGAP1|TREML2|RAB5B|PTAFR|CABIN1|SSH2|PLIN5|CKAP4|DDX58|PAPSS2|NFAT5|C8orf37|PDXK|EFHD2|NDST1|PLEKHO2|PLAGL2|NCF2|USP49|PHF21A|ANTXR2|EIF2AK2|BCORL1</w:t>
            </w:r>
          </w:p>
        </w:tc>
        <w:tc>
          <w:tcPr>
            <w:tcW w:w="4206" w:type="dxa"/>
            <w:hideMark/>
          </w:tcPr>
          <w:p w14:paraId="6EC50B43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RPS3|RPS14|CLNS1A|NDUFB5|ZNF529|PSMD10|TP53RK|CAMLG|ATP6V1G1|MED4|NDUFA4|GSKIP|MKKS|DCUN1D5|PDCD10|CRLS1|ZBTB33|VPS36|DBT|RPS9|ARL5A|VPS29|PSMG4|RPL4|ZNF22|AKAP11|GLRX|CEP44|SRSF7|GMFB|RBX1|COPS8|LUC7L3|UQCRQ|ANKRD49|MAT2B|ARL2BP|UBE2N|REEP5|DUT|BRWD1|FOXN2|UNC50|THUMPD1|FBXO33|CD47|RAB11A|NDUFAB1|MTF2|ANXA1|TRAM1|CCDC90B|SCO1|IL6ST|CHMP5|RHEB|TRA2B|ZNF816|DDX3X|VMA21|SLC25A46|ATP6V0A2|NCK1|TMEM181|IRF2BP2|RPS17|SACM1L|AK3|MAPK8|DDX50|ATM|HOPX|RPS6|C5orf15|SUCLG2|UHMK1|SNRPF|CHD9|PPP1CC|LEMD3|RCN2|RWDD1|NAA38|TFRC|TRAPPC11|RAB10|LYRM2|BTF3L4|GEMIN6|NUP37|TFAM|ZZZ3|ICOS|MEMO1|HSF2|CNIH1|SUN1|VAMP7|TMCO1|CD3D|ACBD3|SNRK|DFFB|FEM1C|RALA|POLR3F|CWC15|NCOA7|LSM7|GRPEL2|SLMAP|ZNF451|PRRC1|STARD7|SRSF1|NMT2|PJA2|YTHDF3|SCAMP1|TXNDC17|LPIN1|XRN1|SLC38A2|CDC42SE2|ATPAF1|MRPL3|SERBP1|ITCH|TYW1B|ATAD1|HADH|STRAP|BNIP2|BEX4|TMEM245|FAM107B|CDKN1B|MLH1|ETFA|USO1|RHOT1|SRSF3|CD28|KRAS|SKA2|PTGS2|SP3|APPBP2|COIL|MRGBP|BTLA|CRIPT|ATG16L1|DNAJA2|GLRX3|ST13|C6orf62|PRKAR1A|COQ10B|MED10|DNAJC15|PGRMC1|ORAOV1|ELF2|RABEP1|SEL1L3|KLHL3|CAB39|RAB21|GHITM|DDX18|ZFP3|BCDIN3D|PROSC|RNGTT|COPS4|PGM2L1|CA5B|HNRNPA0|GRSF1|CDC14A|C9orf72|CUL2|CHD1|NUPL2|AP4E1|HNRNPDL|PMPCB|SGPL1|PTPMT1|SFT2D1|STAMBPL1|AP5M1</w:t>
            </w:r>
          </w:p>
        </w:tc>
      </w:tr>
      <w:tr w:rsidR="007C2E0A" w:rsidRPr="004D6D0E" w14:paraId="2A95D01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041333C8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lastRenderedPageBreak/>
              <w:t>miR-1273d</w:t>
            </w:r>
          </w:p>
        </w:tc>
        <w:tc>
          <w:tcPr>
            <w:tcW w:w="3835" w:type="dxa"/>
            <w:hideMark/>
          </w:tcPr>
          <w:p w14:paraId="6FB63D18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ELF4|AGO1|RENBP|SORT1|MARK2|ELMO1|YME1L1|SORL1|SNX22|NADK|PPM1K|LAMP1|ARID3A|KIAA0430|B4GALT5|RAD54L2|STK40|GNS|TIMP2|RNF24|LASP1|SLC2A3|KIAA1324|FGF23|FAM129A|CXCR1|NCOA1|TRIM38|PADI2|GSK3B|FFAR2|PLP1|OTUD5|PLCG2|PPP1R10|WASF2|PML|TRIM25|FKTN|KDELR1|ODF2|RBM41|NEO1|ZDHHC7|CCR5|RRAGD|IP6K1|GNL3L|PTAFR|ACOT11|ZNF264|SARS|DIAPH1|SLC19A1|NFAT5|GLG1|SELPLG|SLC25A37|PTDSS2|PHF21A</w:t>
            </w:r>
          </w:p>
        </w:tc>
        <w:tc>
          <w:tcPr>
            <w:tcW w:w="4206" w:type="dxa"/>
            <w:hideMark/>
          </w:tcPr>
          <w:p w14:paraId="3D52BFD3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NDUFB5|PSMD10|COA5|GSKIP|DCUN1D5|CRLS1|DBT|FAM96A|ARL5A|FAM60A|LEPROTL1|RPL15|FBXO8|GOLGA8B|MED28|RSBN1|GMFB|LUC7L3|COMMD6|DESI2|FAM69A|LANCL1|UBE2Q2|TMED2|AIDA|BRK1|PURA|ARL2BP|UBE2N|DUT|BRWD1|TOMM6|SET|RAB11A|MTF2|WDR75|EEF1A1|SCO1|STMN1|SF3B1|RPS6KB1|CHMP5|RHEB|TRA2B|SLC25A46|MTO1|IRF2BP2|RPS17|ARL4C|UBE2E1|ATG14|SMIM19|RGS18|ATM|C5orf15|UHMK1|SNRPF|FAM175B|CHD9|DDX21|TMEM170B|RWDD1|NAA38|ARL8B|TFRC|C18orf25|RAB10|GXYLT1|BTF3L4|GEMIN6|AZIN1|TFAM|PIGF|ADO|ZFP90|CNIH1|SUN1|RBM25|TMCO1|EXOSC3|SLC30A9|ACBD3|NIF3L1|MBNL1|PLGRKT|COX4I1|FEM1C|RNF7|CALM2|DERL1|ZNF613|TOMM20|GRPEL2|PRRC1|STARD7|SRSF1|NMT2|SCAMP1|USP15|GTF3C3|SERBP1|PTGER2|ATAD1|IRAK4|HDAC2|TMEM245|GNAI3|LRR1|CD28|SRSF6|TRAT1|SRP72|RPL7|KRAS|VCPIP1|SP3|BTLA|CRIPT|ATG16L1|DNAJA2|GLRX3|ZBTB14|RABEP1|KLHL3|RPS28|RAB21|CYB5B|RAN|DDX18|ZFP3|FAM172A|PIGA|BCDIN3D|POC1B|MAT2A|VPS37A|CA5B|GRSF1|CHORDC1|RSL1D1|ZC3HC1|KIFAP3|STAMBPL1|AP5M1|TMED10</w:t>
            </w:r>
          </w:p>
        </w:tc>
      </w:tr>
      <w:tr w:rsidR="007C2E0A" w:rsidRPr="004D6D0E" w14:paraId="3F3C527A" w14:textId="77777777" w:rsidTr="001B0CAD">
        <w:trPr>
          <w:trHeight w:val="2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hideMark/>
          </w:tcPr>
          <w:p w14:paraId="505D561A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3835" w:type="dxa"/>
            <w:hideMark/>
          </w:tcPr>
          <w:p w14:paraId="27BD096D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USB1|ACTN1|MYO1F|TLN1|AGO1|EIF4G3|RIPK1|BASP1|LRP10|EPN1|GPR108|GBA|KDM2A|MARK2|PAK1|SERTAD1|ARHGAP1|SORL1|SEMA4A|ARF3|MET|ALPL|CREBBP|FAM63A|MOB3A|ABHD2|KCTD2|TLE3|CRISPLD2|MIDN|CECR1|GNS|GATAD2B|MCM8|TNFRSF1B|NFIC|CMIP|CCDC97|PLXDC2|SP2|LPCAT3|VPS13C|PIP5K1C|MSN|LTB4R|XPO6|AP2A2|ETV6|KAT6A|GPR137|RNF24|POLR2A|RBCK1|STK10|PLXNA4|IGF2R|CDC42EP4|ARCN1|SLC9A1|SCARB1|LAPTM5|DNM2|SLC26A8|TRIM38|AGFG1|SP1|AXIN1|ZNF577|LCP1|G6PD|ACOX3|GNG5|PLCB2|HOXD3|CHST15|RBM23|IDH3G|PSTPIP1|MGRN1|WASF2|FBRSL1|KIAA2013|PML|ACTR1A|GBP2|FKTN|ZNF473|C21orf58|KDELR1|RNF19B|CAPNS1|SF3B2|SLC22A18|RBM41|RRAGD|IP6K1|PLIN3|GNL3L|RABGAP1|RAB5B|FAM219A|ZNF264|MLST8|PNPLA2|NCEH1|NFAT5|GLG1|TANGO2|ZNF398|OSBPL7|NDST1|PLAGL2|SLC25A37|USP49|FKBP14|PHF21A|ANTXR2|EIF2AK2</w:t>
            </w:r>
          </w:p>
        </w:tc>
        <w:tc>
          <w:tcPr>
            <w:tcW w:w="4206" w:type="dxa"/>
            <w:hideMark/>
          </w:tcPr>
          <w:p w14:paraId="1A1F563E" w14:textId="77777777" w:rsidR="007C2E0A" w:rsidRPr="004D6D0E" w:rsidRDefault="007C2E0A" w:rsidP="001B0CA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TMEM14B|NDUFB5|ZNF529|MKKS|DCUN1D5|RFX7|MTMR9|ZNF302|VPS36|DBT|DEK|FAM96A|SNRPD2|EVI2A|LSM4|AKAP11|CEP44|GMFB|COPS8|LUC7L3|DESI2|ISCA1|PSMA6|UBE2Q2|PCNP|TMEM216|AIDA|PURA|ARL2BP|BRWD1|THUMPD1|GPD1L|MYBL1|RPL27A|BMI1|CCDC90B|IL6ST|TRA2B|VMA21|MTO1|COA1|ARL4C|RPS6|RAB8B|PCMTD1|TMEM170B|CDC40|UBA6|NAA38|TFRC|MTRR|TMED5|TSNAX|ADO|HSF2|CNIH1|ZCCHC17|SUN1|SRSF2|TMEM218|TMEM59|NIF3L1|PLGRKT|ZNF277|07-Mar|CCNG1|C14orf2|TMEM106C|C2CD5|CWC15|RPL23|ZNF451|STARD7|EIF3H|ARMC10|TXNDC17|USPL1|NR3C2|SERBP1|C1orf131|PTGER2|ZNF248|HDAC2|STRAP|BNIP2|FAM107B|CD28|TRAT1|ABHD6|KRAS|SKA2|SP3|KPNA4|GLRX3|RPS27A|KLHL3|RAB21|RAN|VPS4B|OCIAD2|PROSC|MAT2A|PGM2L1|RNF146|CA5B|HNRNPA0|HNRNPH3|CUL2|PMPCB|PTPMT1|AP5M1</w:t>
            </w:r>
          </w:p>
        </w:tc>
      </w:tr>
    </w:tbl>
    <w:p w14:paraId="0834F6E1" w14:textId="77777777" w:rsidR="007C2E0A" w:rsidRPr="004D6D0E" w:rsidRDefault="007C2E0A" w:rsidP="007C2E0A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kern w:val="0"/>
          <w:sz w:val="14"/>
          <w:szCs w:val="14"/>
        </w:rPr>
      </w:pPr>
    </w:p>
    <w:p w14:paraId="72EFC012" w14:textId="77777777" w:rsidR="007C2E0A" w:rsidRPr="004D6D0E" w:rsidRDefault="007C2E0A" w:rsidP="007C2E0A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kern w:val="0"/>
          <w:sz w:val="14"/>
          <w:szCs w:val="14"/>
        </w:rPr>
      </w:pPr>
    </w:p>
    <w:p w14:paraId="72A8646D" w14:textId="77777777" w:rsidR="007C2E0A" w:rsidRPr="004D6D0E" w:rsidRDefault="007C2E0A" w:rsidP="007C2E0A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kern w:val="0"/>
          <w:sz w:val="14"/>
          <w:szCs w:val="14"/>
        </w:rPr>
      </w:pPr>
    </w:p>
    <w:p w14:paraId="61756258" w14:textId="043650E4" w:rsidR="007C2E0A" w:rsidRPr="004D6D0E" w:rsidRDefault="007C2E0A" w:rsidP="007B60AC">
      <w:pPr>
        <w:wordWrap/>
        <w:adjustRightInd w:val="0"/>
        <w:spacing w:after="0" w:line="48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  <w:sectPr w:rsidR="007C2E0A" w:rsidRPr="004D6D0E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ListTable4-Accent3"/>
        <w:tblpPr w:leftFromText="142" w:rightFromText="142" w:horzAnchor="margin" w:tblpY="514"/>
        <w:tblW w:w="14033" w:type="dxa"/>
        <w:tblLook w:val="04A0" w:firstRow="1" w:lastRow="0" w:firstColumn="1" w:lastColumn="0" w:noHBand="0" w:noVBand="1"/>
      </w:tblPr>
      <w:tblGrid>
        <w:gridCol w:w="992"/>
        <w:gridCol w:w="3944"/>
        <w:gridCol w:w="825"/>
        <w:gridCol w:w="899"/>
        <w:gridCol w:w="858"/>
        <w:gridCol w:w="871"/>
        <w:gridCol w:w="5644"/>
      </w:tblGrid>
      <w:tr w:rsidR="00646D6A" w:rsidRPr="004D6D0E" w14:paraId="6D84FFBF" w14:textId="77777777" w:rsidTr="001B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624AFE6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lastRenderedPageBreak/>
              <w:t>miR</w:t>
            </w:r>
          </w:p>
        </w:tc>
        <w:tc>
          <w:tcPr>
            <w:tcW w:w="3944" w:type="dxa"/>
            <w:noWrap/>
            <w:hideMark/>
          </w:tcPr>
          <w:p w14:paraId="087CF0D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pathway</w:t>
            </w:r>
          </w:p>
        </w:tc>
        <w:tc>
          <w:tcPr>
            <w:tcW w:w="825" w:type="dxa"/>
            <w:noWrap/>
            <w:hideMark/>
          </w:tcPr>
          <w:p w14:paraId="3C2FF2E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pval</w:t>
            </w:r>
          </w:p>
        </w:tc>
        <w:tc>
          <w:tcPr>
            <w:tcW w:w="899" w:type="dxa"/>
            <w:noWrap/>
            <w:hideMark/>
          </w:tcPr>
          <w:p w14:paraId="16861B0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padj</w:t>
            </w:r>
          </w:p>
        </w:tc>
        <w:tc>
          <w:tcPr>
            <w:tcW w:w="858" w:type="dxa"/>
            <w:noWrap/>
            <w:hideMark/>
          </w:tcPr>
          <w:p w14:paraId="31C79B3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ES</w:t>
            </w:r>
          </w:p>
        </w:tc>
        <w:tc>
          <w:tcPr>
            <w:tcW w:w="871" w:type="dxa"/>
            <w:noWrap/>
            <w:hideMark/>
          </w:tcPr>
          <w:p w14:paraId="519B0F6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NES</w:t>
            </w:r>
          </w:p>
        </w:tc>
        <w:tc>
          <w:tcPr>
            <w:tcW w:w="5644" w:type="dxa"/>
            <w:noWrap/>
            <w:hideMark/>
          </w:tcPr>
          <w:p w14:paraId="44AAF4FA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6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6"/>
                <w:szCs w:val="14"/>
              </w:rPr>
              <w:t>Genes</w:t>
            </w:r>
          </w:p>
        </w:tc>
      </w:tr>
      <w:tr w:rsidR="00646D6A" w:rsidRPr="004D6D0E" w14:paraId="7BC91D4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25435EE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</w:t>
            </w:r>
          </w:p>
        </w:tc>
        <w:tc>
          <w:tcPr>
            <w:tcW w:w="3944" w:type="dxa"/>
            <w:noWrap/>
            <w:hideMark/>
          </w:tcPr>
          <w:p w14:paraId="13A5A28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MYC_TARGETS_V1</w:t>
            </w:r>
          </w:p>
        </w:tc>
        <w:tc>
          <w:tcPr>
            <w:tcW w:w="825" w:type="dxa"/>
            <w:noWrap/>
            <w:hideMark/>
          </w:tcPr>
          <w:p w14:paraId="545928A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01773</w:t>
            </w:r>
          </w:p>
        </w:tc>
        <w:tc>
          <w:tcPr>
            <w:tcW w:w="899" w:type="dxa"/>
            <w:noWrap/>
            <w:hideMark/>
          </w:tcPr>
          <w:p w14:paraId="7B79620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833333</w:t>
            </w:r>
          </w:p>
        </w:tc>
        <w:tc>
          <w:tcPr>
            <w:tcW w:w="858" w:type="dxa"/>
            <w:noWrap/>
            <w:hideMark/>
          </w:tcPr>
          <w:p w14:paraId="7AB3E00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513101</w:t>
            </w:r>
          </w:p>
        </w:tc>
        <w:tc>
          <w:tcPr>
            <w:tcW w:w="871" w:type="dxa"/>
            <w:noWrap/>
            <w:hideMark/>
          </w:tcPr>
          <w:p w14:paraId="61A6025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2.074775</w:t>
            </w:r>
          </w:p>
        </w:tc>
        <w:tc>
          <w:tcPr>
            <w:tcW w:w="5644" w:type="dxa"/>
            <w:noWrap/>
            <w:hideMark/>
          </w:tcPr>
          <w:p w14:paraId="38B4E4C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LNS1A|BUB3|SRSF7|TRA2B|USP1|DDX21|SRSF1|SERBP1|HDAC2|SRSF3|CNBP|RPL22|</w:t>
            </w:r>
          </w:p>
          <w:p w14:paraId="0EB974F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PL14|RSL1D1</w:t>
            </w:r>
          </w:p>
        </w:tc>
      </w:tr>
      <w:tr w:rsidR="00646D6A" w:rsidRPr="004D6D0E" w14:paraId="1934555A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D759FDC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54829E0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E2F_TARGETS</w:t>
            </w:r>
          </w:p>
        </w:tc>
        <w:tc>
          <w:tcPr>
            <w:tcW w:w="825" w:type="dxa"/>
            <w:noWrap/>
            <w:hideMark/>
          </w:tcPr>
          <w:p w14:paraId="31F63E8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018939</w:t>
            </w:r>
          </w:p>
        </w:tc>
        <w:tc>
          <w:tcPr>
            <w:tcW w:w="899" w:type="dxa"/>
            <w:noWrap/>
            <w:hideMark/>
          </w:tcPr>
          <w:p w14:paraId="4ECA7B4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22265</w:t>
            </w:r>
          </w:p>
        </w:tc>
        <w:tc>
          <w:tcPr>
            <w:tcW w:w="858" w:type="dxa"/>
            <w:noWrap/>
            <w:hideMark/>
          </w:tcPr>
          <w:p w14:paraId="48E8BE7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666484</w:t>
            </w:r>
          </w:p>
        </w:tc>
        <w:tc>
          <w:tcPr>
            <w:tcW w:w="871" w:type="dxa"/>
            <w:noWrap/>
            <w:hideMark/>
          </w:tcPr>
          <w:p w14:paraId="23DED8D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950775</w:t>
            </w:r>
          </w:p>
        </w:tc>
        <w:tc>
          <w:tcPr>
            <w:tcW w:w="5644" w:type="dxa"/>
            <w:noWrap/>
            <w:hideMark/>
          </w:tcPr>
          <w:p w14:paraId="3732214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EK|LUC7L3|TRA2B|NAA38|TFRC|SRSF2</w:t>
            </w:r>
          </w:p>
        </w:tc>
      </w:tr>
      <w:tr w:rsidR="00646D6A" w:rsidRPr="004D6D0E" w14:paraId="4275E72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7BB1106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2E88D6E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MYC_TARGETS_V1</w:t>
            </w:r>
          </w:p>
        </w:tc>
        <w:tc>
          <w:tcPr>
            <w:tcW w:w="825" w:type="dxa"/>
            <w:noWrap/>
            <w:hideMark/>
          </w:tcPr>
          <w:p w14:paraId="52A9B0A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019194</w:t>
            </w:r>
          </w:p>
        </w:tc>
        <w:tc>
          <w:tcPr>
            <w:tcW w:w="899" w:type="dxa"/>
            <w:noWrap/>
            <w:hideMark/>
          </w:tcPr>
          <w:p w14:paraId="52EA510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22265</w:t>
            </w:r>
          </w:p>
        </w:tc>
        <w:tc>
          <w:tcPr>
            <w:tcW w:w="858" w:type="dxa"/>
            <w:noWrap/>
            <w:hideMark/>
          </w:tcPr>
          <w:p w14:paraId="023458E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608647</w:t>
            </w:r>
          </w:p>
        </w:tc>
        <w:tc>
          <w:tcPr>
            <w:tcW w:w="871" w:type="dxa"/>
            <w:noWrap/>
            <w:hideMark/>
          </w:tcPr>
          <w:p w14:paraId="2D42A4E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2.233619</w:t>
            </w:r>
          </w:p>
        </w:tc>
        <w:tc>
          <w:tcPr>
            <w:tcW w:w="5644" w:type="dxa"/>
            <w:noWrap/>
            <w:hideMark/>
          </w:tcPr>
          <w:p w14:paraId="70BDF53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EK|SNRPD2|PSMA6|TRA2B|RPS6|ACP1|SRSF2|STARD7|SERBP1|HNRNPA2B1|HDAC2</w:t>
            </w:r>
          </w:p>
        </w:tc>
      </w:tr>
      <w:tr w:rsidR="00646D6A" w:rsidRPr="004D6D0E" w14:paraId="78125CA3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0325DDF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67481A8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TGF_BETA_SIGNALING</w:t>
            </w:r>
          </w:p>
        </w:tc>
        <w:tc>
          <w:tcPr>
            <w:tcW w:w="825" w:type="dxa"/>
            <w:noWrap/>
            <w:hideMark/>
          </w:tcPr>
          <w:p w14:paraId="542E000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039841</w:t>
            </w:r>
          </w:p>
        </w:tc>
        <w:tc>
          <w:tcPr>
            <w:tcW w:w="899" w:type="dxa"/>
            <w:noWrap/>
            <w:hideMark/>
          </w:tcPr>
          <w:p w14:paraId="03C3469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593625</w:t>
            </w:r>
          </w:p>
        </w:tc>
        <w:tc>
          <w:tcPr>
            <w:tcW w:w="858" w:type="dxa"/>
            <w:noWrap/>
            <w:hideMark/>
          </w:tcPr>
          <w:p w14:paraId="7576C31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828810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52025</w:t>
            </w:r>
          </w:p>
        </w:tc>
        <w:tc>
          <w:tcPr>
            <w:tcW w:w="5644" w:type="dxa"/>
            <w:noWrap/>
            <w:hideMark/>
          </w:tcPr>
          <w:p w14:paraId="74EB0B0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IPK2</w:t>
            </w:r>
          </w:p>
        </w:tc>
      </w:tr>
      <w:tr w:rsidR="00646D6A" w:rsidRPr="004D6D0E" w14:paraId="35CF068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78BE71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</w:t>
            </w:r>
          </w:p>
        </w:tc>
        <w:tc>
          <w:tcPr>
            <w:tcW w:w="3944" w:type="dxa"/>
            <w:noWrap/>
            <w:hideMark/>
          </w:tcPr>
          <w:p w14:paraId="7A2EDE2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APICAL_JUNCTION</w:t>
            </w:r>
          </w:p>
        </w:tc>
        <w:tc>
          <w:tcPr>
            <w:tcW w:w="825" w:type="dxa"/>
            <w:noWrap/>
            <w:hideMark/>
          </w:tcPr>
          <w:p w14:paraId="730E383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081633</w:t>
            </w:r>
          </w:p>
        </w:tc>
        <w:tc>
          <w:tcPr>
            <w:tcW w:w="899" w:type="dxa"/>
            <w:noWrap/>
            <w:hideMark/>
          </w:tcPr>
          <w:p w14:paraId="038E938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1918367</w:t>
            </w:r>
          </w:p>
        </w:tc>
        <w:tc>
          <w:tcPr>
            <w:tcW w:w="858" w:type="dxa"/>
            <w:noWrap/>
            <w:hideMark/>
          </w:tcPr>
          <w:p w14:paraId="0FBE994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7770383</w:t>
            </w:r>
          </w:p>
        </w:tc>
        <w:tc>
          <w:tcPr>
            <w:tcW w:w="871" w:type="dxa"/>
            <w:noWrap/>
            <w:hideMark/>
          </w:tcPr>
          <w:p w14:paraId="1E0A2C1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468512</w:t>
            </w:r>
          </w:p>
        </w:tc>
        <w:tc>
          <w:tcPr>
            <w:tcW w:w="5644" w:type="dxa"/>
            <w:noWrap/>
            <w:hideMark/>
          </w:tcPr>
          <w:p w14:paraId="0749D07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YX|CTNNA1|MSN|MYH9</w:t>
            </w:r>
          </w:p>
        </w:tc>
      </w:tr>
      <w:tr w:rsidR="00646D6A" w:rsidRPr="004D6D0E" w14:paraId="52274F6C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23928DA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45E1108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OXIDATIVE_PHOSPHORYLATION</w:t>
            </w:r>
          </w:p>
        </w:tc>
        <w:tc>
          <w:tcPr>
            <w:tcW w:w="825" w:type="dxa"/>
            <w:noWrap/>
            <w:hideMark/>
          </w:tcPr>
          <w:p w14:paraId="6644FDD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24777</w:t>
            </w:r>
          </w:p>
        </w:tc>
        <w:tc>
          <w:tcPr>
            <w:tcW w:w="899" w:type="dxa"/>
            <w:noWrap/>
            <w:hideMark/>
          </w:tcPr>
          <w:p w14:paraId="7FCBDEC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45989</w:t>
            </w:r>
          </w:p>
        </w:tc>
        <w:tc>
          <w:tcPr>
            <w:tcW w:w="858" w:type="dxa"/>
            <w:noWrap/>
            <w:hideMark/>
          </w:tcPr>
          <w:p w14:paraId="4B2F3E4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622158</w:t>
            </w:r>
          </w:p>
        </w:tc>
        <w:tc>
          <w:tcPr>
            <w:tcW w:w="871" w:type="dxa"/>
            <w:noWrap/>
            <w:hideMark/>
          </w:tcPr>
          <w:p w14:paraId="6E761C7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881507</w:t>
            </w:r>
          </w:p>
        </w:tc>
        <w:tc>
          <w:tcPr>
            <w:tcW w:w="5644" w:type="dxa"/>
            <w:noWrap/>
            <w:hideMark/>
          </w:tcPr>
          <w:p w14:paraId="442ECAC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DUFB5|ATP6V1G1|NDUFA4|UQCRQ|NDUFAB1</w:t>
            </w:r>
          </w:p>
        </w:tc>
      </w:tr>
      <w:tr w:rsidR="00646D6A" w:rsidRPr="004D6D0E" w14:paraId="4FC174E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91ED579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3EF06AB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NOTCH_SIGNALING</w:t>
            </w:r>
          </w:p>
        </w:tc>
        <w:tc>
          <w:tcPr>
            <w:tcW w:w="825" w:type="dxa"/>
            <w:noWrap/>
            <w:hideMark/>
          </w:tcPr>
          <w:p w14:paraId="283B77BA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39721</w:t>
            </w:r>
          </w:p>
        </w:tc>
        <w:tc>
          <w:tcPr>
            <w:tcW w:w="899" w:type="dxa"/>
            <w:noWrap/>
            <w:hideMark/>
          </w:tcPr>
          <w:p w14:paraId="0C6CF4B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45989</w:t>
            </w:r>
          </w:p>
        </w:tc>
        <w:tc>
          <w:tcPr>
            <w:tcW w:w="858" w:type="dxa"/>
            <w:noWrap/>
            <w:hideMark/>
          </w:tcPr>
          <w:p w14:paraId="4AF4B14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906459</w:t>
            </w:r>
          </w:p>
        </w:tc>
        <w:tc>
          <w:tcPr>
            <w:tcW w:w="871" w:type="dxa"/>
            <w:noWrap/>
            <w:hideMark/>
          </w:tcPr>
          <w:p w14:paraId="28429FE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591941</w:t>
            </w:r>
          </w:p>
        </w:tc>
        <w:tc>
          <w:tcPr>
            <w:tcW w:w="5644" w:type="dxa"/>
            <w:noWrap/>
            <w:hideMark/>
          </w:tcPr>
          <w:p w14:paraId="1EFC4A7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KP1|RBX1</w:t>
            </w:r>
          </w:p>
        </w:tc>
      </w:tr>
      <w:tr w:rsidR="00646D6A" w:rsidRPr="004D6D0E" w14:paraId="3DFEACC3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AE61D6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</w:t>
            </w:r>
          </w:p>
        </w:tc>
        <w:tc>
          <w:tcPr>
            <w:tcW w:w="3944" w:type="dxa"/>
            <w:noWrap/>
            <w:hideMark/>
          </w:tcPr>
          <w:p w14:paraId="7BEC371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INTERFERON_GAMMA_RESPONSE</w:t>
            </w:r>
          </w:p>
        </w:tc>
        <w:tc>
          <w:tcPr>
            <w:tcW w:w="825" w:type="dxa"/>
            <w:noWrap/>
            <w:hideMark/>
          </w:tcPr>
          <w:p w14:paraId="300B54B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6055</w:t>
            </w:r>
          </w:p>
        </w:tc>
        <w:tc>
          <w:tcPr>
            <w:tcW w:w="899" w:type="dxa"/>
            <w:noWrap/>
            <w:hideMark/>
          </w:tcPr>
          <w:p w14:paraId="3DBDA9A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515291</w:t>
            </w:r>
          </w:p>
        </w:tc>
        <w:tc>
          <w:tcPr>
            <w:tcW w:w="858" w:type="dxa"/>
            <w:noWrap/>
            <w:hideMark/>
          </w:tcPr>
          <w:p w14:paraId="302235D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4663196</w:t>
            </w:r>
          </w:p>
        </w:tc>
        <w:tc>
          <w:tcPr>
            <w:tcW w:w="871" w:type="dxa"/>
            <w:noWrap/>
            <w:hideMark/>
          </w:tcPr>
          <w:p w14:paraId="2B7898E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180623</w:t>
            </w:r>
          </w:p>
        </w:tc>
        <w:tc>
          <w:tcPr>
            <w:tcW w:w="5644" w:type="dxa"/>
            <w:noWrap/>
            <w:hideMark/>
          </w:tcPr>
          <w:p w14:paraId="4C8FA6C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X1|STAT3|HELZ2|FPR1|SP110|MX2|IFNAR2|TRIM21|PML|TRIM25</w:t>
            </w:r>
          </w:p>
        </w:tc>
      </w:tr>
      <w:tr w:rsidR="00646D6A" w:rsidRPr="004D6D0E" w14:paraId="732604B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3687B5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3D0126E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INTERFERON_GAMMA_RESPONSE</w:t>
            </w:r>
          </w:p>
        </w:tc>
        <w:tc>
          <w:tcPr>
            <w:tcW w:w="825" w:type="dxa"/>
            <w:noWrap/>
            <w:hideMark/>
          </w:tcPr>
          <w:p w14:paraId="703E91B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80587</w:t>
            </w:r>
          </w:p>
        </w:tc>
        <w:tc>
          <w:tcPr>
            <w:tcW w:w="899" w:type="dxa"/>
            <w:noWrap/>
            <w:hideMark/>
          </w:tcPr>
          <w:p w14:paraId="2B69B20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72952</w:t>
            </w:r>
          </w:p>
        </w:tc>
        <w:tc>
          <w:tcPr>
            <w:tcW w:w="858" w:type="dxa"/>
            <w:noWrap/>
            <w:hideMark/>
          </w:tcPr>
          <w:p w14:paraId="10DEF95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754967</w:t>
            </w:r>
          </w:p>
        </w:tc>
        <w:tc>
          <w:tcPr>
            <w:tcW w:w="871" w:type="dxa"/>
            <w:noWrap/>
            <w:hideMark/>
          </w:tcPr>
          <w:p w14:paraId="550FD5F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516454</w:t>
            </w:r>
          </w:p>
        </w:tc>
        <w:tc>
          <w:tcPr>
            <w:tcW w:w="5644" w:type="dxa"/>
            <w:noWrap/>
            <w:hideMark/>
          </w:tcPr>
          <w:p w14:paraId="5B91603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APBP|ADAR|PML|TRIM25|STAT1</w:t>
            </w:r>
          </w:p>
        </w:tc>
      </w:tr>
      <w:tr w:rsidR="00646D6A" w:rsidRPr="004D6D0E" w14:paraId="28DC380F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49094D0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09A9B46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MYC_TARGETS_V1</w:t>
            </w:r>
          </w:p>
        </w:tc>
        <w:tc>
          <w:tcPr>
            <w:tcW w:w="825" w:type="dxa"/>
            <w:noWrap/>
            <w:hideMark/>
          </w:tcPr>
          <w:p w14:paraId="4E7B6A4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182724</w:t>
            </w:r>
          </w:p>
        </w:tc>
        <w:tc>
          <w:tcPr>
            <w:tcW w:w="899" w:type="dxa"/>
            <w:noWrap/>
            <w:hideMark/>
          </w:tcPr>
          <w:p w14:paraId="6FA9E85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45989</w:t>
            </w:r>
          </w:p>
        </w:tc>
        <w:tc>
          <w:tcPr>
            <w:tcW w:w="858" w:type="dxa"/>
            <w:noWrap/>
            <w:hideMark/>
          </w:tcPr>
          <w:p w14:paraId="6443E9D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483148</w:t>
            </w:r>
          </w:p>
        </w:tc>
        <w:tc>
          <w:tcPr>
            <w:tcW w:w="871" w:type="dxa"/>
            <w:noWrap/>
            <w:hideMark/>
          </w:tcPr>
          <w:p w14:paraId="1C6E9D7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853404</w:t>
            </w:r>
          </w:p>
        </w:tc>
        <w:tc>
          <w:tcPr>
            <w:tcW w:w="5644" w:type="dxa"/>
            <w:noWrap/>
            <w:hideMark/>
          </w:tcPr>
          <w:p w14:paraId="5A9BDF8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PS3|CLNS1A|SRSF7|DUT|NDUFAB1|TRA2B|RPS6|LSM7|STARD7|SRSF1|SERBP1|SRSF3</w:t>
            </w:r>
          </w:p>
        </w:tc>
      </w:tr>
      <w:tr w:rsidR="00646D6A" w:rsidRPr="004D6D0E" w14:paraId="2B31D40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35F5963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1BF4FED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UNFOLDED_PROTEIN_RESPONSE</w:t>
            </w:r>
          </w:p>
        </w:tc>
        <w:tc>
          <w:tcPr>
            <w:tcW w:w="825" w:type="dxa"/>
            <w:noWrap/>
            <w:hideMark/>
          </w:tcPr>
          <w:p w14:paraId="20E02ED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39044</w:t>
            </w:r>
          </w:p>
        </w:tc>
        <w:tc>
          <w:tcPr>
            <w:tcW w:w="899" w:type="dxa"/>
            <w:noWrap/>
            <w:hideMark/>
          </w:tcPr>
          <w:p w14:paraId="5372515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72952</w:t>
            </w:r>
          </w:p>
        </w:tc>
        <w:tc>
          <w:tcPr>
            <w:tcW w:w="858" w:type="dxa"/>
            <w:noWrap/>
            <w:hideMark/>
          </w:tcPr>
          <w:p w14:paraId="63A8336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9901961</w:t>
            </w:r>
          </w:p>
        </w:tc>
        <w:tc>
          <w:tcPr>
            <w:tcW w:w="871" w:type="dxa"/>
            <w:noWrap/>
            <w:hideMark/>
          </w:tcPr>
          <w:p w14:paraId="46C8CF5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320142</w:t>
            </w:r>
          </w:p>
        </w:tc>
        <w:tc>
          <w:tcPr>
            <w:tcW w:w="5644" w:type="dxa"/>
            <w:noWrap/>
            <w:hideMark/>
          </w:tcPr>
          <w:p w14:paraId="20C7C73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CTN1</w:t>
            </w:r>
          </w:p>
        </w:tc>
      </w:tr>
      <w:tr w:rsidR="00646D6A" w:rsidRPr="004D6D0E" w14:paraId="01772FD6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19F1A75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3FC6CA2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INFLAMMATORY_RESPONSE</w:t>
            </w:r>
          </w:p>
        </w:tc>
        <w:tc>
          <w:tcPr>
            <w:tcW w:w="825" w:type="dxa"/>
            <w:noWrap/>
            <w:hideMark/>
          </w:tcPr>
          <w:p w14:paraId="4846173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407</w:t>
            </w:r>
          </w:p>
        </w:tc>
        <w:tc>
          <w:tcPr>
            <w:tcW w:w="899" w:type="dxa"/>
            <w:noWrap/>
            <w:hideMark/>
          </w:tcPr>
          <w:p w14:paraId="43F5FCD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45989</w:t>
            </w:r>
          </w:p>
        </w:tc>
        <w:tc>
          <w:tcPr>
            <w:tcW w:w="858" w:type="dxa"/>
            <w:noWrap/>
            <w:hideMark/>
          </w:tcPr>
          <w:p w14:paraId="4EF185B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179775</w:t>
            </w:r>
          </w:p>
        </w:tc>
        <w:tc>
          <w:tcPr>
            <w:tcW w:w="871" w:type="dxa"/>
            <w:noWrap/>
            <w:hideMark/>
          </w:tcPr>
          <w:p w14:paraId="22A4A85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286521</w:t>
            </w:r>
          </w:p>
        </w:tc>
        <w:tc>
          <w:tcPr>
            <w:tcW w:w="5644" w:type="dxa"/>
            <w:noWrap/>
            <w:hideMark/>
          </w:tcPr>
          <w:p w14:paraId="21DB9F3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ET|ATP2A2|KIF1B|SEMA4D|PTAFR|EIF2AK2</w:t>
            </w:r>
          </w:p>
        </w:tc>
      </w:tr>
      <w:tr w:rsidR="00646D6A" w:rsidRPr="004D6D0E" w14:paraId="035A8A6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472E315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567E7B4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E2F_TARGETS</w:t>
            </w:r>
          </w:p>
        </w:tc>
        <w:tc>
          <w:tcPr>
            <w:tcW w:w="825" w:type="dxa"/>
            <w:noWrap/>
            <w:hideMark/>
          </w:tcPr>
          <w:p w14:paraId="4D4BAE7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49554</w:t>
            </w:r>
          </w:p>
        </w:tc>
        <w:tc>
          <w:tcPr>
            <w:tcW w:w="899" w:type="dxa"/>
            <w:noWrap/>
            <w:hideMark/>
          </w:tcPr>
          <w:p w14:paraId="6B706E4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245989</w:t>
            </w:r>
          </w:p>
        </w:tc>
        <w:tc>
          <w:tcPr>
            <w:tcW w:w="858" w:type="dxa"/>
            <w:noWrap/>
            <w:hideMark/>
          </w:tcPr>
          <w:p w14:paraId="5344A23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586907</w:t>
            </w:r>
          </w:p>
        </w:tc>
        <w:tc>
          <w:tcPr>
            <w:tcW w:w="871" w:type="dxa"/>
            <w:noWrap/>
            <w:hideMark/>
          </w:tcPr>
          <w:p w14:paraId="0B0F156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774905</w:t>
            </w:r>
          </w:p>
        </w:tc>
        <w:tc>
          <w:tcPr>
            <w:tcW w:w="5644" w:type="dxa"/>
            <w:noWrap/>
            <w:hideMark/>
          </w:tcPr>
          <w:p w14:paraId="5CB4137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C7L3|DUT|TRA2B|NAA38|TFRC|SRSF1|CDKN1B|MLH1</w:t>
            </w:r>
          </w:p>
        </w:tc>
      </w:tr>
      <w:tr w:rsidR="00646D6A" w:rsidRPr="004D6D0E" w14:paraId="3E9B401B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37D502A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3979298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PI3K_AKT_MTOR_SIGNALING</w:t>
            </w:r>
          </w:p>
        </w:tc>
        <w:tc>
          <w:tcPr>
            <w:tcW w:w="825" w:type="dxa"/>
            <w:noWrap/>
            <w:hideMark/>
          </w:tcPr>
          <w:p w14:paraId="783C25A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51938</w:t>
            </w:r>
          </w:p>
        </w:tc>
        <w:tc>
          <w:tcPr>
            <w:tcW w:w="899" w:type="dxa"/>
            <w:noWrap/>
            <w:hideMark/>
          </w:tcPr>
          <w:p w14:paraId="367DFF5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169625</w:t>
            </w:r>
          </w:p>
        </w:tc>
        <w:tc>
          <w:tcPr>
            <w:tcW w:w="858" w:type="dxa"/>
            <w:noWrap/>
            <w:hideMark/>
          </w:tcPr>
          <w:p w14:paraId="1AB98DF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8803681</w:t>
            </w:r>
          </w:p>
        </w:tc>
        <w:tc>
          <w:tcPr>
            <w:tcW w:w="871" w:type="dxa"/>
            <w:noWrap/>
            <w:hideMark/>
          </w:tcPr>
          <w:p w14:paraId="5B87082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538106</w:t>
            </w:r>
          </w:p>
        </w:tc>
        <w:tc>
          <w:tcPr>
            <w:tcW w:w="5644" w:type="dxa"/>
            <w:noWrap/>
            <w:hideMark/>
          </w:tcPr>
          <w:p w14:paraId="6650A37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IPK1|ARF1</w:t>
            </w:r>
          </w:p>
        </w:tc>
      </w:tr>
      <w:tr w:rsidR="00646D6A" w:rsidRPr="004D6D0E" w14:paraId="3D5032E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F710AA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7547472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APOPTOSIS</w:t>
            </w:r>
          </w:p>
        </w:tc>
        <w:tc>
          <w:tcPr>
            <w:tcW w:w="825" w:type="dxa"/>
            <w:noWrap/>
            <w:hideMark/>
          </w:tcPr>
          <w:p w14:paraId="4A82D8D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5641</w:t>
            </w:r>
          </w:p>
        </w:tc>
        <w:tc>
          <w:tcPr>
            <w:tcW w:w="899" w:type="dxa"/>
            <w:noWrap/>
            <w:hideMark/>
          </w:tcPr>
          <w:p w14:paraId="18C4EF2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169625</w:t>
            </w:r>
          </w:p>
        </w:tc>
        <w:tc>
          <w:tcPr>
            <w:tcW w:w="858" w:type="dxa"/>
            <w:noWrap/>
            <w:hideMark/>
          </w:tcPr>
          <w:p w14:paraId="561725C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91358</w:t>
            </w:r>
          </w:p>
        </w:tc>
        <w:tc>
          <w:tcPr>
            <w:tcW w:w="871" w:type="dxa"/>
            <w:noWrap/>
            <w:hideMark/>
          </w:tcPr>
          <w:p w14:paraId="5110F3C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42989</w:t>
            </w:r>
          </w:p>
        </w:tc>
        <w:tc>
          <w:tcPr>
            <w:tcW w:w="5644" w:type="dxa"/>
            <w:noWrap/>
            <w:hideMark/>
          </w:tcPr>
          <w:p w14:paraId="1264BA6A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AK1|CREBBP|IGF2R|PLCB2</w:t>
            </w:r>
          </w:p>
        </w:tc>
      </w:tr>
      <w:tr w:rsidR="00646D6A" w:rsidRPr="004D6D0E" w14:paraId="6ECA7843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8BE6D56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et-7a</w:t>
            </w:r>
          </w:p>
        </w:tc>
        <w:tc>
          <w:tcPr>
            <w:tcW w:w="3944" w:type="dxa"/>
            <w:noWrap/>
            <w:hideMark/>
          </w:tcPr>
          <w:p w14:paraId="4C7561C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TGF_BETA_SIGNALING</w:t>
            </w:r>
          </w:p>
        </w:tc>
        <w:tc>
          <w:tcPr>
            <w:tcW w:w="825" w:type="dxa"/>
            <w:noWrap/>
            <w:hideMark/>
          </w:tcPr>
          <w:p w14:paraId="4E34A12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65306</w:t>
            </w:r>
          </w:p>
        </w:tc>
        <w:tc>
          <w:tcPr>
            <w:tcW w:w="899" w:type="dxa"/>
            <w:noWrap/>
            <w:hideMark/>
          </w:tcPr>
          <w:p w14:paraId="54162B4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87747</w:t>
            </w:r>
          </w:p>
        </w:tc>
        <w:tc>
          <w:tcPr>
            <w:tcW w:w="858" w:type="dxa"/>
            <w:noWrap/>
            <w:hideMark/>
          </w:tcPr>
          <w:p w14:paraId="718831A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9919355</w:t>
            </w:r>
          </w:p>
        </w:tc>
        <w:tc>
          <w:tcPr>
            <w:tcW w:w="871" w:type="dxa"/>
            <w:noWrap/>
            <w:hideMark/>
          </w:tcPr>
          <w:p w14:paraId="10E5466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54802</w:t>
            </w:r>
          </w:p>
        </w:tc>
        <w:tc>
          <w:tcPr>
            <w:tcW w:w="5644" w:type="dxa"/>
            <w:noWrap/>
            <w:hideMark/>
          </w:tcPr>
          <w:p w14:paraId="46CAD7E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IPK2</w:t>
            </w:r>
          </w:p>
        </w:tc>
      </w:tr>
      <w:tr w:rsidR="00646D6A" w:rsidRPr="004D6D0E" w14:paraId="2FF84F8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8748205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58ACF85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TNFA_SIGNALING_VIA_NFKB</w:t>
            </w:r>
          </w:p>
        </w:tc>
        <w:tc>
          <w:tcPr>
            <w:tcW w:w="825" w:type="dxa"/>
            <w:noWrap/>
            <w:hideMark/>
          </w:tcPr>
          <w:p w14:paraId="7EC1265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80778</w:t>
            </w:r>
          </w:p>
        </w:tc>
        <w:tc>
          <w:tcPr>
            <w:tcW w:w="899" w:type="dxa"/>
            <w:noWrap/>
            <w:hideMark/>
          </w:tcPr>
          <w:p w14:paraId="52E8723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72952</w:t>
            </w:r>
          </w:p>
        </w:tc>
        <w:tc>
          <w:tcPr>
            <w:tcW w:w="858" w:type="dxa"/>
            <w:noWrap/>
            <w:hideMark/>
          </w:tcPr>
          <w:p w14:paraId="3A72215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9967</w:t>
            </w:r>
          </w:p>
        </w:tc>
        <w:tc>
          <w:tcPr>
            <w:tcW w:w="871" w:type="dxa"/>
            <w:noWrap/>
            <w:hideMark/>
          </w:tcPr>
          <w:p w14:paraId="4774CD8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288845</w:t>
            </w:r>
          </w:p>
        </w:tc>
        <w:tc>
          <w:tcPr>
            <w:tcW w:w="5644" w:type="dxa"/>
            <w:noWrap/>
            <w:hideMark/>
          </w:tcPr>
          <w:p w14:paraId="66FDC19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B4GALT5|SLC2A3|MAP2K3|NFAT5</w:t>
            </w:r>
          </w:p>
        </w:tc>
      </w:tr>
      <w:tr w:rsidR="00646D6A" w:rsidRPr="004D6D0E" w14:paraId="7ECDEC22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41035E0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5CEFBCE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APICAL_JUNCTION</w:t>
            </w:r>
          </w:p>
        </w:tc>
        <w:tc>
          <w:tcPr>
            <w:tcW w:w="825" w:type="dxa"/>
            <w:noWrap/>
            <w:hideMark/>
          </w:tcPr>
          <w:p w14:paraId="742F8EC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5276</w:t>
            </w:r>
          </w:p>
        </w:tc>
        <w:tc>
          <w:tcPr>
            <w:tcW w:w="899" w:type="dxa"/>
            <w:noWrap/>
            <w:hideMark/>
          </w:tcPr>
          <w:p w14:paraId="5F869CA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169625</w:t>
            </w:r>
          </w:p>
        </w:tc>
        <w:tc>
          <w:tcPr>
            <w:tcW w:w="858" w:type="dxa"/>
            <w:noWrap/>
            <w:hideMark/>
          </w:tcPr>
          <w:p w14:paraId="4A356DE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7692308</w:t>
            </w:r>
          </w:p>
        </w:tc>
        <w:tc>
          <w:tcPr>
            <w:tcW w:w="871" w:type="dxa"/>
            <w:noWrap/>
            <w:hideMark/>
          </w:tcPr>
          <w:p w14:paraId="7EC5A3E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91283</w:t>
            </w:r>
          </w:p>
        </w:tc>
        <w:tc>
          <w:tcPr>
            <w:tcW w:w="5644" w:type="dxa"/>
            <w:noWrap/>
            <w:hideMark/>
          </w:tcPr>
          <w:p w14:paraId="7F2D100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CTN1|MSN|MYH9</w:t>
            </w:r>
          </w:p>
        </w:tc>
      </w:tr>
      <w:tr w:rsidR="00646D6A" w:rsidRPr="004D6D0E" w14:paraId="5F09755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CE8C8B7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</w:t>
            </w:r>
          </w:p>
        </w:tc>
        <w:tc>
          <w:tcPr>
            <w:tcW w:w="3944" w:type="dxa"/>
            <w:noWrap/>
            <w:hideMark/>
          </w:tcPr>
          <w:p w14:paraId="4968F1C4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GLYCOLYSIS</w:t>
            </w:r>
          </w:p>
        </w:tc>
        <w:tc>
          <w:tcPr>
            <w:tcW w:w="825" w:type="dxa"/>
            <w:noWrap/>
            <w:hideMark/>
          </w:tcPr>
          <w:p w14:paraId="5A0FCB8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295858</w:t>
            </w:r>
          </w:p>
        </w:tc>
        <w:tc>
          <w:tcPr>
            <w:tcW w:w="899" w:type="dxa"/>
            <w:noWrap/>
            <w:hideMark/>
          </w:tcPr>
          <w:p w14:paraId="2AFF3C3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169625</w:t>
            </w:r>
          </w:p>
        </w:tc>
        <w:tc>
          <w:tcPr>
            <w:tcW w:w="858" w:type="dxa"/>
            <w:noWrap/>
            <w:hideMark/>
          </w:tcPr>
          <w:p w14:paraId="1CB65C8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760734</w:t>
            </w:r>
          </w:p>
        </w:tc>
        <w:tc>
          <w:tcPr>
            <w:tcW w:w="871" w:type="dxa"/>
            <w:noWrap/>
            <w:hideMark/>
          </w:tcPr>
          <w:p w14:paraId="1B08909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177254</w:t>
            </w:r>
          </w:p>
        </w:tc>
        <w:tc>
          <w:tcPr>
            <w:tcW w:w="5644" w:type="dxa"/>
            <w:noWrap/>
            <w:hideMark/>
          </w:tcPr>
          <w:p w14:paraId="32A0D49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6PD|MET|RBCK1</w:t>
            </w:r>
          </w:p>
        </w:tc>
      </w:tr>
      <w:tr w:rsidR="00646D6A" w:rsidRPr="004D6D0E" w14:paraId="0036AD42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8E81A99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</w:t>
            </w:r>
          </w:p>
        </w:tc>
        <w:tc>
          <w:tcPr>
            <w:tcW w:w="3944" w:type="dxa"/>
            <w:noWrap/>
            <w:hideMark/>
          </w:tcPr>
          <w:p w14:paraId="4B5120B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P53_PATHWAY</w:t>
            </w:r>
          </w:p>
        </w:tc>
        <w:tc>
          <w:tcPr>
            <w:tcW w:w="825" w:type="dxa"/>
            <w:noWrap/>
            <w:hideMark/>
          </w:tcPr>
          <w:p w14:paraId="0260209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2538</w:t>
            </w:r>
          </w:p>
        </w:tc>
        <w:tc>
          <w:tcPr>
            <w:tcW w:w="899" w:type="dxa"/>
            <w:noWrap/>
            <w:hideMark/>
          </w:tcPr>
          <w:p w14:paraId="3CCEDEC1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382321</w:t>
            </w:r>
          </w:p>
        </w:tc>
        <w:tc>
          <w:tcPr>
            <w:tcW w:w="858" w:type="dxa"/>
            <w:noWrap/>
            <w:hideMark/>
          </w:tcPr>
          <w:p w14:paraId="674457C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5501672</w:t>
            </w:r>
          </w:p>
        </w:tc>
        <w:tc>
          <w:tcPr>
            <w:tcW w:w="871" w:type="dxa"/>
            <w:noWrap/>
            <w:hideMark/>
          </w:tcPr>
          <w:p w14:paraId="43E91B1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825119</w:t>
            </w:r>
          </w:p>
        </w:tc>
        <w:tc>
          <w:tcPr>
            <w:tcW w:w="5644" w:type="dxa"/>
            <w:noWrap/>
            <w:hideMark/>
          </w:tcPr>
          <w:p w14:paraId="60C1A72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P1|TM7SF3|CD82|RNF19B|CTSD|FBXW7|ZMAT3</w:t>
            </w:r>
          </w:p>
        </w:tc>
      </w:tr>
      <w:tr w:rsidR="00646D6A" w:rsidRPr="004D6D0E" w14:paraId="3BBE823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CA17CE4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6A410E5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E2F_TARGETS</w:t>
            </w:r>
          </w:p>
        </w:tc>
        <w:tc>
          <w:tcPr>
            <w:tcW w:w="825" w:type="dxa"/>
            <w:noWrap/>
            <w:hideMark/>
          </w:tcPr>
          <w:p w14:paraId="5CD0343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47107</w:t>
            </w:r>
          </w:p>
        </w:tc>
        <w:tc>
          <w:tcPr>
            <w:tcW w:w="899" w:type="dxa"/>
            <w:noWrap/>
            <w:hideMark/>
          </w:tcPr>
          <w:p w14:paraId="3A6EF6B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72952</w:t>
            </w:r>
          </w:p>
        </w:tc>
        <w:tc>
          <w:tcPr>
            <w:tcW w:w="858" w:type="dxa"/>
            <w:noWrap/>
            <w:hideMark/>
          </w:tcPr>
          <w:p w14:paraId="4DFADBA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480296</w:t>
            </w:r>
          </w:p>
        </w:tc>
        <w:tc>
          <w:tcPr>
            <w:tcW w:w="871" w:type="dxa"/>
            <w:noWrap/>
            <w:hideMark/>
          </w:tcPr>
          <w:p w14:paraId="2BC9C9C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608609</w:t>
            </w:r>
          </w:p>
        </w:tc>
        <w:tc>
          <w:tcPr>
            <w:tcW w:w="5644" w:type="dxa"/>
            <w:noWrap/>
            <w:hideMark/>
          </w:tcPr>
          <w:p w14:paraId="774F640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C7L3|DUT|STMN1|TRA2B|NAP1L1|NAA38|TFRC</w:t>
            </w:r>
          </w:p>
        </w:tc>
      </w:tr>
      <w:tr w:rsidR="00646D6A" w:rsidRPr="004D6D0E" w14:paraId="4ED5749A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957DA0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1273d</w:t>
            </w:r>
          </w:p>
        </w:tc>
        <w:tc>
          <w:tcPr>
            <w:tcW w:w="3944" w:type="dxa"/>
            <w:noWrap/>
            <w:hideMark/>
          </w:tcPr>
          <w:p w14:paraId="0001253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MYC_TARGETS_V1</w:t>
            </w:r>
          </w:p>
        </w:tc>
        <w:tc>
          <w:tcPr>
            <w:tcW w:w="825" w:type="dxa"/>
            <w:noWrap/>
            <w:hideMark/>
          </w:tcPr>
          <w:p w14:paraId="46FD6A6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70943</w:t>
            </w:r>
          </w:p>
        </w:tc>
        <w:tc>
          <w:tcPr>
            <w:tcW w:w="899" w:type="dxa"/>
            <w:noWrap/>
            <w:hideMark/>
          </w:tcPr>
          <w:p w14:paraId="02E7A679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472952</w:t>
            </w:r>
          </w:p>
        </w:tc>
        <w:tc>
          <w:tcPr>
            <w:tcW w:w="858" w:type="dxa"/>
            <w:noWrap/>
            <w:hideMark/>
          </w:tcPr>
          <w:p w14:paraId="0BEA220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4</w:t>
            </w:r>
          </w:p>
        </w:tc>
        <w:tc>
          <w:tcPr>
            <w:tcW w:w="871" w:type="dxa"/>
            <w:noWrap/>
            <w:hideMark/>
          </w:tcPr>
          <w:p w14:paraId="30278D7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657407</w:t>
            </w:r>
          </w:p>
        </w:tc>
        <w:tc>
          <w:tcPr>
            <w:tcW w:w="5644" w:type="dxa"/>
            <w:noWrap/>
            <w:hideMark/>
          </w:tcPr>
          <w:p w14:paraId="786A8D18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UT|SET|TRA2B|NAP1L1|UBE2E1|HNRNPC|DDX21|HPRT1|STARD7|SRSF1|SERBP1|</w:t>
            </w:r>
          </w:p>
          <w:p w14:paraId="2AB3CD3D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NRNPA2B1|HDAC2|RAN|DDX18|RPL14|RSL1D1</w:t>
            </w:r>
          </w:p>
        </w:tc>
      </w:tr>
      <w:tr w:rsidR="00646D6A" w:rsidRPr="004D6D0E" w14:paraId="28C28EB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DE710CF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547CBF5F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INTERFERON_GAMMA_RESPONSE</w:t>
            </w:r>
          </w:p>
        </w:tc>
        <w:tc>
          <w:tcPr>
            <w:tcW w:w="825" w:type="dxa"/>
            <w:noWrap/>
            <w:hideMark/>
          </w:tcPr>
          <w:p w14:paraId="50C6883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377358</w:t>
            </w:r>
          </w:p>
        </w:tc>
        <w:tc>
          <w:tcPr>
            <w:tcW w:w="899" w:type="dxa"/>
            <w:noWrap/>
            <w:hideMark/>
          </w:tcPr>
          <w:p w14:paraId="6B6369C2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830189</w:t>
            </w:r>
          </w:p>
        </w:tc>
        <w:tc>
          <w:tcPr>
            <w:tcW w:w="858" w:type="dxa"/>
            <w:noWrap/>
            <w:hideMark/>
          </w:tcPr>
          <w:p w14:paraId="5FDD2CE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4174215</w:t>
            </w:r>
          </w:p>
        </w:tc>
        <w:tc>
          <w:tcPr>
            <w:tcW w:w="871" w:type="dxa"/>
            <w:noWrap/>
            <w:hideMark/>
          </w:tcPr>
          <w:p w14:paraId="430FF295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884295</w:t>
            </w:r>
          </w:p>
        </w:tc>
        <w:tc>
          <w:tcPr>
            <w:tcW w:w="5644" w:type="dxa"/>
            <w:noWrap/>
            <w:hideMark/>
          </w:tcPr>
          <w:p w14:paraId="55DA0A1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TAT3|TRIM26|RBCK1|ADAR|SP110|IFNAR2</w:t>
            </w:r>
          </w:p>
        </w:tc>
      </w:tr>
      <w:tr w:rsidR="00646D6A" w:rsidRPr="004D6D0E" w14:paraId="67A884D1" w14:textId="77777777" w:rsidTr="001B0C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AE8F0D2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42</w:t>
            </w:r>
          </w:p>
        </w:tc>
        <w:tc>
          <w:tcPr>
            <w:tcW w:w="3944" w:type="dxa"/>
            <w:noWrap/>
            <w:hideMark/>
          </w:tcPr>
          <w:p w14:paraId="656B7DEE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EPITHELIAL_MESENCHYMAL_TRANSITION</w:t>
            </w:r>
          </w:p>
        </w:tc>
        <w:tc>
          <w:tcPr>
            <w:tcW w:w="825" w:type="dxa"/>
            <w:noWrap/>
            <w:hideMark/>
          </w:tcPr>
          <w:p w14:paraId="67CB04E6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7619</w:t>
            </w:r>
          </w:p>
        </w:tc>
        <w:tc>
          <w:tcPr>
            <w:tcW w:w="899" w:type="dxa"/>
            <w:noWrap/>
            <w:hideMark/>
          </w:tcPr>
          <w:p w14:paraId="7287EBE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2854123</w:t>
            </w:r>
          </w:p>
        </w:tc>
        <w:tc>
          <w:tcPr>
            <w:tcW w:w="858" w:type="dxa"/>
            <w:noWrap/>
            <w:hideMark/>
          </w:tcPr>
          <w:p w14:paraId="637202E3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8819599</w:t>
            </w:r>
          </w:p>
        </w:tc>
        <w:tc>
          <w:tcPr>
            <w:tcW w:w="871" w:type="dxa"/>
            <w:noWrap/>
            <w:hideMark/>
          </w:tcPr>
          <w:p w14:paraId="27E5B5FA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426634</w:t>
            </w:r>
          </w:p>
        </w:tc>
        <w:tc>
          <w:tcPr>
            <w:tcW w:w="5644" w:type="dxa"/>
            <w:noWrap/>
            <w:hideMark/>
          </w:tcPr>
          <w:p w14:paraId="328306CC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BASP1|ANPEP</w:t>
            </w:r>
          </w:p>
        </w:tc>
      </w:tr>
      <w:tr w:rsidR="00646D6A" w:rsidRPr="004D6D0E" w14:paraId="7D1E7B4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6FC356B" w14:textId="77777777" w:rsidR="00646D6A" w:rsidRPr="004D6D0E" w:rsidRDefault="00646D6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et-7a</w:t>
            </w:r>
          </w:p>
        </w:tc>
        <w:tc>
          <w:tcPr>
            <w:tcW w:w="3944" w:type="dxa"/>
            <w:noWrap/>
            <w:hideMark/>
          </w:tcPr>
          <w:p w14:paraId="549A2E80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ALLMARK_E2F_TARGETS</w:t>
            </w:r>
          </w:p>
        </w:tc>
        <w:tc>
          <w:tcPr>
            <w:tcW w:w="825" w:type="dxa"/>
            <w:noWrap/>
            <w:hideMark/>
          </w:tcPr>
          <w:p w14:paraId="39F6BC2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0478088</w:t>
            </w:r>
          </w:p>
        </w:tc>
        <w:tc>
          <w:tcPr>
            <w:tcW w:w="899" w:type="dxa"/>
            <w:noWrap/>
            <w:hideMark/>
          </w:tcPr>
          <w:p w14:paraId="499D850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87747</w:t>
            </w:r>
          </w:p>
        </w:tc>
        <w:tc>
          <w:tcPr>
            <w:tcW w:w="858" w:type="dxa"/>
            <w:noWrap/>
            <w:hideMark/>
          </w:tcPr>
          <w:p w14:paraId="3B053B5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0.869919</w:t>
            </w:r>
          </w:p>
        </w:tc>
        <w:tc>
          <w:tcPr>
            <w:tcW w:w="871" w:type="dxa"/>
            <w:noWrap/>
            <w:hideMark/>
          </w:tcPr>
          <w:p w14:paraId="52C2D56B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-1.512099</w:t>
            </w:r>
          </w:p>
        </w:tc>
        <w:tc>
          <w:tcPr>
            <w:tcW w:w="5644" w:type="dxa"/>
            <w:noWrap/>
            <w:hideMark/>
          </w:tcPr>
          <w:p w14:paraId="17824F07" w14:textId="77777777" w:rsidR="00646D6A" w:rsidRPr="004D6D0E" w:rsidRDefault="00646D6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UC7L3|NAP1L1</w:t>
            </w:r>
          </w:p>
        </w:tc>
      </w:tr>
    </w:tbl>
    <w:p w14:paraId="5A863448" w14:textId="11C89B85" w:rsidR="00646D6A" w:rsidRPr="004D6D0E" w:rsidRDefault="00646D6A" w:rsidP="00646D6A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Table S6</w:t>
      </w: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 xml:space="preserve">. 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>Functional annotation of target genes.</w:t>
      </w:r>
    </w:p>
    <w:p w14:paraId="17D7A013" w14:textId="393B8F79" w:rsidR="00646D6A" w:rsidRPr="004D6D0E" w:rsidRDefault="00646D6A" w:rsidP="00412A38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132A755C" w14:textId="77777777" w:rsidR="00646D6A" w:rsidRPr="004D6D0E" w:rsidRDefault="00646D6A" w:rsidP="00412A38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p w14:paraId="4FD8C297" w14:textId="3CFBF278" w:rsidR="00412A38" w:rsidRPr="004D6D0E" w:rsidRDefault="00412A38" w:rsidP="00412A38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</w:t>
      </w:r>
      <w:r w:rsidR="00646D6A" w:rsidRPr="004D6D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. A list of target genes significantly correlated with two miRNAs.</w:t>
      </w:r>
    </w:p>
    <w:tbl>
      <w:tblPr>
        <w:tblW w:w="1396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1201"/>
        <w:gridCol w:w="968"/>
        <w:gridCol w:w="1124"/>
        <w:gridCol w:w="1608"/>
        <w:gridCol w:w="1106"/>
        <w:gridCol w:w="968"/>
        <w:gridCol w:w="968"/>
        <w:gridCol w:w="1608"/>
        <w:gridCol w:w="1128"/>
        <w:gridCol w:w="942"/>
        <w:gridCol w:w="918"/>
      </w:tblGrid>
      <w:tr w:rsidR="00412A38" w:rsidRPr="004D6D0E" w14:paraId="3D2FB046" w14:textId="77777777" w:rsidTr="00792824">
        <w:trPr>
          <w:trHeight w:val="102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9ADF82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miRN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2155C6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Target gen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8861D9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correlation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C2A7C6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-value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4F3652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miRNA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87BFB3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Target gen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61E88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correlation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221E0D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-value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BCD1C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miRNA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EC9C35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Target gene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57FC4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correlation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77276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-value</w:t>
            </w:r>
          </w:p>
        </w:tc>
      </w:tr>
      <w:tr w:rsidR="00412A38" w:rsidRPr="004D6D0E" w14:paraId="481DE152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A520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7AE11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BT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1B034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A53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8146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8A84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K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D746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09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6D5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8549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62DDF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NO10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3EAC2F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92C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2</w:t>
            </w:r>
          </w:p>
        </w:tc>
      </w:tr>
      <w:tr w:rsidR="00412A38" w:rsidRPr="004D6D0E" w14:paraId="5F6965E8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D59E3A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C7E4CF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RL1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45C53E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0BEED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5D71FE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8EF9A6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CRN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B02AE0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2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0DAB86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1E219D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A07458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FBXO28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403D4E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20BF2A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8</w:t>
            </w:r>
          </w:p>
        </w:tc>
      </w:tr>
      <w:tr w:rsidR="00412A38" w:rsidRPr="004D6D0E" w14:paraId="0B0CA098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7762A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1682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4orf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AD684A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C42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ECF35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F2F4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PS6KC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05DA9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88E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52F82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06D6E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F3B3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6EEA2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C7A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9</w:t>
            </w:r>
          </w:p>
        </w:tc>
      </w:tr>
      <w:tr w:rsidR="00412A38" w:rsidRPr="004D6D0E" w14:paraId="47423E06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E799BA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A55CEA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EMO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8E5CD4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01439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28A91B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90499C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NC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08C5D0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D8D6E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0B9A9E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DB79CB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M9SF3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8031EB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BE72A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4</w:t>
            </w:r>
          </w:p>
        </w:tc>
      </w:tr>
      <w:tr w:rsidR="00412A38" w:rsidRPr="004D6D0E" w14:paraId="16D381B8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3524A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04579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RIPT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A1732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9E1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1ECD4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B664E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BX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4AB82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AB2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BCC73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34361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NRC6B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F0CF74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CE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6</w:t>
            </w:r>
          </w:p>
        </w:tc>
      </w:tr>
      <w:tr w:rsidR="00412A38" w:rsidRPr="004D6D0E" w14:paraId="2F239B56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B242FF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6519C9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NF51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F1B9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70EE7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79500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6FF0B1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IMM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159F55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09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26892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867DED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DC401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RIM5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392768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D94B1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1</w:t>
            </w:r>
          </w:p>
        </w:tc>
      </w:tr>
      <w:tr w:rsidR="00412A38" w:rsidRPr="004D6D0E" w14:paraId="1CF7A428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0AF92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04140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IAS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80E40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9CB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60C67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AB711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KIAA01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1F5F3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C09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ACFA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1D9EA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LS2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5C37F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13F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</w:t>
            </w:r>
          </w:p>
        </w:tc>
      </w:tr>
      <w:tr w:rsidR="00412A38" w:rsidRPr="004D6D0E" w14:paraId="5C83BCDF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36164C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A64F73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RAPPC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E6DFF8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EFECF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B63090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15F874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P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8D567F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0238E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64E15B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CA4DE5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FYCO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BF33C1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5477C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</w:t>
            </w:r>
          </w:p>
        </w:tc>
      </w:tr>
      <w:tr w:rsidR="00412A38" w:rsidRPr="004D6D0E" w14:paraId="7B7B4661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F19E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48B61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PL18A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7F06C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838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1A7579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D9265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BM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A168B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37C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D6C9F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0E12D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GNE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6B33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A2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6</w:t>
            </w:r>
          </w:p>
        </w:tc>
      </w:tr>
      <w:tr w:rsidR="00412A38" w:rsidRPr="004D6D0E" w14:paraId="46456B25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47FB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B7675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NDUFB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A89FC3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6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A9DCC6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2B87AD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A4E677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ERPUD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CE54C9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1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B89C3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C4DD5E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112E1C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ETSAT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6D066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D9B9F9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1</w:t>
            </w:r>
          </w:p>
        </w:tc>
      </w:tr>
      <w:tr w:rsidR="00412A38" w:rsidRPr="004D6D0E" w14:paraId="4D5C5264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2C52B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6F16D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BM12B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CD266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281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7CAD7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1736B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NF5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9A38A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7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77B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0AB7B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3800A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LFN5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7E514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CA4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</w:t>
            </w:r>
          </w:p>
        </w:tc>
      </w:tr>
      <w:tr w:rsidR="00412A38" w:rsidRPr="004D6D0E" w14:paraId="7CF96AF9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D1AF4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C3F092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GNB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94F9B8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0F3D6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9B34F5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EF79BE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KAP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253BA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6E086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7451A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121298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GNB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042BC7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440ED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</w:t>
            </w:r>
          </w:p>
        </w:tc>
      </w:tr>
      <w:tr w:rsidR="00412A38" w:rsidRPr="004D6D0E" w14:paraId="00C12A50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89C6D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9D439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2RY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363DB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6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4AC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42ADA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0C837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UBE3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1CFF2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2D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568D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E2E8A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KIAA0930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050B1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4DD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</w:t>
            </w:r>
          </w:p>
        </w:tc>
      </w:tr>
      <w:tr w:rsidR="00412A38" w:rsidRPr="004D6D0E" w14:paraId="595253F6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D80FB4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835BAA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LKBH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0474DF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85AC2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52AC3C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4A481E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HAP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6185CF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B499E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E81D32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58EE9B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CP11L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6A819D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F3640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5</w:t>
            </w:r>
          </w:p>
        </w:tc>
      </w:tr>
      <w:tr w:rsidR="00412A38" w:rsidRPr="004D6D0E" w14:paraId="5C915E1E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6BED4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7A2EE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IGV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67498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F36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35242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204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GOLGA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BAAA7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884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BBA92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53EF3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HX40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0BF7F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0F1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</w:t>
            </w:r>
          </w:p>
        </w:tc>
      </w:tr>
      <w:tr w:rsidR="00412A38" w:rsidRPr="004D6D0E" w14:paraId="40A0D5B1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FD4808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53E73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ACO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BDA85A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45E22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90202D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D345BB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NCAPD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AFFC6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67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731C1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9087C7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59A9A5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EC61A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721058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DCFB4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</w:t>
            </w:r>
          </w:p>
        </w:tc>
      </w:tr>
      <w:tr w:rsidR="00412A38" w:rsidRPr="004D6D0E" w14:paraId="03FCD3D2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32CDA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085E2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PAF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10D9F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530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2C619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A928E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YEATS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9355E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09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326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1F447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92139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NUP93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005A46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C20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6</w:t>
            </w:r>
          </w:p>
        </w:tc>
      </w:tr>
      <w:tr w:rsidR="00412A38" w:rsidRPr="004D6D0E" w14:paraId="65554EAF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556D3E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F0B98E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T1F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AF6F12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E8D2C7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8EFDB3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4BAF00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IGLL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2981F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27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07F53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956928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940E9B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POCK2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A52D7D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72F1C1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</w:t>
            </w:r>
          </w:p>
        </w:tc>
      </w:tr>
      <w:tr w:rsidR="00412A38" w:rsidRPr="004D6D0E" w14:paraId="6F567522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B86F8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9C8E9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ERP4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67E2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CB4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11178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BF4AC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GAM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A3FCB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1B0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7461D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ADB589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APRE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E1812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894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3</w:t>
            </w:r>
          </w:p>
        </w:tc>
      </w:tr>
      <w:tr w:rsidR="00412A38" w:rsidRPr="004D6D0E" w14:paraId="000F56B9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2D87B6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604225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DCD1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7A58B3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6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D9A3C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C6BEB7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3362C9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A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059ABA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1BA0E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DF8995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51F1C6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FAM177A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5929DF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C3368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</w:t>
            </w:r>
          </w:p>
        </w:tc>
      </w:tr>
      <w:tr w:rsidR="00412A38" w:rsidRPr="004D6D0E" w14:paraId="20EF1B67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77EB8E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388F4A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ZRD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81F682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EAF80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C3930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9112A2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LG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28A9DF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DBD6D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ECEC1F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CF3E6F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RCC2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3EF66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23FB42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7</w:t>
            </w:r>
          </w:p>
        </w:tc>
      </w:tr>
      <w:tr w:rsidR="00412A38" w:rsidRPr="004D6D0E" w14:paraId="7C15DE2D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FB131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18169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LUAP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26C83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A6E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2FB9E3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F0B96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PATA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06A5E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6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3D5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F59D4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9E830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BK1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214A6A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9CE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</w:t>
            </w:r>
          </w:p>
        </w:tc>
      </w:tr>
      <w:tr w:rsidR="00412A38" w:rsidRPr="004D6D0E" w14:paraId="1430CFB7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DF9596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1E6FA5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NF160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51DB6B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F65FC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9C5D12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4F4A56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HX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87AF03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5D0DA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FE1533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2429B3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049108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0AECF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50F90B4D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9D641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16950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D8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61493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00D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26433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5ED876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RMC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70158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7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45E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41383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16372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F7EC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8D4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0EC79951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D33646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79EF48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OX6B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81761F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161DC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F81BF2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F8EFCC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RP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B85492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4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354EAD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BC1E30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82EF1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BE1C54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5A1AE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586E8903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517A2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2C7760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NF17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07677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55A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F72F8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FE7E5D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LCO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8B2E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482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CDC50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D0C749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E2610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54D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396E2CF9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38B130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966C73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NDRG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6F48B1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E89384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141528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20841F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NAJB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1D66AC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CC453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891E4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35BAA4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EA0B59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626FF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5793F4D5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C028F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0F17EA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BHD1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B939E9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A26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BA700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68A20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PC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B8B6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6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D69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3C1EB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73894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36756F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359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19CE0418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224849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DFE8BD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BCF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9467BF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0D63B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CB6CF1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C33E2B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LA-DO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D8CC71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3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BEA41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8A994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B6525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981228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166FD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5B0CC5CC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7FD6E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6408A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LXNA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ACB30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FA0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5933E5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CACBF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NPE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FEDBE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06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0B3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E2D09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69E14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F4ADF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037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6B779E1F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40D18D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57E17D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TP2A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1656DF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5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398FC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A4D8B5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BE7CF2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CNM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703657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5731B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41BCE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9BC404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5F9E9A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85CF8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60C231A1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FA05E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C1EF8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YH9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FAC4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A7D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429AB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37767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FCRL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C88E5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4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9B0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CA22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35606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C005A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381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288B5D3F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4F6C99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A9FFAC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NRNPUL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66446C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FB6F9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BF5025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168BC6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TMEM1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A1140C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99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EE8E9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4E2476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7DAD60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1516B3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8AD7F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17F98126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584F6C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FD0A2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ELMO2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7BB21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FFF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A4834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4CAE0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MRPS1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BE2DB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6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D57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C720F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483D3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60EAC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9E8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6F07F059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9DC50D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4153CB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SMD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DC7FE3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C6F8E6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EB7790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FAA2F4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ATOX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EE4595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4408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1F552B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B72B2E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A456CB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469199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190F29FD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9C8A8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7A609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BTB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FD83FA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6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7F2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3199D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E7CBA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ZNF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7CE43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654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F94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A811A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BB333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A90AF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955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2477E7BE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5CA914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734E7E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PPP2R1A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3B153E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4ED57D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204F4AB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CF21B2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LA-DO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F07BA3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5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7FF28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6586F183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4EC26B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295816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917D1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73C5ED4E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2338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7F6AC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FKBP15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31337C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DCE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78A23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F3759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F2ED6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8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A60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B3948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555F5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37B98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D12A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3FAB3353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B2DBA4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744F1F42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LSG1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1A6F2A67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BA7BF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4E32CF0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0E3D3C0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DPH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E339A8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453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CBBEE4D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0B2083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58F1225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000000" w:fill="EDEDED"/>
            <w:noWrap/>
            <w:vAlign w:val="center"/>
            <w:hideMark/>
          </w:tcPr>
          <w:p w14:paraId="35BEEB4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C9C9C9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53BDF4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412A38" w:rsidRPr="004D6D0E" w14:paraId="675339D6" w14:textId="77777777" w:rsidTr="00792824">
        <w:trPr>
          <w:trHeight w:val="10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D065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619-5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72F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D6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DB2F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4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3EF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651E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hsa-miR-4433b-3p</w:t>
            </w:r>
          </w:p>
        </w:tc>
        <w:tc>
          <w:tcPr>
            <w:tcW w:w="1106" w:type="dxa"/>
            <w:tcBorders>
              <w:top w:val="nil"/>
              <w:left w:val="single" w:sz="8" w:space="0" w:color="C9C9C9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E0E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CXorf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CFD0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-0.548</w:t>
            </w:r>
          </w:p>
        </w:tc>
        <w:tc>
          <w:tcPr>
            <w:tcW w:w="968" w:type="dxa"/>
            <w:tcBorders>
              <w:top w:val="nil"/>
              <w:left w:val="single" w:sz="8" w:space="0" w:color="C9C9C9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4CDB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  <w:t>0.0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55C9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C9C9C9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CCF8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42" w:type="dxa"/>
            <w:tcBorders>
              <w:top w:val="nil"/>
              <w:left w:val="single" w:sz="8" w:space="0" w:color="C9C9C9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34D6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E191" w14:textId="77777777" w:rsidR="00412A38" w:rsidRPr="004D6D0E" w:rsidRDefault="00412A38" w:rsidP="00981B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4"/>
                <w:szCs w:val="14"/>
              </w:rPr>
              <w:t>-</w:t>
            </w:r>
          </w:p>
        </w:tc>
      </w:tr>
    </w:tbl>
    <w:p w14:paraId="48A2AF5A" w14:textId="443E5FC1" w:rsidR="007B60AC" w:rsidRPr="004D6D0E" w:rsidRDefault="00412A38" w:rsidP="00412A38">
      <w:pPr>
        <w:widowControl/>
        <w:wordWrap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  <w:sectPr w:rsidR="007B60AC" w:rsidRPr="004D6D0E" w:rsidSect="007B60AC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rrelation indicates the relationship between miRNA and predicted target gene expression. The calculation of correlation was described in the metho</w:t>
      </w:r>
      <w:r w:rsidR="002F08E4" w:rsidRPr="004D6D0E">
        <w:rPr>
          <w:rFonts w:ascii="Times New Roman" w:hAnsi="Times New Roman" w:cs="Times New Roman" w:hint="eastAsia"/>
          <w:color w:val="000000"/>
          <w:sz w:val="24"/>
          <w:szCs w:val="24"/>
        </w:rPr>
        <w:t>d</w:t>
      </w:r>
      <w:r w:rsidR="002F08E4" w:rsidRPr="004D6D0E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480A0C79" w14:textId="1F73BD30" w:rsidR="00FC0C7A" w:rsidRPr="004D6D0E" w:rsidRDefault="00FC0C7A" w:rsidP="00FC0C7A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lastRenderedPageBreak/>
        <w:t>Table S8</w:t>
      </w:r>
      <w:r w:rsidRPr="004D6D0E">
        <w:rPr>
          <w:rFonts w:ascii="NimbusSanL-Bold" w:hAnsi="NimbusSanL-Bold" w:cs="NimbusSanL-Bold" w:hint="eastAsia"/>
          <w:bCs/>
          <w:color w:val="000000"/>
          <w:kern w:val="0"/>
          <w:sz w:val="24"/>
          <w:szCs w:val="24"/>
        </w:rPr>
        <w:t>. Integrated functional network gen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78"/>
        <w:gridCol w:w="2631"/>
        <w:gridCol w:w="4210"/>
        <w:gridCol w:w="1097"/>
      </w:tblGrid>
      <w:tr w:rsidR="00FC0C7A" w:rsidRPr="004D6D0E" w14:paraId="1770C6BF" w14:textId="77777777" w:rsidTr="001B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48D49B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ource</w:t>
            </w:r>
          </w:p>
        </w:tc>
        <w:tc>
          <w:tcPr>
            <w:tcW w:w="2288" w:type="dxa"/>
            <w:noWrap/>
            <w:hideMark/>
          </w:tcPr>
          <w:p w14:paraId="7B51971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arget Attribute</w:t>
            </w:r>
          </w:p>
        </w:tc>
        <w:tc>
          <w:tcPr>
            <w:tcW w:w="4449" w:type="dxa"/>
            <w:noWrap/>
            <w:hideMark/>
          </w:tcPr>
          <w:p w14:paraId="041E549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arget</w:t>
            </w:r>
          </w:p>
        </w:tc>
        <w:tc>
          <w:tcPr>
            <w:tcW w:w="1150" w:type="dxa"/>
            <w:noWrap/>
            <w:hideMark/>
          </w:tcPr>
          <w:p w14:paraId="1AA06C8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dge Attribute</w:t>
            </w:r>
          </w:p>
        </w:tc>
      </w:tr>
      <w:tr w:rsidR="00FC0C7A" w:rsidRPr="004D6D0E" w14:paraId="43B2011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C85545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LA-DOA</w:t>
            </w:r>
          </w:p>
        </w:tc>
        <w:tc>
          <w:tcPr>
            <w:tcW w:w="2288" w:type="dxa"/>
            <w:noWrap/>
            <w:hideMark/>
          </w:tcPr>
          <w:p w14:paraId="02018E5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EGG_2019_Human</w:t>
            </w:r>
          </w:p>
        </w:tc>
        <w:tc>
          <w:tcPr>
            <w:tcW w:w="4449" w:type="dxa"/>
            <w:noWrap/>
            <w:hideMark/>
          </w:tcPr>
          <w:p w14:paraId="10BE2EF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flammatory bowel disease (IBD)</w:t>
            </w:r>
          </w:p>
        </w:tc>
        <w:tc>
          <w:tcPr>
            <w:tcW w:w="1150" w:type="dxa"/>
            <w:noWrap/>
            <w:hideMark/>
          </w:tcPr>
          <w:p w14:paraId="6B1C9CA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191310203</w:t>
            </w:r>
          </w:p>
        </w:tc>
      </w:tr>
      <w:tr w:rsidR="00FC0C7A" w:rsidRPr="004D6D0E" w14:paraId="6910CF3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EDFB9BA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LA-DOB</w:t>
            </w:r>
          </w:p>
        </w:tc>
        <w:tc>
          <w:tcPr>
            <w:tcW w:w="2288" w:type="dxa"/>
            <w:noWrap/>
            <w:hideMark/>
          </w:tcPr>
          <w:p w14:paraId="07E4D22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EGG_2019_Human</w:t>
            </w:r>
          </w:p>
        </w:tc>
        <w:tc>
          <w:tcPr>
            <w:tcW w:w="4449" w:type="dxa"/>
            <w:noWrap/>
            <w:hideMark/>
          </w:tcPr>
          <w:p w14:paraId="705F549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flammatory bowel disease (IBD)</w:t>
            </w:r>
          </w:p>
        </w:tc>
        <w:tc>
          <w:tcPr>
            <w:tcW w:w="1150" w:type="dxa"/>
            <w:noWrap/>
            <w:hideMark/>
          </w:tcPr>
          <w:p w14:paraId="143C518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191310203</w:t>
            </w:r>
          </w:p>
        </w:tc>
      </w:tr>
      <w:tr w:rsidR="00FC0C7A" w:rsidRPr="004D6D0E" w14:paraId="46DFE2A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4EA074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S2</w:t>
            </w:r>
          </w:p>
        </w:tc>
        <w:tc>
          <w:tcPr>
            <w:tcW w:w="2288" w:type="dxa"/>
            <w:noWrap/>
            <w:hideMark/>
          </w:tcPr>
          <w:p w14:paraId="6127407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39E1A64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6082 CNS inflammation</w:t>
            </w:r>
          </w:p>
        </w:tc>
        <w:tc>
          <w:tcPr>
            <w:tcW w:w="1150" w:type="dxa"/>
            <w:noWrap/>
            <w:hideMark/>
          </w:tcPr>
          <w:p w14:paraId="20B47B0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24063001</w:t>
            </w:r>
          </w:p>
        </w:tc>
      </w:tr>
      <w:tr w:rsidR="00FC0C7A" w:rsidRPr="004D6D0E" w14:paraId="52E0E4D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07F6B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4A90AB9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2B1382E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6082 CNS inflammation</w:t>
            </w:r>
          </w:p>
        </w:tc>
        <w:tc>
          <w:tcPr>
            <w:tcW w:w="1150" w:type="dxa"/>
            <w:noWrap/>
            <w:hideMark/>
          </w:tcPr>
          <w:p w14:paraId="26923AA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.124063001</w:t>
            </w:r>
          </w:p>
        </w:tc>
      </w:tr>
      <w:tr w:rsidR="00FC0C7A" w:rsidRPr="004D6D0E" w14:paraId="275C5E6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B90E7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0E6BA6D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52EC833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2933 joint inflammation</w:t>
            </w:r>
          </w:p>
        </w:tc>
        <w:tc>
          <w:tcPr>
            <w:tcW w:w="1150" w:type="dxa"/>
            <w:noWrap/>
            <w:hideMark/>
          </w:tcPr>
          <w:p w14:paraId="56737BA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62205182</w:t>
            </w:r>
          </w:p>
        </w:tc>
      </w:tr>
      <w:tr w:rsidR="00FC0C7A" w:rsidRPr="004D6D0E" w14:paraId="6DC6E10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D9DBAD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4715401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154798F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1873 stomach inflammation</w:t>
            </w:r>
          </w:p>
        </w:tc>
        <w:tc>
          <w:tcPr>
            <w:tcW w:w="1150" w:type="dxa"/>
            <w:noWrap/>
            <w:hideMark/>
          </w:tcPr>
          <w:p w14:paraId="76C48FA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281342457</w:t>
            </w:r>
          </w:p>
        </w:tc>
      </w:tr>
      <w:tr w:rsidR="00FC0C7A" w:rsidRPr="004D6D0E" w14:paraId="63C6FED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B4167A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E</w:t>
            </w:r>
          </w:p>
        </w:tc>
        <w:tc>
          <w:tcPr>
            <w:tcW w:w="2288" w:type="dxa"/>
            <w:noWrap/>
            <w:hideMark/>
          </w:tcPr>
          <w:p w14:paraId="74CEF1B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421B66C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1859 kidney inflammation</w:t>
            </w:r>
          </w:p>
        </w:tc>
        <w:tc>
          <w:tcPr>
            <w:tcW w:w="1150" w:type="dxa"/>
            <w:noWrap/>
            <w:hideMark/>
          </w:tcPr>
          <w:p w14:paraId="3041B4E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021017852</w:t>
            </w:r>
          </w:p>
        </w:tc>
      </w:tr>
      <w:tr w:rsidR="00FC0C7A" w:rsidRPr="004D6D0E" w14:paraId="60AC522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2BDCB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01BF4B6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22BD3A2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1846 increased inflammatory response</w:t>
            </w:r>
          </w:p>
        </w:tc>
        <w:tc>
          <w:tcPr>
            <w:tcW w:w="1150" w:type="dxa"/>
            <w:noWrap/>
            <w:hideMark/>
          </w:tcPr>
          <w:p w14:paraId="506C2AA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751747995</w:t>
            </w:r>
          </w:p>
        </w:tc>
      </w:tr>
      <w:tr w:rsidR="00FC0C7A" w:rsidRPr="004D6D0E" w14:paraId="7A738C8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DD7AE8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66504D0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31A7343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1860 liver inflammation</w:t>
            </w:r>
          </w:p>
        </w:tc>
        <w:tc>
          <w:tcPr>
            <w:tcW w:w="1150" w:type="dxa"/>
            <w:noWrap/>
            <w:hideMark/>
          </w:tcPr>
          <w:p w14:paraId="768C2BA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71441001</w:t>
            </w:r>
          </w:p>
        </w:tc>
      </w:tr>
      <w:tr w:rsidR="00FC0C7A" w:rsidRPr="004D6D0E" w14:paraId="77B719A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DE3997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5F837CD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GI_Mammalian_Phenotype_Level_4_2019</w:t>
            </w:r>
          </w:p>
        </w:tc>
        <w:tc>
          <w:tcPr>
            <w:tcW w:w="4449" w:type="dxa"/>
            <w:noWrap/>
            <w:hideMark/>
          </w:tcPr>
          <w:p w14:paraId="525A162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P:0001861 lung inflammation</w:t>
            </w:r>
          </w:p>
        </w:tc>
        <w:tc>
          <w:tcPr>
            <w:tcW w:w="1150" w:type="dxa"/>
            <w:noWrap/>
            <w:hideMark/>
          </w:tcPr>
          <w:p w14:paraId="6511D22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629320558</w:t>
            </w:r>
          </w:p>
        </w:tc>
      </w:tr>
      <w:tr w:rsidR="00FC0C7A" w:rsidRPr="004D6D0E" w14:paraId="3FA67EB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65FD11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E</w:t>
            </w:r>
          </w:p>
        </w:tc>
        <w:tc>
          <w:tcPr>
            <w:tcW w:w="2288" w:type="dxa"/>
            <w:noWrap/>
            <w:hideMark/>
          </w:tcPr>
          <w:p w14:paraId="64E54CD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heWeb_2019</w:t>
            </w:r>
          </w:p>
        </w:tc>
        <w:tc>
          <w:tcPr>
            <w:tcW w:w="4449" w:type="dxa"/>
            <w:noWrap/>
            <w:hideMark/>
          </w:tcPr>
          <w:p w14:paraId="4BC122F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oninflammatory disorders of cervix</w:t>
            </w:r>
          </w:p>
        </w:tc>
        <w:tc>
          <w:tcPr>
            <w:tcW w:w="1150" w:type="dxa"/>
            <w:noWrap/>
            <w:hideMark/>
          </w:tcPr>
          <w:p w14:paraId="4B66BE7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0862644</w:t>
            </w:r>
          </w:p>
        </w:tc>
      </w:tr>
      <w:tr w:rsidR="00FC0C7A" w:rsidRPr="004D6D0E" w14:paraId="29EB1BE7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157893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CRL5</w:t>
            </w:r>
          </w:p>
        </w:tc>
        <w:tc>
          <w:tcPr>
            <w:tcW w:w="2288" w:type="dxa"/>
            <w:noWrap/>
            <w:hideMark/>
          </w:tcPr>
          <w:p w14:paraId="463719C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heWeb_2019</w:t>
            </w:r>
          </w:p>
        </w:tc>
        <w:tc>
          <w:tcPr>
            <w:tcW w:w="4449" w:type="dxa"/>
            <w:noWrap/>
            <w:hideMark/>
          </w:tcPr>
          <w:p w14:paraId="4AE4E69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flammatory disease of breast</w:t>
            </w:r>
          </w:p>
        </w:tc>
        <w:tc>
          <w:tcPr>
            <w:tcW w:w="1150" w:type="dxa"/>
            <w:noWrap/>
            <w:hideMark/>
          </w:tcPr>
          <w:p w14:paraId="4A6F465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18412719</w:t>
            </w:r>
          </w:p>
        </w:tc>
      </w:tr>
      <w:tr w:rsidR="00FC0C7A" w:rsidRPr="004D6D0E" w14:paraId="33EB40D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B9A36A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E</w:t>
            </w:r>
          </w:p>
        </w:tc>
        <w:tc>
          <w:tcPr>
            <w:tcW w:w="2288" w:type="dxa"/>
            <w:noWrap/>
            <w:hideMark/>
          </w:tcPr>
          <w:p w14:paraId="262F4DF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WAS_Catalog_2019</w:t>
            </w:r>
          </w:p>
        </w:tc>
        <w:tc>
          <w:tcPr>
            <w:tcW w:w="4449" w:type="dxa"/>
            <w:noWrap/>
            <w:hideMark/>
          </w:tcPr>
          <w:p w14:paraId="7FCE66B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Bipolar disorder (inflammation and infection response interaction)</w:t>
            </w:r>
          </w:p>
        </w:tc>
        <w:tc>
          <w:tcPr>
            <w:tcW w:w="1150" w:type="dxa"/>
            <w:noWrap/>
            <w:hideMark/>
          </w:tcPr>
          <w:p w14:paraId="2C46D1C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23573783</w:t>
            </w:r>
          </w:p>
        </w:tc>
      </w:tr>
      <w:tr w:rsidR="00FC0C7A" w:rsidRPr="004D6D0E" w14:paraId="5B199A18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3229D9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M9SF3</w:t>
            </w:r>
          </w:p>
        </w:tc>
        <w:tc>
          <w:tcPr>
            <w:tcW w:w="2288" w:type="dxa"/>
            <w:noWrap/>
            <w:hideMark/>
          </w:tcPr>
          <w:p w14:paraId="420499E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bGaP</w:t>
            </w:r>
          </w:p>
        </w:tc>
        <w:tc>
          <w:tcPr>
            <w:tcW w:w="4449" w:type="dxa"/>
            <w:noWrap/>
            <w:hideMark/>
          </w:tcPr>
          <w:p w14:paraId="458FEF0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nflammation</w:t>
            </w:r>
          </w:p>
        </w:tc>
        <w:tc>
          <w:tcPr>
            <w:tcW w:w="1150" w:type="dxa"/>
            <w:noWrap/>
            <w:hideMark/>
          </w:tcPr>
          <w:p w14:paraId="3DD2CD4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11600195</w:t>
            </w:r>
          </w:p>
        </w:tc>
      </w:tr>
      <w:tr w:rsidR="00FC0C7A" w:rsidRPr="004D6D0E" w14:paraId="467362B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39763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2288" w:type="dxa"/>
            <w:noWrap/>
            <w:hideMark/>
          </w:tcPr>
          <w:p w14:paraId="3779F51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able_Mining_of_CRISPR_Studies</w:t>
            </w:r>
          </w:p>
        </w:tc>
        <w:tc>
          <w:tcPr>
            <w:tcW w:w="4449" w:type="dxa"/>
            <w:noWrap/>
            <w:hideMark/>
          </w:tcPr>
          <w:p w14:paraId="5CBCB25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utoinflammatory disorder monogenic table summary, PMC6123071 (Table1)</w:t>
            </w:r>
          </w:p>
        </w:tc>
        <w:tc>
          <w:tcPr>
            <w:tcW w:w="1150" w:type="dxa"/>
            <w:noWrap/>
            <w:hideMark/>
          </w:tcPr>
          <w:p w14:paraId="4E12E8A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22677827</w:t>
            </w:r>
          </w:p>
        </w:tc>
      </w:tr>
      <w:tr w:rsidR="00FC0C7A" w:rsidRPr="004D6D0E" w14:paraId="506EF46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39E2A5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P53</w:t>
            </w:r>
          </w:p>
        </w:tc>
        <w:tc>
          <w:tcPr>
            <w:tcW w:w="2288" w:type="dxa"/>
            <w:noWrap/>
            <w:hideMark/>
          </w:tcPr>
          <w:p w14:paraId="75CA559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O_Biological_Process_2018</w:t>
            </w:r>
          </w:p>
        </w:tc>
        <w:tc>
          <w:tcPr>
            <w:tcW w:w="4449" w:type="dxa"/>
            <w:noWrap/>
            <w:hideMark/>
          </w:tcPr>
          <w:p w14:paraId="6E427ED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ntrainment of circadian clock by photoperiod (GO:0043153)</w:t>
            </w:r>
          </w:p>
        </w:tc>
        <w:tc>
          <w:tcPr>
            <w:tcW w:w="1150" w:type="dxa"/>
            <w:noWrap/>
            <w:hideMark/>
          </w:tcPr>
          <w:p w14:paraId="0808B0B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200242582</w:t>
            </w:r>
          </w:p>
        </w:tc>
      </w:tr>
      <w:tr w:rsidR="00FC0C7A" w:rsidRPr="004D6D0E" w14:paraId="06CBB0D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BA3E50B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B5</w:t>
            </w:r>
          </w:p>
        </w:tc>
        <w:tc>
          <w:tcPr>
            <w:tcW w:w="2288" w:type="dxa"/>
            <w:noWrap/>
            <w:hideMark/>
          </w:tcPr>
          <w:p w14:paraId="6996C2F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EGG_2019_Human</w:t>
            </w:r>
          </w:p>
        </w:tc>
        <w:tc>
          <w:tcPr>
            <w:tcW w:w="4449" w:type="dxa"/>
            <w:noWrap/>
            <w:hideMark/>
          </w:tcPr>
          <w:p w14:paraId="57C2741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ircadian entrainment</w:t>
            </w:r>
          </w:p>
        </w:tc>
        <w:tc>
          <w:tcPr>
            <w:tcW w:w="1150" w:type="dxa"/>
            <w:noWrap/>
            <w:hideMark/>
          </w:tcPr>
          <w:p w14:paraId="59ED7C7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0.566513943</w:t>
            </w:r>
          </w:p>
        </w:tc>
      </w:tr>
      <w:tr w:rsidR="00FC0C7A" w:rsidRPr="004D6D0E" w14:paraId="673BC61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F4C5EB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3FDA127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C03D28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160</w:t>
            </w:r>
          </w:p>
        </w:tc>
        <w:tc>
          <w:tcPr>
            <w:tcW w:w="1150" w:type="dxa"/>
            <w:noWrap/>
            <w:hideMark/>
          </w:tcPr>
          <w:p w14:paraId="29B0305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698970004</w:t>
            </w:r>
          </w:p>
        </w:tc>
      </w:tr>
      <w:tr w:rsidR="00FC0C7A" w:rsidRPr="004D6D0E" w14:paraId="4B7E364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B2B083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3CE7181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894432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NRC6B</w:t>
            </w:r>
          </w:p>
        </w:tc>
        <w:tc>
          <w:tcPr>
            <w:tcW w:w="1150" w:type="dxa"/>
            <w:noWrap/>
            <w:hideMark/>
          </w:tcPr>
          <w:p w14:paraId="3AE0573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22184875</w:t>
            </w:r>
          </w:p>
        </w:tc>
      </w:tr>
      <w:tr w:rsidR="00FC0C7A" w:rsidRPr="004D6D0E" w14:paraId="21CF5AEB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3F58AE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3DDE877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D0018B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CC2</w:t>
            </w:r>
          </w:p>
        </w:tc>
        <w:tc>
          <w:tcPr>
            <w:tcW w:w="1150" w:type="dxa"/>
            <w:noWrap/>
            <w:hideMark/>
          </w:tcPr>
          <w:p w14:paraId="27C092E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15490196</w:t>
            </w:r>
          </w:p>
        </w:tc>
      </w:tr>
      <w:tr w:rsidR="00FC0C7A" w:rsidRPr="004D6D0E" w14:paraId="62AC20C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ADF9E0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5FBF006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D80868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BXO28</w:t>
            </w:r>
          </w:p>
        </w:tc>
        <w:tc>
          <w:tcPr>
            <w:tcW w:w="1150" w:type="dxa"/>
            <w:noWrap/>
            <w:hideMark/>
          </w:tcPr>
          <w:p w14:paraId="06B4D71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096910013</w:t>
            </w:r>
          </w:p>
        </w:tc>
      </w:tr>
      <w:tr w:rsidR="00FC0C7A" w:rsidRPr="004D6D0E" w14:paraId="52F7C66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71B46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522ABE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E29D0F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LA-DOB</w:t>
            </w:r>
          </w:p>
        </w:tc>
        <w:tc>
          <w:tcPr>
            <w:tcW w:w="1150" w:type="dxa"/>
            <w:noWrap/>
            <w:hideMark/>
          </w:tcPr>
          <w:p w14:paraId="6542E92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958607315</w:t>
            </w:r>
          </w:p>
        </w:tc>
      </w:tr>
      <w:tr w:rsidR="00FC0C7A" w:rsidRPr="004D6D0E" w14:paraId="7F979BB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684191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4C36AD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7E75C2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Xorf38</w:t>
            </w:r>
          </w:p>
        </w:tc>
        <w:tc>
          <w:tcPr>
            <w:tcW w:w="1150" w:type="dxa"/>
            <w:noWrap/>
            <w:hideMark/>
          </w:tcPr>
          <w:p w14:paraId="71C7230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920818754</w:t>
            </w:r>
          </w:p>
        </w:tc>
      </w:tr>
      <w:tr w:rsidR="00FC0C7A" w:rsidRPr="004D6D0E" w14:paraId="6E52724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63E4D3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4F243F2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C9843E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LA-DOA</w:t>
            </w:r>
          </w:p>
        </w:tc>
        <w:tc>
          <w:tcPr>
            <w:tcW w:w="1150" w:type="dxa"/>
            <w:noWrap/>
            <w:hideMark/>
          </w:tcPr>
          <w:p w14:paraId="3871518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23908741</w:t>
            </w:r>
          </w:p>
        </w:tc>
      </w:tr>
      <w:tr w:rsidR="00FC0C7A" w:rsidRPr="004D6D0E" w14:paraId="3A24A16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BF5EDE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54B452B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4D61F4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E</w:t>
            </w:r>
          </w:p>
        </w:tc>
        <w:tc>
          <w:tcPr>
            <w:tcW w:w="1150" w:type="dxa"/>
            <w:noWrap/>
            <w:hideMark/>
          </w:tcPr>
          <w:p w14:paraId="457BD19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95880017</w:t>
            </w:r>
          </w:p>
        </w:tc>
      </w:tr>
      <w:tr w:rsidR="00FC0C7A" w:rsidRPr="004D6D0E" w14:paraId="5DC7EAC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A5045C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6490E17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5258E3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IM5</w:t>
            </w:r>
          </w:p>
        </w:tc>
        <w:tc>
          <w:tcPr>
            <w:tcW w:w="1150" w:type="dxa"/>
            <w:noWrap/>
            <w:hideMark/>
          </w:tcPr>
          <w:p w14:paraId="2CCD5F2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77780705</w:t>
            </w:r>
          </w:p>
        </w:tc>
      </w:tr>
      <w:tr w:rsidR="00FC0C7A" w:rsidRPr="004D6D0E" w14:paraId="7C245F7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985BF8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7B12BBC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8BB5BB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ETSAT</w:t>
            </w:r>
          </w:p>
        </w:tc>
        <w:tc>
          <w:tcPr>
            <w:tcW w:w="1150" w:type="dxa"/>
            <w:noWrap/>
            <w:hideMark/>
          </w:tcPr>
          <w:p w14:paraId="66B9ACB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77780705</w:t>
            </w:r>
          </w:p>
        </w:tc>
      </w:tr>
      <w:tr w:rsidR="00FC0C7A" w:rsidRPr="004D6D0E" w14:paraId="03DD71E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A6E664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8560E0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865F04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NPEP</w:t>
            </w:r>
          </w:p>
        </w:tc>
        <w:tc>
          <w:tcPr>
            <w:tcW w:w="1150" w:type="dxa"/>
            <w:noWrap/>
            <w:hideMark/>
          </w:tcPr>
          <w:p w14:paraId="39BF885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38272164</w:t>
            </w:r>
          </w:p>
        </w:tc>
      </w:tr>
      <w:tr w:rsidR="00FC0C7A" w:rsidRPr="004D6D0E" w14:paraId="6B6ADBA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1687D8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0A42AC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50A483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NAJB12</w:t>
            </w:r>
          </w:p>
        </w:tc>
        <w:tc>
          <w:tcPr>
            <w:tcW w:w="1150" w:type="dxa"/>
            <w:noWrap/>
            <w:hideMark/>
          </w:tcPr>
          <w:p w14:paraId="6680849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2059991</w:t>
            </w:r>
          </w:p>
        </w:tc>
      </w:tr>
      <w:tr w:rsidR="00FC0C7A" w:rsidRPr="004D6D0E" w14:paraId="1857B5E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D79422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FEC8E4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11B93E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MEM159</w:t>
            </w:r>
          </w:p>
        </w:tc>
        <w:tc>
          <w:tcPr>
            <w:tcW w:w="1150" w:type="dxa"/>
            <w:noWrap/>
            <w:hideMark/>
          </w:tcPr>
          <w:p w14:paraId="3A06221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2059991</w:t>
            </w:r>
          </w:p>
        </w:tc>
      </w:tr>
      <w:tr w:rsidR="00FC0C7A" w:rsidRPr="004D6D0E" w14:paraId="16529DF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7E988E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5535CBA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BD389E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B1</w:t>
            </w:r>
          </w:p>
        </w:tc>
        <w:tc>
          <w:tcPr>
            <w:tcW w:w="1150" w:type="dxa"/>
            <w:noWrap/>
            <w:hideMark/>
          </w:tcPr>
          <w:p w14:paraId="4D5D7B5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2059991</w:t>
            </w:r>
          </w:p>
        </w:tc>
      </w:tr>
      <w:tr w:rsidR="00FC0C7A" w:rsidRPr="004D6D0E" w14:paraId="7A3FB26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A81E36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63FD600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A5A9BC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BK1</w:t>
            </w:r>
          </w:p>
        </w:tc>
        <w:tc>
          <w:tcPr>
            <w:tcW w:w="1150" w:type="dxa"/>
            <w:noWrap/>
            <w:hideMark/>
          </w:tcPr>
          <w:p w14:paraId="5116FEF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2059991</w:t>
            </w:r>
          </w:p>
        </w:tc>
      </w:tr>
      <w:tr w:rsidR="00FC0C7A" w:rsidRPr="004D6D0E" w14:paraId="472FE05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8ACECF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D0CAD9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A6CEB5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H3BP2</w:t>
            </w:r>
          </w:p>
        </w:tc>
        <w:tc>
          <w:tcPr>
            <w:tcW w:w="1150" w:type="dxa"/>
            <w:noWrap/>
            <w:hideMark/>
          </w:tcPr>
          <w:p w14:paraId="0F8D9F9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37602002</w:t>
            </w:r>
          </w:p>
        </w:tc>
      </w:tr>
      <w:tr w:rsidR="00FC0C7A" w:rsidRPr="004D6D0E" w14:paraId="7196255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2BE087B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F5803D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E99236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YCO1</w:t>
            </w:r>
          </w:p>
        </w:tc>
        <w:tc>
          <w:tcPr>
            <w:tcW w:w="1150" w:type="dxa"/>
            <w:noWrap/>
            <w:hideMark/>
          </w:tcPr>
          <w:p w14:paraId="23F10D4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37602002</w:t>
            </w:r>
          </w:p>
        </w:tc>
      </w:tr>
      <w:tr w:rsidR="00FC0C7A" w:rsidRPr="004D6D0E" w14:paraId="710DA96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8246E2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8A384E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542E292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M177A1</w:t>
            </w:r>
          </w:p>
        </w:tc>
        <w:tc>
          <w:tcPr>
            <w:tcW w:w="1150" w:type="dxa"/>
            <w:noWrap/>
            <w:hideMark/>
          </w:tcPr>
          <w:p w14:paraId="09ED561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22878745</w:t>
            </w:r>
          </w:p>
        </w:tc>
      </w:tr>
      <w:tr w:rsidR="00FC0C7A" w:rsidRPr="004D6D0E" w14:paraId="61DCB1F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428622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C496F1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838B7A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CNM1</w:t>
            </w:r>
          </w:p>
        </w:tc>
        <w:tc>
          <w:tcPr>
            <w:tcW w:w="1150" w:type="dxa"/>
            <w:noWrap/>
            <w:hideMark/>
          </w:tcPr>
          <w:p w14:paraId="32EA4EC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4850022</w:t>
            </w:r>
          </w:p>
        </w:tc>
      </w:tr>
      <w:tr w:rsidR="00FC0C7A" w:rsidRPr="004D6D0E" w14:paraId="3E3840A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AA3EE6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DFDBC9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A379D4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NO10</w:t>
            </w:r>
          </w:p>
        </w:tc>
        <w:tc>
          <w:tcPr>
            <w:tcW w:w="1150" w:type="dxa"/>
            <w:noWrap/>
            <w:hideMark/>
          </w:tcPr>
          <w:p w14:paraId="429A8DA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4850022</w:t>
            </w:r>
          </w:p>
        </w:tc>
      </w:tr>
      <w:tr w:rsidR="00FC0C7A" w:rsidRPr="004D6D0E" w14:paraId="4B47AF31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F15982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4A7B7E5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EABA05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APRE1</w:t>
            </w:r>
          </w:p>
        </w:tc>
        <w:tc>
          <w:tcPr>
            <w:tcW w:w="1150" w:type="dxa"/>
            <w:noWrap/>
            <w:hideMark/>
          </w:tcPr>
          <w:p w14:paraId="1932C1F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8148606</w:t>
            </w:r>
          </w:p>
        </w:tc>
      </w:tr>
      <w:tr w:rsidR="00FC0C7A" w:rsidRPr="004D6D0E" w14:paraId="4A633A5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18C6D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98FF58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2CA047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M9SF3</w:t>
            </w:r>
          </w:p>
        </w:tc>
        <w:tc>
          <w:tcPr>
            <w:tcW w:w="1150" w:type="dxa"/>
            <w:noWrap/>
            <w:hideMark/>
          </w:tcPr>
          <w:p w14:paraId="4B1A48A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68521083</w:t>
            </w:r>
          </w:p>
        </w:tc>
      </w:tr>
      <w:tr w:rsidR="00FC0C7A" w:rsidRPr="004D6D0E" w14:paraId="7150257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BC2E4F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5ED7AAA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2B9D1D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UP93</w:t>
            </w:r>
          </w:p>
        </w:tc>
        <w:tc>
          <w:tcPr>
            <w:tcW w:w="1150" w:type="dxa"/>
            <w:noWrap/>
            <w:hideMark/>
          </w:tcPr>
          <w:p w14:paraId="7DB3AF1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43697499</w:t>
            </w:r>
          </w:p>
        </w:tc>
      </w:tr>
      <w:tr w:rsidR="00FC0C7A" w:rsidRPr="004D6D0E" w14:paraId="7C29B96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AB9737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78E4E4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195CE0C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RPS18C</w:t>
            </w:r>
          </w:p>
        </w:tc>
        <w:tc>
          <w:tcPr>
            <w:tcW w:w="1150" w:type="dxa"/>
            <w:noWrap/>
            <w:hideMark/>
          </w:tcPr>
          <w:p w14:paraId="1B2882A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08935393</w:t>
            </w:r>
          </w:p>
        </w:tc>
      </w:tr>
      <w:tr w:rsidR="00FC0C7A" w:rsidRPr="004D6D0E" w14:paraId="5FC99C1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7BB8C9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10DA91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41DAE1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F3B3</w:t>
            </w:r>
          </w:p>
        </w:tc>
        <w:tc>
          <w:tcPr>
            <w:tcW w:w="1150" w:type="dxa"/>
            <w:noWrap/>
            <w:hideMark/>
          </w:tcPr>
          <w:p w14:paraId="21AC085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08935393</w:t>
            </w:r>
          </w:p>
        </w:tc>
      </w:tr>
      <w:tr w:rsidR="00FC0C7A" w:rsidRPr="004D6D0E" w14:paraId="59A4C3E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4771DEA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78C36CE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C34C98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IAA0930</w:t>
            </w:r>
          </w:p>
        </w:tc>
        <w:tc>
          <w:tcPr>
            <w:tcW w:w="1150" w:type="dxa"/>
            <w:noWrap/>
            <w:hideMark/>
          </w:tcPr>
          <w:p w14:paraId="10243F8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7940009</w:t>
            </w:r>
          </w:p>
        </w:tc>
      </w:tr>
      <w:tr w:rsidR="00FC0C7A" w:rsidRPr="004D6D0E" w14:paraId="41E23FC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0FD3E4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2E4BFCB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42A01A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PCD</w:t>
            </w:r>
          </w:p>
        </w:tc>
        <w:tc>
          <w:tcPr>
            <w:tcW w:w="1150" w:type="dxa"/>
            <w:noWrap/>
            <w:hideMark/>
          </w:tcPr>
          <w:p w14:paraId="4A8DEDA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87216143</w:t>
            </w:r>
          </w:p>
        </w:tc>
      </w:tr>
      <w:tr w:rsidR="00FC0C7A" w:rsidRPr="004D6D0E" w14:paraId="0DD5652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FB4E28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796206F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40B3047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S2</w:t>
            </w:r>
          </w:p>
        </w:tc>
        <w:tc>
          <w:tcPr>
            <w:tcW w:w="1150" w:type="dxa"/>
            <w:noWrap/>
            <w:hideMark/>
          </w:tcPr>
          <w:p w14:paraId="2EBFC42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87216143</w:t>
            </w:r>
          </w:p>
        </w:tc>
      </w:tr>
      <w:tr w:rsidR="00FC0C7A" w:rsidRPr="004D6D0E" w14:paraId="499BE116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E96B0E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60E8EE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78CF1B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COR</w:t>
            </w:r>
          </w:p>
        </w:tc>
        <w:tc>
          <w:tcPr>
            <w:tcW w:w="1150" w:type="dxa"/>
            <w:noWrap/>
            <w:hideMark/>
          </w:tcPr>
          <w:p w14:paraId="75228D8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7675071</w:t>
            </w:r>
          </w:p>
        </w:tc>
      </w:tr>
      <w:tr w:rsidR="00FC0C7A" w:rsidRPr="004D6D0E" w14:paraId="5D08363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C16E4A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miR-4433b-3p</w:t>
            </w:r>
          </w:p>
        </w:tc>
        <w:tc>
          <w:tcPr>
            <w:tcW w:w="2288" w:type="dxa"/>
            <w:noWrap/>
            <w:hideMark/>
          </w:tcPr>
          <w:p w14:paraId="154DD3F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65C8D4A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OX1</w:t>
            </w:r>
          </w:p>
        </w:tc>
        <w:tc>
          <w:tcPr>
            <w:tcW w:w="1150" w:type="dxa"/>
            <w:noWrap/>
            <w:hideMark/>
          </w:tcPr>
          <w:p w14:paraId="6492565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7675071</w:t>
            </w:r>
          </w:p>
        </w:tc>
      </w:tr>
      <w:tr w:rsidR="00FC0C7A" w:rsidRPr="004D6D0E" w14:paraId="1A9B13F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F15465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E38F17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9953FD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PH3</w:t>
            </w:r>
          </w:p>
        </w:tc>
        <w:tc>
          <w:tcPr>
            <w:tcW w:w="1150" w:type="dxa"/>
            <w:noWrap/>
            <w:hideMark/>
          </w:tcPr>
          <w:p w14:paraId="2DBF2FD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6787486</w:t>
            </w:r>
          </w:p>
        </w:tc>
      </w:tr>
      <w:tr w:rsidR="00FC0C7A" w:rsidRPr="004D6D0E" w14:paraId="49ED8D4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A58A6F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460953B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6EDCE64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CP11L1</w:t>
            </w:r>
          </w:p>
        </w:tc>
        <w:tc>
          <w:tcPr>
            <w:tcW w:w="1150" w:type="dxa"/>
            <w:noWrap/>
            <w:hideMark/>
          </w:tcPr>
          <w:p w14:paraId="2B7BDD8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6787486</w:t>
            </w:r>
          </w:p>
        </w:tc>
      </w:tr>
      <w:tr w:rsidR="00FC0C7A" w:rsidRPr="004D6D0E" w14:paraId="357F3BB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951E0D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52A8DB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1C8B6C8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CRL5</w:t>
            </w:r>
          </w:p>
        </w:tc>
        <w:tc>
          <w:tcPr>
            <w:tcW w:w="1150" w:type="dxa"/>
            <w:noWrap/>
            <w:hideMark/>
          </w:tcPr>
          <w:p w14:paraId="2BCEBEE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27902142</w:t>
            </w:r>
          </w:p>
        </w:tc>
      </w:tr>
      <w:tr w:rsidR="00FC0C7A" w:rsidRPr="004D6D0E" w14:paraId="704D616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D22254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51FE150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B79726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POCK2</w:t>
            </w:r>
          </w:p>
        </w:tc>
        <w:tc>
          <w:tcPr>
            <w:tcW w:w="1150" w:type="dxa"/>
            <w:noWrap/>
            <w:hideMark/>
          </w:tcPr>
          <w:p w14:paraId="1D26B07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27902142</w:t>
            </w:r>
          </w:p>
        </w:tc>
      </w:tr>
      <w:tr w:rsidR="00FC0C7A" w:rsidRPr="004D6D0E" w14:paraId="658A6F7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39FB7B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0158B46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430D14E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LFN5</w:t>
            </w:r>
          </w:p>
        </w:tc>
        <w:tc>
          <w:tcPr>
            <w:tcW w:w="1150" w:type="dxa"/>
            <w:noWrap/>
            <w:hideMark/>
          </w:tcPr>
          <w:p w14:paraId="67E8B59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0980392</w:t>
            </w:r>
          </w:p>
        </w:tc>
      </w:tr>
      <w:tr w:rsidR="00FC0C7A" w:rsidRPr="004D6D0E" w14:paraId="73287DD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AE20DE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1D3B43B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5A06D5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HX40</w:t>
            </w:r>
          </w:p>
        </w:tc>
        <w:tc>
          <w:tcPr>
            <w:tcW w:w="1150" w:type="dxa"/>
            <w:noWrap/>
            <w:hideMark/>
          </w:tcPr>
          <w:p w14:paraId="768F512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0980392</w:t>
            </w:r>
          </w:p>
        </w:tc>
      </w:tr>
      <w:tr w:rsidR="00FC0C7A" w:rsidRPr="004D6D0E" w14:paraId="60E5B03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370579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4433b-3p</w:t>
            </w:r>
          </w:p>
        </w:tc>
        <w:tc>
          <w:tcPr>
            <w:tcW w:w="2288" w:type="dxa"/>
            <w:noWrap/>
            <w:hideMark/>
          </w:tcPr>
          <w:p w14:paraId="37DCA4B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6A7627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EC61A1</w:t>
            </w:r>
          </w:p>
        </w:tc>
        <w:tc>
          <w:tcPr>
            <w:tcW w:w="1150" w:type="dxa"/>
            <w:noWrap/>
            <w:hideMark/>
          </w:tcPr>
          <w:p w14:paraId="7E781C6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0980392</w:t>
            </w:r>
          </w:p>
        </w:tc>
      </w:tr>
      <w:tr w:rsidR="00FC0C7A" w:rsidRPr="004D6D0E" w14:paraId="01BF566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6A54AD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E355B1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FF58A8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LMO2</w:t>
            </w:r>
          </w:p>
        </w:tc>
        <w:tc>
          <w:tcPr>
            <w:tcW w:w="1150" w:type="dxa"/>
            <w:noWrap/>
            <w:hideMark/>
          </w:tcPr>
          <w:p w14:paraId="59CF536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FC0C7A" w:rsidRPr="004D6D0E" w14:paraId="4D89EB8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462B24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95DB66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B2BFDF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BTB4</w:t>
            </w:r>
          </w:p>
        </w:tc>
        <w:tc>
          <w:tcPr>
            <w:tcW w:w="1150" w:type="dxa"/>
            <w:noWrap/>
            <w:hideMark/>
          </w:tcPr>
          <w:p w14:paraId="01B9BCB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522878745</w:t>
            </w:r>
          </w:p>
        </w:tc>
      </w:tr>
      <w:tr w:rsidR="00FC0C7A" w:rsidRPr="004D6D0E" w14:paraId="3B2E16B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F1EAB7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6A3B40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13EC0F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GLL1</w:t>
            </w:r>
          </w:p>
        </w:tc>
        <w:tc>
          <w:tcPr>
            <w:tcW w:w="1150" w:type="dxa"/>
            <w:noWrap/>
            <w:hideMark/>
          </w:tcPr>
          <w:p w14:paraId="7F7EB68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522878745</w:t>
            </w:r>
          </w:p>
        </w:tc>
      </w:tr>
      <w:tr w:rsidR="00FC0C7A" w:rsidRPr="004D6D0E" w14:paraId="327E825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22B307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DF037D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39A82C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DUFB6</w:t>
            </w:r>
          </w:p>
        </w:tc>
        <w:tc>
          <w:tcPr>
            <w:tcW w:w="1150" w:type="dxa"/>
            <w:noWrap/>
            <w:hideMark/>
          </w:tcPr>
          <w:p w14:paraId="5997E02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97940009</w:t>
            </w:r>
          </w:p>
        </w:tc>
      </w:tr>
      <w:tr w:rsidR="00FC0C7A" w:rsidRPr="004D6D0E" w14:paraId="07D2239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5C405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01C3A0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55EB90E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T1F</w:t>
            </w:r>
          </w:p>
        </w:tc>
        <w:tc>
          <w:tcPr>
            <w:tcW w:w="1150" w:type="dxa"/>
            <w:noWrap/>
            <w:hideMark/>
          </w:tcPr>
          <w:p w14:paraId="492411F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97940009</w:t>
            </w:r>
          </w:p>
        </w:tc>
      </w:tr>
      <w:tr w:rsidR="00FC0C7A" w:rsidRPr="004D6D0E" w14:paraId="113A40F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3AC698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858CAF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170242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DCD11</w:t>
            </w:r>
          </w:p>
        </w:tc>
        <w:tc>
          <w:tcPr>
            <w:tcW w:w="1150" w:type="dxa"/>
            <w:noWrap/>
            <w:hideMark/>
          </w:tcPr>
          <w:p w14:paraId="7628AB2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97940009</w:t>
            </w:r>
          </w:p>
        </w:tc>
      </w:tr>
      <w:tr w:rsidR="00FC0C7A" w:rsidRPr="004D6D0E" w14:paraId="0DF9E959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2DC440B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72AFF7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79724D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2RY2</w:t>
            </w:r>
          </w:p>
        </w:tc>
        <w:tc>
          <w:tcPr>
            <w:tcW w:w="1150" w:type="dxa"/>
            <w:noWrap/>
            <w:hideMark/>
          </w:tcPr>
          <w:p w14:paraId="6C6C335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01029996</w:t>
            </w:r>
          </w:p>
        </w:tc>
      </w:tr>
      <w:tr w:rsidR="00FC0C7A" w:rsidRPr="004D6D0E" w14:paraId="3793E8B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779A7EA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12B98C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090927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AMT</w:t>
            </w:r>
          </w:p>
        </w:tc>
        <w:tc>
          <w:tcPr>
            <w:tcW w:w="1150" w:type="dxa"/>
            <w:noWrap/>
            <w:hideMark/>
          </w:tcPr>
          <w:p w14:paraId="654F8AF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301029996</w:t>
            </w:r>
          </w:p>
        </w:tc>
      </w:tr>
      <w:tr w:rsidR="00FC0C7A" w:rsidRPr="004D6D0E" w14:paraId="267B1C0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054C34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ED33C4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58BB407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LXNA4</w:t>
            </w:r>
          </w:p>
        </w:tc>
        <w:tc>
          <w:tcPr>
            <w:tcW w:w="1150" w:type="dxa"/>
            <w:noWrap/>
            <w:hideMark/>
          </w:tcPr>
          <w:p w14:paraId="22A4C73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.045757491</w:t>
            </w:r>
          </w:p>
        </w:tc>
      </w:tr>
      <w:tr w:rsidR="00FC0C7A" w:rsidRPr="004D6D0E" w14:paraId="5567AED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BEE7E2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76B4B1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A2C2A1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PATA5</w:t>
            </w:r>
          </w:p>
        </w:tc>
        <w:tc>
          <w:tcPr>
            <w:tcW w:w="1150" w:type="dxa"/>
            <w:noWrap/>
            <w:hideMark/>
          </w:tcPr>
          <w:p w14:paraId="2B57767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2</w:t>
            </w:r>
          </w:p>
        </w:tc>
      </w:tr>
      <w:tr w:rsidR="00FC0C7A" w:rsidRPr="004D6D0E" w14:paraId="5A309A2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5AAFCC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BB0C24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171AD38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RL16</w:t>
            </w:r>
          </w:p>
        </w:tc>
        <w:tc>
          <w:tcPr>
            <w:tcW w:w="1150" w:type="dxa"/>
            <w:noWrap/>
            <w:hideMark/>
          </w:tcPr>
          <w:p w14:paraId="7B3277F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53871964</w:t>
            </w:r>
          </w:p>
        </w:tc>
      </w:tr>
      <w:tr w:rsidR="00FC0C7A" w:rsidRPr="004D6D0E" w14:paraId="1634050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59724E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26ED3F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50C6406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AD</w:t>
            </w:r>
          </w:p>
        </w:tc>
        <w:tc>
          <w:tcPr>
            <w:tcW w:w="1150" w:type="dxa"/>
            <w:noWrap/>
            <w:hideMark/>
          </w:tcPr>
          <w:p w14:paraId="60A0DC6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53871964</w:t>
            </w:r>
          </w:p>
        </w:tc>
      </w:tr>
      <w:tr w:rsidR="00FC0C7A" w:rsidRPr="004D6D0E" w14:paraId="16696B5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B0C9E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D3FB61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403A134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511</w:t>
            </w:r>
          </w:p>
        </w:tc>
        <w:tc>
          <w:tcPr>
            <w:tcW w:w="1150" w:type="dxa"/>
            <w:noWrap/>
            <w:hideMark/>
          </w:tcPr>
          <w:p w14:paraId="0F038DF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23908741</w:t>
            </w:r>
          </w:p>
        </w:tc>
      </w:tr>
      <w:tr w:rsidR="00FC0C7A" w:rsidRPr="004D6D0E" w14:paraId="369EE0F4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548783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838E75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A0FDD2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IGV</w:t>
            </w:r>
          </w:p>
        </w:tc>
        <w:tc>
          <w:tcPr>
            <w:tcW w:w="1150" w:type="dxa"/>
            <w:noWrap/>
            <w:hideMark/>
          </w:tcPr>
          <w:p w14:paraId="3DA323B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823908741</w:t>
            </w:r>
          </w:p>
        </w:tc>
      </w:tr>
      <w:tr w:rsidR="00FC0C7A" w:rsidRPr="004D6D0E" w14:paraId="20F1AFB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828BB9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DB09C1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1B61063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EMO1</w:t>
            </w:r>
          </w:p>
        </w:tc>
        <w:tc>
          <w:tcPr>
            <w:tcW w:w="1150" w:type="dxa"/>
            <w:noWrap/>
            <w:hideMark/>
          </w:tcPr>
          <w:p w14:paraId="7437EFA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69551079</w:t>
            </w:r>
          </w:p>
        </w:tc>
      </w:tr>
      <w:tr w:rsidR="00FC0C7A" w:rsidRPr="004D6D0E" w14:paraId="517C1BE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2EDBA7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5185F8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31552F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CRN1</w:t>
            </w:r>
          </w:p>
        </w:tc>
        <w:tc>
          <w:tcPr>
            <w:tcW w:w="1150" w:type="dxa"/>
            <w:noWrap/>
            <w:hideMark/>
          </w:tcPr>
          <w:p w14:paraId="541C01C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69551079</w:t>
            </w:r>
          </w:p>
        </w:tc>
      </w:tr>
      <w:tr w:rsidR="00FC0C7A" w:rsidRPr="004D6D0E" w14:paraId="173EEFC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147887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04B40B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1FF174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BM12B</w:t>
            </w:r>
          </w:p>
        </w:tc>
        <w:tc>
          <w:tcPr>
            <w:tcW w:w="1150" w:type="dxa"/>
            <w:noWrap/>
            <w:hideMark/>
          </w:tcPr>
          <w:p w14:paraId="622DEF3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44727495</w:t>
            </w:r>
          </w:p>
        </w:tc>
      </w:tr>
      <w:tr w:rsidR="00FC0C7A" w:rsidRPr="004D6D0E" w14:paraId="2E26D13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481036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446D428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E9E8F1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TP2A2</w:t>
            </w:r>
          </w:p>
        </w:tc>
        <w:tc>
          <w:tcPr>
            <w:tcW w:w="1150" w:type="dxa"/>
            <w:noWrap/>
            <w:hideMark/>
          </w:tcPr>
          <w:p w14:paraId="13E4088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744727495</w:t>
            </w:r>
          </w:p>
        </w:tc>
      </w:tr>
      <w:tr w:rsidR="00FC0C7A" w:rsidRPr="004D6D0E" w14:paraId="4443E36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23620F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19AD38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7BB2E12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KBH1</w:t>
            </w:r>
          </w:p>
        </w:tc>
        <w:tc>
          <w:tcPr>
            <w:tcW w:w="1150" w:type="dxa"/>
            <w:noWrap/>
            <w:hideMark/>
          </w:tcPr>
          <w:p w14:paraId="1874649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98970004</w:t>
            </w:r>
          </w:p>
        </w:tc>
      </w:tr>
      <w:tr w:rsidR="00FC0C7A" w:rsidRPr="004D6D0E" w14:paraId="076F93D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B76B0A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3636A7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67F7CD1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ERPUD2</w:t>
            </w:r>
          </w:p>
        </w:tc>
        <w:tc>
          <w:tcPr>
            <w:tcW w:w="1150" w:type="dxa"/>
            <w:noWrap/>
            <w:hideMark/>
          </w:tcPr>
          <w:p w14:paraId="2884BDB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77780705</w:t>
            </w:r>
          </w:p>
        </w:tc>
      </w:tr>
      <w:tr w:rsidR="00FC0C7A" w:rsidRPr="004D6D0E" w14:paraId="3FC1AA7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E88527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ED0562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985F57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D84</w:t>
            </w:r>
          </w:p>
        </w:tc>
        <w:tc>
          <w:tcPr>
            <w:tcW w:w="1150" w:type="dxa"/>
            <w:noWrap/>
            <w:hideMark/>
          </w:tcPr>
          <w:p w14:paraId="732724F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7577319</w:t>
            </w:r>
          </w:p>
        </w:tc>
      </w:tr>
      <w:tr w:rsidR="00FC0C7A" w:rsidRPr="004D6D0E" w14:paraId="3EB779B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3B55A9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F61380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FAE86C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BHD12</w:t>
            </w:r>
          </w:p>
        </w:tc>
        <w:tc>
          <w:tcPr>
            <w:tcW w:w="1150" w:type="dxa"/>
            <w:noWrap/>
            <w:hideMark/>
          </w:tcPr>
          <w:p w14:paraId="5576841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7577319</w:t>
            </w:r>
          </w:p>
        </w:tc>
      </w:tr>
      <w:tr w:rsidR="00FC0C7A" w:rsidRPr="004D6D0E" w14:paraId="5E8B9BD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FC472B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4E7284A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A585CF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K2</w:t>
            </w:r>
          </w:p>
        </w:tc>
        <w:tc>
          <w:tcPr>
            <w:tcW w:w="1150" w:type="dxa"/>
            <w:noWrap/>
            <w:hideMark/>
          </w:tcPr>
          <w:p w14:paraId="4AF2C56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7577319</w:t>
            </w:r>
          </w:p>
        </w:tc>
      </w:tr>
      <w:tr w:rsidR="00FC0C7A" w:rsidRPr="004D6D0E" w14:paraId="1F39C70B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CE6736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FE515C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28115F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IMMT</w:t>
            </w:r>
          </w:p>
        </w:tc>
        <w:tc>
          <w:tcPr>
            <w:tcW w:w="1150" w:type="dxa"/>
            <w:noWrap/>
            <w:hideMark/>
          </w:tcPr>
          <w:p w14:paraId="1D35423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7577319</w:t>
            </w:r>
          </w:p>
        </w:tc>
      </w:tr>
      <w:tr w:rsidR="00FC0C7A" w:rsidRPr="004D6D0E" w14:paraId="1B47D7D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695B80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8C1C5E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CD0FA5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YEATS2</w:t>
            </w:r>
          </w:p>
        </w:tc>
        <w:tc>
          <w:tcPr>
            <w:tcW w:w="1150" w:type="dxa"/>
            <w:noWrap/>
            <w:hideMark/>
          </w:tcPr>
          <w:p w14:paraId="7820BEE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57577319</w:t>
            </w:r>
          </w:p>
        </w:tc>
      </w:tr>
      <w:tr w:rsidR="00FC0C7A" w:rsidRPr="004D6D0E" w14:paraId="79E90E1D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E312B8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F609A2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806095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160</w:t>
            </w:r>
          </w:p>
        </w:tc>
        <w:tc>
          <w:tcPr>
            <w:tcW w:w="1150" w:type="dxa"/>
            <w:noWrap/>
            <w:hideMark/>
          </w:tcPr>
          <w:p w14:paraId="0AA1BD5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38272164</w:t>
            </w:r>
          </w:p>
        </w:tc>
      </w:tr>
      <w:tr w:rsidR="00FC0C7A" w:rsidRPr="004D6D0E" w14:paraId="41FC782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CCF5D2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A3498B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ED3D40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OX6B1</w:t>
            </w:r>
          </w:p>
        </w:tc>
        <w:tc>
          <w:tcPr>
            <w:tcW w:w="1150" w:type="dxa"/>
            <w:noWrap/>
            <w:hideMark/>
          </w:tcPr>
          <w:p w14:paraId="6F7A4D8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38272164</w:t>
            </w:r>
          </w:p>
        </w:tc>
      </w:tr>
      <w:tr w:rsidR="00FC0C7A" w:rsidRPr="004D6D0E" w14:paraId="14F26F8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D9B2B3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4D6BBA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CE985C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4orf3</w:t>
            </w:r>
          </w:p>
        </w:tc>
        <w:tc>
          <w:tcPr>
            <w:tcW w:w="1150" w:type="dxa"/>
            <w:noWrap/>
            <w:hideMark/>
          </w:tcPr>
          <w:p w14:paraId="75BDFF2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602059991</w:t>
            </w:r>
          </w:p>
        </w:tc>
      </w:tr>
      <w:tr w:rsidR="00FC0C7A" w:rsidRPr="004D6D0E" w14:paraId="25877C1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3AD91B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4BB129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7C5C64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BCF1</w:t>
            </w:r>
          </w:p>
        </w:tc>
        <w:tc>
          <w:tcPr>
            <w:tcW w:w="1150" w:type="dxa"/>
            <w:noWrap/>
            <w:hideMark/>
          </w:tcPr>
          <w:p w14:paraId="3955A42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52841969</w:t>
            </w:r>
          </w:p>
        </w:tc>
      </w:tr>
      <w:tr w:rsidR="00FC0C7A" w:rsidRPr="004D6D0E" w14:paraId="3ACBAF0C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9B0EF0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3CEA38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59635C0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ERP44</w:t>
            </w:r>
          </w:p>
        </w:tc>
        <w:tc>
          <w:tcPr>
            <w:tcW w:w="1150" w:type="dxa"/>
            <w:noWrap/>
            <w:hideMark/>
          </w:tcPr>
          <w:p w14:paraId="53CEACE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37602002</w:t>
            </w:r>
          </w:p>
        </w:tc>
      </w:tr>
      <w:tr w:rsidR="00FC0C7A" w:rsidRPr="004D6D0E" w14:paraId="2CBD6E67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30741B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871DC7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323447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OLGA3</w:t>
            </w:r>
          </w:p>
        </w:tc>
        <w:tc>
          <w:tcPr>
            <w:tcW w:w="1150" w:type="dxa"/>
            <w:noWrap/>
            <w:hideMark/>
          </w:tcPr>
          <w:p w14:paraId="7B05E8B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37602002</w:t>
            </w:r>
          </w:p>
        </w:tc>
      </w:tr>
      <w:tr w:rsidR="00FC0C7A" w:rsidRPr="004D6D0E" w14:paraId="605CB2D6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A413F8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430182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41A996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D68</w:t>
            </w:r>
          </w:p>
        </w:tc>
        <w:tc>
          <w:tcPr>
            <w:tcW w:w="1150" w:type="dxa"/>
            <w:noWrap/>
            <w:hideMark/>
          </w:tcPr>
          <w:p w14:paraId="7B7C087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22878745</w:t>
            </w:r>
          </w:p>
        </w:tc>
      </w:tr>
      <w:tr w:rsidR="00FC0C7A" w:rsidRPr="004D6D0E" w14:paraId="250ECB05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F45A93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E7964E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62215F3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GNB5</w:t>
            </w:r>
          </w:p>
        </w:tc>
        <w:tc>
          <w:tcPr>
            <w:tcW w:w="1150" w:type="dxa"/>
            <w:noWrap/>
            <w:hideMark/>
          </w:tcPr>
          <w:p w14:paraId="354EA4A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08638306</w:t>
            </w:r>
          </w:p>
        </w:tc>
      </w:tr>
      <w:tr w:rsidR="00FC0C7A" w:rsidRPr="004D6D0E" w14:paraId="0108DABC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38F556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CCD5C4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D59677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LG8</w:t>
            </w:r>
          </w:p>
        </w:tc>
        <w:tc>
          <w:tcPr>
            <w:tcW w:w="1150" w:type="dxa"/>
            <w:noWrap/>
            <w:hideMark/>
          </w:tcPr>
          <w:p w14:paraId="09E3BE5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508638306</w:t>
            </w:r>
          </w:p>
        </w:tc>
      </w:tr>
      <w:tr w:rsidR="00FC0C7A" w:rsidRPr="004D6D0E" w14:paraId="554BCFD8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BBBFF5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63F8A6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4EADF9B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PAF1</w:t>
            </w:r>
          </w:p>
        </w:tc>
        <w:tc>
          <w:tcPr>
            <w:tcW w:w="1150" w:type="dxa"/>
            <w:noWrap/>
            <w:hideMark/>
          </w:tcPr>
          <w:p w14:paraId="0350FEC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4850022</w:t>
            </w:r>
          </w:p>
        </w:tc>
      </w:tr>
      <w:tr w:rsidR="00FC0C7A" w:rsidRPr="004D6D0E" w14:paraId="5D2E9CE3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871755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3AFCD0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5A5A068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174</w:t>
            </w:r>
          </w:p>
        </w:tc>
        <w:tc>
          <w:tcPr>
            <w:tcW w:w="1150" w:type="dxa"/>
            <w:noWrap/>
            <w:hideMark/>
          </w:tcPr>
          <w:p w14:paraId="4ABA03B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4850022</w:t>
            </w:r>
          </w:p>
        </w:tc>
      </w:tr>
      <w:tr w:rsidR="00FC0C7A" w:rsidRPr="004D6D0E" w14:paraId="60503DE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0459CE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9A083E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4DF24F0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DRG3</w:t>
            </w:r>
          </w:p>
        </w:tc>
        <w:tc>
          <w:tcPr>
            <w:tcW w:w="1150" w:type="dxa"/>
            <w:noWrap/>
            <w:hideMark/>
          </w:tcPr>
          <w:p w14:paraId="63CD916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94850022</w:t>
            </w:r>
          </w:p>
        </w:tc>
      </w:tr>
      <w:tr w:rsidR="00FC0C7A" w:rsidRPr="004D6D0E" w14:paraId="42B10EE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63180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19D102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1821CB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HAP11</w:t>
            </w:r>
          </w:p>
        </w:tc>
        <w:tc>
          <w:tcPr>
            <w:tcW w:w="1150" w:type="dxa"/>
            <w:noWrap/>
            <w:hideMark/>
          </w:tcPr>
          <w:p w14:paraId="479538C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68521083</w:t>
            </w:r>
          </w:p>
        </w:tc>
      </w:tr>
      <w:tr w:rsidR="00FC0C7A" w:rsidRPr="004D6D0E" w14:paraId="1C872B6A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D9491A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7A3705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419321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LSG1</w:t>
            </w:r>
          </w:p>
        </w:tc>
        <w:tc>
          <w:tcPr>
            <w:tcW w:w="1150" w:type="dxa"/>
            <w:noWrap/>
            <w:hideMark/>
          </w:tcPr>
          <w:p w14:paraId="55A4561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43697499</w:t>
            </w:r>
          </w:p>
        </w:tc>
      </w:tr>
      <w:tr w:rsidR="00FC0C7A" w:rsidRPr="004D6D0E" w14:paraId="2F01E08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899357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8A3B87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BE7AE1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P53</w:t>
            </w:r>
          </w:p>
        </w:tc>
        <w:tc>
          <w:tcPr>
            <w:tcW w:w="1150" w:type="dxa"/>
            <w:noWrap/>
            <w:hideMark/>
          </w:tcPr>
          <w:p w14:paraId="420E05D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20216403</w:t>
            </w:r>
          </w:p>
        </w:tc>
      </w:tr>
      <w:tr w:rsidR="00FC0C7A" w:rsidRPr="004D6D0E" w14:paraId="4A725EE1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60F0DA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A8AC5F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8DA2EF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CAPD2</w:t>
            </w:r>
          </w:p>
        </w:tc>
        <w:tc>
          <w:tcPr>
            <w:tcW w:w="1150" w:type="dxa"/>
            <w:noWrap/>
            <w:hideMark/>
          </w:tcPr>
          <w:p w14:paraId="65495C9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420216403</w:t>
            </w:r>
          </w:p>
        </w:tc>
      </w:tr>
      <w:tr w:rsidR="00FC0C7A" w:rsidRPr="004D6D0E" w14:paraId="0DF075C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0AEBCE6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A91914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6D7E525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ZRD1</w:t>
            </w:r>
          </w:p>
        </w:tc>
        <w:tc>
          <w:tcPr>
            <w:tcW w:w="1150" w:type="dxa"/>
            <w:noWrap/>
            <w:hideMark/>
          </w:tcPr>
          <w:p w14:paraId="2228AFE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7940009</w:t>
            </w:r>
          </w:p>
        </w:tc>
      </w:tr>
      <w:tr w:rsidR="00FC0C7A" w:rsidRPr="004D6D0E" w14:paraId="2125D09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CE4073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2F6EA8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45912E4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LUAP1</w:t>
            </w:r>
          </w:p>
        </w:tc>
        <w:tc>
          <w:tcPr>
            <w:tcW w:w="1150" w:type="dxa"/>
            <w:noWrap/>
            <w:hideMark/>
          </w:tcPr>
          <w:p w14:paraId="6DA9AB8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7940009</w:t>
            </w:r>
          </w:p>
        </w:tc>
      </w:tr>
      <w:tr w:rsidR="00FC0C7A" w:rsidRPr="004D6D0E" w14:paraId="156C38E2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2C0824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E52D1E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A4C862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NCL</w:t>
            </w:r>
          </w:p>
        </w:tc>
        <w:tc>
          <w:tcPr>
            <w:tcW w:w="1150" w:type="dxa"/>
            <w:noWrap/>
            <w:hideMark/>
          </w:tcPr>
          <w:p w14:paraId="64C284C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7940009</w:t>
            </w:r>
          </w:p>
        </w:tc>
      </w:tr>
      <w:tr w:rsidR="00FC0C7A" w:rsidRPr="004D6D0E" w14:paraId="2973717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3CEFC3B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6AF643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1A534E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BX19</w:t>
            </w:r>
          </w:p>
        </w:tc>
        <w:tc>
          <w:tcPr>
            <w:tcW w:w="1150" w:type="dxa"/>
            <w:noWrap/>
            <w:hideMark/>
          </w:tcPr>
          <w:p w14:paraId="69EC4DD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97940009</w:t>
            </w:r>
          </w:p>
        </w:tc>
      </w:tr>
      <w:tr w:rsidR="00FC0C7A" w:rsidRPr="004D6D0E" w14:paraId="7DD8570E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CD406AB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lastRenderedPageBreak/>
              <w:t>miR-619-5p</w:t>
            </w:r>
          </w:p>
        </w:tc>
        <w:tc>
          <w:tcPr>
            <w:tcW w:w="2288" w:type="dxa"/>
            <w:noWrap/>
            <w:hideMark/>
          </w:tcPr>
          <w:p w14:paraId="7D10A94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33C17B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RIPT</w:t>
            </w:r>
          </w:p>
        </w:tc>
        <w:tc>
          <w:tcPr>
            <w:tcW w:w="1150" w:type="dxa"/>
            <w:noWrap/>
            <w:hideMark/>
          </w:tcPr>
          <w:p w14:paraId="33667D0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87216143</w:t>
            </w:r>
          </w:p>
        </w:tc>
      </w:tr>
      <w:tr w:rsidR="00FC0C7A" w:rsidRPr="004D6D0E" w14:paraId="6972CEAB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F90A42D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AF7485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B9FCE8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BM28</w:t>
            </w:r>
          </w:p>
        </w:tc>
        <w:tc>
          <w:tcPr>
            <w:tcW w:w="1150" w:type="dxa"/>
            <w:noWrap/>
            <w:hideMark/>
          </w:tcPr>
          <w:p w14:paraId="5CC4155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87216143</w:t>
            </w:r>
          </w:p>
        </w:tc>
      </w:tr>
      <w:tr w:rsidR="00FC0C7A" w:rsidRPr="004D6D0E" w14:paraId="1F408948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6F54D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E1639A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65ADD5F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CKAP5</w:t>
            </w:r>
          </w:p>
        </w:tc>
        <w:tc>
          <w:tcPr>
            <w:tcW w:w="1150" w:type="dxa"/>
            <w:noWrap/>
            <w:hideMark/>
          </w:tcPr>
          <w:p w14:paraId="58F7388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87216143</w:t>
            </w:r>
          </w:p>
        </w:tc>
      </w:tr>
      <w:tr w:rsidR="00FC0C7A" w:rsidRPr="004D6D0E" w14:paraId="2EF7C7EC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9DF5AC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8A9A8E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FC0A8D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KBP15</w:t>
            </w:r>
          </w:p>
        </w:tc>
        <w:tc>
          <w:tcPr>
            <w:tcW w:w="1150" w:type="dxa"/>
            <w:noWrap/>
            <w:hideMark/>
          </w:tcPr>
          <w:p w14:paraId="1D1AFA0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66531544</w:t>
            </w:r>
          </w:p>
        </w:tc>
      </w:tr>
      <w:tr w:rsidR="00FC0C7A" w:rsidRPr="004D6D0E" w14:paraId="11B50E70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2BD849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B94AF9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4220C46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BT</w:t>
            </w:r>
          </w:p>
        </w:tc>
        <w:tc>
          <w:tcPr>
            <w:tcW w:w="1150" w:type="dxa"/>
            <w:noWrap/>
            <w:hideMark/>
          </w:tcPr>
          <w:p w14:paraId="7E1BF5E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56547324</w:t>
            </w:r>
          </w:p>
        </w:tc>
      </w:tr>
      <w:tr w:rsidR="00FC0C7A" w:rsidRPr="004D6D0E" w14:paraId="0E125C5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9F793A9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9E8A45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4CF597A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ACO1</w:t>
            </w:r>
          </w:p>
        </w:tc>
        <w:tc>
          <w:tcPr>
            <w:tcW w:w="1150" w:type="dxa"/>
            <w:noWrap/>
            <w:hideMark/>
          </w:tcPr>
          <w:p w14:paraId="04C82A7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56547324</w:t>
            </w:r>
          </w:p>
        </w:tc>
      </w:tr>
      <w:tr w:rsidR="00FC0C7A" w:rsidRPr="004D6D0E" w14:paraId="678A0695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16E5803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1337170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D93A36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HNRNPUL1</w:t>
            </w:r>
          </w:p>
        </w:tc>
        <w:tc>
          <w:tcPr>
            <w:tcW w:w="1150" w:type="dxa"/>
            <w:noWrap/>
            <w:hideMark/>
          </w:tcPr>
          <w:p w14:paraId="43EFF4A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56547324</w:t>
            </w:r>
          </w:p>
        </w:tc>
      </w:tr>
      <w:tr w:rsidR="00FC0C7A" w:rsidRPr="004D6D0E" w14:paraId="3CCCCF03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52B6064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C1DA32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8084223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UBE3B</w:t>
            </w:r>
          </w:p>
        </w:tc>
        <w:tc>
          <w:tcPr>
            <w:tcW w:w="1150" w:type="dxa"/>
            <w:noWrap/>
            <w:hideMark/>
          </w:tcPr>
          <w:p w14:paraId="6FDE436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56547324</w:t>
            </w:r>
          </w:p>
        </w:tc>
      </w:tr>
      <w:tr w:rsidR="00FC0C7A" w:rsidRPr="004D6D0E" w14:paraId="1B3CB719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82E850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4BB2165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A0FD54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DHX40</w:t>
            </w:r>
          </w:p>
        </w:tc>
        <w:tc>
          <w:tcPr>
            <w:tcW w:w="1150" w:type="dxa"/>
            <w:noWrap/>
            <w:hideMark/>
          </w:tcPr>
          <w:p w14:paraId="1C76F90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56547324</w:t>
            </w:r>
          </w:p>
        </w:tc>
      </w:tr>
      <w:tr w:rsidR="00FC0C7A" w:rsidRPr="004D6D0E" w14:paraId="1256E484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348F1FC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077F0F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34650CB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YH9</w:t>
            </w:r>
          </w:p>
        </w:tc>
        <w:tc>
          <w:tcPr>
            <w:tcW w:w="1150" w:type="dxa"/>
            <w:noWrap/>
            <w:hideMark/>
          </w:tcPr>
          <w:p w14:paraId="23A52A5D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6787486</w:t>
            </w:r>
          </w:p>
        </w:tc>
      </w:tr>
      <w:tr w:rsidR="00FC0C7A" w:rsidRPr="004D6D0E" w14:paraId="2ABC8AB6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A894E4E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08DE29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0E39EBE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SMD1</w:t>
            </w:r>
          </w:p>
        </w:tc>
        <w:tc>
          <w:tcPr>
            <w:tcW w:w="1150" w:type="dxa"/>
            <w:noWrap/>
            <w:hideMark/>
          </w:tcPr>
          <w:p w14:paraId="5F1B05D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46787486</w:t>
            </w:r>
          </w:p>
        </w:tc>
      </w:tr>
      <w:tr w:rsidR="00FC0C7A" w:rsidRPr="004D6D0E" w14:paraId="50D5F290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E222E07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204C881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330D3052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IAS2</w:t>
            </w:r>
          </w:p>
        </w:tc>
        <w:tc>
          <w:tcPr>
            <w:tcW w:w="1150" w:type="dxa"/>
            <w:noWrap/>
            <w:hideMark/>
          </w:tcPr>
          <w:p w14:paraId="1C03977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37242168</w:t>
            </w:r>
          </w:p>
        </w:tc>
      </w:tr>
      <w:tr w:rsidR="00FC0C7A" w:rsidRPr="004D6D0E" w14:paraId="53E68AD8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C76BB5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0F7BE01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E5083F6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PS6KC1</w:t>
            </w:r>
          </w:p>
        </w:tc>
        <w:tc>
          <w:tcPr>
            <w:tcW w:w="1150" w:type="dxa"/>
            <w:noWrap/>
            <w:hideMark/>
          </w:tcPr>
          <w:p w14:paraId="11E33149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37242168</w:t>
            </w:r>
          </w:p>
        </w:tc>
      </w:tr>
      <w:tr w:rsidR="00FC0C7A" w:rsidRPr="004D6D0E" w14:paraId="62CFFFCD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E696BB1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3D553C5E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09F9BE8A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RPL18A</w:t>
            </w:r>
          </w:p>
        </w:tc>
        <w:tc>
          <w:tcPr>
            <w:tcW w:w="1150" w:type="dxa"/>
            <w:noWrap/>
            <w:hideMark/>
          </w:tcPr>
          <w:p w14:paraId="4D0F662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27902142</w:t>
            </w:r>
          </w:p>
        </w:tc>
      </w:tr>
      <w:tr w:rsidR="00FC0C7A" w:rsidRPr="004D6D0E" w14:paraId="3804A38C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095366F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57562DC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2027AD0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PPP2R1A</w:t>
            </w:r>
          </w:p>
        </w:tc>
        <w:tc>
          <w:tcPr>
            <w:tcW w:w="1150" w:type="dxa"/>
            <w:noWrap/>
            <w:hideMark/>
          </w:tcPr>
          <w:p w14:paraId="2D26793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27902142</w:t>
            </w:r>
          </w:p>
        </w:tc>
      </w:tr>
      <w:tr w:rsidR="00FC0C7A" w:rsidRPr="004D6D0E" w14:paraId="1EF4B7BE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502FBAA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7E7D7F5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FALSE</w:t>
            </w:r>
          </w:p>
        </w:tc>
        <w:tc>
          <w:tcPr>
            <w:tcW w:w="4449" w:type="dxa"/>
            <w:noWrap/>
            <w:hideMark/>
          </w:tcPr>
          <w:p w14:paraId="2F8C5ED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APPC4</w:t>
            </w:r>
          </w:p>
        </w:tc>
        <w:tc>
          <w:tcPr>
            <w:tcW w:w="1150" w:type="dxa"/>
            <w:noWrap/>
            <w:hideMark/>
          </w:tcPr>
          <w:p w14:paraId="371E42C8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18758763</w:t>
            </w:r>
          </w:p>
        </w:tc>
      </w:tr>
      <w:tr w:rsidR="00FC0C7A" w:rsidRPr="004D6D0E" w14:paraId="32D6257F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D39B9A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1A934BE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1FD2A9E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ZNF549</w:t>
            </w:r>
          </w:p>
        </w:tc>
        <w:tc>
          <w:tcPr>
            <w:tcW w:w="1150" w:type="dxa"/>
            <w:noWrap/>
            <w:hideMark/>
          </w:tcPr>
          <w:p w14:paraId="6FCD522B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18758763</w:t>
            </w:r>
          </w:p>
        </w:tc>
      </w:tr>
      <w:tr w:rsidR="00FC0C7A" w:rsidRPr="004D6D0E" w14:paraId="3DA140BF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C6945F0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4DACE8F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D734C2F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ARMC8</w:t>
            </w:r>
          </w:p>
        </w:tc>
        <w:tc>
          <w:tcPr>
            <w:tcW w:w="1150" w:type="dxa"/>
            <w:noWrap/>
            <w:hideMark/>
          </w:tcPr>
          <w:p w14:paraId="4B3EA73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18758763</w:t>
            </w:r>
          </w:p>
        </w:tc>
      </w:tr>
      <w:tr w:rsidR="00FC0C7A" w:rsidRPr="004D6D0E" w14:paraId="6CBC3DBA" w14:textId="77777777" w:rsidTr="001B0CA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E3DA478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4DDB7B9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782039C5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KIAA0101</w:t>
            </w:r>
          </w:p>
        </w:tc>
        <w:tc>
          <w:tcPr>
            <w:tcW w:w="1150" w:type="dxa"/>
            <w:noWrap/>
            <w:hideMark/>
          </w:tcPr>
          <w:p w14:paraId="07554171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0980392</w:t>
            </w:r>
          </w:p>
        </w:tc>
      </w:tr>
      <w:tr w:rsidR="00FC0C7A" w:rsidRPr="004D6D0E" w14:paraId="780E43A2" w14:textId="77777777" w:rsidTr="001B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C98F2D2" w14:textId="77777777" w:rsidR="00FC0C7A" w:rsidRPr="004D6D0E" w:rsidRDefault="00FC0C7A" w:rsidP="001B0CAD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miR-619-5p</w:t>
            </w:r>
          </w:p>
        </w:tc>
        <w:tc>
          <w:tcPr>
            <w:tcW w:w="2288" w:type="dxa"/>
            <w:noWrap/>
            <w:hideMark/>
          </w:tcPr>
          <w:p w14:paraId="62A82BA4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TRUE</w:t>
            </w:r>
          </w:p>
        </w:tc>
        <w:tc>
          <w:tcPr>
            <w:tcW w:w="4449" w:type="dxa"/>
            <w:noWrap/>
            <w:hideMark/>
          </w:tcPr>
          <w:p w14:paraId="689F2C1C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SRP68</w:t>
            </w:r>
          </w:p>
        </w:tc>
        <w:tc>
          <w:tcPr>
            <w:tcW w:w="1150" w:type="dxa"/>
            <w:noWrap/>
            <w:hideMark/>
          </w:tcPr>
          <w:p w14:paraId="3D6C1FD7" w14:textId="77777777" w:rsidR="00FC0C7A" w:rsidRPr="004D6D0E" w:rsidRDefault="00FC0C7A" w:rsidP="001B0CA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iCs/>
                <w:color w:val="000000"/>
                <w:kern w:val="0"/>
                <w:sz w:val="14"/>
                <w:szCs w:val="14"/>
              </w:rPr>
            </w:pPr>
            <w:r w:rsidRPr="004D6D0E">
              <w:rPr>
                <w:rFonts w:ascii="Times New Roman" w:eastAsia="Malgun Gothic" w:hAnsi="Times New Roman" w:cs="Times New Roman" w:hint="eastAsia"/>
                <w:iCs/>
                <w:color w:val="000000"/>
                <w:kern w:val="0"/>
                <w:sz w:val="14"/>
                <w:szCs w:val="14"/>
              </w:rPr>
              <w:t>1.30980392</w:t>
            </w:r>
          </w:p>
        </w:tc>
      </w:tr>
    </w:tbl>
    <w:p w14:paraId="56459776" w14:textId="77777777" w:rsidR="00FC0C7A" w:rsidRPr="004D6D0E" w:rsidRDefault="00FC0C7A" w:rsidP="00FC0C7A">
      <w:pPr>
        <w:widowControl/>
        <w:wordWrap/>
        <w:autoSpaceDE/>
        <w:autoSpaceDN/>
        <w:spacing w:after="0" w:line="240" w:lineRule="auto"/>
        <w:rPr>
          <w:rFonts w:ascii="Times New Roman" w:eastAsia="Malgun Gothic" w:hAnsi="Times New Roman" w:cs="Times New Roman"/>
          <w:iCs/>
          <w:color w:val="000000"/>
          <w:kern w:val="0"/>
          <w:sz w:val="14"/>
          <w:szCs w:val="14"/>
        </w:rPr>
      </w:pPr>
    </w:p>
    <w:p w14:paraId="46D05C37" w14:textId="77777777" w:rsidR="00FC0C7A" w:rsidRPr="004D6D0E" w:rsidRDefault="00FC0C7A" w:rsidP="00FC0C7A">
      <w:pPr>
        <w:widowControl/>
        <w:wordWrap/>
        <w:autoSpaceDE/>
        <w:autoSpaceDN/>
        <w:spacing w:after="0" w:line="240" w:lineRule="auto"/>
        <w:rPr>
          <w:rFonts w:ascii="Times New Roman" w:eastAsia="Malgun Gothic" w:hAnsi="Times New Roman" w:cs="Times New Roman"/>
          <w:iCs/>
          <w:color w:val="000000"/>
          <w:kern w:val="0"/>
          <w:sz w:val="14"/>
          <w:szCs w:val="14"/>
        </w:rPr>
      </w:pPr>
    </w:p>
    <w:p w14:paraId="426E755C" w14:textId="77777777" w:rsidR="00FC0C7A" w:rsidRPr="004D6D0E" w:rsidRDefault="00FC0C7A" w:rsidP="00FC0C7A">
      <w:pPr>
        <w:widowControl/>
        <w:wordWrap/>
        <w:autoSpaceDE/>
        <w:autoSpaceDN/>
        <w:spacing w:after="0" w:line="240" w:lineRule="auto"/>
        <w:rPr>
          <w:rFonts w:ascii="Times New Roman" w:eastAsia="Malgun Gothic" w:hAnsi="Times New Roman" w:cs="Times New Roman"/>
          <w:iCs/>
          <w:color w:val="000000"/>
          <w:kern w:val="0"/>
          <w:sz w:val="14"/>
          <w:szCs w:val="14"/>
        </w:rPr>
      </w:pPr>
    </w:p>
    <w:p w14:paraId="0CF1D67D" w14:textId="77777777" w:rsidR="00EC2A14" w:rsidRPr="004D6D0E" w:rsidRDefault="00EC2A14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8C5BFD5" w14:textId="77777777" w:rsidR="00EC2A14" w:rsidRPr="004D6D0E" w:rsidRDefault="00EC2A14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6244395C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754E0BFE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7A94B98D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1A787D46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66FAA448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3BD929C2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1B32F5D0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467C5D72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713D0D1A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1FC983BF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7171B49A" w14:textId="77777777" w:rsidR="008B2123" w:rsidRPr="004D6D0E" w:rsidRDefault="008B2123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2119A985" w14:textId="77777777" w:rsidR="002F16BF" w:rsidRPr="004D6D0E" w:rsidRDefault="002F16BF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5845D855" w14:textId="77777777" w:rsidR="002F16BF" w:rsidRPr="004D6D0E" w:rsidRDefault="002F16BF" w:rsidP="00EC2A14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</w:pPr>
    </w:p>
    <w:p w14:paraId="0A892427" w14:textId="77777777" w:rsidR="002F16BF" w:rsidRPr="004D6D0E" w:rsidRDefault="002F16BF" w:rsidP="002F16BF">
      <w:pPr>
        <w:wordWrap/>
        <w:adjustRightInd w:val="0"/>
        <w:spacing w:after="0" w:line="480" w:lineRule="auto"/>
        <w:ind w:firstLineChars="350" w:firstLine="84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EA3B9A2" wp14:editId="7A156BCB">
            <wp:extent cx="4876800" cy="73198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_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11" cy="73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9587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/>
          <w:color w:val="000000"/>
          <w:kern w:val="0"/>
          <w:sz w:val="24"/>
          <w:szCs w:val="24"/>
        </w:rPr>
        <w:t>F</w:t>
      </w:r>
      <w:r w:rsidRPr="004D6D0E"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  <w:t>igure S1. Volcano plot of differentially expressed target genes for six DEmiRs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. Volcano plot denotes differentially expressed target genes for six miRNAs. The red and blue dots 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lastRenderedPageBreak/>
        <w:t>represent up and down regulation in short sleep compared to long sleep.</w:t>
      </w:r>
    </w:p>
    <w:p w14:paraId="11414013" w14:textId="77777777" w:rsidR="002F16BF" w:rsidRPr="004D6D0E" w:rsidRDefault="002F16BF" w:rsidP="002F16BF">
      <w:pPr>
        <w:wordWrap/>
        <w:adjustRightInd w:val="0"/>
        <w:spacing w:after="0" w:line="480" w:lineRule="auto"/>
        <w:ind w:firstLineChars="150" w:firstLine="360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drawing>
          <wp:inline distT="0" distB="0" distL="0" distR="0" wp14:anchorId="22D532D3" wp14:editId="680B87AA">
            <wp:extent cx="4772025" cy="562048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-0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37" cy="5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DF30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/>
          <w:color w:val="000000"/>
          <w:kern w:val="0"/>
          <w:sz w:val="24"/>
          <w:szCs w:val="24"/>
        </w:rPr>
        <w:t>F</w:t>
      </w:r>
      <w:r w:rsidRPr="004D6D0E"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  <w:t>igure S2. A dot plot of enriched pathways of differentially expressed target genes for candidate miRNAs.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Each dot demonstrates enriched pathways in differentially expressed target genes by candidate miRNAs. The size of the dot represents statistical significance (-log10(p-value)), and the color represents the enrichment score (ES). There was no significant pathway for miR-296.</w:t>
      </w:r>
    </w:p>
    <w:p w14:paraId="39D5F673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sectPr w:rsidR="002F16BF" w:rsidRPr="004D6D0E" w:rsidSect="007B60AC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605C7497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lastRenderedPageBreak/>
        <w:drawing>
          <wp:inline distT="0" distB="0" distL="0" distR="0" wp14:anchorId="1D607BBF" wp14:editId="197812F3">
            <wp:extent cx="5715000" cy="3019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_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A463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  <w:r w:rsidRPr="004D6D0E">
        <w:rPr>
          <w:rFonts w:ascii="NimbusSanL-Bold" w:hAnsi="NimbusSanL-Bold" w:cs="NimbusSanL-Bold" w:hint="eastAsia"/>
          <w:b/>
          <w:color w:val="000000"/>
          <w:kern w:val="0"/>
          <w:sz w:val="24"/>
          <w:szCs w:val="24"/>
        </w:rPr>
        <w:t>F</w:t>
      </w:r>
      <w:r w:rsidRPr="004D6D0E"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  <w:t>igure S3. Volcano plot of circadian rhythm or clock-related target genes for two sleep disorder miRNAs.</w:t>
      </w:r>
      <w:r w:rsidRPr="004D6D0E"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  <w:t xml:space="preserve"> The red dots represent differentially expressed target genes for miR-4433b-3p (a) and miR-619-5p (b). The arrows indicate points of circadian rhythm or clock-related genes.</w:t>
      </w:r>
    </w:p>
    <w:p w14:paraId="323C5A82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50690052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73E347C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58706C10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BEE74AE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35FF335E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A62763E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4E5EDAE0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27FF9F9D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49B1484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1C6ED490" w14:textId="77777777" w:rsidR="002F16BF" w:rsidRPr="004D6D0E" w:rsidRDefault="002F16BF" w:rsidP="002F16BF">
      <w:pPr>
        <w:wordWrap/>
        <w:adjustRightInd w:val="0"/>
        <w:spacing w:after="0" w:line="480" w:lineRule="auto"/>
        <w:outlineLvl w:val="0"/>
        <w:rPr>
          <w:rFonts w:ascii="NimbusSanL-Bold" w:hAnsi="NimbusSanL-Bold" w:cs="NimbusSanL-Bold"/>
          <w:bCs/>
          <w:color w:val="000000"/>
          <w:kern w:val="0"/>
          <w:sz w:val="24"/>
          <w:szCs w:val="24"/>
        </w:rPr>
      </w:pPr>
    </w:p>
    <w:p w14:paraId="62DD4C29" w14:textId="77777777" w:rsidR="002F16BF" w:rsidRPr="004D6D0E" w:rsidRDefault="002F16BF" w:rsidP="002F16B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  <w:sectPr w:rsidR="002F16BF" w:rsidRPr="004D6D0E" w:rsidSect="00A740DC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5EBFB568" w14:textId="77777777" w:rsidR="002F16BF" w:rsidRPr="004D6D0E" w:rsidRDefault="002F16BF" w:rsidP="002F16BF">
      <w:pPr>
        <w:rPr>
          <w:rFonts w:ascii="NimbusSanL-Bold" w:hAnsi="NimbusSanL-Bold" w:cs="NimbusSanL-Bold"/>
          <w:b/>
          <w:color w:val="000000"/>
          <w:sz w:val="24"/>
          <w:szCs w:val="24"/>
        </w:rPr>
      </w:pPr>
      <w:r w:rsidRPr="004D6D0E">
        <w:rPr>
          <w:rFonts w:ascii="NimbusSanL-Bold" w:hAnsi="NimbusSanL-Bold" w:cs="NimbusSanL-Bold" w:hint="eastAsia"/>
          <w:b/>
          <w:color w:val="000000"/>
          <w:sz w:val="24"/>
          <w:szCs w:val="24"/>
        </w:rPr>
        <w:lastRenderedPageBreak/>
        <w:t>Reference</w:t>
      </w:r>
    </w:p>
    <w:p w14:paraId="7B9F41ED" w14:textId="77777777" w:rsidR="002F16BF" w:rsidRPr="004D6D0E" w:rsidRDefault="002F16BF" w:rsidP="002F16B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[1] Cho K-H, Cho E-H, Hur J, Shin D. Association of Sleep Duration and Obesity According to Gender and Age in Korean Adults: Results from the Korea National Health and Nutrition Examination Survey 2007–2015.  J Korean Med Sci 2018; 33(53): e345.</w:t>
      </w:r>
    </w:p>
    <w:p w14:paraId="27B11790" w14:textId="77777777" w:rsidR="002F16BF" w:rsidRPr="004D6D0E" w:rsidRDefault="002F16BF" w:rsidP="002F16B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[2] Zhang H-S, Li Y, Mo H-y, et al. A community-based cross-sectional study of sleep quality in middle-aged and older adults. Qual Life Res 2017 2017; 26(4): 923-33.</w:t>
      </w:r>
    </w:p>
    <w:p w14:paraId="4FE1A988" w14:textId="77777777" w:rsidR="002F16BF" w:rsidRPr="004D6D0E" w:rsidRDefault="002F16BF" w:rsidP="002F16B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6D0E">
        <w:rPr>
          <w:rFonts w:ascii="Times New Roman" w:hAnsi="Times New Roman" w:cs="Times New Roman" w:hint="eastAsia"/>
          <w:color w:val="000000"/>
          <w:sz w:val="24"/>
          <w:szCs w:val="24"/>
        </w:rPr>
        <w:t>[3]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Morin CM, Belleville G, Bélanger L, Ivers H. The Insomnia Severity Index: psychometric indicators to detect insomnia cases and evaluate treatment response. Sleep. 2011 May 1;34(5):601-8. </w:t>
      </w:r>
    </w:p>
    <w:p w14:paraId="00E407E9" w14:textId="782D343A" w:rsidR="002F16BF" w:rsidRPr="004D6D0E" w:rsidRDefault="002F16BF" w:rsidP="00591D83">
      <w:pPr>
        <w:spacing w:line="480" w:lineRule="auto"/>
        <w:rPr>
          <w:rFonts w:ascii="NimbusSanL-Bold" w:hAnsi="NimbusSanL-Bold" w:cs="NimbusSanL-Bold"/>
          <w:b/>
          <w:color w:val="000000"/>
          <w:kern w:val="0"/>
          <w:sz w:val="24"/>
          <w:szCs w:val="24"/>
        </w:rPr>
        <w:sectPr w:rsidR="002F16BF" w:rsidRPr="004D6D0E" w:rsidSect="007B60AC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 w:rsidRPr="004D6D0E">
        <w:rPr>
          <w:rFonts w:ascii="Times New Roman" w:hAnsi="Times New Roman" w:cs="Times New Roman"/>
          <w:color w:val="000000"/>
          <w:sz w:val="24"/>
          <w:szCs w:val="24"/>
        </w:rPr>
        <w:t>[4]</w:t>
      </w:r>
      <w:r w:rsidRPr="004D6D0E">
        <w:rPr>
          <w:color w:val="000000"/>
        </w:rPr>
        <w:t xml:space="preserve"> 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Lee, Youngseop, et al. "Development and validation of an instrument to measure the health status of healthy but unsatisfied people: Mibyeong index (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>未病</w:t>
      </w:r>
      <w:r w:rsidRPr="004D6D0E">
        <w:rPr>
          <w:rFonts w:ascii="Times New Roman" w:hAnsi="Times New Roman" w:cs="Times New Roman"/>
          <w:color w:val="000000"/>
          <w:sz w:val="24"/>
          <w:szCs w:val="24"/>
        </w:rPr>
        <w:t xml:space="preserve"> index)." Journal of Society of Preventive Korean Medicine 20.3 (2016): 45-53.</w:t>
      </w:r>
    </w:p>
    <w:p w14:paraId="420DE11E" w14:textId="434CE655" w:rsidR="002F16BF" w:rsidRPr="004D6D0E" w:rsidRDefault="002F16BF" w:rsidP="00591D83">
      <w:pPr>
        <w:wordWrap/>
        <w:adjustRightInd w:val="0"/>
        <w:spacing w:after="0" w:line="480" w:lineRule="auto"/>
        <w:ind w:firstLineChars="350" w:firstLine="84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F16BF" w:rsidRPr="004D6D0E" w:rsidSect="00591D83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A773" w14:textId="77777777" w:rsidR="00B96DF6" w:rsidRDefault="00B96DF6" w:rsidP="00C7503F">
      <w:pPr>
        <w:spacing w:after="0" w:line="240" w:lineRule="auto"/>
      </w:pPr>
      <w:r>
        <w:separator/>
      </w:r>
    </w:p>
  </w:endnote>
  <w:endnote w:type="continuationSeparator" w:id="0">
    <w:p w14:paraId="496519D3" w14:textId="77777777" w:rsidR="00B96DF6" w:rsidRDefault="00B96DF6" w:rsidP="00C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546795"/>
      <w:docPartObj>
        <w:docPartGallery w:val="Page Numbers (Bottom of Page)"/>
        <w:docPartUnique/>
      </w:docPartObj>
    </w:sdtPr>
    <w:sdtEndPr/>
    <w:sdtContent>
      <w:p w14:paraId="67051604" w14:textId="762482C9" w:rsidR="00792824" w:rsidRDefault="007928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AD" w:rsidRPr="00494AAD">
          <w:rPr>
            <w:noProof/>
            <w:lang w:val="ko-KR"/>
          </w:rPr>
          <w:t>3</w:t>
        </w:r>
        <w:r>
          <w:fldChar w:fldCharType="end"/>
        </w:r>
      </w:p>
    </w:sdtContent>
  </w:sdt>
  <w:p w14:paraId="705B5558" w14:textId="77777777" w:rsidR="00792824" w:rsidRDefault="00792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4D42" w14:textId="77777777" w:rsidR="00B96DF6" w:rsidRDefault="00B96DF6" w:rsidP="00C7503F">
      <w:pPr>
        <w:spacing w:after="0" w:line="240" w:lineRule="auto"/>
      </w:pPr>
      <w:r>
        <w:separator/>
      </w:r>
    </w:p>
  </w:footnote>
  <w:footnote w:type="continuationSeparator" w:id="0">
    <w:p w14:paraId="1BC6DF16" w14:textId="77777777" w:rsidR="00B96DF6" w:rsidRDefault="00B96DF6" w:rsidP="00C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E1"/>
    <w:multiLevelType w:val="multilevel"/>
    <w:tmpl w:val="3F96D3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375C132B"/>
    <w:multiLevelType w:val="hybridMultilevel"/>
    <w:tmpl w:val="116A8662"/>
    <w:lvl w:ilvl="0" w:tplc="148CA5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97"/>
    <w:rsid w:val="00005A68"/>
    <w:rsid w:val="00005D16"/>
    <w:rsid w:val="000259D0"/>
    <w:rsid w:val="00064AD5"/>
    <w:rsid w:val="00067276"/>
    <w:rsid w:val="00073A57"/>
    <w:rsid w:val="000742F9"/>
    <w:rsid w:val="00091F2F"/>
    <w:rsid w:val="000B39CA"/>
    <w:rsid w:val="000C267B"/>
    <w:rsid w:val="0011631B"/>
    <w:rsid w:val="00127432"/>
    <w:rsid w:val="00132FB0"/>
    <w:rsid w:val="001348A0"/>
    <w:rsid w:val="001355A7"/>
    <w:rsid w:val="00193202"/>
    <w:rsid w:val="001C6733"/>
    <w:rsid w:val="00210960"/>
    <w:rsid w:val="00241BD6"/>
    <w:rsid w:val="00283C38"/>
    <w:rsid w:val="002F08E4"/>
    <w:rsid w:val="002F16BF"/>
    <w:rsid w:val="00301073"/>
    <w:rsid w:val="00323D55"/>
    <w:rsid w:val="00324875"/>
    <w:rsid w:val="00331FE7"/>
    <w:rsid w:val="003A12A0"/>
    <w:rsid w:val="003C644C"/>
    <w:rsid w:val="00412A38"/>
    <w:rsid w:val="00420E41"/>
    <w:rsid w:val="00494AAD"/>
    <w:rsid w:val="004A6F77"/>
    <w:rsid w:val="004B783F"/>
    <w:rsid w:val="004D1556"/>
    <w:rsid w:val="004D6D0E"/>
    <w:rsid w:val="004E0B18"/>
    <w:rsid w:val="004F5CA9"/>
    <w:rsid w:val="00560145"/>
    <w:rsid w:val="005741D7"/>
    <w:rsid w:val="00591D83"/>
    <w:rsid w:val="005A18C7"/>
    <w:rsid w:val="005A6A75"/>
    <w:rsid w:val="005B5C6D"/>
    <w:rsid w:val="005C7A51"/>
    <w:rsid w:val="005C7F84"/>
    <w:rsid w:val="005D27F7"/>
    <w:rsid w:val="005D68D4"/>
    <w:rsid w:val="005E7746"/>
    <w:rsid w:val="005F64B4"/>
    <w:rsid w:val="00601A01"/>
    <w:rsid w:val="00605541"/>
    <w:rsid w:val="006276EE"/>
    <w:rsid w:val="00645CF9"/>
    <w:rsid w:val="00646D6A"/>
    <w:rsid w:val="00657024"/>
    <w:rsid w:val="006744E5"/>
    <w:rsid w:val="006E2B9A"/>
    <w:rsid w:val="007160EF"/>
    <w:rsid w:val="00745630"/>
    <w:rsid w:val="00754E5C"/>
    <w:rsid w:val="00792824"/>
    <w:rsid w:val="007B60AC"/>
    <w:rsid w:val="007C2E0A"/>
    <w:rsid w:val="007D65F4"/>
    <w:rsid w:val="008222B9"/>
    <w:rsid w:val="0089080C"/>
    <w:rsid w:val="008B2123"/>
    <w:rsid w:val="00910DEB"/>
    <w:rsid w:val="009421C5"/>
    <w:rsid w:val="00961D24"/>
    <w:rsid w:val="00964F6F"/>
    <w:rsid w:val="00977A6B"/>
    <w:rsid w:val="00981BCA"/>
    <w:rsid w:val="009822DE"/>
    <w:rsid w:val="00982306"/>
    <w:rsid w:val="009A05F1"/>
    <w:rsid w:val="009B777C"/>
    <w:rsid w:val="009F4FC7"/>
    <w:rsid w:val="00A17DA9"/>
    <w:rsid w:val="00A20898"/>
    <w:rsid w:val="00A21BAF"/>
    <w:rsid w:val="00A374B4"/>
    <w:rsid w:val="00A64292"/>
    <w:rsid w:val="00A72240"/>
    <w:rsid w:val="00A740DC"/>
    <w:rsid w:val="00A80C1C"/>
    <w:rsid w:val="00A847B4"/>
    <w:rsid w:val="00AC621E"/>
    <w:rsid w:val="00B03DA6"/>
    <w:rsid w:val="00B3575D"/>
    <w:rsid w:val="00B45582"/>
    <w:rsid w:val="00B528E1"/>
    <w:rsid w:val="00B6129E"/>
    <w:rsid w:val="00B65742"/>
    <w:rsid w:val="00B76FE1"/>
    <w:rsid w:val="00B96DF6"/>
    <w:rsid w:val="00BB2888"/>
    <w:rsid w:val="00BE1555"/>
    <w:rsid w:val="00C007D1"/>
    <w:rsid w:val="00C42572"/>
    <w:rsid w:val="00C55F99"/>
    <w:rsid w:val="00C62B55"/>
    <w:rsid w:val="00C71EE7"/>
    <w:rsid w:val="00C7503F"/>
    <w:rsid w:val="00CA22F2"/>
    <w:rsid w:val="00CE7997"/>
    <w:rsid w:val="00D10885"/>
    <w:rsid w:val="00D16B79"/>
    <w:rsid w:val="00D26C8D"/>
    <w:rsid w:val="00D350BD"/>
    <w:rsid w:val="00D40A7A"/>
    <w:rsid w:val="00D45241"/>
    <w:rsid w:val="00DB267A"/>
    <w:rsid w:val="00DC154B"/>
    <w:rsid w:val="00E26782"/>
    <w:rsid w:val="00E30EEF"/>
    <w:rsid w:val="00E5001E"/>
    <w:rsid w:val="00E6020E"/>
    <w:rsid w:val="00E8770D"/>
    <w:rsid w:val="00EA5D3A"/>
    <w:rsid w:val="00EC2A14"/>
    <w:rsid w:val="00EC2BCF"/>
    <w:rsid w:val="00EF218E"/>
    <w:rsid w:val="00F10EB4"/>
    <w:rsid w:val="00F32663"/>
    <w:rsid w:val="00F90A3E"/>
    <w:rsid w:val="00FC0C7A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92D41"/>
  <w15:chartTrackingRefBased/>
  <w15:docId w15:val="{412C7F78-8F51-477F-88B8-D97F1A5F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1E"/>
    <w:pPr>
      <w:ind w:leftChars="400" w:left="800"/>
    </w:pPr>
  </w:style>
  <w:style w:type="table" w:styleId="TableGrid">
    <w:name w:val="Table Grid"/>
    <w:basedOn w:val="TableNormal"/>
    <w:uiPriority w:val="39"/>
    <w:rsid w:val="0096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0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503F"/>
  </w:style>
  <w:style w:type="paragraph" w:styleId="Footer">
    <w:name w:val="footer"/>
    <w:basedOn w:val="Normal"/>
    <w:link w:val="FooterChar"/>
    <w:uiPriority w:val="99"/>
    <w:unhideWhenUsed/>
    <w:rsid w:val="00C750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503F"/>
  </w:style>
  <w:style w:type="character" w:styleId="CommentReference">
    <w:name w:val="annotation reference"/>
    <w:basedOn w:val="DefaultParagraphFont"/>
    <w:uiPriority w:val="99"/>
    <w:semiHidden/>
    <w:unhideWhenUsed/>
    <w:rsid w:val="00C750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0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0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3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55A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5A7"/>
    <w:rPr>
      <w:color w:val="954F72"/>
      <w:u w:val="single"/>
    </w:rPr>
  </w:style>
  <w:style w:type="paragraph" w:customStyle="1" w:styleId="msonormal0">
    <w:name w:val="msonormal"/>
    <w:basedOn w:val="Normal"/>
    <w:rsid w:val="001355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xl65">
    <w:name w:val="xl65"/>
    <w:basedOn w:val="Normal"/>
    <w:rsid w:val="001355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18"/>
      <w:szCs w:val="18"/>
    </w:rPr>
  </w:style>
  <w:style w:type="paragraph" w:customStyle="1" w:styleId="xl66">
    <w:name w:val="xl66"/>
    <w:basedOn w:val="Normal"/>
    <w:rsid w:val="001355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18"/>
      <w:szCs w:val="18"/>
    </w:rPr>
  </w:style>
  <w:style w:type="paragraph" w:customStyle="1" w:styleId="xl67">
    <w:name w:val="xl67"/>
    <w:basedOn w:val="Normal"/>
    <w:rsid w:val="001355A7"/>
    <w:pPr>
      <w:widowControl/>
      <w:pBdr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18"/>
      <w:szCs w:val="18"/>
    </w:rPr>
  </w:style>
  <w:style w:type="paragraph" w:customStyle="1" w:styleId="xl68">
    <w:name w:val="xl68"/>
    <w:basedOn w:val="Normal"/>
    <w:rsid w:val="001355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18"/>
      <w:szCs w:val="18"/>
    </w:rPr>
  </w:style>
  <w:style w:type="paragraph" w:customStyle="1" w:styleId="xl69">
    <w:name w:val="xl69"/>
    <w:basedOn w:val="Normal"/>
    <w:rsid w:val="001355A7"/>
    <w:pPr>
      <w:widowControl/>
      <w:pBdr>
        <w:bottom w:val="double" w:sz="6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18"/>
      <w:szCs w:val="18"/>
    </w:rPr>
  </w:style>
  <w:style w:type="table" w:styleId="ListTable2">
    <w:name w:val="List Table 2"/>
    <w:basedOn w:val="TableNormal"/>
    <w:uiPriority w:val="47"/>
    <w:rsid w:val="00135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B357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672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1803-5A3A-41C5-B41E-AC0466D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35</Words>
  <Characters>44660</Characters>
  <Application>Microsoft Office Word</Application>
  <DocSecurity>0</DocSecurity>
  <Lines>372</Lines>
  <Paragraphs>10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ennett</dc:creator>
  <cp:keywords/>
  <dc:description/>
  <cp:lastModifiedBy>Ralph, Marina</cp:lastModifiedBy>
  <cp:revision>2</cp:revision>
  <dcterms:created xsi:type="dcterms:W3CDTF">2021-05-18T21:55:00Z</dcterms:created>
  <dcterms:modified xsi:type="dcterms:W3CDTF">2021-05-18T21:55:00Z</dcterms:modified>
</cp:coreProperties>
</file>